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303" w:rsidRDefault="00A13303" w:rsidP="00A13303"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789FB1BD" wp14:editId="21728C75">
            <wp:simplePos x="0" y="0"/>
            <wp:positionH relativeFrom="column">
              <wp:posOffset>1885950</wp:posOffset>
            </wp:positionH>
            <wp:positionV relativeFrom="paragraph">
              <wp:posOffset>-10160</wp:posOffset>
            </wp:positionV>
            <wp:extent cx="1962150" cy="1967230"/>
            <wp:effectExtent l="0" t="0" r="0" b="0"/>
            <wp:wrapNone/>
            <wp:docPr id="4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303" w:rsidRDefault="00A13303" w:rsidP="00A13303"/>
    <w:p w:rsidR="00A13303" w:rsidRDefault="00A13303" w:rsidP="00A13303"/>
    <w:p w:rsidR="00A13303" w:rsidRDefault="00A13303" w:rsidP="00A13303"/>
    <w:p w:rsidR="00A13303" w:rsidRDefault="00A13303" w:rsidP="00A13303"/>
    <w:p w:rsidR="00A13303" w:rsidRDefault="00A13303" w:rsidP="00A13303"/>
    <w:p w:rsidR="00A13303" w:rsidRDefault="00A13303" w:rsidP="00A13303"/>
    <w:p w:rsidR="00A13303" w:rsidRDefault="00A13303" w:rsidP="00A13303">
      <w:pPr>
        <w:jc w:val="center"/>
        <w:rPr>
          <w:rFonts w:ascii="TH SarabunPSK" w:hAnsi="TH SarabunPSK" w:cs="TH SarabunPSK"/>
          <w:sz w:val="40"/>
          <w:szCs w:val="48"/>
        </w:rPr>
      </w:pPr>
    </w:p>
    <w:p w:rsidR="00A13303" w:rsidRPr="00363455" w:rsidRDefault="00A13303" w:rsidP="00A13303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363455">
        <w:rPr>
          <w:rFonts w:ascii="TH SarabunPSK" w:hAnsi="TH SarabunPSK" w:cs="TH SarabunPSK"/>
          <w:b/>
          <w:bCs/>
          <w:sz w:val="44"/>
          <w:szCs w:val="52"/>
          <w:cs/>
        </w:rPr>
        <w:t>ข้อบัญญัติองค์การบริหารส่วนตำบลกุดพิมาน</w:t>
      </w:r>
    </w:p>
    <w:p w:rsidR="00A13303" w:rsidRPr="00363455" w:rsidRDefault="00A13303" w:rsidP="00A13303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A13303" w:rsidRPr="00363455" w:rsidRDefault="00A13303" w:rsidP="00A13303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363455">
        <w:rPr>
          <w:rFonts w:ascii="TH SarabunPSK" w:hAnsi="TH SarabunPSK" w:cs="TH SarabunPSK"/>
          <w:b/>
          <w:bCs/>
          <w:sz w:val="44"/>
          <w:szCs w:val="52"/>
          <w:cs/>
        </w:rPr>
        <w:t>เรื่อง</w:t>
      </w:r>
    </w:p>
    <w:p w:rsidR="00A13303" w:rsidRPr="00363455" w:rsidRDefault="00A13303" w:rsidP="00A13303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A13303" w:rsidRPr="00363455" w:rsidRDefault="00A13303" w:rsidP="00A13303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363455">
        <w:rPr>
          <w:rFonts w:ascii="TH SarabunPSK" w:hAnsi="TH SarabunPSK" w:cs="TH SarabunPSK"/>
          <w:b/>
          <w:bCs/>
          <w:sz w:val="44"/>
          <w:szCs w:val="52"/>
          <w:cs/>
        </w:rPr>
        <w:t>งบประมาณรายจ่าย ประจำปีงบประมาณ พ.ศ.</w:t>
      </w:r>
      <w:r w:rsidRPr="00363455">
        <w:rPr>
          <w:rFonts w:ascii="TH SarabunPSK" w:hAnsi="TH SarabunPSK" w:cs="TH SarabunPSK" w:hint="cs"/>
          <w:b/>
          <w:bCs/>
          <w:sz w:val="44"/>
          <w:szCs w:val="52"/>
          <w:cs/>
        </w:rPr>
        <w:t>๒๕๖๓</w:t>
      </w:r>
    </w:p>
    <w:p w:rsidR="00A13303" w:rsidRPr="00363455" w:rsidRDefault="00A13303" w:rsidP="00A13303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A13303" w:rsidRPr="00363455" w:rsidRDefault="00A13303" w:rsidP="00A13303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363455">
        <w:rPr>
          <w:rFonts w:ascii="TH SarabunPSK" w:hAnsi="TH SarabunPSK" w:cs="TH SarabunPSK"/>
          <w:b/>
          <w:bCs/>
          <w:sz w:val="44"/>
          <w:szCs w:val="52"/>
          <w:cs/>
        </w:rPr>
        <w:t>ของ</w:t>
      </w:r>
    </w:p>
    <w:p w:rsidR="00A13303" w:rsidRPr="00363455" w:rsidRDefault="00A13303" w:rsidP="00A13303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A13303" w:rsidRPr="00363455" w:rsidRDefault="00A13303" w:rsidP="00A13303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363455">
        <w:rPr>
          <w:rFonts w:ascii="TH SarabunPSK" w:hAnsi="TH SarabunPSK" w:cs="TH SarabunPSK"/>
          <w:b/>
          <w:bCs/>
          <w:sz w:val="44"/>
          <w:szCs w:val="52"/>
          <w:cs/>
        </w:rPr>
        <w:t>องค์การบริหารส่วนตำบลกุดพิมาน</w:t>
      </w:r>
    </w:p>
    <w:p w:rsidR="00A13303" w:rsidRPr="00363455" w:rsidRDefault="00A13303" w:rsidP="00A13303">
      <w:pPr>
        <w:jc w:val="center"/>
        <w:rPr>
          <w:rFonts w:ascii="TH SarabunPSK" w:hAnsi="TH SarabunPSK" w:cs="TH SarabunPSK"/>
          <w:b/>
          <w:bCs/>
          <w:sz w:val="44"/>
          <w:szCs w:val="52"/>
          <w:cs/>
        </w:rPr>
      </w:pPr>
      <w:r w:rsidRPr="00363455">
        <w:rPr>
          <w:rFonts w:ascii="TH SarabunPSK" w:hAnsi="TH SarabunPSK" w:cs="TH SarabunPSK"/>
          <w:b/>
          <w:bCs/>
          <w:sz w:val="44"/>
          <w:szCs w:val="52"/>
          <w:cs/>
        </w:rPr>
        <w:t>อำเภอด่านขุนทด จังหวัดนครราชสีมา</w:t>
      </w:r>
    </w:p>
    <w:p w:rsidR="00A13303" w:rsidRDefault="00A13303" w:rsidP="00485FFD"/>
    <w:p w:rsidR="00A13303" w:rsidRDefault="00A13303" w:rsidP="00485FFD"/>
    <w:p w:rsidR="00A13303" w:rsidRDefault="00A13303" w:rsidP="00485FFD"/>
    <w:p w:rsidR="00A13303" w:rsidRDefault="00A13303" w:rsidP="00485FFD"/>
    <w:p w:rsidR="00A13303" w:rsidRDefault="00A13303" w:rsidP="00485FF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80281</wp:posOffset>
            </wp:positionH>
            <wp:positionV relativeFrom="paragraph">
              <wp:posOffset>-880281</wp:posOffset>
            </wp:positionV>
            <wp:extent cx="7696835" cy="9983338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382" cy="10021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CC9" w:rsidRDefault="001C7CC9" w:rsidP="00485FFD">
      <w:pPr>
        <w:rPr>
          <w:rFonts w:ascii="TH SarabunIT๙" w:hAnsi="TH SarabunIT๙" w:cs="TH SarabunIT๙"/>
          <w:sz w:val="32"/>
          <w:szCs w:val="32"/>
        </w:rPr>
      </w:pPr>
    </w:p>
    <w:p w:rsidR="001C7CC9" w:rsidRDefault="001C7CC9" w:rsidP="00485FFD">
      <w:pPr>
        <w:rPr>
          <w:rFonts w:ascii="TH SarabunIT๙" w:hAnsi="TH SarabunIT๙" w:cs="TH SarabunIT๙"/>
          <w:sz w:val="32"/>
          <w:szCs w:val="32"/>
        </w:rPr>
      </w:pPr>
    </w:p>
    <w:p w:rsidR="001C7CC9" w:rsidRDefault="001C7CC9" w:rsidP="00485FFD">
      <w:pPr>
        <w:rPr>
          <w:rFonts w:ascii="TH SarabunIT๙" w:hAnsi="TH SarabunIT๙" w:cs="TH SarabunIT๙"/>
          <w:sz w:val="32"/>
          <w:szCs w:val="32"/>
        </w:rPr>
      </w:pPr>
    </w:p>
    <w:p w:rsidR="001C7CC9" w:rsidRDefault="001C7CC9" w:rsidP="00485FFD">
      <w:pPr>
        <w:rPr>
          <w:rFonts w:ascii="TH SarabunIT๙" w:hAnsi="TH SarabunIT๙" w:cs="TH SarabunIT๙"/>
          <w:sz w:val="32"/>
          <w:szCs w:val="32"/>
        </w:rPr>
      </w:pPr>
    </w:p>
    <w:p w:rsidR="001C7CC9" w:rsidRDefault="001C7CC9" w:rsidP="00485FFD">
      <w:pPr>
        <w:rPr>
          <w:rFonts w:ascii="TH SarabunIT๙" w:hAnsi="TH SarabunIT๙" w:cs="TH SarabunIT๙"/>
          <w:sz w:val="32"/>
          <w:szCs w:val="32"/>
        </w:rPr>
      </w:pPr>
    </w:p>
    <w:p w:rsidR="001C7CC9" w:rsidRDefault="001C7CC9" w:rsidP="00485FFD">
      <w:pPr>
        <w:rPr>
          <w:rFonts w:ascii="TH SarabunIT๙" w:hAnsi="TH SarabunIT๙" w:cs="TH SarabunIT๙"/>
          <w:sz w:val="32"/>
          <w:szCs w:val="32"/>
        </w:rPr>
      </w:pPr>
    </w:p>
    <w:p w:rsidR="001C7CC9" w:rsidRDefault="001C7CC9" w:rsidP="00485FFD">
      <w:pPr>
        <w:rPr>
          <w:rFonts w:ascii="TH SarabunIT๙" w:hAnsi="TH SarabunIT๙" w:cs="TH SarabunIT๙"/>
          <w:sz w:val="32"/>
          <w:szCs w:val="32"/>
        </w:rPr>
      </w:pPr>
    </w:p>
    <w:p w:rsidR="001C7CC9" w:rsidRDefault="001C7CC9" w:rsidP="00485FFD">
      <w:pPr>
        <w:rPr>
          <w:rFonts w:ascii="TH SarabunIT๙" w:hAnsi="TH SarabunIT๙" w:cs="TH SarabunIT๙"/>
          <w:sz w:val="32"/>
          <w:szCs w:val="32"/>
        </w:rPr>
      </w:pPr>
    </w:p>
    <w:p w:rsidR="001C7CC9" w:rsidRDefault="001C7CC9" w:rsidP="00485FFD">
      <w:pPr>
        <w:rPr>
          <w:rFonts w:ascii="TH SarabunIT๙" w:hAnsi="TH SarabunIT๙" w:cs="TH SarabunIT๙"/>
          <w:sz w:val="32"/>
          <w:szCs w:val="32"/>
        </w:rPr>
      </w:pPr>
    </w:p>
    <w:p w:rsidR="001C7CC9" w:rsidRDefault="001C7CC9" w:rsidP="00485FFD">
      <w:pPr>
        <w:rPr>
          <w:rFonts w:ascii="TH SarabunIT๙" w:hAnsi="TH SarabunIT๙" w:cs="TH SarabunIT๙"/>
          <w:sz w:val="32"/>
          <w:szCs w:val="32"/>
        </w:rPr>
      </w:pPr>
    </w:p>
    <w:p w:rsidR="001C7CC9" w:rsidRDefault="001C7CC9" w:rsidP="00485FFD">
      <w:pPr>
        <w:rPr>
          <w:rFonts w:ascii="TH SarabunIT๙" w:hAnsi="TH SarabunIT๙" w:cs="TH SarabunIT๙"/>
          <w:sz w:val="32"/>
          <w:szCs w:val="32"/>
        </w:rPr>
      </w:pPr>
    </w:p>
    <w:p w:rsidR="001C7CC9" w:rsidRDefault="001C7CC9" w:rsidP="00485FFD">
      <w:pPr>
        <w:rPr>
          <w:rFonts w:ascii="TH SarabunIT๙" w:hAnsi="TH SarabunIT๙" w:cs="TH SarabunIT๙"/>
          <w:sz w:val="32"/>
          <w:szCs w:val="32"/>
        </w:rPr>
      </w:pPr>
    </w:p>
    <w:p w:rsidR="001C7CC9" w:rsidRDefault="001C7CC9" w:rsidP="00485FFD">
      <w:pPr>
        <w:rPr>
          <w:rFonts w:ascii="TH SarabunIT๙" w:hAnsi="TH SarabunIT๙" w:cs="TH SarabunIT๙"/>
          <w:sz w:val="32"/>
          <w:szCs w:val="32"/>
        </w:rPr>
      </w:pPr>
    </w:p>
    <w:p w:rsidR="001C7CC9" w:rsidRDefault="001C7CC9" w:rsidP="00485FFD">
      <w:pPr>
        <w:rPr>
          <w:rFonts w:ascii="TH SarabunIT๙" w:hAnsi="TH SarabunIT๙" w:cs="TH SarabunIT๙"/>
          <w:sz w:val="32"/>
          <w:szCs w:val="32"/>
        </w:rPr>
      </w:pPr>
    </w:p>
    <w:p w:rsidR="001C7CC9" w:rsidRDefault="001C7CC9" w:rsidP="00485FFD">
      <w:pPr>
        <w:rPr>
          <w:rFonts w:ascii="TH SarabunIT๙" w:hAnsi="TH SarabunIT๙" w:cs="TH SarabunIT๙"/>
          <w:sz w:val="32"/>
          <w:szCs w:val="32"/>
        </w:rPr>
      </w:pPr>
    </w:p>
    <w:p w:rsidR="001C7CC9" w:rsidRDefault="001C7CC9" w:rsidP="00485FFD">
      <w:pPr>
        <w:rPr>
          <w:rFonts w:ascii="TH SarabunIT๙" w:hAnsi="TH SarabunIT๙" w:cs="TH SarabunIT๙"/>
          <w:sz w:val="32"/>
          <w:szCs w:val="32"/>
        </w:rPr>
      </w:pPr>
    </w:p>
    <w:p w:rsidR="001C7CC9" w:rsidRDefault="001C7CC9" w:rsidP="00485FFD">
      <w:pPr>
        <w:rPr>
          <w:rFonts w:ascii="TH SarabunIT๙" w:hAnsi="TH SarabunIT๙" w:cs="TH SarabunIT๙"/>
          <w:sz w:val="32"/>
          <w:szCs w:val="32"/>
        </w:rPr>
      </w:pPr>
    </w:p>
    <w:p w:rsidR="001C7CC9" w:rsidRDefault="001C7CC9" w:rsidP="00485FFD">
      <w:pPr>
        <w:rPr>
          <w:rFonts w:ascii="TH SarabunIT๙" w:hAnsi="TH SarabunIT๙" w:cs="TH SarabunIT๙"/>
          <w:sz w:val="32"/>
          <w:szCs w:val="32"/>
        </w:rPr>
      </w:pPr>
    </w:p>
    <w:p w:rsidR="001C7CC9" w:rsidRDefault="001C7CC9" w:rsidP="00485FFD">
      <w:pPr>
        <w:rPr>
          <w:rFonts w:ascii="TH SarabunIT๙" w:hAnsi="TH SarabunIT๙" w:cs="TH SarabunIT๙"/>
          <w:sz w:val="32"/>
          <w:szCs w:val="32"/>
        </w:rPr>
      </w:pPr>
    </w:p>
    <w:p w:rsidR="001C7CC9" w:rsidRDefault="001C7CC9" w:rsidP="00485FFD">
      <w:pPr>
        <w:rPr>
          <w:rFonts w:ascii="TH SarabunIT๙" w:hAnsi="TH SarabunIT๙" w:cs="TH SarabunIT๙"/>
          <w:sz w:val="32"/>
          <w:szCs w:val="32"/>
        </w:rPr>
      </w:pPr>
    </w:p>
    <w:p w:rsidR="001C7CC9" w:rsidRDefault="001C7CC9" w:rsidP="00485FFD">
      <w:pPr>
        <w:rPr>
          <w:rFonts w:ascii="TH SarabunIT๙" w:hAnsi="TH SarabunIT๙" w:cs="TH SarabunIT๙"/>
          <w:sz w:val="32"/>
          <w:szCs w:val="32"/>
        </w:rPr>
      </w:pPr>
    </w:p>
    <w:p w:rsidR="001C7CC9" w:rsidRDefault="001C7CC9" w:rsidP="00485FFD">
      <w:pPr>
        <w:rPr>
          <w:rFonts w:ascii="TH SarabunIT๙" w:hAnsi="TH SarabunIT๙" w:cs="TH SarabunIT๙"/>
          <w:sz w:val="32"/>
          <w:szCs w:val="32"/>
        </w:rPr>
      </w:pPr>
    </w:p>
    <w:p w:rsidR="001C7CC9" w:rsidRPr="001C7CC9" w:rsidRDefault="001C7CC9" w:rsidP="00485FFD">
      <w:pPr>
        <w:rPr>
          <w:rFonts w:ascii="TH SarabunIT๙" w:hAnsi="TH SarabunIT๙" w:cs="TH SarabunIT๙"/>
          <w:sz w:val="32"/>
          <w:szCs w:val="32"/>
        </w:rPr>
      </w:pPr>
    </w:p>
    <w:p w:rsidR="00905E95" w:rsidRDefault="00905E95" w:rsidP="00905E95"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2208314" wp14:editId="4451713B">
            <wp:simplePos x="0" y="0"/>
            <wp:positionH relativeFrom="column">
              <wp:posOffset>1885950</wp:posOffset>
            </wp:positionH>
            <wp:positionV relativeFrom="paragraph">
              <wp:posOffset>-10160</wp:posOffset>
            </wp:positionV>
            <wp:extent cx="1962150" cy="1967230"/>
            <wp:effectExtent l="0" t="0" r="0" b="0"/>
            <wp:wrapNone/>
            <wp:docPr id="3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E95" w:rsidRDefault="00905E95" w:rsidP="00905E95"/>
    <w:p w:rsidR="00905E95" w:rsidRDefault="00905E95" w:rsidP="00905E95"/>
    <w:p w:rsidR="00905E95" w:rsidRDefault="00905E95" w:rsidP="00905E95"/>
    <w:p w:rsidR="00905E95" w:rsidRDefault="00905E95" w:rsidP="00905E95"/>
    <w:p w:rsidR="00905E95" w:rsidRDefault="00905E95" w:rsidP="00905E95"/>
    <w:p w:rsidR="00905E95" w:rsidRDefault="00905E95" w:rsidP="00905E95"/>
    <w:p w:rsidR="00905E95" w:rsidRDefault="00905E95" w:rsidP="00905E95">
      <w:pPr>
        <w:jc w:val="center"/>
        <w:rPr>
          <w:rFonts w:ascii="TH SarabunPSK" w:hAnsi="TH SarabunPSK" w:cs="TH SarabunPSK"/>
          <w:sz w:val="40"/>
          <w:szCs w:val="48"/>
        </w:rPr>
      </w:pPr>
    </w:p>
    <w:p w:rsidR="00905E95" w:rsidRPr="00363455" w:rsidRDefault="00905E95" w:rsidP="00905E95">
      <w:pPr>
        <w:jc w:val="center"/>
        <w:rPr>
          <w:rFonts w:ascii="TH SarabunPSK" w:hAnsi="TH SarabunPSK" w:cs="TH SarabunPSK"/>
          <w:b/>
          <w:bCs/>
          <w:sz w:val="44"/>
          <w:szCs w:val="52"/>
          <w:cs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t>ส่วนที่ 1</w:t>
      </w:r>
    </w:p>
    <w:p w:rsidR="00905E95" w:rsidRPr="00363455" w:rsidRDefault="00905E95" w:rsidP="00905E95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05E95" w:rsidRPr="00363455" w:rsidRDefault="00905E95" w:rsidP="00905E95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t>คำแถลงประกอบงบประมาณรายจ่าย</w:t>
      </w:r>
    </w:p>
    <w:p w:rsidR="00905E95" w:rsidRPr="00363455" w:rsidRDefault="00905E95" w:rsidP="00905E95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905E95" w:rsidRPr="00363455" w:rsidRDefault="00905E95" w:rsidP="00905E95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363455">
        <w:rPr>
          <w:rFonts w:ascii="TH SarabunPSK" w:hAnsi="TH SarabunPSK" w:cs="TH SarabunPSK"/>
          <w:b/>
          <w:bCs/>
          <w:sz w:val="44"/>
          <w:szCs w:val="52"/>
          <w:cs/>
        </w:rPr>
        <w:t>ประจำปีงบประมาณ พ.ศ.</w:t>
      </w:r>
      <w:r>
        <w:rPr>
          <w:rFonts w:ascii="TH SarabunPSK" w:hAnsi="TH SarabunPSK" w:cs="TH SarabunPSK" w:hint="cs"/>
          <w:b/>
          <w:bCs/>
          <w:sz w:val="44"/>
          <w:szCs w:val="52"/>
          <w:cs/>
        </w:rPr>
        <w:t>2563</w:t>
      </w:r>
    </w:p>
    <w:p w:rsidR="00905E95" w:rsidRPr="00363455" w:rsidRDefault="00905E95" w:rsidP="00905E95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905E95" w:rsidRPr="00363455" w:rsidRDefault="00905E95" w:rsidP="00905E95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363455">
        <w:rPr>
          <w:rFonts w:ascii="TH SarabunPSK" w:hAnsi="TH SarabunPSK" w:cs="TH SarabunPSK"/>
          <w:b/>
          <w:bCs/>
          <w:sz w:val="44"/>
          <w:szCs w:val="52"/>
          <w:cs/>
        </w:rPr>
        <w:t>ของ</w:t>
      </w:r>
    </w:p>
    <w:p w:rsidR="00905E95" w:rsidRPr="00363455" w:rsidRDefault="00905E95" w:rsidP="00905E95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905E95" w:rsidRPr="00363455" w:rsidRDefault="00905E95" w:rsidP="00905E95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363455">
        <w:rPr>
          <w:rFonts w:ascii="TH SarabunPSK" w:hAnsi="TH SarabunPSK" w:cs="TH SarabunPSK"/>
          <w:b/>
          <w:bCs/>
          <w:sz w:val="44"/>
          <w:szCs w:val="52"/>
          <w:cs/>
        </w:rPr>
        <w:t>องค์การบริหารส่วนตำบลกุดพิมาน</w:t>
      </w:r>
    </w:p>
    <w:p w:rsidR="00905E95" w:rsidRPr="00363455" w:rsidRDefault="00905E95" w:rsidP="00905E95">
      <w:pPr>
        <w:jc w:val="center"/>
        <w:rPr>
          <w:rFonts w:ascii="TH SarabunPSK" w:hAnsi="TH SarabunPSK" w:cs="TH SarabunPSK"/>
          <w:b/>
          <w:bCs/>
          <w:sz w:val="44"/>
          <w:szCs w:val="52"/>
          <w:cs/>
        </w:rPr>
      </w:pPr>
      <w:r w:rsidRPr="00363455">
        <w:rPr>
          <w:rFonts w:ascii="TH SarabunPSK" w:hAnsi="TH SarabunPSK" w:cs="TH SarabunPSK"/>
          <w:b/>
          <w:bCs/>
          <w:sz w:val="44"/>
          <w:szCs w:val="52"/>
          <w:cs/>
        </w:rPr>
        <w:t>อำเภอด่านขุนทด จังหวัดนครราชสีมา</w:t>
      </w:r>
    </w:p>
    <w:p w:rsidR="00905E95" w:rsidRDefault="00905E95" w:rsidP="00485FFD"/>
    <w:p w:rsidR="005B27D9" w:rsidRDefault="005B27D9" w:rsidP="00485FFD">
      <w:pPr>
        <w:rPr>
          <w:cs/>
        </w:rPr>
        <w:sectPr w:rsidR="005B27D9" w:rsidSect="005B27D9">
          <w:headerReference w:type="default" r:id="rId9"/>
          <w:headerReference w:type="first" r:id="rId10"/>
          <w:pgSz w:w="12240" w:h="15840"/>
          <w:pgMar w:top="1276" w:right="1440" w:bottom="1134" w:left="1440" w:header="426" w:footer="720" w:gutter="0"/>
          <w:pgNumType w:start="1"/>
          <w:cols w:space="720"/>
          <w:docGrid w:linePitch="360"/>
        </w:sectPr>
      </w:pPr>
    </w:p>
    <w:p w:rsidR="005B27D9" w:rsidRDefault="005B27D9" w:rsidP="00485FFD"/>
    <w:p w:rsidR="005B27D9" w:rsidRDefault="005B27D9" w:rsidP="00485FFD"/>
    <w:tbl>
      <w:tblPr>
        <w:tblpPr w:leftFromText="180" w:rightFromText="180" w:vertAnchor="page" w:horzAnchor="margin" w:tblpX="421" w:tblpY="142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430"/>
        <w:gridCol w:w="567"/>
        <w:gridCol w:w="4109"/>
        <w:gridCol w:w="850"/>
        <w:gridCol w:w="1558"/>
        <w:gridCol w:w="426"/>
        <w:gridCol w:w="425"/>
      </w:tblGrid>
      <w:tr w:rsidR="00A13303" w:rsidRPr="00CD68B3" w:rsidTr="00195577">
        <w:trPr>
          <w:trHeight w:val="546"/>
        </w:trPr>
        <w:tc>
          <w:tcPr>
            <w:tcW w:w="8926" w:type="dxa"/>
            <w:gridSpan w:val="7"/>
            <w:shd w:val="clear" w:color="auto" w:fill="auto"/>
            <w:vAlign w:val="center"/>
            <w:hideMark/>
          </w:tcPr>
          <w:p w:rsidR="00A13303" w:rsidRPr="00CD68B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3303" w:rsidRPr="00CD68B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3303" w:rsidRPr="00CD68B3" w:rsidTr="00195577">
        <w:trPr>
          <w:trHeight w:val="142"/>
        </w:trPr>
        <w:tc>
          <w:tcPr>
            <w:tcW w:w="8926" w:type="dxa"/>
            <w:gridSpan w:val="7"/>
            <w:shd w:val="clear" w:color="auto" w:fill="auto"/>
            <w:vAlign w:val="center"/>
            <w:hideMark/>
          </w:tcPr>
          <w:p w:rsidR="00A13303" w:rsidRPr="00CD68B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3303" w:rsidRPr="00CD68B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13303" w:rsidRPr="00CD68B3" w:rsidTr="00195577">
        <w:trPr>
          <w:trHeight w:val="194"/>
        </w:trPr>
        <w:tc>
          <w:tcPr>
            <w:tcW w:w="8926" w:type="dxa"/>
            <w:gridSpan w:val="7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่านประธานสภาฯ</w:t>
            </w:r>
            <w:r w:rsidRPr="00CD68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D68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สมาชิกสภาองค์การบริหารส่วนตำบลกุดพิมาน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3303" w:rsidRPr="00CD68B3" w:rsidTr="00195577">
        <w:trPr>
          <w:trHeight w:val="1972"/>
        </w:trPr>
        <w:tc>
          <w:tcPr>
            <w:tcW w:w="8926" w:type="dxa"/>
            <w:gridSpan w:val="7"/>
            <w:shd w:val="clear" w:color="auto" w:fill="auto"/>
            <w:hideMark/>
          </w:tcPr>
          <w:p w:rsidR="00A13303" w:rsidRPr="00CD68B3" w:rsidRDefault="00A13303" w:rsidP="00195577">
            <w:pPr>
              <w:spacing w:before="240"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ดนี้ถึงเวลาที่คณะผู้บริหารขององค์การบริหารส่วนตำบลกุดพิมาน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ะได้เสนอร่างข้อบัญญัติ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ต่อสภาองค์การบริหารส่วนตำบลกุดพิมานอีกครั้งหนึ่ง ฉะนั้น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โอกาสนี้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ผู้บริหารองค์การบริหารส่วนตำบลกุดพิมานจึงขอชี้แจงให้ท่านประธานและสมาชิกทุกท่านได้ทราบถึงสถานะการคลังตลอดจนหลักการและแนวนโยบายการดำเนินการ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ปีงบประมาณ พ.ศ.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3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ต่อไปนี้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13303" w:rsidRPr="00CD68B3" w:rsidTr="00195577">
        <w:trPr>
          <w:trHeight w:val="328"/>
        </w:trPr>
        <w:tc>
          <w:tcPr>
            <w:tcW w:w="986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6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CD68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ะการคลัง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3303" w:rsidRPr="00CD68B3" w:rsidTr="00195577">
        <w:trPr>
          <w:trHeight w:val="70"/>
        </w:trPr>
        <w:tc>
          <w:tcPr>
            <w:tcW w:w="986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0" w:type="dxa"/>
            <w:gridSpan w:val="5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ทั่วไป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13303" w:rsidRPr="00CD68B3" w:rsidTr="00195577">
        <w:trPr>
          <w:trHeight w:val="467"/>
        </w:trPr>
        <w:tc>
          <w:tcPr>
            <w:tcW w:w="986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3" w:type="dxa"/>
            <w:gridSpan w:val="4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ปีงบประมาณ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 พ.ศ.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ปกครองส่วนท้องถิ่นมีสถานะการเงิน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13303" w:rsidRPr="00CD68B3" w:rsidTr="00195577">
        <w:trPr>
          <w:trHeight w:val="70"/>
        </w:trPr>
        <w:tc>
          <w:tcPr>
            <w:tcW w:w="986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3" w:type="dxa"/>
            <w:gridSpan w:val="4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1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งินฝากธนาคาร จำนวน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4,313,264.93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13303" w:rsidRPr="00CD68B3" w:rsidTr="00195577">
        <w:trPr>
          <w:trHeight w:val="70"/>
        </w:trPr>
        <w:tc>
          <w:tcPr>
            <w:tcW w:w="986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3" w:type="dxa"/>
            <w:gridSpan w:val="4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2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งินสะสม จำนวน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2,423,226.17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13303" w:rsidRPr="00CD68B3" w:rsidTr="00195577">
        <w:trPr>
          <w:trHeight w:val="70"/>
        </w:trPr>
        <w:tc>
          <w:tcPr>
            <w:tcW w:w="986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3" w:type="dxa"/>
            <w:gridSpan w:val="4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3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งินทุนสำรองเงินสะสม จำนวน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3,059,453.21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13303" w:rsidRPr="00CD68B3" w:rsidTr="00195577">
        <w:trPr>
          <w:trHeight w:val="446"/>
        </w:trPr>
        <w:tc>
          <w:tcPr>
            <w:tcW w:w="986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3" w:type="dxa"/>
            <w:gridSpan w:val="4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4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ายการที่ได้กันเงินไว้แบบก่อหนี้ผูกพันและยังไม่ได้เบิกจ่าย จำนวน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,034.98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13303" w:rsidRPr="00CD68B3" w:rsidTr="00195577">
        <w:trPr>
          <w:trHeight w:val="453"/>
        </w:trPr>
        <w:tc>
          <w:tcPr>
            <w:tcW w:w="986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3" w:type="dxa"/>
            <w:gridSpan w:val="4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5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ายการที่ได้กันเงินไว้โดยยังไม่ได้ก่อหนี้ผูกพัน จำนวน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 รวม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06,026.00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13303" w:rsidRPr="00CD68B3" w:rsidTr="00195577">
        <w:trPr>
          <w:trHeight w:val="167"/>
        </w:trPr>
        <w:tc>
          <w:tcPr>
            <w:tcW w:w="986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0" w:type="dxa"/>
            <w:gridSpan w:val="5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งินกู้คงค้าง จำนวน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.00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13303" w:rsidRPr="00CD68B3" w:rsidTr="00195577">
        <w:trPr>
          <w:trHeight w:val="160"/>
        </w:trPr>
        <w:tc>
          <w:tcPr>
            <w:tcW w:w="986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6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CD68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ารบริหารงบประมาณ ในปีงบประมาณ </w:t>
            </w:r>
            <w:r w:rsidRPr="00CD68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2 </w:t>
            </w:r>
            <w:r w:rsidRPr="00CD68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CD68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 </w:t>
            </w:r>
            <w:r w:rsidRPr="00CD68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กฎาคม พ.ศ.</w:t>
            </w:r>
            <w:r w:rsidRPr="00CD68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3303" w:rsidRPr="00CD68B3" w:rsidTr="00195577">
        <w:trPr>
          <w:trHeight w:val="70"/>
        </w:trPr>
        <w:tc>
          <w:tcPr>
            <w:tcW w:w="986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0" w:type="dxa"/>
            <w:gridSpan w:val="5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1)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ายรับจริง จำนวน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,152,528.83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13303" w:rsidRPr="00CD68B3" w:rsidTr="00195577">
        <w:trPr>
          <w:trHeight w:val="157"/>
        </w:trPr>
        <w:tc>
          <w:tcPr>
            <w:tcW w:w="986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85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8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6,786.48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13303" w:rsidRPr="00CD68B3" w:rsidTr="00195577">
        <w:trPr>
          <w:trHeight w:val="70"/>
        </w:trPr>
        <w:tc>
          <w:tcPr>
            <w:tcW w:w="986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85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8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102.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13303" w:rsidRPr="00CD68B3" w:rsidTr="00195577">
        <w:trPr>
          <w:trHeight w:val="70"/>
        </w:trPr>
        <w:tc>
          <w:tcPr>
            <w:tcW w:w="986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85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8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4,445.85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13303" w:rsidRPr="00CD68B3" w:rsidTr="00195577">
        <w:trPr>
          <w:trHeight w:val="70"/>
        </w:trPr>
        <w:tc>
          <w:tcPr>
            <w:tcW w:w="986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ind w:right="-1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85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8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13303" w:rsidRPr="00CD68B3" w:rsidTr="00195577">
        <w:trPr>
          <w:trHeight w:val="70"/>
        </w:trPr>
        <w:tc>
          <w:tcPr>
            <w:tcW w:w="986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85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8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,350.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13303" w:rsidRPr="00CD68B3" w:rsidTr="00195577">
        <w:trPr>
          <w:trHeight w:val="70"/>
        </w:trPr>
        <w:tc>
          <w:tcPr>
            <w:tcW w:w="986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85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8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13303" w:rsidRPr="00CD68B3" w:rsidTr="00195577">
        <w:trPr>
          <w:trHeight w:val="70"/>
        </w:trPr>
        <w:tc>
          <w:tcPr>
            <w:tcW w:w="986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85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8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822,176.5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13303" w:rsidRPr="00CD68B3" w:rsidTr="00195577">
        <w:trPr>
          <w:trHeight w:val="132"/>
        </w:trPr>
        <w:tc>
          <w:tcPr>
            <w:tcW w:w="986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850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8" w:type="dxa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,796,668.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A13303" w:rsidRPr="00CD68B3" w:rsidRDefault="00A13303" w:rsidP="00195577">
            <w:pPr>
              <w:spacing w:after="0" w:line="38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6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A13303" w:rsidRDefault="00A13303" w:rsidP="00A13303"/>
    <w:tbl>
      <w:tblPr>
        <w:tblpPr w:leftFromText="180" w:rightFromText="180" w:vertAnchor="page" w:horzAnchor="margin" w:tblpX="421" w:tblpY="125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567"/>
        <w:gridCol w:w="3969"/>
        <w:gridCol w:w="992"/>
        <w:gridCol w:w="1559"/>
        <w:gridCol w:w="851"/>
      </w:tblGrid>
      <w:tr w:rsidR="00A13303" w:rsidRPr="00AE04F3" w:rsidTr="00195577">
        <w:trPr>
          <w:trHeight w:val="416"/>
        </w:trPr>
        <w:tc>
          <w:tcPr>
            <w:tcW w:w="988" w:type="dxa"/>
            <w:shd w:val="clear" w:color="auto" w:fill="auto"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  <w:gridSpan w:val="5"/>
            <w:shd w:val="clear" w:color="auto" w:fill="auto"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) </w:t>
            </w: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ที่รัฐบาลให้โดยระบุวัตถุประสงค์ จำนวน</w:t>
            </w: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,175,660.00 </w:t>
            </w: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13303" w:rsidRPr="00AE04F3" w:rsidTr="00195577">
        <w:trPr>
          <w:trHeight w:val="200"/>
        </w:trPr>
        <w:tc>
          <w:tcPr>
            <w:tcW w:w="988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  <w:gridSpan w:val="5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3) </w:t>
            </w: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ายจ่ายจริง จำนวน </w:t>
            </w: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2,609,082.19 </w:t>
            </w: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A13303" w:rsidRPr="00AE04F3" w:rsidTr="00195577">
        <w:trPr>
          <w:trHeight w:val="278"/>
        </w:trPr>
        <w:tc>
          <w:tcPr>
            <w:tcW w:w="988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992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560,171.00</w:t>
            </w:r>
          </w:p>
        </w:tc>
        <w:tc>
          <w:tcPr>
            <w:tcW w:w="851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13303" w:rsidRPr="00AE04F3" w:rsidTr="00195577">
        <w:trPr>
          <w:trHeight w:val="271"/>
        </w:trPr>
        <w:tc>
          <w:tcPr>
            <w:tcW w:w="988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964,511.00</w:t>
            </w:r>
          </w:p>
        </w:tc>
        <w:tc>
          <w:tcPr>
            <w:tcW w:w="851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13303" w:rsidRPr="00AE04F3" w:rsidTr="00195577">
        <w:trPr>
          <w:trHeight w:val="135"/>
        </w:trPr>
        <w:tc>
          <w:tcPr>
            <w:tcW w:w="988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38,800.19</w:t>
            </w:r>
          </w:p>
        </w:tc>
        <w:tc>
          <w:tcPr>
            <w:tcW w:w="851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13303" w:rsidRPr="00AE04F3" w:rsidTr="00195577">
        <w:trPr>
          <w:trHeight w:val="126"/>
        </w:trPr>
        <w:tc>
          <w:tcPr>
            <w:tcW w:w="988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48,100.00</w:t>
            </w:r>
          </w:p>
        </w:tc>
        <w:tc>
          <w:tcPr>
            <w:tcW w:w="851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13303" w:rsidRPr="00AE04F3" w:rsidTr="00195577">
        <w:trPr>
          <w:trHeight w:val="70"/>
        </w:trPr>
        <w:tc>
          <w:tcPr>
            <w:tcW w:w="988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992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1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13303" w:rsidRPr="00AE04F3" w:rsidTr="00195577">
        <w:trPr>
          <w:trHeight w:val="70"/>
        </w:trPr>
        <w:tc>
          <w:tcPr>
            <w:tcW w:w="988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2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97,500.00</w:t>
            </w:r>
          </w:p>
        </w:tc>
        <w:tc>
          <w:tcPr>
            <w:tcW w:w="851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13303" w:rsidRPr="00AE04F3" w:rsidTr="00195577">
        <w:trPr>
          <w:trHeight w:val="70"/>
        </w:trPr>
        <w:tc>
          <w:tcPr>
            <w:tcW w:w="988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  <w:gridSpan w:val="5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(4) </w:t>
            </w:r>
            <w:r w:rsidRPr="00AE04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ายจ่ายที่จ่ายจากเงินอุดหนุนที่รัฐบาลให้โดยระบุวัตถุประสงค์ จำนวน</w:t>
            </w:r>
            <w:r w:rsidRPr="00AE04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6,175,660.00 </w:t>
            </w:r>
            <w:r w:rsidRPr="00AE04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</w:p>
        </w:tc>
      </w:tr>
      <w:tr w:rsidR="00A13303" w:rsidRPr="00AE04F3" w:rsidTr="00195577">
        <w:trPr>
          <w:trHeight w:val="107"/>
        </w:trPr>
        <w:tc>
          <w:tcPr>
            <w:tcW w:w="988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  <w:gridSpan w:val="5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5) </w:t>
            </w: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ายจ่ายที่จ่ายจากเงินสะสม จำนวน </w:t>
            </w: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,957,600.00 </w:t>
            </w: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13303" w:rsidRPr="00AE04F3" w:rsidTr="00195577">
        <w:trPr>
          <w:trHeight w:val="100"/>
        </w:trPr>
        <w:tc>
          <w:tcPr>
            <w:tcW w:w="988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  <w:gridSpan w:val="5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6) </w:t>
            </w: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ายจ่ายที่จ่ายจากเงินทุนสำรองเงินสะสม จำนวน </w:t>
            </w: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.00 </w:t>
            </w: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13303" w:rsidRPr="00AE04F3" w:rsidTr="00195577">
        <w:trPr>
          <w:trHeight w:val="92"/>
        </w:trPr>
        <w:tc>
          <w:tcPr>
            <w:tcW w:w="988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  <w:gridSpan w:val="5"/>
            <w:shd w:val="clear" w:color="auto" w:fill="auto"/>
            <w:hideMark/>
          </w:tcPr>
          <w:p w:rsidR="00A13303" w:rsidRPr="00AE04F3" w:rsidRDefault="00A13303" w:rsidP="001955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7) </w:t>
            </w: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ายจ่ายที่จ่ายจากเงินกู้ จำนวน </w:t>
            </w: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.00 </w:t>
            </w:r>
            <w:r w:rsidRPr="00AE0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A13303" w:rsidRDefault="00A13303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tbl>
      <w:tblPr>
        <w:tblW w:w="9377" w:type="dxa"/>
        <w:tblInd w:w="142" w:type="dxa"/>
        <w:tblLook w:val="04A0" w:firstRow="1" w:lastRow="0" w:firstColumn="1" w:lastColumn="0" w:noHBand="0" w:noVBand="1"/>
      </w:tblPr>
      <w:tblGrid>
        <w:gridCol w:w="286"/>
        <w:gridCol w:w="1908"/>
        <w:gridCol w:w="92"/>
        <w:gridCol w:w="1875"/>
        <w:gridCol w:w="1622"/>
        <w:gridCol w:w="1893"/>
        <w:gridCol w:w="223"/>
        <w:gridCol w:w="92"/>
        <w:gridCol w:w="236"/>
        <w:gridCol w:w="777"/>
        <w:gridCol w:w="92"/>
        <w:gridCol w:w="281"/>
      </w:tblGrid>
      <w:tr w:rsidR="007F32BA" w:rsidRPr="00155AEB" w:rsidTr="007F32BA">
        <w:trPr>
          <w:trHeight w:val="480"/>
        </w:trPr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2BA" w:rsidRPr="00155AEB" w:rsidRDefault="007F32BA" w:rsidP="00D24FFE">
            <w:pPr>
              <w:spacing w:after="0" w:line="240" w:lineRule="auto"/>
              <w:ind w:left="-2297" w:right="-156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BA" w:rsidRPr="00155AEB" w:rsidTr="007F32BA">
        <w:trPr>
          <w:trHeight w:val="480"/>
        </w:trPr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2BA" w:rsidRPr="00155AEB" w:rsidRDefault="007F32BA" w:rsidP="00D24FFE">
            <w:pPr>
              <w:spacing w:after="0" w:line="240" w:lineRule="auto"/>
              <w:ind w:left="-2297" w:right="-1567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BA" w:rsidRPr="00155AEB" w:rsidTr="007F32BA">
        <w:trPr>
          <w:trHeight w:val="360"/>
        </w:trPr>
        <w:tc>
          <w:tcPr>
            <w:tcW w:w="93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2BA" w:rsidRPr="00155AEB" w:rsidRDefault="007F32BA" w:rsidP="00D24F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กุดพิมาน</w:t>
            </w:r>
          </w:p>
        </w:tc>
      </w:tr>
      <w:tr w:rsidR="007F32BA" w:rsidRPr="00155AEB" w:rsidTr="007F32BA">
        <w:trPr>
          <w:trHeight w:val="360"/>
        </w:trPr>
        <w:tc>
          <w:tcPr>
            <w:tcW w:w="93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2BA" w:rsidRPr="00155AEB" w:rsidRDefault="007F32BA" w:rsidP="00D24FFE">
            <w:pPr>
              <w:spacing w:after="0" w:line="240" w:lineRule="auto"/>
              <w:ind w:right="-8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ด่านขุนทด</w:t>
            </w: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7F32BA" w:rsidRPr="00155AEB" w:rsidTr="007F32BA">
        <w:trPr>
          <w:trHeight w:val="480"/>
        </w:trPr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2BA" w:rsidRPr="00155AEB" w:rsidRDefault="007F32BA" w:rsidP="001C7CC9">
            <w:pPr>
              <w:spacing w:after="0" w:line="240" w:lineRule="auto"/>
              <w:ind w:left="-2155" w:right="-14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BA" w:rsidRPr="00155AEB" w:rsidTr="007F32BA">
        <w:trPr>
          <w:trHeight w:val="49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55AEB" w:rsidRDefault="007F32BA" w:rsidP="007F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BA" w:rsidRPr="00155AEB" w:rsidTr="007F32BA">
        <w:trPr>
          <w:trHeight w:val="480"/>
        </w:trPr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7F32BA" w:rsidRPr="00155AEB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61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  <w:p w:rsidR="007F32BA" w:rsidRPr="00155AEB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  <w:p w:rsidR="007F32BA" w:rsidRPr="00155AEB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7F32BA" w:rsidRPr="00155AEB" w:rsidTr="007F32BA">
        <w:trPr>
          <w:trHeight w:val="480"/>
        </w:trPr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F32BA" w:rsidRPr="00155AEB" w:rsidTr="007F32BA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2,403.06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6,000.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7,000.00</w:t>
            </w:r>
          </w:p>
        </w:tc>
      </w:tr>
      <w:tr w:rsidR="007F32BA" w:rsidRPr="00155AEB" w:rsidTr="007F32BA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7,160.6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,000.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2,000.00</w:t>
            </w:r>
          </w:p>
        </w:tc>
      </w:tr>
      <w:tr w:rsidR="007F32BA" w:rsidRPr="00155AEB" w:rsidTr="007F32BA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,809.8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,000.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,000.00</w:t>
            </w:r>
          </w:p>
        </w:tc>
      </w:tr>
      <w:tr w:rsidR="007F32BA" w:rsidRPr="00155AEB" w:rsidTr="007F32BA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,450.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,000.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,000.00</w:t>
            </w:r>
          </w:p>
        </w:tc>
      </w:tr>
      <w:tr w:rsidR="007F32BA" w:rsidRPr="00155AEB" w:rsidTr="007F32BA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84.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.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.00</w:t>
            </w:r>
          </w:p>
        </w:tc>
      </w:tr>
      <w:tr w:rsidR="007F32BA" w:rsidRPr="00155AEB" w:rsidTr="007F32BA">
        <w:trPr>
          <w:trHeight w:val="480"/>
        </w:trPr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88,807.46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39,500.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11,000.00</w:t>
            </w:r>
          </w:p>
        </w:tc>
      </w:tr>
      <w:tr w:rsidR="007F32BA" w:rsidRPr="00155AEB" w:rsidTr="007F32BA">
        <w:trPr>
          <w:trHeight w:val="480"/>
        </w:trPr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F32BA" w:rsidRPr="00155AEB" w:rsidTr="007F32BA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880,631.5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861,500.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316,500.00</w:t>
            </w:r>
          </w:p>
        </w:tc>
      </w:tr>
      <w:tr w:rsidR="007F32BA" w:rsidRPr="00155AEB" w:rsidTr="007F32BA">
        <w:trPr>
          <w:trHeight w:val="480"/>
        </w:trPr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880,631.5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,861,500.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316,500.00</w:t>
            </w:r>
          </w:p>
        </w:tc>
      </w:tr>
      <w:tr w:rsidR="007F32BA" w:rsidRPr="00155AEB" w:rsidTr="007F32BA">
        <w:trPr>
          <w:trHeight w:val="480"/>
        </w:trPr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F32BA" w:rsidRPr="00155AEB" w:rsidTr="007F32BA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827,645.76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100,000.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,000,000.00</w:t>
            </w:r>
          </w:p>
        </w:tc>
      </w:tr>
      <w:tr w:rsidR="007F32BA" w:rsidRPr="00155AEB" w:rsidTr="007F32BA">
        <w:trPr>
          <w:trHeight w:val="480"/>
        </w:trPr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,827,645.76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100,000.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,000,000.00</w:t>
            </w:r>
          </w:p>
        </w:tc>
      </w:tr>
      <w:tr w:rsidR="007F32BA" w:rsidRPr="00155AEB" w:rsidTr="007F32BA">
        <w:trPr>
          <w:trHeight w:val="480"/>
        </w:trPr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,597,084.7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701,000.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55AEB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,227,500.00</w:t>
            </w:r>
          </w:p>
        </w:tc>
      </w:tr>
    </w:tbl>
    <w:p w:rsidR="007F32BA" w:rsidRDefault="007F32BA" w:rsidP="007F32BA"/>
    <w:p w:rsidR="007F32BA" w:rsidRDefault="007F32BA" w:rsidP="00485FFD"/>
    <w:p w:rsidR="007F32BA" w:rsidRDefault="007F32BA" w:rsidP="00485FFD"/>
    <w:p w:rsidR="007F32BA" w:rsidRDefault="007F32BA" w:rsidP="00485FFD"/>
    <w:p w:rsidR="000B3495" w:rsidRDefault="000B3495" w:rsidP="00485FFD"/>
    <w:p w:rsidR="007F32BA" w:rsidRDefault="007F32BA" w:rsidP="00485FFD"/>
    <w:tbl>
      <w:tblPr>
        <w:tblW w:w="8931" w:type="dxa"/>
        <w:tblInd w:w="567" w:type="dxa"/>
        <w:tblLook w:val="04A0" w:firstRow="1" w:lastRow="0" w:firstColumn="1" w:lastColumn="0" w:noHBand="0" w:noVBand="1"/>
      </w:tblPr>
      <w:tblGrid>
        <w:gridCol w:w="287"/>
        <w:gridCol w:w="3060"/>
        <w:gridCol w:w="1898"/>
        <w:gridCol w:w="1843"/>
        <w:gridCol w:w="1843"/>
      </w:tblGrid>
      <w:tr w:rsidR="007F32BA" w:rsidRPr="00443F35" w:rsidTr="007F32BA">
        <w:trPr>
          <w:trHeight w:val="52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2BA" w:rsidRPr="00443F35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คำแถลงงบประมาณ</w:t>
            </w:r>
          </w:p>
        </w:tc>
      </w:tr>
      <w:tr w:rsidR="007F32BA" w:rsidRPr="00443F35" w:rsidTr="007F32BA">
        <w:trPr>
          <w:trHeight w:val="36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443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7F32BA" w:rsidRPr="00443F35" w:rsidTr="007F32BA">
        <w:trPr>
          <w:trHeight w:val="36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F32BA" w:rsidRPr="00443F35" w:rsidTr="007F32BA">
        <w:trPr>
          <w:trHeight w:val="510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43F35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  <w:p w:rsidR="007F32BA" w:rsidRPr="00443F35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443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  <w:p w:rsidR="007F32BA" w:rsidRPr="00443F35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443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  <w:p w:rsidR="007F32BA" w:rsidRPr="00443F35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443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63</w:t>
            </w:r>
          </w:p>
        </w:tc>
      </w:tr>
      <w:tr w:rsidR="007F32BA" w:rsidRPr="00443F35" w:rsidTr="007F32BA">
        <w:trPr>
          <w:trHeight w:val="480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F32BA" w:rsidRPr="00443F35" w:rsidTr="007F32BA">
        <w:trPr>
          <w:trHeight w:val="48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254,70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591,0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284,275.00</w:t>
            </w:r>
          </w:p>
        </w:tc>
      </w:tr>
      <w:tr w:rsidR="007F32BA" w:rsidRPr="00443F35" w:rsidTr="007F32BA">
        <w:trPr>
          <w:trHeight w:val="48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616,4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992,4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82,020.00</w:t>
            </w:r>
          </w:p>
        </w:tc>
      </w:tr>
      <w:tr w:rsidR="007F32BA" w:rsidRPr="00443F35" w:rsidTr="007F32BA">
        <w:trPr>
          <w:trHeight w:val="48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465,532.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199,6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297,526.00</w:t>
            </w:r>
          </w:p>
        </w:tc>
      </w:tr>
      <w:tr w:rsidR="007F32BA" w:rsidRPr="00443F35" w:rsidTr="007F32BA">
        <w:trPr>
          <w:trHeight w:val="48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11,5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80,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669,900.00</w:t>
            </w:r>
          </w:p>
        </w:tc>
      </w:tr>
      <w:tr w:rsidR="007F32BA" w:rsidRPr="00443F35" w:rsidTr="007F32BA">
        <w:trPr>
          <w:trHeight w:val="48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.00</w:t>
            </w:r>
          </w:p>
        </w:tc>
      </w:tr>
      <w:tr w:rsidR="007F32BA" w:rsidRPr="00443F35" w:rsidTr="007F32BA">
        <w:trPr>
          <w:trHeight w:val="48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941,707.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812,5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868,500.00</w:t>
            </w:r>
          </w:p>
        </w:tc>
      </w:tr>
      <w:tr w:rsidR="007F32BA" w:rsidRPr="00443F35" w:rsidTr="007F32BA">
        <w:trPr>
          <w:trHeight w:val="480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,714,856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701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,227,221.00</w:t>
            </w:r>
          </w:p>
        </w:tc>
      </w:tr>
      <w:tr w:rsidR="007F32BA" w:rsidRPr="00443F35" w:rsidTr="007F32BA">
        <w:trPr>
          <w:trHeight w:val="480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,714,856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701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43F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,227,221.00</w:t>
            </w:r>
          </w:p>
        </w:tc>
      </w:tr>
    </w:tbl>
    <w:p w:rsidR="007F32BA" w:rsidRDefault="007F32BA" w:rsidP="007F32BA">
      <w:pPr>
        <w:rPr>
          <w:cs/>
        </w:rPr>
      </w:pPr>
    </w:p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0B3495" w:rsidRDefault="000B3495" w:rsidP="00485FFD"/>
    <w:p w:rsidR="000B3495" w:rsidRDefault="000B3495" w:rsidP="00485FFD"/>
    <w:p w:rsidR="007F32BA" w:rsidRDefault="007F32BA" w:rsidP="00485FFD"/>
    <w:p w:rsidR="007F32BA" w:rsidRDefault="007F32BA" w:rsidP="00485FFD"/>
    <w:p w:rsidR="007F32BA" w:rsidRDefault="007F32BA" w:rsidP="007F32BA"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38CC39C4" wp14:editId="0DD0E368">
            <wp:simplePos x="0" y="0"/>
            <wp:positionH relativeFrom="column">
              <wp:posOffset>2061210</wp:posOffset>
            </wp:positionH>
            <wp:positionV relativeFrom="paragraph">
              <wp:posOffset>-126365</wp:posOffset>
            </wp:positionV>
            <wp:extent cx="1962389" cy="1967733"/>
            <wp:effectExtent l="0" t="0" r="0" b="0"/>
            <wp:wrapNone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89" cy="1967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2BA" w:rsidRDefault="007F32BA" w:rsidP="007F32BA"/>
    <w:p w:rsidR="007F32BA" w:rsidRDefault="007F32BA" w:rsidP="007F32BA"/>
    <w:p w:rsidR="007F32BA" w:rsidRDefault="007F32BA" w:rsidP="007F32BA"/>
    <w:p w:rsidR="007F32BA" w:rsidRDefault="007F32BA" w:rsidP="007F32BA"/>
    <w:p w:rsidR="007F32BA" w:rsidRDefault="007F32BA" w:rsidP="007F32BA"/>
    <w:tbl>
      <w:tblPr>
        <w:tblW w:w="9845" w:type="dxa"/>
        <w:jc w:val="center"/>
        <w:tblLayout w:type="fixed"/>
        <w:tblLook w:val="0000" w:firstRow="0" w:lastRow="0" w:firstColumn="0" w:lastColumn="0" w:noHBand="0" w:noVBand="0"/>
      </w:tblPr>
      <w:tblGrid>
        <w:gridCol w:w="9845"/>
      </w:tblGrid>
      <w:tr w:rsidR="007F32BA" w:rsidTr="007F32BA">
        <w:trPr>
          <w:trHeight w:val="864"/>
          <w:jc w:val="center"/>
        </w:trPr>
        <w:tc>
          <w:tcPr>
            <w:tcW w:w="9845" w:type="dxa"/>
            <w:shd w:val="solid" w:color="FFFFFF" w:fill="FFFFFF"/>
          </w:tcPr>
          <w:p w:rsidR="007F32BA" w:rsidRDefault="007F32BA" w:rsidP="007F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</w:rPr>
            </w:pPr>
          </w:p>
          <w:p w:rsidR="007F32BA" w:rsidRPr="00EB5FB8" w:rsidRDefault="007F32BA" w:rsidP="007F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</w:rPr>
            </w:pPr>
          </w:p>
          <w:p w:rsidR="007F32BA" w:rsidRPr="00EB5FB8" w:rsidRDefault="007F32BA" w:rsidP="007F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</w:rPr>
            </w:pPr>
            <w:r w:rsidRPr="00EB5FB8"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  <w:cs/>
              </w:rPr>
              <w:t>ส่วนที่</w:t>
            </w:r>
            <w:r w:rsidRPr="00EB5FB8"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</w:rPr>
              <w:t xml:space="preserve"> 2</w:t>
            </w:r>
          </w:p>
          <w:p w:rsidR="007F32BA" w:rsidRPr="00EB5FB8" w:rsidRDefault="007F32BA" w:rsidP="007F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52"/>
                <w:szCs w:val="52"/>
              </w:rPr>
            </w:pPr>
          </w:p>
        </w:tc>
      </w:tr>
      <w:tr w:rsidR="007F32BA" w:rsidTr="007F32BA">
        <w:trPr>
          <w:trHeight w:val="864"/>
          <w:jc w:val="center"/>
        </w:trPr>
        <w:tc>
          <w:tcPr>
            <w:tcW w:w="9845" w:type="dxa"/>
            <w:shd w:val="solid" w:color="FFFFFF" w:fill="FFFFFF"/>
          </w:tcPr>
          <w:p w:rsidR="007F32BA" w:rsidRPr="00EB5FB8" w:rsidRDefault="007F32BA" w:rsidP="007F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</w:rPr>
            </w:pPr>
            <w:r w:rsidRPr="00EB5FB8"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  <w:cs/>
              </w:rPr>
              <w:t>ข้อบัญญัติ</w:t>
            </w:r>
          </w:p>
          <w:p w:rsidR="007F32BA" w:rsidRPr="00EB5FB8" w:rsidRDefault="007F32BA" w:rsidP="007F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52"/>
                <w:szCs w:val="52"/>
              </w:rPr>
            </w:pPr>
          </w:p>
        </w:tc>
      </w:tr>
      <w:tr w:rsidR="007F32BA" w:rsidTr="007F32BA">
        <w:trPr>
          <w:trHeight w:val="626"/>
          <w:jc w:val="center"/>
        </w:trPr>
        <w:tc>
          <w:tcPr>
            <w:tcW w:w="9845" w:type="dxa"/>
            <w:shd w:val="solid" w:color="FFFFFF" w:fill="FFFFFF"/>
          </w:tcPr>
          <w:p w:rsidR="007F32BA" w:rsidRPr="00EB5FB8" w:rsidRDefault="007F32BA" w:rsidP="007F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</w:rPr>
            </w:pPr>
            <w:r w:rsidRPr="00EB5FB8"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  <w:cs/>
              </w:rPr>
              <w:t>เรื่อง</w:t>
            </w:r>
          </w:p>
          <w:p w:rsidR="007F32BA" w:rsidRPr="00EB5FB8" w:rsidRDefault="007F32BA" w:rsidP="007F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</w:rPr>
            </w:pPr>
          </w:p>
        </w:tc>
      </w:tr>
      <w:tr w:rsidR="007F32BA" w:rsidTr="007F32BA">
        <w:trPr>
          <w:trHeight w:val="864"/>
          <w:jc w:val="center"/>
        </w:trPr>
        <w:tc>
          <w:tcPr>
            <w:tcW w:w="9845" w:type="dxa"/>
            <w:shd w:val="solid" w:color="FFFFFF" w:fill="FFFFFF"/>
          </w:tcPr>
          <w:p w:rsidR="007F32BA" w:rsidRPr="00EB5FB8" w:rsidRDefault="007F32BA" w:rsidP="007F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52"/>
                <w:szCs w:val="52"/>
              </w:rPr>
            </w:pPr>
            <w:r w:rsidRPr="00EB5FB8"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  <w:cs/>
              </w:rPr>
              <w:t>งบประมาณรายจ่ายประจำปีงบประมาณ</w:t>
            </w:r>
            <w:r w:rsidRPr="00EB5FB8"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</w:rPr>
              <w:t xml:space="preserve"> </w:t>
            </w:r>
            <w:r w:rsidRPr="00EB5FB8"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  <w:cs/>
              </w:rPr>
              <w:t>พ</w:t>
            </w:r>
            <w:r w:rsidRPr="00EB5FB8"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</w:rPr>
              <w:t>.</w:t>
            </w:r>
            <w:r w:rsidRPr="00EB5FB8"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  <w:cs/>
              </w:rPr>
              <w:t>ศ</w:t>
            </w:r>
            <w:r w:rsidRPr="00EB5FB8"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</w:rPr>
              <w:t>. 2563</w:t>
            </w:r>
          </w:p>
        </w:tc>
      </w:tr>
      <w:tr w:rsidR="007F32BA" w:rsidTr="007F32BA">
        <w:trPr>
          <w:trHeight w:val="864"/>
          <w:jc w:val="center"/>
        </w:trPr>
        <w:tc>
          <w:tcPr>
            <w:tcW w:w="9845" w:type="dxa"/>
            <w:shd w:val="solid" w:color="FFFFFF" w:fill="FFFFFF"/>
          </w:tcPr>
          <w:p w:rsidR="007F32BA" w:rsidRPr="00EB5FB8" w:rsidRDefault="007F32BA" w:rsidP="007F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52"/>
                <w:szCs w:val="52"/>
              </w:rPr>
            </w:pPr>
          </w:p>
        </w:tc>
      </w:tr>
      <w:tr w:rsidR="007F32BA" w:rsidTr="007F32BA">
        <w:trPr>
          <w:trHeight w:val="626"/>
          <w:jc w:val="center"/>
        </w:trPr>
        <w:tc>
          <w:tcPr>
            <w:tcW w:w="9845" w:type="dxa"/>
            <w:shd w:val="solid" w:color="FFFFFF" w:fill="FFFFFF"/>
          </w:tcPr>
          <w:p w:rsidR="007F32BA" w:rsidRPr="00EB5FB8" w:rsidRDefault="007F32BA" w:rsidP="007F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</w:rPr>
            </w:pPr>
            <w:r w:rsidRPr="00EB5FB8"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  <w:cs/>
              </w:rPr>
              <w:t>ของ</w:t>
            </w:r>
          </w:p>
          <w:p w:rsidR="007F32BA" w:rsidRPr="00EB5FB8" w:rsidRDefault="007F32BA" w:rsidP="007F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</w:rPr>
            </w:pPr>
          </w:p>
        </w:tc>
      </w:tr>
      <w:tr w:rsidR="007F32BA" w:rsidTr="007F32BA">
        <w:trPr>
          <w:trHeight w:val="617"/>
          <w:jc w:val="center"/>
        </w:trPr>
        <w:tc>
          <w:tcPr>
            <w:tcW w:w="9845" w:type="dxa"/>
            <w:shd w:val="solid" w:color="FFFFFF" w:fill="FFFFFF"/>
          </w:tcPr>
          <w:p w:rsidR="007F32BA" w:rsidRPr="00EB5FB8" w:rsidRDefault="007F32BA" w:rsidP="007F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</w:rPr>
            </w:pPr>
            <w:r w:rsidRPr="00EB5FB8"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  <w:cs/>
              </w:rPr>
              <w:t>องค์การบริหารส่วนตำบลกุดพิมาน</w:t>
            </w:r>
          </w:p>
        </w:tc>
      </w:tr>
      <w:tr w:rsidR="007F32BA" w:rsidTr="007F32BA">
        <w:trPr>
          <w:trHeight w:val="617"/>
          <w:jc w:val="center"/>
        </w:trPr>
        <w:tc>
          <w:tcPr>
            <w:tcW w:w="9845" w:type="dxa"/>
            <w:shd w:val="solid" w:color="FFFFFF" w:fill="FFFFFF"/>
          </w:tcPr>
          <w:p w:rsidR="007F32BA" w:rsidRPr="00EB5FB8" w:rsidRDefault="007F32BA" w:rsidP="007F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52"/>
                <w:szCs w:val="52"/>
              </w:rPr>
            </w:pPr>
            <w:r w:rsidRPr="00EB5FB8"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  <w:cs/>
              </w:rPr>
              <w:t>อำเภอด่านขุนทด</w:t>
            </w:r>
            <w:r w:rsidRPr="00EB5FB8"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</w:rPr>
              <w:t xml:space="preserve">  </w:t>
            </w:r>
            <w:r w:rsidRPr="00EB5FB8"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  <w:cs/>
              </w:rPr>
              <w:t>จังหวัดนครราชสีมา</w:t>
            </w:r>
          </w:p>
        </w:tc>
      </w:tr>
    </w:tbl>
    <w:p w:rsidR="007F32BA" w:rsidRPr="00023C84" w:rsidRDefault="007F32BA" w:rsidP="007F32BA">
      <w:pPr>
        <w:spacing w:after="0" w:line="240" w:lineRule="auto"/>
      </w:pPr>
    </w:p>
    <w:p w:rsidR="007F32BA" w:rsidRDefault="007F32BA" w:rsidP="00485FFD"/>
    <w:p w:rsidR="000B3495" w:rsidRDefault="000B3495" w:rsidP="00485FFD"/>
    <w:tbl>
      <w:tblPr>
        <w:tblW w:w="9062" w:type="dxa"/>
        <w:tblInd w:w="294" w:type="dxa"/>
        <w:tblLook w:val="04A0" w:firstRow="1" w:lastRow="0" w:firstColumn="1" w:lastColumn="0" w:noHBand="0" w:noVBand="1"/>
      </w:tblPr>
      <w:tblGrid>
        <w:gridCol w:w="294"/>
        <w:gridCol w:w="2015"/>
        <w:gridCol w:w="4593"/>
        <w:gridCol w:w="160"/>
        <w:gridCol w:w="1119"/>
        <w:gridCol w:w="881"/>
      </w:tblGrid>
      <w:tr w:rsidR="007F32BA" w:rsidRPr="00A74388" w:rsidTr="007F32BA">
        <w:trPr>
          <w:trHeight w:val="555"/>
        </w:trPr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32BA" w:rsidRPr="00A7438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A74388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32BA" w:rsidRPr="00A74388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A74388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32BA" w:rsidRPr="00A7438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A74388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32BA" w:rsidRPr="00A74388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7F32BA" w:rsidRPr="00A74388" w:rsidTr="007F32BA">
        <w:trPr>
          <w:trHeight w:val="555"/>
        </w:trPr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32BA" w:rsidRPr="00A7438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A74388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lastRenderedPageBreak/>
              <w:t> 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32BA" w:rsidRPr="00FB2457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นทึกหลักการและเหตุผล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32BA" w:rsidRPr="00A7438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A74388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32BA" w:rsidRPr="00A7438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A74388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7F32BA" w:rsidRPr="00A74388" w:rsidTr="007F32BA">
        <w:trPr>
          <w:trHeight w:val="360"/>
        </w:trPr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32BA" w:rsidRPr="00FB2457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อบร่างข้อบัญญัติ</w:t>
            </w:r>
            <w:r w:rsidRPr="00FB2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B2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</w:t>
            </w:r>
          </w:p>
        </w:tc>
      </w:tr>
      <w:tr w:rsidR="007F32BA" w:rsidRPr="00A74388" w:rsidTr="007F32BA">
        <w:trPr>
          <w:trHeight w:val="338"/>
        </w:trPr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32BA" w:rsidRPr="00FB2457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FB2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</w:tc>
      </w:tr>
      <w:tr w:rsidR="007F32BA" w:rsidRPr="00A74388" w:rsidTr="007F32BA">
        <w:trPr>
          <w:trHeight w:val="360"/>
        </w:trPr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32BA" w:rsidRPr="00FB2457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 องค์การบริหารส่วนตำบลกุดพิมาน</w:t>
            </w:r>
          </w:p>
        </w:tc>
      </w:tr>
      <w:tr w:rsidR="007F32BA" w:rsidRPr="00A74388" w:rsidTr="007F32BA">
        <w:trPr>
          <w:trHeight w:val="360"/>
        </w:trPr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32BA" w:rsidRPr="00FB2457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ด่านขุนทด</w:t>
            </w:r>
            <w:r w:rsidRPr="00FB2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B2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7F32BA" w:rsidRPr="00A74388" w:rsidTr="007F32BA">
        <w:trPr>
          <w:trHeight w:val="555"/>
        </w:trPr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32BA" w:rsidRPr="00A74388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A7438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32BA" w:rsidRPr="00A74388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A7438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32BA" w:rsidRPr="00A74388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A7438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32BA" w:rsidRPr="00A74388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A7438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</w:tr>
      <w:tr w:rsidR="007F32BA" w:rsidRPr="001274F3" w:rsidTr="007F32BA">
        <w:trPr>
          <w:trHeight w:val="70"/>
        </w:trPr>
        <w:tc>
          <w:tcPr>
            <w:tcW w:w="7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7F32BA" w:rsidRPr="001274F3" w:rsidTr="007F32BA">
        <w:trPr>
          <w:trHeight w:val="360"/>
        </w:trPr>
        <w:tc>
          <w:tcPr>
            <w:tcW w:w="7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F32BA" w:rsidRPr="001274F3" w:rsidTr="007F32BA">
        <w:trPr>
          <w:trHeight w:val="191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354,700</w:t>
            </w:r>
          </w:p>
        </w:tc>
      </w:tr>
      <w:tr w:rsidR="007F32BA" w:rsidRPr="001274F3" w:rsidTr="007F32BA">
        <w:trPr>
          <w:trHeight w:val="16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89,040</w:t>
            </w:r>
          </w:p>
        </w:tc>
      </w:tr>
      <w:tr w:rsidR="007F32BA" w:rsidRPr="001274F3" w:rsidTr="007F32BA">
        <w:trPr>
          <w:trHeight w:val="70"/>
        </w:trPr>
        <w:tc>
          <w:tcPr>
            <w:tcW w:w="7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F32BA" w:rsidRPr="001274F3" w:rsidTr="007F32BA">
        <w:trPr>
          <w:trHeight w:val="168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177,926</w:t>
            </w:r>
          </w:p>
        </w:tc>
      </w:tr>
      <w:tr w:rsidR="007F32BA" w:rsidRPr="001274F3" w:rsidTr="007F32BA">
        <w:trPr>
          <w:trHeight w:val="173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26,760</w:t>
            </w:r>
          </w:p>
        </w:tc>
      </w:tr>
      <w:tr w:rsidR="007F32BA" w:rsidRPr="001274F3" w:rsidTr="007F32BA">
        <w:trPr>
          <w:trHeight w:val="16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40,500</w:t>
            </w:r>
          </w:p>
        </w:tc>
      </w:tr>
      <w:tr w:rsidR="007F32BA" w:rsidRPr="001274F3" w:rsidTr="007F32BA">
        <w:trPr>
          <w:trHeight w:val="15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148,700</w:t>
            </w:r>
          </w:p>
        </w:tc>
      </w:tr>
      <w:tr w:rsidR="007F32BA" w:rsidRPr="001274F3" w:rsidTr="007F32BA">
        <w:trPr>
          <w:trHeight w:val="16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0,000</w:t>
            </w:r>
          </w:p>
        </w:tc>
      </w:tr>
      <w:tr w:rsidR="007F32BA" w:rsidRPr="001274F3" w:rsidTr="007F32BA">
        <w:trPr>
          <w:trHeight w:val="33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,000</w:t>
            </w:r>
          </w:p>
        </w:tc>
      </w:tr>
      <w:tr w:rsidR="007F32BA" w:rsidRPr="001274F3" w:rsidTr="007F32BA">
        <w:trPr>
          <w:trHeight w:val="360"/>
        </w:trPr>
        <w:tc>
          <w:tcPr>
            <w:tcW w:w="7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F32BA" w:rsidRPr="001274F3" w:rsidTr="007F32BA">
        <w:trPr>
          <w:trHeight w:val="153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235,000</w:t>
            </w:r>
          </w:p>
        </w:tc>
      </w:tr>
      <w:tr w:rsidR="007F32BA" w:rsidRPr="001274F3" w:rsidTr="007F32BA">
        <w:trPr>
          <w:trHeight w:val="13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0,320</w:t>
            </w:r>
          </w:p>
        </w:tc>
      </w:tr>
      <w:tr w:rsidR="007F32BA" w:rsidRPr="001274F3" w:rsidTr="007F32BA">
        <w:trPr>
          <w:trHeight w:val="70"/>
        </w:trPr>
        <w:tc>
          <w:tcPr>
            <w:tcW w:w="7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F32BA" w:rsidRPr="001274F3" w:rsidTr="007F32BA">
        <w:trPr>
          <w:trHeight w:val="7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284,275</w:t>
            </w:r>
          </w:p>
        </w:tc>
      </w:tr>
      <w:tr w:rsidR="007F32BA" w:rsidRPr="001274F3" w:rsidTr="007F32BA">
        <w:trPr>
          <w:trHeight w:val="70"/>
        </w:trPr>
        <w:tc>
          <w:tcPr>
            <w:tcW w:w="7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74F3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74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,227,221</w:t>
            </w:r>
          </w:p>
        </w:tc>
      </w:tr>
    </w:tbl>
    <w:p w:rsidR="007F32BA" w:rsidRPr="001274F3" w:rsidRDefault="007F32BA" w:rsidP="007F32BA">
      <w:pPr>
        <w:rPr>
          <w:sz w:val="32"/>
          <w:szCs w:val="32"/>
        </w:rPr>
      </w:pPr>
    </w:p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p w:rsidR="000B3495" w:rsidRDefault="000B3495" w:rsidP="00485FFD"/>
    <w:p w:rsidR="000B3495" w:rsidRDefault="000B3495" w:rsidP="00485FFD"/>
    <w:p w:rsidR="000B3495" w:rsidRDefault="000B3495" w:rsidP="00485FFD"/>
    <w:p w:rsidR="007F32BA" w:rsidRDefault="007F32BA" w:rsidP="00485FFD"/>
    <w:tbl>
      <w:tblPr>
        <w:tblW w:w="9211" w:type="dxa"/>
        <w:tblInd w:w="284" w:type="dxa"/>
        <w:tblLook w:val="04A0" w:firstRow="1" w:lastRow="0" w:firstColumn="1" w:lastColumn="0" w:noHBand="0" w:noVBand="1"/>
      </w:tblPr>
      <w:tblGrid>
        <w:gridCol w:w="1155"/>
        <w:gridCol w:w="1420"/>
        <w:gridCol w:w="797"/>
        <w:gridCol w:w="314"/>
        <w:gridCol w:w="2019"/>
        <w:gridCol w:w="1759"/>
        <w:gridCol w:w="222"/>
        <w:gridCol w:w="1525"/>
      </w:tblGrid>
      <w:tr w:rsidR="007F32BA" w:rsidRPr="00473535" w:rsidTr="007F32BA">
        <w:trPr>
          <w:trHeight w:val="330"/>
        </w:trPr>
        <w:tc>
          <w:tcPr>
            <w:tcW w:w="9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ตามงานและงบรายจ่าย</w:t>
            </w:r>
          </w:p>
        </w:tc>
      </w:tr>
      <w:tr w:rsidR="007F32BA" w:rsidRPr="00473535" w:rsidTr="007F32BA">
        <w:trPr>
          <w:trHeight w:val="330"/>
        </w:trPr>
        <w:tc>
          <w:tcPr>
            <w:tcW w:w="9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กุดพิมาน</w:t>
            </w:r>
          </w:p>
        </w:tc>
      </w:tr>
      <w:tr w:rsidR="007F32BA" w:rsidRPr="00473535" w:rsidTr="007F32BA">
        <w:trPr>
          <w:trHeight w:val="330"/>
        </w:trPr>
        <w:tc>
          <w:tcPr>
            <w:tcW w:w="9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ด่านขุนทด</w:t>
            </w: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7F32BA" w:rsidRPr="00473535" w:rsidTr="007F32BA">
        <w:trPr>
          <w:trHeight w:val="289"/>
        </w:trPr>
        <w:tc>
          <w:tcPr>
            <w:tcW w:w="11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BA" w:rsidRPr="00473535" w:rsidTr="007F32BA">
        <w:trPr>
          <w:trHeight w:val="323"/>
        </w:trPr>
        <w:tc>
          <w:tcPr>
            <w:tcW w:w="7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2BA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BA" w:rsidRPr="00473535" w:rsidTr="007F32BA">
        <w:trPr>
          <w:trHeight w:val="80"/>
        </w:trPr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BA" w:rsidRPr="00473535" w:rsidTr="007F32BA">
        <w:trPr>
          <w:trHeight w:val="48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542B5C" wp14:editId="431013BB">
                      <wp:simplePos x="0" y="0"/>
                      <wp:positionH relativeFrom="column">
                        <wp:posOffset>-71499</wp:posOffset>
                      </wp:positionH>
                      <wp:positionV relativeFrom="paragraph">
                        <wp:posOffset>21069</wp:posOffset>
                      </wp:positionV>
                      <wp:extent cx="2308225" cy="547370"/>
                      <wp:effectExtent l="0" t="0" r="34925" b="2413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8225" cy="5473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9FFE9" id="ตัวเชื่อมต่อตรง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.65pt" to="176.1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473535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473535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F32BA" w:rsidRPr="00473535" w:rsidTr="007F32BA">
        <w:trPr>
          <w:trHeight w:val="480"/>
        </w:trPr>
        <w:tc>
          <w:tcPr>
            <w:tcW w:w="36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473535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473535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F32BA" w:rsidRPr="00473535" w:rsidTr="007F32BA">
        <w:trPr>
          <w:trHeight w:val="48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803,96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F32BA" w:rsidRPr="00473535" w:rsidTr="007F32BA">
        <w:trPr>
          <w:trHeight w:val="173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435,12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435,120</w:t>
            </w:r>
          </w:p>
        </w:tc>
      </w:tr>
      <w:tr w:rsidR="007F32BA" w:rsidRPr="00473535" w:rsidTr="007F32BA">
        <w:trPr>
          <w:trHeight w:val="7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368,8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56,8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325,680</w:t>
            </w:r>
          </w:p>
        </w:tc>
      </w:tr>
      <w:tr w:rsidR="007F32BA" w:rsidRPr="00473535" w:rsidTr="007F32BA">
        <w:trPr>
          <w:trHeight w:val="48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658,0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5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563,000</w:t>
            </w:r>
          </w:p>
        </w:tc>
      </w:tr>
      <w:tr w:rsidR="007F32BA" w:rsidRPr="00473535" w:rsidTr="007F32BA">
        <w:trPr>
          <w:trHeight w:val="23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0,0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5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55,000</w:t>
            </w:r>
          </w:p>
        </w:tc>
      </w:tr>
      <w:tr w:rsidR="007F32BA" w:rsidRPr="00473535" w:rsidTr="007F32BA">
        <w:trPr>
          <w:trHeight w:val="7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23,0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3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16,000</w:t>
            </w:r>
          </w:p>
        </w:tc>
      </w:tr>
      <w:tr w:rsidR="007F32BA" w:rsidRPr="00473535" w:rsidTr="007F32BA">
        <w:trPr>
          <w:trHeight w:val="7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0,0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0,000</w:t>
            </w:r>
          </w:p>
        </w:tc>
      </w:tr>
      <w:tr w:rsidR="007F32BA" w:rsidRPr="00473535" w:rsidTr="007F32BA">
        <w:trPr>
          <w:trHeight w:val="48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5,0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2,000</w:t>
            </w:r>
          </w:p>
        </w:tc>
      </w:tr>
      <w:tr w:rsidR="007F32BA" w:rsidRPr="00473535" w:rsidTr="007F32BA">
        <w:trPr>
          <w:trHeight w:val="7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0,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5,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05,900</w:t>
            </w:r>
          </w:p>
        </w:tc>
      </w:tr>
      <w:tr w:rsidR="007F32BA" w:rsidRPr="00473535" w:rsidTr="007F32BA">
        <w:trPr>
          <w:trHeight w:val="7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0,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5,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5,900</w:t>
            </w:r>
          </w:p>
        </w:tc>
      </w:tr>
      <w:tr w:rsidR="007F32BA" w:rsidRPr="00473535" w:rsidTr="007F32BA">
        <w:trPr>
          <w:trHeight w:val="7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</w:tr>
      <w:tr w:rsidR="007F32BA" w:rsidRPr="00473535" w:rsidTr="007F32BA">
        <w:trPr>
          <w:trHeight w:val="7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</w:tr>
      <w:tr w:rsidR="007F32BA" w:rsidRPr="00473535" w:rsidTr="007F32BA">
        <w:trPr>
          <w:trHeight w:val="7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</w:t>
            </w: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717,06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637,6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354,700</w:t>
            </w:r>
          </w:p>
        </w:tc>
      </w:tr>
    </w:tbl>
    <w:p w:rsidR="007F32BA" w:rsidRDefault="007F32BA" w:rsidP="007F32BA"/>
    <w:p w:rsidR="007F32BA" w:rsidRDefault="007F32BA" w:rsidP="007F32BA"/>
    <w:p w:rsidR="005B27D9" w:rsidRDefault="005B27D9" w:rsidP="007F32BA"/>
    <w:p w:rsidR="007F32BA" w:rsidRDefault="007F32BA" w:rsidP="007F32BA"/>
    <w:p w:rsidR="007F32BA" w:rsidRDefault="007F32BA" w:rsidP="007F32BA"/>
    <w:p w:rsidR="007F32BA" w:rsidRDefault="007F32BA" w:rsidP="007F32BA"/>
    <w:p w:rsidR="000B3495" w:rsidRDefault="000B3495" w:rsidP="007F32BA"/>
    <w:p w:rsidR="000B3495" w:rsidRDefault="000B3495" w:rsidP="007F32BA"/>
    <w:p w:rsidR="000B3495" w:rsidRDefault="000B3495" w:rsidP="007F32BA"/>
    <w:p w:rsidR="007F32BA" w:rsidRDefault="007F32BA" w:rsidP="007F32BA"/>
    <w:tbl>
      <w:tblPr>
        <w:tblW w:w="907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209"/>
        <w:gridCol w:w="88"/>
        <w:gridCol w:w="1223"/>
        <w:gridCol w:w="202"/>
        <w:gridCol w:w="113"/>
        <w:gridCol w:w="422"/>
        <w:gridCol w:w="236"/>
        <w:gridCol w:w="54"/>
        <w:gridCol w:w="286"/>
        <w:gridCol w:w="703"/>
        <w:gridCol w:w="850"/>
        <w:gridCol w:w="709"/>
        <w:gridCol w:w="567"/>
        <w:gridCol w:w="701"/>
        <w:gridCol w:w="291"/>
        <w:gridCol w:w="138"/>
        <w:gridCol w:w="665"/>
        <w:gridCol w:w="615"/>
      </w:tblGrid>
      <w:tr w:rsidR="007F32BA" w:rsidRPr="00473535" w:rsidTr="007F32BA">
        <w:trPr>
          <w:trHeight w:val="465"/>
        </w:trPr>
        <w:tc>
          <w:tcPr>
            <w:tcW w:w="77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การรักษาความสงบภายใน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F32BA" w:rsidRPr="00473535" w:rsidTr="007F32BA">
        <w:trPr>
          <w:trHeight w:val="79"/>
        </w:trPr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BA" w:rsidRPr="00473535" w:rsidTr="007F32BA">
        <w:trPr>
          <w:trHeight w:val="480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D1C652" wp14:editId="3CB22C61">
                      <wp:simplePos x="0" y="0"/>
                      <wp:positionH relativeFrom="column">
                        <wp:posOffset>-71499</wp:posOffset>
                      </wp:positionH>
                      <wp:positionV relativeFrom="paragraph">
                        <wp:posOffset>13117</wp:posOffset>
                      </wp:positionV>
                      <wp:extent cx="2258704" cy="533400"/>
                      <wp:effectExtent l="0" t="0" r="27305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8704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87F66" id="ตัวเชื่อมต่อตรง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.05pt" to="172.2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7353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73535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7F32BA" w:rsidRPr="00473535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2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73535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F32BA" w:rsidRPr="00473535" w:rsidTr="007F32BA">
        <w:trPr>
          <w:trHeight w:val="70"/>
        </w:trPr>
        <w:tc>
          <w:tcPr>
            <w:tcW w:w="12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2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F32BA" w:rsidRPr="00473535" w:rsidTr="007F32BA">
        <w:trPr>
          <w:trHeight w:val="480"/>
        </w:trPr>
        <w:tc>
          <w:tcPr>
            <w:tcW w:w="3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3,04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3,040</w:t>
            </w:r>
          </w:p>
        </w:tc>
      </w:tr>
      <w:tr w:rsidR="007F32BA" w:rsidRPr="00473535" w:rsidTr="007F32BA">
        <w:trPr>
          <w:trHeight w:val="480"/>
        </w:trPr>
        <w:tc>
          <w:tcPr>
            <w:tcW w:w="3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3,04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3,040</w:t>
            </w:r>
          </w:p>
        </w:tc>
      </w:tr>
      <w:tr w:rsidR="007F32BA" w:rsidRPr="00473535" w:rsidTr="007F32BA">
        <w:trPr>
          <w:trHeight w:val="480"/>
        </w:trPr>
        <w:tc>
          <w:tcPr>
            <w:tcW w:w="3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0,0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0,000</w:t>
            </w:r>
          </w:p>
        </w:tc>
      </w:tr>
      <w:tr w:rsidR="007F32BA" w:rsidRPr="00473535" w:rsidTr="007F32BA">
        <w:trPr>
          <w:trHeight w:val="480"/>
        </w:trPr>
        <w:tc>
          <w:tcPr>
            <w:tcW w:w="3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0,0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0,000</w:t>
            </w:r>
          </w:p>
        </w:tc>
      </w:tr>
      <w:tr w:rsidR="007F32BA" w:rsidRPr="00473535" w:rsidTr="007F32BA">
        <w:trPr>
          <w:trHeight w:val="480"/>
        </w:trPr>
        <w:tc>
          <w:tcPr>
            <w:tcW w:w="3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7F32BA" w:rsidRPr="00473535" w:rsidTr="007F32BA">
        <w:trPr>
          <w:trHeight w:val="480"/>
        </w:trPr>
        <w:tc>
          <w:tcPr>
            <w:tcW w:w="3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,0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,000</w:t>
            </w:r>
          </w:p>
        </w:tc>
      </w:tr>
      <w:tr w:rsidR="007F32BA" w:rsidRPr="00473535" w:rsidTr="007F32BA">
        <w:trPr>
          <w:trHeight w:val="480"/>
        </w:trPr>
        <w:tc>
          <w:tcPr>
            <w:tcW w:w="3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,0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,000</w:t>
            </w:r>
          </w:p>
        </w:tc>
      </w:tr>
      <w:tr w:rsidR="007F32BA" w:rsidRPr="00473535" w:rsidTr="007F32BA">
        <w:trPr>
          <w:trHeight w:val="480"/>
        </w:trPr>
        <w:tc>
          <w:tcPr>
            <w:tcW w:w="3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89,04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473535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35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89,040</w:t>
            </w:r>
          </w:p>
        </w:tc>
      </w:tr>
      <w:tr w:rsidR="007F32BA" w:rsidRPr="007206F0" w:rsidTr="007F32BA">
        <w:trPr>
          <w:trHeight w:val="323"/>
        </w:trPr>
        <w:tc>
          <w:tcPr>
            <w:tcW w:w="6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BA" w:rsidRPr="007206F0" w:rsidTr="007F32BA">
        <w:trPr>
          <w:trHeight w:val="79"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2BA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5D50FE" wp14:editId="08F8EC4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0320</wp:posOffset>
                      </wp:positionV>
                      <wp:extent cx="1762125" cy="661670"/>
                      <wp:effectExtent l="0" t="0" r="28575" b="2413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6616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8BFB5" id="ตัวเชื่อมต่อตรง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.6pt" to="134.1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</w:t>
            </w: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         </w:t>
            </w:r>
          </w:p>
          <w:p w:rsidR="007F32BA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7206F0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7206F0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7206F0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7206F0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2,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99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31,400</w:t>
            </w: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2,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899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831,400</w:t>
            </w: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7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325,5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32,526</w:t>
            </w: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7,000</w:t>
            </w: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6,7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56,700</w:t>
            </w: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48,8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38,826</w:t>
            </w: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4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8,000</w:t>
            </w: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,000</w:t>
            </w: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56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56,000</w:t>
            </w: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56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56,000</w:t>
            </w: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13,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814,5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177,926</w:t>
            </w:r>
          </w:p>
        </w:tc>
      </w:tr>
      <w:tr w:rsidR="007F32BA" w:rsidRPr="007206F0" w:rsidTr="007F32BA">
        <w:trPr>
          <w:gridAfter w:val="1"/>
          <w:wAfter w:w="615" w:type="dxa"/>
          <w:trHeight w:val="323"/>
        </w:trPr>
        <w:tc>
          <w:tcPr>
            <w:tcW w:w="76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95" w:rsidRDefault="000B3495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F32BA" w:rsidRPr="007206F0" w:rsidTr="007F32BA">
        <w:trPr>
          <w:gridAfter w:val="1"/>
          <w:wAfter w:w="615" w:type="dxa"/>
          <w:trHeight w:val="79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8C3422" wp14:editId="2DB8D0D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27940</wp:posOffset>
                      </wp:positionV>
                      <wp:extent cx="1807845" cy="483870"/>
                      <wp:effectExtent l="0" t="0" r="20955" b="3048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7845" cy="4838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98BB3" id="ตัวเชื่อมต่อตรง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-2.2pt" to="137.2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</w:t>
            </w: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               </w:t>
            </w:r>
          </w:p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7206F0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7206F0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7206F0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1,26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1,260</w:t>
            </w: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1,26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1,260</w:t>
            </w: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3,0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3,000</w:t>
            </w: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,0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,000</w:t>
            </w: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0,000</w:t>
            </w: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2,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2,500</w:t>
            </w: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2,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2,500</w:t>
            </w:r>
          </w:p>
        </w:tc>
      </w:tr>
      <w:tr w:rsidR="007F32BA" w:rsidRPr="007206F0" w:rsidTr="007F32BA">
        <w:trPr>
          <w:trHeight w:val="48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74,26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2,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206F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6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26,760</w:t>
            </w:r>
          </w:p>
        </w:tc>
      </w:tr>
    </w:tbl>
    <w:p w:rsidR="007F32BA" w:rsidRDefault="007F32BA" w:rsidP="007F32BA"/>
    <w:p w:rsidR="007F32BA" w:rsidRDefault="007F32BA" w:rsidP="007F32BA"/>
    <w:tbl>
      <w:tblPr>
        <w:tblW w:w="1032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017"/>
        <w:gridCol w:w="1180"/>
        <w:gridCol w:w="714"/>
        <w:gridCol w:w="321"/>
        <w:gridCol w:w="2583"/>
        <w:gridCol w:w="471"/>
        <w:gridCol w:w="236"/>
        <w:gridCol w:w="2550"/>
        <w:gridCol w:w="891"/>
        <w:gridCol w:w="101"/>
        <w:gridCol w:w="259"/>
      </w:tblGrid>
      <w:tr w:rsidR="007F32BA" w:rsidRPr="00BF4ECD" w:rsidTr="007F32BA">
        <w:trPr>
          <w:gridAfter w:val="1"/>
          <w:wAfter w:w="259" w:type="dxa"/>
          <w:trHeight w:val="74"/>
        </w:trPr>
        <w:tc>
          <w:tcPr>
            <w:tcW w:w="5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BA" w:rsidRPr="00BF4ECD" w:rsidTr="007F32BA">
        <w:trPr>
          <w:trHeight w:val="79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BA" w:rsidRPr="00BF4ECD" w:rsidTr="007F32BA">
        <w:trPr>
          <w:gridAfter w:val="1"/>
          <w:wAfter w:w="259" w:type="dxa"/>
          <w:trHeight w:val="480"/>
        </w:trPr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BA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31D0A8" wp14:editId="601E881C">
                      <wp:simplePos x="0" y="0"/>
                      <wp:positionH relativeFrom="column">
                        <wp:posOffset>-78323</wp:posOffset>
                      </wp:positionH>
                      <wp:positionV relativeFrom="paragraph">
                        <wp:posOffset>10994</wp:posOffset>
                      </wp:positionV>
                      <wp:extent cx="2074460" cy="443552"/>
                      <wp:effectExtent l="0" t="0" r="21590" b="3302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4460" cy="44355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D7C9B" id="ตัวเชื่อมต่อตรง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85pt" to="157.2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  <w:p w:rsidR="007F32BA" w:rsidRPr="00BF4ECD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F4EC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</w:t>
            </w:r>
          </w:p>
          <w:p w:rsidR="007F32BA" w:rsidRPr="00BF4ECD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งคมสงเคราะห์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BF4ECD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F32BA" w:rsidRPr="00BF4ECD" w:rsidTr="007F32BA">
        <w:trPr>
          <w:gridAfter w:val="1"/>
          <w:wAfter w:w="259" w:type="dxa"/>
          <w:trHeight w:val="480"/>
        </w:trPr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97,900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97,9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F32BA" w:rsidRPr="00BF4ECD" w:rsidTr="007F32BA">
        <w:trPr>
          <w:gridAfter w:val="1"/>
          <w:wAfter w:w="259" w:type="dxa"/>
          <w:trHeight w:val="480"/>
        </w:trPr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97,900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97,9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F32BA" w:rsidRPr="00BF4ECD" w:rsidTr="007F32BA">
        <w:trPr>
          <w:gridAfter w:val="1"/>
          <w:wAfter w:w="259" w:type="dxa"/>
          <w:trHeight w:val="480"/>
        </w:trPr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,600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,6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F32BA" w:rsidRPr="00BF4ECD" w:rsidTr="007F32BA">
        <w:trPr>
          <w:gridAfter w:val="1"/>
          <w:wAfter w:w="259" w:type="dxa"/>
          <w:trHeight w:val="480"/>
        </w:trPr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600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6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F32BA" w:rsidRPr="00BF4ECD" w:rsidTr="007F32BA">
        <w:trPr>
          <w:gridAfter w:val="1"/>
          <w:wAfter w:w="259" w:type="dxa"/>
          <w:trHeight w:val="480"/>
        </w:trPr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40,500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40,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F32BA" w:rsidRDefault="007F32BA" w:rsidP="007F32BA"/>
    <w:p w:rsidR="007F32BA" w:rsidRDefault="007F32BA" w:rsidP="007F32BA"/>
    <w:p w:rsidR="007F32BA" w:rsidRDefault="007F32BA" w:rsidP="007F32BA"/>
    <w:p w:rsidR="007F32BA" w:rsidRDefault="007F32BA" w:rsidP="007F32BA"/>
    <w:p w:rsidR="007F32BA" w:rsidRDefault="007F32BA" w:rsidP="007F32BA"/>
    <w:p w:rsidR="007F32BA" w:rsidRDefault="007F32BA" w:rsidP="007F32BA"/>
    <w:p w:rsidR="007F32BA" w:rsidRDefault="007F32BA" w:rsidP="007F32BA"/>
    <w:p w:rsidR="000B3495" w:rsidRDefault="000B3495" w:rsidP="007F32BA"/>
    <w:tbl>
      <w:tblPr>
        <w:tblW w:w="945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38"/>
        <w:gridCol w:w="64"/>
        <w:gridCol w:w="255"/>
        <w:gridCol w:w="839"/>
        <w:gridCol w:w="130"/>
        <w:gridCol w:w="290"/>
        <w:gridCol w:w="277"/>
        <w:gridCol w:w="18"/>
        <w:gridCol w:w="218"/>
        <w:gridCol w:w="18"/>
        <w:gridCol w:w="296"/>
        <w:gridCol w:w="304"/>
        <w:gridCol w:w="530"/>
        <w:gridCol w:w="191"/>
        <w:gridCol w:w="482"/>
        <w:gridCol w:w="211"/>
        <w:gridCol w:w="815"/>
        <w:gridCol w:w="36"/>
        <w:gridCol w:w="155"/>
        <w:gridCol w:w="45"/>
        <w:gridCol w:w="130"/>
        <w:gridCol w:w="61"/>
        <w:gridCol w:w="412"/>
        <w:gridCol w:w="189"/>
        <w:gridCol w:w="661"/>
        <w:gridCol w:w="331"/>
        <w:gridCol w:w="191"/>
        <w:gridCol w:w="1085"/>
        <w:gridCol w:w="191"/>
        <w:gridCol w:w="191"/>
      </w:tblGrid>
      <w:tr w:rsidR="007F32BA" w:rsidRPr="00BF4ECD" w:rsidTr="007F32BA">
        <w:trPr>
          <w:gridAfter w:val="2"/>
          <w:wAfter w:w="382" w:type="dxa"/>
          <w:trHeight w:val="318"/>
        </w:trPr>
        <w:tc>
          <w:tcPr>
            <w:tcW w:w="47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0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BA" w:rsidRPr="00BF4ECD" w:rsidTr="007F32BA">
        <w:trPr>
          <w:gridAfter w:val="2"/>
          <w:wAfter w:w="382" w:type="dxa"/>
          <w:trHeight w:val="989"/>
        </w:trPr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2BA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58742A" wp14:editId="726D288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635</wp:posOffset>
                      </wp:positionV>
                      <wp:extent cx="1705610" cy="628650"/>
                      <wp:effectExtent l="0" t="0" r="27940" b="1905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5610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12891" id="ตัวเชื่อมต่อตรง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.05pt" to="130.2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</w:t>
            </w: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  <w:p w:rsidR="007F32BA" w:rsidRPr="00BF4ECD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BF4ECD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BF4ECD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BF4ECD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F32BA" w:rsidRPr="00BF4ECD" w:rsidTr="007F32BA">
        <w:trPr>
          <w:gridAfter w:val="2"/>
          <w:wAfter w:w="382" w:type="dxa"/>
          <w:trHeight w:val="473"/>
        </w:trPr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32,300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32,300</w:t>
            </w:r>
          </w:p>
        </w:tc>
      </w:tr>
      <w:tr w:rsidR="007F32BA" w:rsidRPr="00BF4ECD" w:rsidTr="007F32BA">
        <w:trPr>
          <w:gridAfter w:val="2"/>
          <w:wAfter w:w="382" w:type="dxa"/>
          <w:trHeight w:val="473"/>
        </w:trPr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32,300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32,300</w:t>
            </w:r>
          </w:p>
        </w:tc>
      </w:tr>
      <w:tr w:rsidR="007F32BA" w:rsidRPr="00BF4ECD" w:rsidTr="007F32BA">
        <w:trPr>
          <w:gridAfter w:val="2"/>
          <w:wAfter w:w="382" w:type="dxa"/>
          <w:trHeight w:val="473"/>
        </w:trPr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66,000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8,0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64,000</w:t>
            </w:r>
          </w:p>
        </w:tc>
      </w:tr>
      <w:tr w:rsidR="007F32BA" w:rsidRPr="00BF4ECD" w:rsidTr="007F32BA">
        <w:trPr>
          <w:gridAfter w:val="2"/>
          <w:wAfter w:w="382" w:type="dxa"/>
          <w:trHeight w:val="473"/>
        </w:trPr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1,000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1,000</w:t>
            </w:r>
          </w:p>
        </w:tc>
      </w:tr>
      <w:tr w:rsidR="007F32BA" w:rsidRPr="00BF4ECD" w:rsidTr="007F32BA">
        <w:trPr>
          <w:gridAfter w:val="2"/>
          <w:wAfter w:w="382" w:type="dxa"/>
          <w:trHeight w:val="473"/>
        </w:trPr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8,0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8,000</w:t>
            </w:r>
          </w:p>
        </w:tc>
      </w:tr>
      <w:tr w:rsidR="007F32BA" w:rsidRPr="00BF4ECD" w:rsidTr="007F32BA">
        <w:trPr>
          <w:gridAfter w:val="2"/>
          <w:wAfter w:w="382" w:type="dxa"/>
          <w:trHeight w:val="473"/>
        </w:trPr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5,000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5,000</w:t>
            </w:r>
          </w:p>
        </w:tc>
      </w:tr>
      <w:tr w:rsidR="007F32BA" w:rsidRPr="00BF4ECD" w:rsidTr="007F32BA">
        <w:trPr>
          <w:gridAfter w:val="2"/>
          <w:wAfter w:w="382" w:type="dxa"/>
          <w:trHeight w:val="473"/>
        </w:trPr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2,400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2,400</w:t>
            </w:r>
          </w:p>
        </w:tc>
      </w:tr>
      <w:tr w:rsidR="007F32BA" w:rsidRPr="00BF4ECD" w:rsidTr="007F32BA">
        <w:trPr>
          <w:gridAfter w:val="2"/>
          <w:wAfter w:w="382" w:type="dxa"/>
          <w:trHeight w:val="473"/>
        </w:trPr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400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400</w:t>
            </w:r>
          </w:p>
        </w:tc>
      </w:tr>
      <w:tr w:rsidR="007F32BA" w:rsidRPr="00BF4ECD" w:rsidTr="007F32BA">
        <w:trPr>
          <w:gridAfter w:val="2"/>
          <w:wAfter w:w="382" w:type="dxa"/>
          <w:trHeight w:val="473"/>
        </w:trPr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</w:tr>
      <w:tr w:rsidR="007F32BA" w:rsidRPr="00BF4ECD" w:rsidTr="007F32BA">
        <w:trPr>
          <w:gridAfter w:val="2"/>
          <w:wAfter w:w="382" w:type="dxa"/>
          <w:trHeight w:val="473"/>
        </w:trPr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50,700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8,0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BF4ECD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4E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148,700</w:t>
            </w:r>
          </w:p>
        </w:tc>
      </w:tr>
      <w:tr w:rsidR="007F32BA" w:rsidRPr="00124D87" w:rsidTr="007F32BA">
        <w:trPr>
          <w:gridAfter w:val="7"/>
          <w:wAfter w:w="2839" w:type="dxa"/>
          <w:trHeight w:val="473"/>
        </w:trPr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24D87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24D87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24D87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24D87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24D87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24D87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BA" w:rsidRPr="00124D87" w:rsidTr="007F32BA">
        <w:trPr>
          <w:gridAfter w:val="2"/>
          <w:wAfter w:w="382" w:type="dxa"/>
          <w:trHeight w:val="318"/>
        </w:trPr>
        <w:tc>
          <w:tcPr>
            <w:tcW w:w="614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2BA" w:rsidRPr="00124D87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24D87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F32BA" w:rsidRPr="00124D87" w:rsidTr="007F32BA">
        <w:trPr>
          <w:gridAfter w:val="2"/>
          <w:wAfter w:w="382" w:type="dxa"/>
          <w:trHeight w:val="473"/>
        </w:trPr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B7AE02" wp14:editId="019B782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26035</wp:posOffset>
                      </wp:positionV>
                      <wp:extent cx="1862455" cy="477520"/>
                      <wp:effectExtent l="0" t="0" r="23495" b="36830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2455" cy="4775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56FA2" id="ตัวเชื่อมต่อตรง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2.05pt" to="142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</w:t>
            </w: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  <w:p w:rsidR="007F32BA" w:rsidRPr="00124D87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2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124D87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124D87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F32BA" w:rsidRPr="00124D87" w:rsidTr="007F32BA">
        <w:trPr>
          <w:gridAfter w:val="2"/>
          <w:wAfter w:w="382" w:type="dxa"/>
          <w:trHeight w:val="473"/>
        </w:trPr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4D87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4D87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0,000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4D87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0,000</w:t>
            </w:r>
          </w:p>
        </w:tc>
      </w:tr>
      <w:tr w:rsidR="007F32BA" w:rsidRPr="00124D87" w:rsidTr="007F32BA">
        <w:trPr>
          <w:gridAfter w:val="2"/>
          <w:wAfter w:w="382" w:type="dxa"/>
          <w:trHeight w:val="473"/>
        </w:trPr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4D87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124D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4D87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0,000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4D87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0,000</w:t>
            </w:r>
          </w:p>
        </w:tc>
      </w:tr>
      <w:tr w:rsidR="007F32BA" w:rsidRPr="00124D87" w:rsidTr="007F32BA">
        <w:trPr>
          <w:gridAfter w:val="2"/>
          <w:wAfter w:w="382" w:type="dxa"/>
          <w:trHeight w:val="473"/>
        </w:trPr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4D87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4D87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0,000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4D87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0,000</w:t>
            </w:r>
          </w:p>
        </w:tc>
      </w:tr>
      <w:tr w:rsidR="007F32BA" w:rsidRPr="00124D87" w:rsidTr="007F32BA">
        <w:trPr>
          <w:gridAfter w:val="2"/>
          <w:wAfter w:w="382" w:type="dxa"/>
          <w:trHeight w:val="403"/>
        </w:trPr>
        <w:tc>
          <w:tcPr>
            <w:tcW w:w="57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2BA" w:rsidRPr="00124D87" w:rsidRDefault="007F32BA" w:rsidP="007F32BA">
            <w:pPr>
              <w:spacing w:before="240"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24D87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24D87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24D87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BA" w:rsidRPr="00124D87" w:rsidTr="007F32BA">
        <w:trPr>
          <w:gridAfter w:val="1"/>
          <w:wAfter w:w="191" w:type="dxa"/>
          <w:trHeight w:val="98"/>
        </w:trPr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24D87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24D87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24D87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24D87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24D87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24D87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24D87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24D87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24D87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BA" w:rsidRPr="00124D87" w:rsidTr="007F32BA">
        <w:trPr>
          <w:gridAfter w:val="2"/>
          <w:wAfter w:w="382" w:type="dxa"/>
          <w:trHeight w:val="599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BA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5CC8C1" wp14:editId="368E7F7D">
                      <wp:simplePos x="0" y="0"/>
                      <wp:positionH relativeFrom="column">
                        <wp:posOffset>-78324</wp:posOffset>
                      </wp:positionH>
                      <wp:positionV relativeFrom="paragraph">
                        <wp:posOffset>6189</wp:posOffset>
                      </wp:positionV>
                      <wp:extent cx="1549021" cy="689212"/>
                      <wp:effectExtent l="0" t="0" r="32385" b="34925"/>
                      <wp:wrapNone/>
                      <wp:docPr id="17" name="ตัวเชื่อมต่อ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9021" cy="68921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A9C1C" id="ตัวเชื่อมต่อตรง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5pt" to="115.8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</w:t>
            </w: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  <w:p w:rsidR="007F32BA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F32BA" w:rsidRPr="00124D87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ีฬา</w:t>
            </w:r>
          </w:p>
          <w:p w:rsidR="007F32BA" w:rsidRPr="00124D87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นันทนาการ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าสนา</w:t>
            </w:r>
          </w:p>
          <w:p w:rsidR="007F32BA" w:rsidRPr="00124D87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ฒนธรรมท้องถิ่น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124D87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124D87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F32BA" w:rsidRPr="00124D87" w:rsidTr="007F32BA">
        <w:trPr>
          <w:gridAfter w:val="2"/>
          <w:wAfter w:w="382" w:type="dxa"/>
          <w:trHeight w:val="599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4D87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4D87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4D87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4D87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4D87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F32BA" w:rsidRPr="00124D87" w:rsidTr="007F32BA">
        <w:trPr>
          <w:gridAfter w:val="2"/>
          <w:wAfter w:w="382" w:type="dxa"/>
          <w:trHeight w:val="599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4D87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4D87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4D87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4D87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4D87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F32BA" w:rsidRPr="00124D87" w:rsidTr="007F32BA">
        <w:trPr>
          <w:gridAfter w:val="2"/>
          <w:wAfter w:w="382" w:type="dxa"/>
          <w:trHeight w:val="395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124D87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4D87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4D87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4D87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24D87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4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0,000</w:t>
            </w:r>
          </w:p>
        </w:tc>
      </w:tr>
      <w:tr w:rsidR="007F32BA" w:rsidRPr="007E56D0" w:rsidTr="007F32BA">
        <w:trPr>
          <w:gridAfter w:val="2"/>
          <w:wAfter w:w="382" w:type="dxa"/>
          <w:trHeight w:val="323"/>
        </w:trPr>
        <w:tc>
          <w:tcPr>
            <w:tcW w:w="680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2BA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B3495" w:rsidRDefault="000B3495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F32BA" w:rsidRPr="007E56D0" w:rsidTr="007F32BA">
        <w:trPr>
          <w:trHeight w:val="79"/>
        </w:trPr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BA" w:rsidRPr="007E56D0" w:rsidTr="007F32BA">
        <w:trPr>
          <w:gridAfter w:val="2"/>
          <w:wAfter w:w="382" w:type="dxa"/>
          <w:trHeight w:val="480"/>
        </w:trPr>
        <w:tc>
          <w:tcPr>
            <w:tcW w:w="3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BA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BDA884" wp14:editId="6DF69C14">
                      <wp:simplePos x="0" y="0"/>
                      <wp:positionH relativeFrom="column">
                        <wp:posOffset>-78323</wp:posOffset>
                      </wp:positionH>
                      <wp:positionV relativeFrom="paragraph">
                        <wp:posOffset>-587</wp:posOffset>
                      </wp:positionV>
                      <wp:extent cx="2242820" cy="470848"/>
                      <wp:effectExtent l="0" t="0" r="24130" b="24765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2820" cy="47084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6BAF9" id="ตัวเชื่อมต่อตรง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.05pt" to="170.4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         </w:t>
            </w: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32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7E56D0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BA" w:rsidRPr="007E56D0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F32BA" w:rsidRPr="007E56D0" w:rsidTr="007F32BA">
        <w:trPr>
          <w:gridAfter w:val="2"/>
          <w:wAfter w:w="382" w:type="dxa"/>
          <w:trHeight w:val="480"/>
        </w:trPr>
        <w:tc>
          <w:tcPr>
            <w:tcW w:w="3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2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235,0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235,000</w:t>
            </w:r>
          </w:p>
        </w:tc>
      </w:tr>
      <w:tr w:rsidR="007F32BA" w:rsidRPr="007E56D0" w:rsidTr="007F32BA">
        <w:trPr>
          <w:gridAfter w:val="2"/>
          <w:wAfter w:w="382" w:type="dxa"/>
          <w:trHeight w:val="480"/>
        </w:trPr>
        <w:tc>
          <w:tcPr>
            <w:tcW w:w="3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E56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32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235,0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235,000</w:t>
            </w:r>
          </w:p>
        </w:tc>
      </w:tr>
      <w:tr w:rsidR="007F32BA" w:rsidRPr="007E56D0" w:rsidTr="007F32BA">
        <w:trPr>
          <w:gridAfter w:val="2"/>
          <w:wAfter w:w="382" w:type="dxa"/>
          <w:trHeight w:val="480"/>
        </w:trPr>
        <w:tc>
          <w:tcPr>
            <w:tcW w:w="3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2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235,0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235,000</w:t>
            </w:r>
          </w:p>
        </w:tc>
      </w:tr>
    </w:tbl>
    <w:p w:rsidR="007F32BA" w:rsidRDefault="007F32BA" w:rsidP="007F32BA"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E9A16" wp14:editId="18FA0A59">
                <wp:simplePos x="0" y="0"/>
                <wp:positionH relativeFrom="column">
                  <wp:posOffset>163773</wp:posOffset>
                </wp:positionH>
                <wp:positionV relativeFrom="paragraph">
                  <wp:posOffset>613552</wp:posOffset>
                </wp:positionV>
                <wp:extent cx="2354239" cy="498143"/>
                <wp:effectExtent l="0" t="0" r="27305" b="3556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239" cy="49814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F488E" id="ตัวเชื่อมต่อตรง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48.3pt" to="198.2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tbl>
      <w:tblPr>
        <w:tblW w:w="9072" w:type="dxa"/>
        <w:tblInd w:w="284" w:type="dxa"/>
        <w:tblLook w:val="04A0" w:firstRow="1" w:lastRow="0" w:firstColumn="1" w:lastColumn="0" w:noHBand="0" w:noVBand="1"/>
      </w:tblPr>
      <w:tblGrid>
        <w:gridCol w:w="1469"/>
        <w:gridCol w:w="1631"/>
        <w:gridCol w:w="586"/>
        <w:gridCol w:w="353"/>
        <w:gridCol w:w="277"/>
        <w:gridCol w:w="1212"/>
        <w:gridCol w:w="1845"/>
        <w:gridCol w:w="140"/>
        <w:gridCol w:w="96"/>
        <w:gridCol w:w="1463"/>
      </w:tblGrid>
      <w:tr w:rsidR="007F32BA" w:rsidRPr="007E56D0" w:rsidTr="007F32BA">
        <w:trPr>
          <w:trHeight w:val="323"/>
        </w:trPr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BA" w:rsidRPr="007E56D0" w:rsidTr="007F32BA">
        <w:trPr>
          <w:trHeight w:val="79"/>
        </w:trPr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BA" w:rsidRPr="007E56D0" w:rsidTr="007F32BA">
        <w:trPr>
          <w:trHeight w:val="480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C837BA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F32BA" w:rsidRPr="007E56D0" w:rsidTr="007F32BA">
        <w:trPr>
          <w:trHeight w:val="121"/>
        </w:trPr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F32BA" w:rsidRPr="007E56D0" w:rsidTr="007F32BA">
        <w:trPr>
          <w:trHeight w:val="48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5,3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5,320</w:t>
            </w:r>
          </w:p>
        </w:tc>
      </w:tr>
      <w:tr w:rsidR="007F32BA" w:rsidRPr="007E56D0" w:rsidTr="007F32BA">
        <w:trPr>
          <w:trHeight w:val="48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E56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5,3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5,320</w:t>
            </w:r>
          </w:p>
        </w:tc>
      </w:tr>
      <w:tr w:rsidR="007F32BA" w:rsidRPr="007E56D0" w:rsidTr="007F32BA">
        <w:trPr>
          <w:trHeight w:val="48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,000</w:t>
            </w:r>
          </w:p>
        </w:tc>
      </w:tr>
      <w:tr w:rsidR="007F32BA" w:rsidRPr="007E56D0" w:rsidTr="007F32BA">
        <w:trPr>
          <w:trHeight w:val="48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E56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,000</w:t>
            </w:r>
          </w:p>
        </w:tc>
      </w:tr>
      <w:tr w:rsidR="007F32BA" w:rsidRPr="007E56D0" w:rsidTr="007F32BA">
        <w:trPr>
          <w:trHeight w:val="48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5,3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0,320</w:t>
            </w:r>
          </w:p>
        </w:tc>
      </w:tr>
    </w:tbl>
    <w:p w:rsidR="007F32BA" w:rsidRDefault="007F32BA" w:rsidP="007F32BA"/>
    <w:p w:rsidR="007F32BA" w:rsidRDefault="007F32BA" w:rsidP="007F32BA"/>
    <w:tbl>
      <w:tblPr>
        <w:tblW w:w="9072" w:type="dxa"/>
        <w:tblInd w:w="284" w:type="dxa"/>
        <w:tblLook w:val="04A0" w:firstRow="1" w:lastRow="0" w:firstColumn="1" w:lastColumn="0" w:noHBand="0" w:noVBand="1"/>
      </w:tblPr>
      <w:tblGrid>
        <w:gridCol w:w="1362"/>
        <w:gridCol w:w="1508"/>
        <w:gridCol w:w="890"/>
        <w:gridCol w:w="286"/>
        <w:gridCol w:w="2474"/>
        <w:gridCol w:w="553"/>
        <w:gridCol w:w="1999"/>
      </w:tblGrid>
      <w:tr w:rsidR="007F32BA" w:rsidRPr="007E56D0" w:rsidTr="007F32BA">
        <w:trPr>
          <w:trHeight w:val="480"/>
        </w:trPr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F32BA" w:rsidRPr="007E56D0" w:rsidTr="007F32BA">
        <w:trPr>
          <w:trHeight w:val="79"/>
        </w:trPr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BA" w:rsidRPr="007E56D0" w:rsidTr="007F32BA">
        <w:trPr>
          <w:trHeight w:val="48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6BAF54" wp14:editId="7D320FCA">
                      <wp:simplePos x="0" y="0"/>
                      <wp:positionH relativeFrom="column">
                        <wp:posOffset>-30556</wp:posOffset>
                      </wp:positionH>
                      <wp:positionV relativeFrom="paragraph">
                        <wp:posOffset>1801</wp:posOffset>
                      </wp:positionV>
                      <wp:extent cx="2514600" cy="593677"/>
                      <wp:effectExtent l="0" t="0" r="19050" b="3556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59367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E9BAE" id="ตัวเชื่อมต่อตรง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.15pt" to="195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E56D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F32BA" w:rsidRPr="007E56D0" w:rsidTr="007F32BA">
        <w:trPr>
          <w:trHeight w:val="480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F32BA" w:rsidRPr="007E56D0" w:rsidTr="007F32BA">
        <w:trPr>
          <w:trHeight w:val="480"/>
        </w:trPr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84,2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84,275</w:t>
            </w:r>
          </w:p>
        </w:tc>
      </w:tr>
      <w:tr w:rsidR="007F32BA" w:rsidRPr="007E56D0" w:rsidTr="007F32BA">
        <w:trPr>
          <w:trHeight w:val="480"/>
        </w:trPr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284,2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284,275</w:t>
            </w:r>
          </w:p>
        </w:tc>
      </w:tr>
      <w:tr w:rsidR="007F32BA" w:rsidRPr="007E56D0" w:rsidTr="007F32BA">
        <w:trPr>
          <w:trHeight w:val="480"/>
        </w:trPr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84,2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7E56D0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6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84,275</w:t>
            </w:r>
          </w:p>
        </w:tc>
      </w:tr>
    </w:tbl>
    <w:p w:rsidR="007F32BA" w:rsidRDefault="007F32BA" w:rsidP="007F32BA">
      <w:pPr>
        <w:rPr>
          <w:cs/>
        </w:rPr>
      </w:pPr>
    </w:p>
    <w:p w:rsidR="007F32BA" w:rsidRDefault="007F32BA" w:rsidP="00485FFD"/>
    <w:p w:rsidR="007F32BA" w:rsidRDefault="007F32BA" w:rsidP="00485FFD"/>
    <w:p w:rsidR="007F32BA" w:rsidRDefault="007F32BA" w:rsidP="00485FFD"/>
    <w:p w:rsidR="007F32BA" w:rsidRDefault="007F32BA" w:rsidP="00485FFD"/>
    <w:tbl>
      <w:tblPr>
        <w:tblW w:w="9518" w:type="dxa"/>
        <w:tblInd w:w="567" w:type="dxa"/>
        <w:tblLook w:val="04A0" w:firstRow="1" w:lastRow="0" w:firstColumn="1" w:lastColumn="0" w:noHBand="0" w:noVBand="1"/>
      </w:tblPr>
      <w:tblGrid>
        <w:gridCol w:w="428"/>
        <w:gridCol w:w="271"/>
        <w:gridCol w:w="4046"/>
        <w:gridCol w:w="671"/>
        <w:gridCol w:w="618"/>
        <w:gridCol w:w="222"/>
        <w:gridCol w:w="222"/>
        <w:gridCol w:w="752"/>
        <w:gridCol w:w="1701"/>
        <w:gridCol w:w="587"/>
      </w:tblGrid>
      <w:tr w:rsidR="007F32BA" w:rsidRPr="00112368" w:rsidTr="007F32BA">
        <w:trPr>
          <w:gridAfter w:val="1"/>
          <w:wAfter w:w="587" w:type="dxa"/>
          <w:trHeight w:val="360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ข้อบัญญัติ</w:t>
            </w:r>
          </w:p>
        </w:tc>
      </w:tr>
      <w:tr w:rsidR="007F32BA" w:rsidRPr="00112368" w:rsidTr="007F32BA">
        <w:trPr>
          <w:gridAfter w:val="1"/>
          <w:wAfter w:w="587" w:type="dxa"/>
          <w:trHeight w:val="360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บประมาณรายจ่าย ประจำปีงบประมาณ พ.ศ. </w:t>
            </w:r>
            <w:r w:rsidRPr="001123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7F32BA" w:rsidRPr="00112368" w:rsidTr="007F32BA">
        <w:trPr>
          <w:gridAfter w:val="1"/>
          <w:wAfter w:w="587" w:type="dxa"/>
          <w:trHeight w:val="338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กุดพิมาน</w:t>
            </w:r>
          </w:p>
        </w:tc>
      </w:tr>
      <w:tr w:rsidR="007F32BA" w:rsidRPr="00112368" w:rsidTr="007F32BA">
        <w:trPr>
          <w:gridAfter w:val="1"/>
          <w:wAfter w:w="587" w:type="dxa"/>
          <w:trHeight w:val="338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ด่านขุนทด</w:t>
            </w:r>
            <w:r w:rsidRPr="001123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1123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7F32BA" w:rsidRPr="00112368" w:rsidTr="007F32BA">
        <w:trPr>
          <w:gridAfter w:val="1"/>
          <w:wAfter w:w="587" w:type="dxa"/>
          <w:trHeight w:val="16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12368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BA" w:rsidRPr="00112368" w:rsidTr="007F32BA">
        <w:trPr>
          <w:trHeight w:val="36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ี่เป็นการสมควรตั้งงบประมาณรายจ่ายประจำปีงบประมาณ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3 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าศัยอำนาจตามความในพระราชบัญญัติสภาตำบลและองค์การบริหารส่วนตำบล พ.ศ.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37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)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52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าตรา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7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ึงตราข้อบัญญัติขึ้นไว้โดยความเห็นชอบของสภาองค์การบริหารส่วนตำบลกุดพิมาน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โดยอนุมัติของนายอำเภอด่านขุนทด</w:t>
            </w:r>
          </w:p>
        </w:tc>
      </w:tr>
      <w:tr w:rsidR="007F32BA" w:rsidRPr="00112368" w:rsidTr="007F32BA">
        <w:trPr>
          <w:trHeight w:val="36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บัญญัติ นี้เรียกว่า ข้อบัญญัติงบประมาณรายจ่ายประจำปีงบประมาณ พ.ศ.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</w:tc>
      </w:tr>
      <w:tr w:rsidR="007F32BA" w:rsidRPr="00112368" w:rsidTr="007F32BA">
        <w:trPr>
          <w:trHeight w:val="36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บัญญัติ นี้ให้ใช้บังคับตั้งแต่วันที่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ุลาคม พ.ศ.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ไป</w:t>
            </w:r>
          </w:p>
        </w:tc>
      </w:tr>
      <w:tr w:rsidR="007F32BA" w:rsidRPr="00112368" w:rsidTr="007F32BA">
        <w:trPr>
          <w:trHeight w:val="36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งบประมาณรายจ่ายประจำปีงบประมาณ พ.ศ.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3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จำนวนรวมทั้งสิ้น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3,227,221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F32BA" w:rsidRPr="00112368" w:rsidTr="007F32BA">
        <w:trPr>
          <w:trHeight w:val="36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ทั่วไป จ่ายจากรายได้จัดเก็บเอง หมวดภาษีจัดสรร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หมวดเงินอุดหนุนทั่วไป เป็นจำนวนรวมทั้งสิ้น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3,227,221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แยกรายละเอียดตามแผนงานได้ดังนี้</w:t>
            </w:r>
          </w:p>
        </w:tc>
      </w:tr>
      <w:tr w:rsidR="007F32BA" w:rsidRPr="00112368" w:rsidTr="007F32BA">
        <w:trPr>
          <w:gridAfter w:val="1"/>
          <w:wAfter w:w="587" w:type="dxa"/>
          <w:trHeight w:val="109"/>
        </w:trPr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BA" w:rsidRPr="00112368" w:rsidTr="007F32BA">
        <w:trPr>
          <w:gridAfter w:val="1"/>
          <w:wAfter w:w="587" w:type="dxa"/>
          <w:trHeight w:val="480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7F32BA" w:rsidRPr="00112368" w:rsidTr="007F32BA">
        <w:trPr>
          <w:gridAfter w:val="1"/>
          <w:wAfter w:w="587" w:type="dxa"/>
          <w:trHeight w:val="480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F32BA" w:rsidRPr="00112368" w:rsidTr="007F32BA">
        <w:trPr>
          <w:gridAfter w:val="1"/>
          <w:wAfter w:w="587" w:type="dxa"/>
          <w:trHeight w:val="4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354,700</w:t>
            </w:r>
          </w:p>
        </w:tc>
      </w:tr>
      <w:tr w:rsidR="007F32BA" w:rsidRPr="00112368" w:rsidTr="007F32BA">
        <w:trPr>
          <w:gridAfter w:val="1"/>
          <w:wAfter w:w="587" w:type="dxa"/>
          <w:trHeight w:val="4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89,040</w:t>
            </w:r>
          </w:p>
        </w:tc>
      </w:tr>
      <w:tr w:rsidR="007F32BA" w:rsidRPr="00112368" w:rsidTr="007F32BA">
        <w:trPr>
          <w:gridAfter w:val="1"/>
          <w:wAfter w:w="587" w:type="dxa"/>
          <w:trHeight w:val="480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F32BA" w:rsidRPr="00112368" w:rsidTr="007F32BA">
        <w:trPr>
          <w:gridAfter w:val="1"/>
          <w:wAfter w:w="587" w:type="dxa"/>
          <w:trHeight w:val="4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177,926</w:t>
            </w:r>
          </w:p>
        </w:tc>
      </w:tr>
      <w:tr w:rsidR="007F32BA" w:rsidRPr="00112368" w:rsidTr="007F32BA">
        <w:trPr>
          <w:gridAfter w:val="1"/>
          <w:wAfter w:w="587" w:type="dxa"/>
          <w:trHeight w:val="4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26,760</w:t>
            </w:r>
          </w:p>
        </w:tc>
      </w:tr>
      <w:tr w:rsidR="007F32BA" w:rsidRPr="00112368" w:rsidTr="007F32BA">
        <w:trPr>
          <w:gridAfter w:val="1"/>
          <w:wAfter w:w="587" w:type="dxa"/>
          <w:trHeight w:val="4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40,500</w:t>
            </w:r>
          </w:p>
        </w:tc>
      </w:tr>
      <w:tr w:rsidR="007F32BA" w:rsidRPr="00112368" w:rsidTr="007F32BA">
        <w:trPr>
          <w:gridAfter w:val="1"/>
          <w:wAfter w:w="587" w:type="dxa"/>
          <w:trHeight w:val="4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148,700</w:t>
            </w:r>
          </w:p>
        </w:tc>
      </w:tr>
      <w:tr w:rsidR="007F32BA" w:rsidRPr="00112368" w:rsidTr="007F32BA">
        <w:trPr>
          <w:gridAfter w:val="1"/>
          <w:wAfter w:w="587" w:type="dxa"/>
          <w:trHeight w:val="4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0,000</w:t>
            </w:r>
          </w:p>
        </w:tc>
      </w:tr>
      <w:tr w:rsidR="007F32BA" w:rsidRPr="00112368" w:rsidTr="007F32BA">
        <w:trPr>
          <w:gridAfter w:val="1"/>
          <w:wAfter w:w="587" w:type="dxa"/>
          <w:trHeight w:val="4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,000</w:t>
            </w:r>
          </w:p>
        </w:tc>
      </w:tr>
      <w:tr w:rsidR="007F32BA" w:rsidRPr="00112368" w:rsidTr="007F32BA">
        <w:trPr>
          <w:gridAfter w:val="1"/>
          <w:wAfter w:w="587" w:type="dxa"/>
          <w:trHeight w:val="480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F32BA" w:rsidRPr="00112368" w:rsidTr="007F32BA">
        <w:trPr>
          <w:gridAfter w:val="1"/>
          <w:wAfter w:w="587" w:type="dxa"/>
          <w:trHeight w:val="4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235,000</w:t>
            </w:r>
          </w:p>
        </w:tc>
      </w:tr>
      <w:tr w:rsidR="007F32BA" w:rsidRPr="00112368" w:rsidTr="007F32BA">
        <w:trPr>
          <w:gridAfter w:val="1"/>
          <w:wAfter w:w="587" w:type="dxa"/>
          <w:trHeight w:val="4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112368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3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0,320</w:t>
            </w:r>
          </w:p>
        </w:tc>
      </w:tr>
    </w:tbl>
    <w:p w:rsidR="007F32BA" w:rsidRDefault="007F32BA" w:rsidP="007F32BA"/>
    <w:p w:rsidR="007F32BA" w:rsidRDefault="007F32BA" w:rsidP="007F32BA"/>
    <w:p w:rsidR="007F32BA" w:rsidRDefault="007F32BA" w:rsidP="007F32BA"/>
    <w:p w:rsidR="007F32BA" w:rsidRDefault="007F32BA" w:rsidP="007F32BA"/>
    <w:p w:rsidR="0019517E" w:rsidRDefault="002A7E37" w:rsidP="0019517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59809</wp:posOffset>
            </wp:positionH>
            <wp:positionV relativeFrom="paragraph">
              <wp:posOffset>-685971</wp:posOffset>
            </wp:positionV>
            <wp:extent cx="7635129" cy="9996985"/>
            <wp:effectExtent l="0" t="0" r="4445" b="444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62-10-07 16-07-36_00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976" cy="100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7E" w:rsidRDefault="0019517E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A7E37" w:rsidRDefault="002A7E37" w:rsidP="002A7E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ectPr w:rsidR="002A7E37" w:rsidSect="000B3495">
          <w:pgSz w:w="12240" w:h="15840"/>
          <w:pgMar w:top="1134" w:right="1440" w:bottom="1134" w:left="1440" w:header="426" w:footer="720" w:gutter="0"/>
          <w:pgNumType w:start="1"/>
          <w:cols w:space="720"/>
          <w:docGrid w:linePitch="360"/>
        </w:sectPr>
      </w:pPr>
    </w:p>
    <w:p w:rsidR="0019517E" w:rsidRDefault="0019517E" w:rsidP="0019517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B05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รายงานประมาณการรายรับ</w:t>
      </w:r>
    </w:p>
    <w:p w:rsidR="007F32BA" w:rsidRPr="00DB05E4" w:rsidRDefault="0019517E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</w:t>
      </w:r>
      <w:r w:rsidR="007F32BA" w:rsidRPr="00DB05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จำปีงบประมาณ</w:t>
      </w:r>
      <w:r w:rsidR="007F32BA" w:rsidRPr="00DB05E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7F32BA" w:rsidRPr="00DB05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="007F32BA" w:rsidRPr="00DB05E4">
        <w:rPr>
          <w:rFonts w:ascii="TH SarabunPSK" w:eastAsia="Times New Roman" w:hAnsi="TH SarabunPSK" w:cs="TH SarabunPSK"/>
          <w:color w:val="000000"/>
          <w:sz w:val="32"/>
          <w:szCs w:val="32"/>
        </w:rPr>
        <w:t>2563</w:t>
      </w:r>
    </w:p>
    <w:p w:rsidR="007F32BA" w:rsidRPr="00DB05E4" w:rsidRDefault="007F32BA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05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กุดพิมาน</w:t>
      </w:r>
    </w:p>
    <w:p w:rsidR="007F32BA" w:rsidRPr="00DB05E4" w:rsidRDefault="007F32BA" w:rsidP="007F32BA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05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 ด่านขุนทด</w:t>
      </w:r>
      <w:r w:rsidRPr="00DB05E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DB05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นครราชสีมา</w:t>
      </w:r>
    </w:p>
    <w:tbl>
      <w:tblPr>
        <w:tblW w:w="1275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70"/>
        <w:gridCol w:w="1479"/>
        <w:gridCol w:w="1455"/>
        <w:gridCol w:w="1560"/>
        <w:gridCol w:w="1417"/>
        <w:gridCol w:w="992"/>
        <w:gridCol w:w="426"/>
        <w:gridCol w:w="1558"/>
      </w:tblGrid>
      <w:tr w:rsidR="007F32BA" w:rsidRPr="000322DC" w:rsidTr="007F32BA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0322DC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22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0322DC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22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7F32BA" w:rsidRPr="00DB05E4" w:rsidTr="007F32BA">
        <w:trPr>
          <w:trHeight w:val="300"/>
        </w:trPr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0322DC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22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0322DC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22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0322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0322DC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22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0322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0322DC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22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0322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0322DC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22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0322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0322DC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22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0322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22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0322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7F32BA" w:rsidRPr="00DB05E4" w:rsidTr="007F32BA">
        <w:trPr>
          <w:trHeight w:val="30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F32BA" w:rsidRPr="00DB05E4" w:rsidTr="007F32BA">
        <w:trPr>
          <w:trHeight w:val="30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,65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,87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4,27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,452.9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,254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,650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50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78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48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.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ภาษีอากร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0,620.9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4,912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2,403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6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7,0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F32BA" w:rsidRPr="00DB05E4" w:rsidTr="007F32BA">
        <w:trPr>
          <w:trHeight w:val="30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เกี่ยวกับใบอนุญาตการขายสุร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87.8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74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114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910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9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35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อื่น ๆ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06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การผิดสัญญ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313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4,49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3,0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0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อื่น ๆ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50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.00</w:t>
            </w:r>
          </w:p>
        </w:tc>
      </w:tr>
    </w:tbl>
    <w:p w:rsidR="007F32BA" w:rsidRDefault="007F32BA" w:rsidP="007F32BA"/>
    <w:p w:rsidR="0019517E" w:rsidRDefault="0019517E" w:rsidP="007F32BA">
      <w:bookmarkStart w:id="0" w:name="_GoBack"/>
      <w:bookmarkEnd w:id="0"/>
    </w:p>
    <w:p w:rsidR="0019517E" w:rsidRDefault="0019517E" w:rsidP="007F32BA"/>
    <w:tbl>
      <w:tblPr>
        <w:tblW w:w="1289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969"/>
        <w:gridCol w:w="1559"/>
        <w:gridCol w:w="1418"/>
        <w:gridCol w:w="1559"/>
        <w:gridCol w:w="1417"/>
        <w:gridCol w:w="993"/>
        <w:gridCol w:w="425"/>
        <w:gridCol w:w="1559"/>
      </w:tblGrid>
      <w:tr w:rsidR="007F32BA" w:rsidRPr="00DB05E4" w:rsidTr="007F32BA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7F32BA" w:rsidRPr="00DB05E4" w:rsidTr="007F32BA">
        <w:trPr>
          <w:trHeight w:val="300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7F32BA" w:rsidRPr="00DB05E4" w:rsidTr="007F32B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7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3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0A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ธรรมเนีย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10A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ปรับ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10A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</w:t>
            </w:r>
            <w:r w:rsidRPr="00210A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ใ</w:t>
            </w:r>
            <w:r w:rsidRPr="00210A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อนุญา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,936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3,39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7,160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2,0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F32BA" w:rsidRPr="00DB05E4" w:rsidTr="007F32B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กเบี้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1,847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0,716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,809.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,0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รายได้จากทรัพย์ส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1,847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0,716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809.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0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F32BA" w:rsidRPr="00DB05E4" w:rsidTr="007F32B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ายแบบแปล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7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,27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ได้เบ็ดเตล็ดอื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รายได้เบ็ดเตล็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9,8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,45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,0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F32BA" w:rsidRPr="00DB05E4" w:rsidTr="007F32B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ายทอดตลาดทรัพย์ส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8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รายได้จากทุ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6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8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F32BA" w:rsidRPr="00DB05E4" w:rsidTr="007F32B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และค่าธรรมเนียมรถยนต์และล้อเลื่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4,489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5,38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6,023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,0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266,268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976,275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41,380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1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,0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348,253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275,661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584,801.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5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600,000.00</w:t>
            </w:r>
          </w:p>
        </w:tc>
      </w:tr>
    </w:tbl>
    <w:p w:rsidR="007F32BA" w:rsidRDefault="007F32BA" w:rsidP="007F32BA"/>
    <w:p w:rsidR="007F32BA" w:rsidRDefault="007F32BA" w:rsidP="007F32BA"/>
    <w:p w:rsidR="0019517E" w:rsidRDefault="0019517E" w:rsidP="007F32BA"/>
    <w:p w:rsidR="0019517E" w:rsidRDefault="0019517E" w:rsidP="007F32BA"/>
    <w:p w:rsidR="0019517E" w:rsidRDefault="0019517E" w:rsidP="007F32BA"/>
    <w:p w:rsidR="007F32BA" w:rsidRDefault="007F32BA" w:rsidP="007F32BA"/>
    <w:tbl>
      <w:tblPr>
        <w:tblW w:w="1304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118"/>
        <w:gridCol w:w="1701"/>
        <w:gridCol w:w="1701"/>
        <w:gridCol w:w="1701"/>
        <w:gridCol w:w="1701"/>
        <w:gridCol w:w="993"/>
        <w:gridCol w:w="425"/>
        <w:gridCol w:w="1701"/>
      </w:tblGrid>
      <w:tr w:rsidR="007F32BA" w:rsidRPr="00DB05E4" w:rsidTr="007F32BA">
        <w:trPr>
          <w:trHeight w:val="3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7F32BA" w:rsidRPr="00DB05E4" w:rsidTr="007F32BA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7F32BA" w:rsidRPr="00DB05E4" w:rsidTr="007F32BA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0,307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2,717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0,94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1.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0,0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สุร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4,780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33,472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312,30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900,42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790,690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2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.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000,0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คหลวงและค่าธรรมเนียมตามกฎหมายว่าด้วยป่าไม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คหลวงแร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,45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5,432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,363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7.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คหลวงปิโตรเลีย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,254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,392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861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7.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,0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44,16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4,04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53,56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.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00,0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ภาษีจัดสร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,520,27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,058,215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880,631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,861,5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316,5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F32BA" w:rsidRPr="00DB05E4" w:rsidTr="007F32BA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ทั่วไป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ดำเนินการตามอำนาจหน้าที่และภารกิจถ่ายโอนเลือกท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155,9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708,09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827,645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1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3.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,000,0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เงินอุดหนุน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,155,9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,708,09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,827,645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100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,000,000.00</w:t>
            </w:r>
          </w:p>
        </w:tc>
      </w:tr>
      <w:tr w:rsidR="007F32BA" w:rsidRPr="00DB05E4" w:rsidTr="007F32BA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ุกหมว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,342,17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,895,450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,597,084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701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BA" w:rsidRPr="00DB05E4" w:rsidRDefault="007F32BA" w:rsidP="007F32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5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,227,500.00</w:t>
            </w:r>
          </w:p>
        </w:tc>
      </w:tr>
    </w:tbl>
    <w:p w:rsidR="007F32BA" w:rsidRDefault="007F32BA" w:rsidP="007F32BA"/>
    <w:p w:rsidR="007F32BA" w:rsidRDefault="007F32BA" w:rsidP="00485FFD"/>
    <w:p w:rsidR="0019517E" w:rsidRDefault="0019517E" w:rsidP="00485FFD">
      <w:pPr>
        <w:rPr>
          <w:cs/>
        </w:rPr>
        <w:sectPr w:rsidR="0019517E" w:rsidSect="0019517E">
          <w:pgSz w:w="15840" w:h="12240" w:orient="landscape"/>
          <w:pgMar w:top="1440" w:right="1440" w:bottom="1440" w:left="1134" w:header="720" w:footer="720" w:gutter="0"/>
          <w:cols w:space="720"/>
          <w:docGrid w:linePitch="360"/>
        </w:sectPr>
      </w:pPr>
    </w:p>
    <w:tbl>
      <w:tblPr>
        <w:tblW w:w="10389" w:type="dxa"/>
        <w:tblLayout w:type="fixed"/>
        <w:tblLook w:val="04A0" w:firstRow="1" w:lastRow="0" w:firstColumn="1" w:lastColumn="0" w:noHBand="0" w:noVBand="1"/>
      </w:tblPr>
      <w:tblGrid>
        <w:gridCol w:w="281"/>
        <w:gridCol w:w="282"/>
        <w:gridCol w:w="1185"/>
        <w:gridCol w:w="1744"/>
        <w:gridCol w:w="2138"/>
        <w:gridCol w:w="1277"/>
        <w:gridCol w:w="847"/>
        <w:gridCol w:w="100"/>
        <w:gridCol w:w="669"/>
        <w:gridCol w:w="573"/>
        <w:gridCol w:w="354"/>
        <w:gridCol w:w="235"/>
        <w:gridCol w:w="232"/>
        <w:gridCol w:w="472"/>
      </w:tblGrid>
      <w:tr w:rsidR="0019517E" w:rsidRPr="00350143" w:rsidTr="009E784B">
        <w:trPr>
          <w:trHeight w:val="373"/>
        </w:trPr>
        <w:tc>
          <w:tcPr>
            <w:tcW w:w="10389" w:type="dxa"/>
            <w:gridSpan w:val="14"/>
            <w:shd w:val="clear" w:color="FFFFFF" w:fill="FFFFFF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รายละเอียดประมาณการรายรับงบประมาณรายจ่ายทั่วไป</w:t>
            </w:r>
          </w:p>
        </w:tc>
      </w:tr>
      <w:tr w:rsidR="0019517E" w:rsidRPr="00350143" w:rsidTr="009E784B">
        <w:trPr>
          <w:trHeight w:val="359"/>
        </w:trPr>
        <w:tc>
          <w:tcPr>
            <w:tcW w:w="1748" w:type="dxa"/>
            <w:gridSpan w:val="3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75" w:type="dxa"/>
            <w:gridSpan w:val="6"/>
            <w:shd w:val="clear" w:color="FFFFFF" w:fill="FFFFFF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927" w:type="dxa"/>
            <w:gridSpan w:val="2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9" w:type="dxa"/>
            <w:gridSpan w:val="3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9517E" w:rsidRPr="00350143" w:rsidTr="009E784B">
        <w:trPr>
          <w:trHeight w:val="373"/>
        </w:trPr>
        <w:tc>
          <w:tcPr>
            <w:tcW w:w="10389" w:type="dxa"/>
            <w:gridSpan w:val="14"/>
            <w:shd w:val="clear" w:color="FFFFFF" w:fill="FFFFFF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กุดพิมาน</w:t>
            </w:r>
          </w:p>
        </w:tc>
      </w:tr>
      <w:tr w:rsidR="0019517E" w:rsidRPr="00350143" w:rsidTr="009E784B">
        <w:trPr>
          <w:trHeight w:val="359"/>
        </w:trPr>
        <w:tc>
          <w:tcPr>
            <w:tcW w:w="10389" w:type="dxa"/>
            <w:gridSpan w:val="14"/>
            <w:shd w:val="clear" w:color="FFFFFF" w:fill="FFFFFF"/>
            <w:hideMark/>
          </w:tcPr>
          <w:p w:rsidR="0019517E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ด่านขุนทด</w:t>
            </w: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นครราชสีมา</w:t>
            </w:r>
          </w:p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9517E" w:rsidRPr="00350143" w:rsidTr="009E784B">
        <w:trPr>
          <w:trHeight w:val="450"/>
        </w:trPr>
        <w:tc>
          <w:tcPr>
            <w:tcW w:w="3492" w:type="dxa"/>
            <w:gridSpan w:val="4"/>
            <w:vMerge w:val="restart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รายรับรวมทั้งสิ้น</w:t>
            </w: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,227,50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proofErr w:type="gramEnd"/>
          </w:p>
        </w:tc>
        <w:tc>
          <w:tcPr>
            <w:tcW w:w="2224" w:type="dxa"/>
            <w:gridSpan w:val="3"/>
            <w:vMerge w:val="restart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ยกเป็น</w:t>
            </w:r>
          </w:p>
        </w:tc>
        <w:tc>
          <w:tcPr>
            <w:tcW w:w="1831" w:type="dxa"/>
            <w:gridSpan w:val="4"/>
            <w:vMerge w:val="restart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4" w:type="dxa"/>
            <w:gridSpan w:val="2"/>
            <w:vMerge w:val="restart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9517E" w:rsidRPr="00350143" w:rsidTr="009E784B">
        <w:trPr>
          <w:trHeight w:val="597"/>
        </w:trPr>
        <w:tc>
          <w:tcPr>
            <w:tcW w:w="3492" w:type="dxa"/>
            <w:gridSpan w:val="4"/>
            <w:vMerge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4" w:type="dxa"/>
            <w:gridSpan w:val="3"/>
            <w:vMerge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gridSpan w:val="4"/>
            <w:vMerge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4" w:type="dxa"/>
            <w:gridSpan w:val="2"/>
            <w:vMerge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9517E" w:rsidRPr="00350143" w:rsidTr="009E784B">
        <w:trPr>
          <w:trHeight w:val="359"/>
        </w:trPr>
        <w:tc>
          <w:tcPr>
            <w:tcW w:w="10389" w:type="dxa"/>
            <w:gridSpan w:val="14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จัดเก็บเอง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626" w:type="dxa"/>
            <w:gridSpan w:val="5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7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44" w:type="dxa"/>
            <w:gridSpan w:val="4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4" w:type="dxa"/>
            <w:gridSpan w:val="4"/>
            <w:shd w:val="clear" w:color="FFFFFF" w:fill="FFFFFF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ามพระราชบัญญัติภาษีที่ดินและสิ่งปลูกสร้าง</w:t>
            </w: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</w:tc>
        <w:tc>
          <w:tcPr>
            <w:tcW w:w="3010" w:type="dxa"/>
            <w:gridSpan w:val="7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44" w:type="dxa"/>
            <w:gridSpan w:val="4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4" w:type="dxa"/>
            <w:gridSpan w:val="4"/>
            <w:shd w:val="clear" w:color="FFFFFF" w:fill="FFFFFF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010" w:type="dxa"/>
            <w:gridSpan w:val="7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26" w:type="dxa"/>
            <w:gridSpan w:val="5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2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44" w:type="dxa"/>
            <w:gridSpan w:val="4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เกี่ยวกับใบอนุญาตการขายสุรา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4" w:type="dxa"/>
            <w:gridSpan w:val="4"/>
            <w:shd w:val="clear" w:color="FFFFFF" w:fill="FFFFFF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010" w:type="dxa"/>
            <w:gridSpan w:val="7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44" w:type="dxa"/>
            <w:gridSpan w:val="4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4" w:type="dxa"/>
            <w:gridSpan w:val="4"/>
            <w:shd w:val="clear" w:color="FFFFFF" w:fill="FFFFFF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010" w:type="dxa"/>
            <w:gridSpan w:val="7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44" w:type="dxa"/>
            <w:gridSpan w:val="4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4" w:type="dxa"/>
            <w:gridSpan w:val="4"/>
            <w:shd w:val="clear" w:color="FFFFFF" w:fill="FFFFFF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010" w:type="dxa"/>
            <w:gridSpan w:val="7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44" w:type="dxa"/>
            <w:gridSpan w:val="4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การผิดสัญญา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4" w:type="dxa"/>
            <w:gridSpan w:val="4"/>
            <w:shd w:val="clear" w:color="FFFFFF" w:fill="FFFFFF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010" w:type="dxa"/>
            <w:gridSpan w:val="7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44" w:type="dxa"/>
            <w:gridSpan w:val="4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4" w:type="dxa"/>
            <w:gridSpan w:val="4"/>
            <w:shd w:val="clear" w:color="FFFFFF" w:fill="FFFFFF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010" w:type="dxa"/>
            <w:gridSpan w:val="7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44" w:type="dxa"/>
            <w:gridSpan w:val="4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4" w:type="dxa"/>
            <w:gridSpan w:val="4"/>
            <w:shd w:val="clear" w:color="FFFFFF" w:fill="FFFFFF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010" w:type="dxa"/>
            <w:gridSpan w:val="7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26" w:type="dxa"/>
            <w:gridSpan w:val="5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44" w:type="dxa"/>
            <w:gridSpan w:val="4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กเบี้ย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4" w:type="dxa"/>
            <w:gridSpan w:val="4"/>
            <w:shd w:val="clear" w:color="FFFFFF" w:fill="FFFFFF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010" w:type="dxa"/>
            <w:gridSpan w:val="7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26" w:type="dxa"/>
            <w:gridSpan w:val="5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4" w:type="dxa"/>
            <w:gridSpan w:val="4"/>
            <w:shd w:val="clear" w:color="FFFFFF" w:fill="FFFFFF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010" w:type="dxa"/>
            <w:gridSpan w:val="7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44" w:type="dxa"/>
            <w:gridSpan w:val="4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ได้เบ็ดเตล็ดอื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4" w:type="dxa"/>
            <w:gridSpan w:val="4"/>
            <w:shd w:val="clear" w:color="FFFFFF" w:fill="FFFFFF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010" w:type="dxa"/>
            <w:gridSpan w:val="7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26" w:type="dxa"/>
            <w:gridSpan w:val="5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44" w:type="dxa"/>
            <w:gridSpan w:val="4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ายทอดตลาดทรัพย์สิน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4" w:type="dxa"/>
            <w:gridSpan w:val="4"/>
            <w:shd w:val="clear" w:color="FFFFFF" w:fill="FFFFFF"/>
            <w:hideMark/>
          </w:tcPr>
          <w:p w:rsidR="0019517E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  <w:p w:rsidR="009E784B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784B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10" w:type="dxa"/>
            <w:gridSpan w:val="7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</w:tr>
      <w:tr w:rsidR="0019517E" w:rsidRPr="00350143" w:rsidTr="009E784B">
        <w:trPr>
          <w:gridAfter w:val="1"/>
          <w:wAfter w:w="472" w:type="dxa"/>
          <w:trHeight w:val="359"/>
        </w:trPr>
        <w:tc>
          <w:tcPr>
            <w:tcW w:w="9917" w:type="dxa"/>
            <w:gridSpan w:val="1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626" w:type="dxa"/>
            <w:gridSpan w:val="5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316,5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44" w:type="dxa"/>
            <w:gridSpan w:val="4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และค่าธรรมเนียมรถยนต์และล้อเลื่อน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4" w:type="dxa"/>
            <w:gridSpan w:val="4"/>
            <w:shd w:val="clear" w:color="FFFFFF" w:fill="FFFFFF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010" w:type="dxa"/>
            <w:gridSpan w:val="7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44" w:type="dxa"/>
            <w:gridSpan w:val="4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มูลค่าเพิ่มตาม</w:t>
            </w: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ร.บ. กำหนดแผนฯ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4" w:type="dxa"/>
            <w:gridSpan w:val="4"/>
            <w:shd w:val="clear" w:color="FFFFFF" w:fill="FFFFFF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010" w:type="dxa"/>
            <w:gridSpan w:val="7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44" w:type="dxa"/>
            <w:gridSpan w:val="4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มูลค่าเพิ่มตาม</w:t>
            </w: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ร.บ. จัดสรรรายได้ฯ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600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4" w:type="dxa"/>
            <w:gridSpan w:val="4"/>
            <w:shd w:val="clear" w:color="FFFFFF" w:fill="FFFFFF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010" w:type="dxa"/>
            <w:gridSpan w:val="7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44" w:type="dxa"/>
            <w:gridSpan w:val="4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4" w:type="dxa"/>
            <w:gridSpan w:val="4"/>
            <w:shd w:val="clear" w:color="FFFFFF" w:fill="FFFFFF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010" w:type="dxa"/>
            <w:gridSpan w:val="7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44" w:type="dxa"/>
            <w:gridSpan w:val="4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000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4" w:type="dxa"/>
            <w:gridSpan w:val="4"/>
            <w:shd w:val="clear" w:color="FFFFFF" w:fill="FFFFFF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010" w:type="dxa"/>
            <w:gridSpan w:val="7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44" w:type="dxa"/>
            <w:gridSpan w:val="4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คหลวงและค่าธรรมเนียมตามกฎหมายว่าด้วยป่าไม้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4" w:type="dxa"/>
            <w:gridSpan w:val="4"/>
            <w:shd w:val="clear" w:color="FFFFFF" w:fill="FFFFFF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010" w:type="dxa"/>
            <w:gridSpan w:val="7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44" w:type="dxa"/>
            <w:gridSpan w:val="4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คหลวงแร่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4" w:type="dxa"/>
            <w:gridSpan w:val="4"/>
            <w:shd w:val="clear" w:color="FFFFFF" w:fill="FFFFFF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010" w:type="dxa"/>
            <w:gridSpan w:val="7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44" w:type="dxa"/>
            <w:gridSpan w:val="4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คหลวงปิโตรเลียม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4" w:type="dxa"/>
            <w:gridSpan w:val="4"/>
            <w:shd w:val="clear" w:color="FFFFFF" w:fill="FFFFFF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010" w:type="dxa"/>
            <w:gridSpan w:val="7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44" w:type="dxa"/>
            <w:gridSpan w:val="4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00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4" w:type="dxa"/>
            <w:gridSpan w:val="4"/>
            <w:shd w:val="clear" w:color="FFFFFF" w:fill="FFFFFF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</w:tc>
        <w:tc>
          <w:tcPr>
            <w:tcW w:w="3010" w:type="dxa"/>
            <w:gridSpan w:val="7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517E" w:rsidRPr="00350143" w:rsidTr="009E784B">
        <w:trPr>
          <w:gridAfter w:val="1"/>
          <w:wAfter w:w="472" w:type="dxa"/>
          <w:trHeight w:val="359"/>
        </w:trPr>
        <w:tc>
          <w:tcPr>
            <w:tcW w:w="9917" w:type="dxa"/>
            <w:gridSpan w:val="1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626" w:type="dxa"/>
            <w:gridSpan w:val="5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,000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gridAfter w:val="1"/>
          <w:wAfter w:w="472" w:type="dxa"/>
          <w:trHeight w:val="307"/>
        </w:trPr>
        <w:tc>
          <w:tcPr>
            <w:tcW w:w="281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auto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44" w:type="dxa"/>
            <w:gridSpan w:val="4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ทั่วไป</w:t>
            </w: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ดำเนินการตามอำนาจหน้าที่และภารกิจถ่ายโอนเลือกทำ</w:t>
            </w:r>
          </w:p>
        </w:tc>
        <w:tc>
          <w:tcPr>
            <w:tcW w:w="847" w:type="dxa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2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,000,000</w:t>
            </w:r>
          </w:p>
        </w:tc>
        <w:tc>
          <w:tcPr>
            <w:tcW w:w="821" w:type="dxa"/>
            <w:gridSpan w:val="3"/>
            <w:shd w:val="clear" w:color="auto" w:fill="auto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7E" w:rsidRPr="00350143" w:rsidTr="009E784B">
        <w:trPr>
          <w:trHeight w:val="307"/>
        </w:trPr>
        <w:tc>
          <w:tcPr>
            <w:tcW w:w="281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4" w:type="dxa"/>
            <w:gridSpan w:val="4"/>
            <w:shd w:val="clear" w:color="FFFFFF" w:fill="FFFFFF"/>
            <w:hideMark/>
          </w:tcPr>
          <w:p w:rsidR="0019517E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ใกล้เคียงกับรับจริงในปีงบประมาณที่ผ่านมา</w:t>
            </w:r>
          </w:p>
          <w:p w:rsidR="0019517E" w:rsidRPr="00350143" w:rsidRDefault="0019517E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82" w:type="dxa"/>
            <w:gridSpan w:val="8"/>
            <w:shd w:val="clear" w:color="FFFFFF" w:fill="FFFFFF"/>
            <w:vAlign w:val="center"/>
            <w:hideMark/>
          </w:tcPr>
          <w:p w:rsidR="0019517E" w:rsidRPr="00350143" w:rsidRDefault="0019517E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1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19517E" w:rsidRPr="00350143" w:rsidRDefault="0019517E" w:rsidP="0019517E"/>
    <w:p w:rsidR="0019517E" w:rsidRDefault="0019517E" w:rsidP="00485FFD"/>
    <w:p w:rsidR="009E784B" w:rsidRDefault="009E784B" w:rsidP="00485FFD"/>
    <w:p w:rsidR="009E784B" w:rsidRDefault="009E784B" w:rsidP="00485FFD"/>
    <w:p w:rsidR="009E784B" w:rsidRDefault="009E784B" w:rsidP="00485FFD"/>
    <w:p w:rsidR="009E784B" w:rsidRDefault="009E784B" w:rsidP="00485FFD"/>
    <w:p w:rsidR="009E784B" w:rsidRDefault="009E784B" w:rsidP="00485FFD"/>
    <w:p w:rsidR="009E784B" w:rsidRDefault="009E784B" w:rsidP="00485FFD"/>
    <w:p w:rsidR="009E784B" w:rsidRDefault="009E784B" w:rsidP="00485FFD"/>
    <w:p w:rsidR="009E784B" w:rsidRDefault="009E784B" w:rsidP="00485FFD">
      <w:pPr>
        <w:rPr>
          <w:cs/>
        </w:rPr>
        <w:sectPr w:rsidR="009E784B" w:rsidSect="009E784B">
          <w:headerReference w:type="default" r:id="rId12"/>
          <w:pgSz w:w="12240" w:h="15840"/>
          <w:pgMar w:top="1170" w:right="1183" w:bottom="990" w:left="1440" w:header="720" w:footer="720" w:gutter="0"/>
          <w:pgNumType w:start="17"/>
          <w:cols w:space="720"/>
          <w:docGrid w:linePitch="360"/>
        </w:sectPr>
      </w:pPr>
    </w:p>
    <w:tbl>
      <w:tblPr>
        <w:tblW w:w="13325" w:type="dxa"/>
        <w:tblLook w:val="04A0" w:firstRow="1" w:lastRow="0" w:firstColumn="1" w:lastColumn="0" w:noHBand="0" w:noVBand="1"/>
      </w:tblPr>
      <w:tblGrid>
        <w:gridCol w:w="289"/>
        <w:gridCol w:w="295"/>
        <w:gridCol w:w="456"/>
        <w:gridCol w:w="2083"/>
        <w:gridCol w:w="1413"/>
        <w:gridCol w:w="855"/>
        <w:gridCol w:w="464"/>
        <w:gridCol w:w="1591"/>
        <w:gridCol w:w="1591"/>
        <w:gridCol w:w="24"/>
        <w:gridCol w:w="1403"/>
        <w:gridCol w:w="987"/>
        <w:gridCol w:w="43"/>
        <w:gridCol w:w="407"/>
        <w:gridCol w:w="685"/>
        <w:gridCol w:w="248"/>
        <w:gridCol w:w="269"/>
        <w:gridCol w:w="92"/>
        <w:gridCol w:w="24"/>
        <w:gridCol w:w="106"/>
      </w:tblGrid>
      <w:tr w:rsidR="009E784B" w:rsidRPr="0042242F" w:rsidTr="009E784B">
        <w:trPr>
          <w:gridAfter w:val="4"/>
          <w:wAfter w:w="491" w:type="dxa"/>
          <w:trHeight w:val="195"/>
        </w:trPr>
        <w:tc>
          <w:tcPr>
            <w:tcW w:w="3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8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707C0" w:rsidRDefault="009E784B" w:rsidP="008707C0">
            <w:pPr>
              <w:spacing w:after="0" w:line="240" w:lineRule="auto"/>
              <w:ind w:left="-3085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งานประมาณการรายจ่าย</w:t>
            </w:r>
          </w:p>
          <w:p w:rsidR="008707C0" w:rsidRDefault="009E784B" w:rsidP="008707C0">
            <w:pPr>
              <w:spacing w:after="0" w:line="240" w:lineRule="auto"/>
              <w:ind w:left="-3085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จำปีงงบประมาณ พ.ศ.2563</w:t>
            </w:r>
          </w:p>
          <w:p w:rsidR="008707C0" w:rsidRDefault="009E784B" w:rsidP="008707C0">
            <w:pPr>
              <w:spacing w:after="0" w:line="240" w:lineRule="auto"/>
              <w:ind w:left="-3085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งค์การบริหารส่วนตำบลกุดพิมาน</w:t>
            </w:r>
          </w:p>
          <w:p w:rsidR="009E784B" w:rsidRPr="0042242F" w:rsidRDefault="009E784B" w:rsidP="008707C0">
            <w:pPr>
              <w:spacing w:after="0" w:line="240" w:lineRule="auto"/>
              <w:ind w:left="-3085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ำเภอด่านขุนทด จังหวัดนครราชสีมา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49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E784B" w:rsidRPr="0042242F" w:rsidTr="009E784B">
        <w:trPr>
          <w:gridAfter w:val="1"/>
          <w:wAfter w:w="106" w:type="dxa"/>
          <w:trHeight w:val="360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E784B" w:rsidRPr="0042242F" w:rsidTr="009E784B">
        <w:trPr>
          <w:gridAfter w:val="2"/>
          <w:wAfter w:w="130" w:type="dxa"/>
          <w:trHeight w:val="300"/>
        </w:trPr>
        <w:tc>
          <w:tcPr>
            <w:tcW w:w="45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E784B" w:rsidRPr="0042242F" w:rsidTr="009E784B">
        <w:trPr>
          <w:gridAfter w:val="2"/>
          <w:wAfter w:w="130" w:type="dxa"/>
          <w:trHeight w:val="300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gridAfter w:val="2"/>
          <w:wAfter w:w="130" w:type="dxa"/>
          <w:trHeight w:val="300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gridAfter w:val="2"/>
          <w:wAfter w:w="130" w:type="dxa"/>
          <w:trHeight w:val="30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gridAfter w:val="2"/>
          <w:wAfter w:w="130" w:type="dxa"/>
          <w:trHeight w:val="30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gridAfter w:val="2"/>
          <w:wAfter w:w="130" w:type="dxa"/>
          <w:trHeight w:val="30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4,0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4,0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4,08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4,0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4,080</w:t>
            </w:r>
          </w:p>
        </w:tc>
      </w:tr>
      <w:tr w:rsidR="009E784B" w:rsidRPr="0042242F" w:rsidTr="009E784B">
        <w:trPr>
          <w:gridAfter w:val="2"/>
          <w:wAfter w:w="130" w:type="dxa"/>
          <w:trHeight w:val="30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</w:tr>
      <w:tr w:rsidR="009E784B" w:rsidRPr="0042242F" w:rsidTr="009E784B">
        <w:trPr>
          <w:gridAfter w:val="2"/>
          <w:wAfter w:w="130" w:type="dxa"/>
          <w:trHeight w:val="30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พิเศษนายก/รองนายก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</w:tr>
      <w:tr w:rsidR="009E784B" w:rsidRPr="0042242F" w:rsidTr="009E784B">
        <w:trPr>
          <w:gridAfter w:val="2"/>
          <w:wAfter w:w="130" w:type="dxa"/>
          <w:trHeight w:val="30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เลขานุการ/ที่ปรึกษานายกเทศมนตรี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,4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,4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,4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,4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,400</w:t>
            </w:r>
          </w:p>
        </w:tc>
      </w:tr>
      <w:tr w:rsidR="009E784B" w:rsidRPr="0042242F" w:rsidTr="009E784B">
        <w:trPr>
          <w:gridAfter w:val="2"/>
          <w:wAfter w:w="130" w:type="dxa"/>
          <w:trHeight w:val="30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29,26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50,4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17,08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50,4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50,400</w:t>
            </w:r>
          </w:p>
        </w:tc>
      </w:tr>
      <w:tr w:rsidR="009E784B" w:rsidRPr="0042242F" w:rsidTr="009E784B">
        <w:trPr>
          <w:gridAfter w:val="2"/>
          <w:wAfter w:w="130" w:type="dxa"/>
          <w:trHeight w:val="300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การเมือง)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413,9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435,1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301,8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435,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435,120</w:t>
            </w:r>
          </w:p>
        </w:tc>
      </w:tr>
    </w:tbl>
    <w:p w:rsidR="009E784B" w:rsidRDefault="009E784B" w:rsidP="009E784B"/>
    <w:p w:rsidR="009E784B" w:rsidRDefault="009E784B" w:rsidP="009E784B"/>
    <w:p w:rsidR="009E784B" w:rsidRDefault="009E784B" w:rsidP="009E784B"/>
    <w:p w:rsidR="008707C0" w:rsidRDefault="008707C0" w:rsidP="009E784B"/>
    <w:p w:rsidR="008707C0" w:rsidRDefault="008707C0" w:rsidP="009E784B"/>
    <w:tbl>
      <w:tblPr>
        <w:tblW w:w="13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9E784B" w:rsidRPr="0042242F" w:rsidTr="009E784B">
        <w:trPr>
          <w:trHeight w:val="360"/>
        </w:trPr>
        <w:tc>
          <w:tcPr>
            <w:tcW w:w="4544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868,59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90,35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34,65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25,32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7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2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,23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1,63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,0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9,0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3,6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3,92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,76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6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6.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4,64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,78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,41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36.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,2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78,853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634,270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35,826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275,32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368,84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892,837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069,390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037,629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710,4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803,96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9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3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2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0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7.4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8,35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7,6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0,95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.43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,37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85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91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0,620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4,186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9,065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10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4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1,164.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9,613.4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0,453.7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55.5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</w:tr>
    </w:tbl>
    <w:p w:rsidR="009E784B" w:rsidRDefault="009E784B" w:rsidP="009E784B"/>
    <w:p w:rsidR="009E784B" w:rsidRDefault="009E784B" w:rsidP="009E784B"/>
    <w:p w:rsidR="008707C0" w:rsidRDefault="008707C0" w:rsidP="009E784B"/>
    <w:p w:rsidR="009E784B" w:rsidRDefault="009E784B" w:rsidP="009E784B"/>
    <w:tbl>
      <w:tblPr>
        <w:tblW w:w="14769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  <w:gridCol w:w="938"/>
        <w:gridCol w:w="477"/>
      </w:tblGrid>
      <w:tr w:rsidR="009E784B" w:rsidRPr="0042242F" w:rsidTr="009E784B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E784B" w:rsidRPr="0042242F" w:rsidTr="009E784B">
        <w:trPr>
          <w:gridAfter w:val="1"/>
          <w:wAfter w:w="477" w:type="dxa"/>
          <w:trHeight w:val="300"/>
        </w:trPr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จ้างพนักงานจ้างเหมาบริการ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ทั่วไป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E784B" w:rsidRPr="0042242F" w:rsidTr="009E784B">
        <w:trPr>
          <w:gridAfter w:val="1"/>
          <w:wAfter w:w="477" w:type="dxa"/>
          <w:trHeight w:val="300"/>
        </w:trPr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จ้างพนักงานจ้างเหมาบริการ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รถดับเพลิง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E784B" w:rsidRPr="0042242F" w:rsidTr="009E784B">
        <w:trPr>
          <w:gridAfter w:val="1"/>
          <w:wAfter w:w="477" w:type="dxa"/>
          <w:trHeight w:val="300"/>
        </w:trPr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จ้างพนักงานจ้างเหมาบริการ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มรักษาความปลอดภัย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E784B" w:rsidRPr="0042242F" w:rsidTr="009E784B">
        <w:trPr>
          <w:gridAfter w:val="1"/>
          <w:wAfter w:w="477" w:type="dxa"/>
          <w:trHeight w:val="300"/>
        </w:trPr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จ้างพนักงานจ้างเหมายบริการ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รถบรรทุกน้ำ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E784B" w:rsidRPr="0042242F" w:rsidTr="009E784B">
        <w:trPr>
          <w:gridAfter w:val="1"/>
          <w:wAfter w:w="477" w:type="dxa"/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6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,7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9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5.5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,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E784B" w:rsidRPr="0042242F" w:rsidTr="009E784B">
        <w:trPr>
          <w:gridAfter w:val="1"/>
          <w:wAfter w:w="477" w:type="dxa"/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E784B" w:rsidRPr="0042242F" w:rsidTr="009E784B">
        <w:trPr>
          <w:gridAfter w:val="1"/>
          <w:wAfter w:w="477" w:type="dxa"/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tabs>
                <w:tab w:val="left" w:pos="42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ฝึกอบรมและศึกษ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ูงานเพื่อเพิ่มประสิทธิภาพกา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E784B" w:rsidRPr="0042242F" w:rsidTr="009E784B">
        <w:trPr>
          <w:gridAfter w:val="1"/>
          <w:wAfter w:w="477" w:type="dxa"/>
          <w:trHeight w:val="300"/>
        </w:trPr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งานเฉลิมพระเกียรต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E784B" w:rsidRPr="0042242F" w:rsidTr="009E784B">
        <w:trPr>
          <w:gridAfter w:val="1"/>
          <w:wAfter w:w="477" w:type="dxa"/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9,88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8,17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6.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E784B" w:rsidRDefault="009E784B" w:rsidP="009E784B"/>
    <w:p w:rsidR="009E784B" w:rsidRDefault="009E784B" w:rsidP="009E784B"/>
    <w:p w:rsidR="009E784B" w:rsidRDefault="009E784B" w:rsidP="009E784B"/>
    <w:p w:rsidR="009E784B" w:rsidRDefault="009E784B" w:rsidP="009E784B"/>
    <w:p w:rsidR="00803ACF" w:rsidRDefault="00803ACF" w:rsidP="009E784B"/>
    <w:tbl>
      <w:tblPr>
        <w:tblW w:w="131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"/>
        <w:gridCol w:w="286"/>
        <w:gridCol w:w="294"/>
        <w:gridCol w:w="4379"/>
        <w:gridCol w:w="1469"/>
        <w:gridCol w:w="1366"/>
        <w:gridCol w:w="1276"/>
        <w:gridCol w:w="49"/>
        <w:gridCol w:w="1085"/>
        <w:gridCol w:w="987"/>
        <w:gridCol w:w="450"/>
        <w:gridCol w:w="1114"/>
        <w:gridCol w:w="70"/>
      </w:tblGrid>
      <w:tr w:rsidR="009E784B" w:rsidRPr="0042242F" w:rsidTr="00803ACF">
        <w:trPr>
          <w:trHeight w:val="360"/>
        </w:trPr>
        <w:tc>
          <w:tcPr>
            <w:tcW w:w="5245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60" w:type="dxa"/>
            <w:gridSpan w:val="4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3706" w:type="dxa"/>
            <w:gridSpan w:val="5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E784B" w:rsidRPr="0042242F" w:rsidTr="00803ACF">
        <w:trPr>
          <w:gridAfter w:val="1"/>
          <w:wAfter w:w="70" w:type="dxa"/>
          <w:trHeight w:val="300"/>
        </w:trPr>
        <w:tc>
          <w:tcPr>
            <w:tcW w:w="52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E784B" w:rsidRPr="0042242F" w:rsidTr="00803ACF">
        <w:trPr>
          <w:gridAfter w:val="1"/>
          <w:wAfter w:w="70" w:type="dxa"/>
          <w:trHeight w:val="300"/>
        </w:trPr>
        <w:tc>
          <w:tcPr>
            <w:tcW w:w="28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7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ป็นค่าเบี้ยเลี้ยง ค่าพาหนะ ค่าเช่าที่พัก ค่าลงทะเบียน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 ๆ ในการเดินทางไปราชการ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ไปอบรมสัมมนาของพนักงานส่วนตำบล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ผู้บริหารและสมาชิกสภา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4,5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803ACF">
        <w:trPr>
          <w:gridAfter w:val="1"/>
          <w:wAfter w:w="70" w:type="dxa"/>
          <w:trHeight w:val="300"/>
        </w:trPr>
        <w:tc>
          <w:tcPr>
            <w:tcW w:w="28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7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,000</w:t>
            </w:r>
          </w:p>
        </w:tc>
      </w:tr>
      <w:tr w:rsidR="009E784B" w:rsidRPr="0042242F" w:rsidTr="00803ACF">
        <w:trPr>
          <w:gridAfter w:val="1"/>
          <w:wAfter w:w="70" w:type="dxa"/>
          <w:trHeight w:val="300"/>
        </w:trPr>
        <w:tc>
          <w:tcPr>
            <w:tcW w:w="28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7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จัดทำวารสาร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ปฏิบัติงานองค์การบริหารส่วนตำบล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803ACF">
        <w:trPr>
          <w:gridAfter w:val="1"/>
          <w:wAfter w:w="70" w:type="dxa"/>
          <w:trHeight w:val="300"/>
        </w:trPr>
        <w:tc>
          <w:tcPr>
            <w:tcW w:w="28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7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อบรมคุณธรรมจริยธรรมผู้บริหาร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 และพนักงานส่วนตำบลและลูกจ้าง ประจำปี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59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7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9E784B" w:rsidRDefault="009E784B" w:rsidP="009E784B"/>
    <w:p w:rsidR="00803ACF" w:rsidRDefault="00803ACF" w:rsidP="009E784B"/>
    <w:p w:rsidR="00803ACF" w:rsidRDefault="00803ACF" w:rsidP="009E784B"/>
    <w:p w:rsidR="00803ACF" w:rsidRDefault="00803ACF" w:rsidP="009E784B"/>
    <w:p w:rsidR="00803ACF" w:rsidRDefault="00803ACF" w:rsidP="009E784B"/>
    <w:p w:rsidR="00803ACF" w:rsidRDefault="00803ACF" w:rsidP="009E784B"/>
    <w:p w:rsidR="00803ACF" w:rsidRDefault="00803ACF" w:rsidP="009E784B"/>
    <w:p w:rsidR="00803ACF" w:rsidRDefault="00803ACF" w:rsidP="009E784B"/>
    <w:p w:rsidR="00803ACF" w:rsidRDefault="00803ACF" w:rsidP="009E784B"/>
    <w:p w:rsidR="008707C0" w:rsidRDefault="008707C0" w:rsidP="009E784B"/>
    <w:tbl>
      <w:tblPr>
        <w:tblW w:w="14769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  <w:gridCol w:w="938"/>
        <w:gridCol w:w="477"/>
      </w:tblGrid>
      <w:tr w:rsidR="009E784B" w:rsidRPr="0042242F" w:rsidTr="009E784B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E784B" w:rsidRPr="0042242F" w:rsidTr="009E784B">
        <w:trPr>
          <w:gridAfter w:val="1"/>
          <w:wAfter w:w="477" w:type="dxa"/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อบรมคุณธรรมจริยธรรมผู้บริหาร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 และพนักงานส่วนตำบลและลูกจ้าง ประจำปี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,8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E784B" w:rsidRPr="0042242F" w:rsidTr="009E784B">
        <w:trPr>
          <w:gridAfter w:val="1"/>
          <w:wAfter w:w="477" w:type="dxa"/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อบรมผู้บริหาร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 พนักงานส่วนตำบลสู่ประชาคมอาเซียน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SEAN)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4,3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E784B" w:rsidRPr="0042242F" w:rsidTr="009E784B">
        <w:trPr>
          <w:gridAfter w:val="1"/>
          <w:wAfter w:w="477" w:type="dxa"/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อบรมพระราชบัญญัติข้อมูลข่าวสาร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2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E784B" w:rsidRPr="0042242F" w:rsidTr="009E784B">
        <w:trPr>
          <w:gridAfter w:val="1"/>
          <w:wAfter w:w="477" w:type="dxa"/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ทำวารสารผลการปฏิบัติงานองค์การบริหารส่วนตำบ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E784B" w:rsidRPr="0042242F" w:rsidTr="009E784B">
        <w:trPr>
          <w:gridAfter w:val="1"/>
          <w:wAfter w:w="477" w:type="dxa"/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ึกษาดูงาน พัฒนาศักยภาพคณะผู้บริหาร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พนักงานส่วนตำบล พนักงานจ้าง ผู้นำชุมชน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ณะกรรมการพัฒนาท้องถิ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E784B" w:rsidRDefault="009E784B" w:rsidP="009E784B"/>
    <w:p w:rsidR="009E784B" w:rsidRDefault="009E784B" w:rsidP="009E784B"/>
    <w:p w:rsidR="009E784B" w:rsidRDefault="009E784B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9E784B" w:rsidRPr="0042242F" w:rsidTr="009E784B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คุณธรรม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ริยธรรม ผู้นำชุมชน คณะผู้บริหาร สมาชิกสภาองค์การบริหารส่วนตำบล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และพนักงานจ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,8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ให้ความรู้พระราชบัญญัติข้อมูลข่าวสารของราชกา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9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,425.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615.3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4,54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7.3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6,852.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8,919.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4,834.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38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23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,60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,37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,18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1.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2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29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74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,194.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4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2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,43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,23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,2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5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5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33.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Default="009E784B" w:rsidP="00803A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  <w:p w:rsidR="00803ACF" w:rsidRDefault="00803ACF" w:rsidP="00803A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3ACF" w:rsidRPr="0042242F" w:rsidRDefault="00803ACF" w:rsidP="00803A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74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</w:tbl>
    <w:p w:rsidR="009E784B" w:rsidRDefault="009E784B" w:rsidP="009E784B"/>
    <w:p w:rsidR="008707C0" w:rsidRDefault="008707C0" w:rsidP="009E784B"/>
    <w:p w:rsidR="008707C0" w:rsidRDefault="008707C0" w:rsidP="009E784B"/>
    <w:tbl>
      <w:tblPr>
        <w:tblW w:w="13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8707C0" w:rsidRPr="0042242F" w:rsidTr="00367F60">
        <w:trPr>
          <w:trHeight w:val="360"/>
        </w:trPr>
        <w:tc>
          <w:tcPr>
            <w:tcW w:w="4544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56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,66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,39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.2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shd w:val="clear" w:color="auto" w:fill="auto"/>
            <w:vAlign w:val="center"/>
            <w:hideMark/>
          </w:tcPr>
          <w:p w:rsidR="008707C0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9,007.5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7,967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8,998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2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0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8,400.6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8,600.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9,634.3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0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ประปา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88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18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85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02.4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66.8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.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66.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7,635.3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7,279.9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,720.1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,000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shd w:val="clear" w:color="auto" w:fill="auto"/>
            <w:vAlign w:val="center"/>
            <w:hideMark/>
          </w:tcPr>
          <w:p w:rsidR="008707C0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สาธารณูปโภค</w:t>
            </w:r>
          </w:p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1,209.49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0,559.89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0,364.51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4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5,000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77,689.69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21,632.73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73,262.21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284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658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ก้าอี้สำนักงานหุ้ม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PVC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ปรับอากาศแบบแขวน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6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ชั้นเก็บเอกสารแบบมีลูกล้อ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0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วาง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5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ตู้เก็บเอกสาร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</w:t>
            </w:r>
          </w:p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00</w:t>
            </w:r>
          </w:p>
        </w:tc>
      </w:tr>
    </w:tbl>
    <w:p w:rsidR="008707C0" w:rsidRDefault="008707C0" w:rsidP="009E784B"/>
    <w:p w:rsidR="008707C0" w:rsidRDefault="008707C0" w:rsidP="009E784B"/>
    <w:tbl>
      <w:tblPr>
        <w:tblW w:w="13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8707C0" w:rsidRPr="0042242F" w:rsidTr="00367F60">
        <w:trPr>
          <w:trHeight w:val="360"/>
        </w:trPr>
        <w:tc>
          <w:tcPr>
            <w:tcW w:w="4544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ตู้เก็บเอกสารชนิด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 เปิดมือจัดเขาควาย (มอก.)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ตู้เก็บเอกสารชนิด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เปิด มือจับเขาควาย (มอก.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ตู้เก็บเอกสารตั้งโต๊ะ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3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5 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้นชัก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ตู้บานเลื่อนกระจก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6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ตู้บานเลื่อนกระจกสูง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2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2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โต๊ะทำงานเหล็กพร้อมกระจก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1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โต๊ะประชุมกลุ่ม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0 – 12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นั่ง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โต๊ะประชุมแบบตร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ฟ</w:t>
            </w:r>
            <w:proofErr w:type="spellEnd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ก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้า</w:t>
            </w:r>
            <w:proofErr w:type="spellEnd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ยไม้โครงเหล็ก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4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ชุดโต๊ะรับแขก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ู้เก็บเอกสาร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นิด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โต๊ะตั้งคอมพิวเตอร์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นิด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้นชัก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ก็บเอกสารบานเลื่อนกระจก</w:t>
            </w:r>
          </w:p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2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8707C0" w:rsidRDefault="008707C0" w:rsidP="009E784B"/>
    <w:p w:rsidR="008707C0" w:rsidRDefault="008707C0" w:rsidP="009E784B"/>
    <w:p w:rsidR="008707C0" w:rsidRDefault="008707C0" w:rsidP="009E784B"/>
    <w:tbl>
      <w:tblPr>
        <w:tblW w:w="13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8707C0" w:rsidRPr="0042242F" w:rsidTr="00367F60">
        <w:trPr>
          <w:trHeight w:val="360"/>
        </w:trPr>
        <w:tc>
          <w:tcPr>
            <w:tcW w:w="4544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ทำงานระดับ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-2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เก้าอี้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ประชุมแบบตร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ฟ</w:t>
            </w:r>
            <w:proofErr w:type="spellEnd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ก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้า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ยไม้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4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รับแข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้องโทรทัศน์วงจรปิด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โทรทัศน์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ล อี ดี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LED TV)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0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มัลติมีเดีย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เจคเตอร์</w:t>
            </w:r>
            <w:proofErr w:type="spellEnd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GA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00 ANSI Lumens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,2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จอรับภาพ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นิดมอเตอร์ไฟฟ้า ขนาดเส้นทแยงมุม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0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0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จอรับภาพ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เจคเตอร์</w:t>
            </w:r>
            <w:proofErr w:type="spellEnd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75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โทรโข่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8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มัลติมีเดีย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เจคเตอร์</w:t>
            </w:r>
            <w:proofErr w:type="spellEnd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3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กล้องถ่ายภาพนิ่ง</w:t>
            </w:r>
          </w:p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0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8707C0" w:rsidRDefault="008707C0" w:rsidP="009E784B"/>
    <w:p w:rsidR="008707C0" w:rsidRDefault="008707C0" w:rsidP="009E784B"/>
    <w:p w:rsidR="008707C0" w:rsidRDefault="008707C0" w:rsidP="009E784B"/>
    <w:tbl>
      <w:tblPr>
        <w:tblW w:w="13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8707C0" w:rsidRPr="0042242F" w:rsidTr="00367F60">
        <w:trPr>
          <w:trHeight w:val="360"/>
        </w:trPr>
        <w:tc>
          <w:tcPr>
            <w:tcW w:w="4544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ู้ลำโพ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กประสงค์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5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คอมพิวเตอร์โน้ตบุ๊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ประมวลผล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0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พิมพ์ชนิดเลเซอร์/ชนิด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LED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ี แบบ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Network  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multifunction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k Tank Printer)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แบบฉีดหมึกพร้อมติดตั้งถังหมึ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Ink Tank Printer)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2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คอมพิวเตอร์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ำหรับงานประมวลผล แบบ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คอมพิวเตอร์โน้ตบุ๊กสำหรับงานสำนักงาน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คอมพิวเตอร์สำหรับงานสำนักงาน</w:t>
            </w:r>
          </w:p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</w:tr>
    </w:tbl>
    <w:p w:rsidR="008707C0" w:rsidRDefault="008707C0" w:rsidP="009E784B"/>
    <w:p w:rsidR="008707C0" w:rsidRDefault="008707C0" w:rsidP="009E784B"/>
    <w:p w:rsidR="008707C0" w:rsidRDefault="008707C0" w:rsidP="009E784B"/>
    <w:tbl>
      <w:tblPr>
        <w:tblW w:w="13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8707C0" w:rsidRPr="0042242F" w:rsidTr="00367F60">
        <w:trPr>
          <w:trHeight w:val="360"/>
        </w:trPr>
        <w:tc>
          <w:tcPr>
            <w:tcW w:w="4544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สำรองไฟฟ้า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6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อ่านบัตรแบบอเนกประสงค์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Smart Card Reader) 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,56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9,410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9,800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5,500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0,100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9,410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9,800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5,500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0,1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6,45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ที่ปรึกษาเพื่อศึกษา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ัย ประเมินผล หรือพัฒนาระบบต่า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จ่ายอื่น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6,455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รายจ่ายอื่น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6,455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ทั่วไป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736,391.69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920,822.73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851,391.21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104,4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717,060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73,24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09,1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39,42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75,5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3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764,48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8707C0" w:rsidRDefault="008707C0" w:rsidP="009E784B"/>
    <w:p w:rsidR="008707C0" w:rsidRDefault="008707C0" w:rsidP="009E784B"/>
    <w:p w:rsidR="008707C0" w:rsidRDefault="008707C0" w:rsidP="009E784B"/>
    <w:tbl>
      <w:tblPr>
        <w:tblW w:w="13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8707C0" w:rsidRPr="0042242F" w:rsidTr="00367F60">
        <w:trPr>
          <w:trHeight w:val="360"/>
        </w:trPr>
        <w:tc>
          <w:tcPr>
            <w:tcW w:w="4544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,26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,8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6,76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1,4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,36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33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79,844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87,900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22,180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62,98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56,840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79,844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87,900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22,180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62,98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56,84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.2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03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4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35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3,030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,400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5,350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6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5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2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55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,80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,1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</w:tr>
    </w:tbl>
    <w:p w:rsidR="009E784B" w:rsidRDefault="009E784B" w:rsidP="009E784B"/>
    <w:p w:rsidR="009E784B" w:rsidRDefault="009E784B" w:rsidP="009E784B"/>
    <w:p w:rsidR="008707C0" w:rsidRDefault="008707C0" w:rsidP="009E784B"/>
    <w:p w:rsidR="008707C0" w:rsidRDefault="008707C0" w:rsidP="009E784B"/>
    <w:p w:rsidR="008707C0" w:rsidRDefault="008707C0" w:rsidP="009E784B"/>
    <w:tbl>
      <w:tblPr>
        <w:tblW w:w="13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9E784B" w:rsidRPr="0042242F" w:rsidTr="009E784B">
        <w:trPr>
          <w:trHeight w:val="360"/>
        </w:trPr>
        <w:tc>
          <w:tcPr>
            <w:tcW w:w="4544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ป็นค่าเบี้ยเลี้ยง ค่าพาหนะ ค่าเช่าที่พัก ค่าลงทะเบียนต่า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 ๆ ในการเดินทางไปราชการ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ไปอบรมสัมมนาของพนักงานส่วนตำบล พนักงานจ้าง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,45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จัดทำแผนที่ภาษีและทะเบียนทรัพย์สิน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เพิ่มประสิทธิภาพในการจัดเก็บภาษ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92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ส่งเสริมการจัดเก็บรายได้และบริการภาษีเคลื่อนที่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4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แผนที่ภาษีและทะเบียนทรัพย์สิน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แผนที่ภาษีและทะเบียนทรัพย์สิน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เหมาบุคคล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แผนที่ภาษีและทะเบียนทรัพย์สิน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รวจภาคสนาม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</w:tr>
    </w:tbl>
    <w:p w:rsidR="009E784B" w:rsidRDefault="009E784B" w:rsidP="009E784B"/>
    <w:p w:rsidR="008707C0" w:rsidRDefault="008707C0" w:rsidP="009E784B"/>
    <w:p w:rsidR="008707C0" w:rsidRDefault="008707C0" w:rsidP="009E784B"/>
    <w:tbl>
      <w:tblPr>
        <w:tblW w:w="13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8707C0" w:rsidRPr="0042242F" w:rsidTr="00367F60">
        <w:trPr>
          <w:trHeight w:val="360"/>
        </w:trPr>
        <w:tc>
          <w:tcPr>
            <w:tcW w:w="4544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จัดเก็บรายได้และบริการภาษีเคลื่อนที่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31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2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8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2,949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3,301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,760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3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3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,47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,959.0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,545.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2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56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84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57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,032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2,799.05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1,117.4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0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37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1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50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สาธารณูปโภค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370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016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508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,000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7,381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5,516.05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8,735.4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74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5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400</w:t>
            </w:r>
          </w:p>
        </w:tc>
      </w:tr>
    </w:tbl>
    <w:p w:rsidR="008707C0" w:rsidRDefault="008707C0" w:rsidP="009E784B"/>
    <w:p w:rsidR="008707C0" w:rsidRDefault="008707C0" w:rsidP="009E784B"/>
    <w:p w:rsidR="008707C0" w:rsidRDefault="008707C0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8707C0" w:rsidRPr="0042242F" w:rsidTr="00367F60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โทรศัพท์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โทรสารแบบใช้กระดาษธรรมด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ชั้นเก็บเอกสารแบบมีลูกล้อแบบ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0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ว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ตู้บานเลื่อนกระจกสู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8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4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หล็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เปิด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ทำงานระดับ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-2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เก้าอี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บรรทุ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เซล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5,0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คอมพิวเตอร์โน้ตบุ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๊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ประมวลผ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คอมพิวเตอร์สำหรับงานประมวลผล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อขนาดไม่น้อยกว่า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8.5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)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พิมพ์ชนิดเลเซอร์/ชนิด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LED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ีแบบ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etwor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2565BB" w:rsidRDefault="002565BB" w:rsidP="009E784B"/>
    <w:p w:rsidR="008707C0" w:rsidRDefault="008707C0" w:rsidP="009E784B"/>
    <w:p w:rsidR="002565BB" w:rsidRDefault="002565BB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2565BB" w:rsidRPr="0042242F" w:rsidTr="00367F60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สำรองไฟฟ้า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00 VA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4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,4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8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5,800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,4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8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5,80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,97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,97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,97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งานคลั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63,6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14,216.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60,915.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340,4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637,640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บริหารงานทั่วไป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599,993.6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535,038.7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612,306.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,444,9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354,700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9,69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1,2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0,0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9,9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9,38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8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3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74.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66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</w:tr>
    </w:tbl>
    <w:p w:rsidR="002565BB" w:rsidRDefault="002565BB" w:rsidP="009E784B"/>
    <w:p w:rsidR="002565BB" w:rsidRDefault="002565BB" w:rsidP="009E784B"/>
    <w:p w:rsidR="008707C0" w:rsidRDefault="008707C0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2565BB" w:rsidRPr="0042242F" w:rsidTr="00367F60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7,69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3,0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4,2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4,3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3,040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7,69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3,0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4,2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4,3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3,04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ซ้อมแผนการป้องกันสาธารณภั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,7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ป้องกันและลดอุบัติเหตุในช่วงเทศกาลสำคัญ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9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ฝึกอบรม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ปพร. รุ่น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4,0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2565BB" w:rsidRDefault="002565BB" w:rsidP="009E784B"/>
    <w:p w:rsidR="002565BB" w:rsidRDefault="002565BB" w:rsidP="009E784B"/>
    <w:p w:rsidR="008707C0" w:rsidRDefault="008707C0" w:rsidP="009E784B"/>
    <w:p w:rsidR="008707C0" w:rsidRDefault="008707C0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9E784B" w:rsidRPr="0042242F" w:rsidTr="009E784B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ฝึกอบรมเพิ่มศักยภาพอาสาสมัครป้องกันภัยฝ่ายพลเรือนตำบลกุดพิม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4,3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รณรงค์ขับขี่ปลอดภัยและให้ความรู้เรื่องความปลอดภัยในการใช้รถใช้ถน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7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รณรงค์ใช้รถใช้ถนนอย่างปลอดภัยในช่วงเทศกาลปีใหม่และสงกรานต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,7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รณรงค์ป้องกันไฟป่าและเผาหญ้าในแปลงน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8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วันอาสาสมัครป้องกันภัยฝ่ายพลเรือนตำบลกุดพิมาน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วันอาสาสมัครป้องกันภัยฝ่ายพลเรือนแห่งชาติ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)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กุดพิมาน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9E784B" w:rsidRDefault="009E784B" w:rsidP="009E784B"/>
    <w:p w:rsidR="002565BB" w:rsidRDefault="002565BB" w:rsidP="009E784B"/>
    <w:p w:rsidR="002565BB" w:rsidRDefault="002565BB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2565BB" w:rsidRPr="0042242F" w:rsidTr="00367F60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ให้ความรู้เด็กในโรงเรียนเกี่ยวกับสาธารณภัยทั่วไป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67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รณรงค์ขับขี่ปลอดภั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อาสาสมัครป้องกันภัยฝ่ายพลเรือ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5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แก้ปัญหายาเสพติด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ขับขี่ปลอดภัยและให้ความรู้เรื่องความปลอดภัยในการใช้รถใช้ถน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ซ้อมแผนการป้องกันสาธารณภั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7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เพิ่มศักยภาพ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</w:tr>
      <w:tr w:rsidR="002565BB" w:rsidRPr="0042242F" w:rsidTr="00367F60">
        <w:trPr>
          <w:trHeight w:val="57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เพิ่มศักยภาพ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 (ฝึกทบทวน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8,94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9E784B" w:rsidRDefault="009E784B" w:rsidP="009E784B"/>
    <w:p w:rsidR="002565BB" w:rsidRDefault="002565BB" w:rsidP="009E784B"/>
    <w:p w:rsidR="002565BB" w:rsidRDefault="002565BB" w:rsidP="009E784B"/>
    <w:p w:rsidR="008707C0" w:rsidRDefault="008707C0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9E784B" w:rsidRPr="0042242F" w:rsidTr="009E784B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ให้ความรู้เด็กในโรงเรียนเกี่ยวกับสาธารณภัยทั่วไป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ให้ความรู้เรื่องการใช้วัสดุอุปกรณ์กู้ชีพกู้ภั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รณรงค์ใช้รถใช้ถนนอย่างปลอดภัยในช่วงเทศกาลปีใหม่และสงกรานต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2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รณรงค์ป้องกันไฟป่าและเผาหญ้าในแปลงน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6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ร้างจิตสำนึกให้กับประชาชนเกี่ยวกับสาธารณภั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9,2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3,67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4,5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7,94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,2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9,3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7,2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5,3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</w:tr>
    </w:tbl>
    <w:p w:rsidR="009E784B" w:rsidRDefault="009E784B" w:rsidP="009E784B"/>
    <w:p w:rsidR="002565BB" w:rsidRDefault="002565BB" w:rsidP="009E784B"/>
    <w:p w:rsidR="002565BB" w:rsidRDefault="002565BB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2565BB" w:rsidRPr="0042242F" w:rsidTr="00367F60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0,87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9,89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3,14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0,00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ชั้นเก็บเอกสารแบบมีลูกล้อ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0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วา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ตู้เก็บเอกสารชนิด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เปิดมือจับชนิดเขาควาย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ก.)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ตู้เก็บเอกสารตั้งโต๊ะ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3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้นชั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ตู้บานเลื่อนกระจกสู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2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โต๊ะทำงานระดับ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-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9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วิทยุสื่อสารชนิดประจำที่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0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ต์ ติดรถยนต์บรรทุกน้ำ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กประสงค์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ตต์ จำนวน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อุปกรณ์และติดตั้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2565BB" w:rsidRDefault="002565BB" w:rsidP="009E784B"/>
    <w:p w:rsidR="002565BB" w:rsidRDefault="002565BB" w:rsidP="009E784B"/>
    <w:p w:rsidR="009E784B" w:rsidRDefault="009E784B" w:rsidP="009E784B"/>
    <w:p w:rsidR="008707C0" w:rsidRDefault="008707C0" w:rsidP="009E784B"/>
    <w:p w:rsidR="008707C0" w:rsidRDefault="008707C0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9E784B" w:rsidRPr="0042242F" w:rsidTr="009E784B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วิทยุสื่อสารและแบตเตอรี่วิทยุสื่อสารและเสาส่งสัญญาณ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นิดมือถือ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ต์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เครื่องดับเพลิ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ฉีดชนิดปรับฝ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ฉีดแท่นปืนรูปง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โน้ตบุ๊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คอมพิวเตอร์สำหรับงานประมวลผล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อขนาดไม่น้อยกว่า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8.5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)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พิมพ์แบบฉีดหมึ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Inkjet Printer)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ำหรับกระดาษขนาด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ชุดดับเพลิงภายนอกอาคารพร้อมอุปกรณ์ประกอบ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ป้ายสามเหลี่ยมหยุดตรวจแบบโปร่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9E784B" w:rsidRDefault="009E784B" w:rsidP="009E784B"/>
    <w:p w:rsidR="002565BB" w:rsidRDefault="002565BB" w:rsidP="009E784B"/>
    <w:p w:rsidR="002565BB" w:rsidRDefault="002565BB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2565BB" w:rsidRPr="0042242F" w:rsidTr="00367F60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ไฟไซเรนติดหลังคารถทรงแคปซูลใหญ่พร้อมติดตั้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สายดับเพลิงชนิดผ้าใบสีแด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5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สายดับเพลิงชนิดผ้าใบสีแด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5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หัวฉีดดับเพลิ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ฉีดด้ามปีนชนิดอ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ัล</w:t>
            </w:r>
            <w:proofErr w:type="spellEnd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อยด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6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7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,000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6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7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,00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9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,9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,9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ทั่วไปเกี่ยวกับการรักษาความสงบภายใ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89,0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89,9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17,4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94,3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89,040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การรักษาความสงบภายใ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89,0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89,9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17,4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94,3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89,040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2565BB" w:rsidRDefault="002565BB" w:rsidP="009E784B"/>
    <w:p w:rsidR="002565BB" w:rsidRDefault="002565BB" w:rsidP="009E784B"/>
    <w:p w:rsidR="002565BB" w:rsidRDefault="002565BB" w:rsidP="009E784B"/>
    <w:tbl>
      <w:tblPr>
        <w:tblW w:w="13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2565BB" w:rsidRPr="0042242F" w:rsidTr="00367F60">
        <w:trPr>
          <w:trHeight w:val="360"/>
        </w:trPr>
        <w:tc>
          <w:tcPr>
            <w:tcW w:w="4544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565BB" w:rsidRPr="0042242F" w:rsidTr="00367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5,97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878,56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9,89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1,49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0,40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19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64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2,44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,14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1,802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26,144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31,890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93,49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2,400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1,802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26,144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31,890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93,49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2,40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,005.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1,005.5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7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7,00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70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25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24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</w:tbl>
    <w:p w:rsidR="002565BB" w:rsidRDefault="002565BB" w:rsidP="009E784B"/>
    <w:p w:rsidR="002565BB" w:rsidRDefault="002565BB" w:rsidP="009E784B"/>
    <w:p w:rsidR="002565BB" w:rsidRDefault="002565BB" w:rsidP="009E784B"/>
    <w:p w:rsidR="008707C0" w:rsidRDefault="008707C0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9E784B" w:rsidRPr="0042242F" w:rsidTr="009E784B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E784B" w:rsidRPr="0042242F" w:rsidTr="009E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อบรมปกป้องสถาบันของชาติ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ศึกษาดูงานพระราชกรณียกิจของพระบาทสมเด็จพระปรมินทรมหาภูมิพลอดุลยเดช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9,9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/กิจกรรมเฉลิมพระเกียรติพระบาทสมเด็จพระเจ้าอยู่หัวฯ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8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/กิจกรรมเฉลิมพระเกียรติพระบาทสมเด็จพระเจ้าอยู่หัวฯ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8,7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/กิจกรรมเฉลิมพระเกียรติสมเด็จพระนางเจ้าพระบรมราชินีนาถฯ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,95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/กิจกรรมพัฒนาศักยภาพของเด็กนักเรียนศูนย์พัฒนาเด็กเล็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0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2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89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,27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6.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</w:tbl>
    <w:p w:rsidR="009E784B" w:rsidRDefault="009E784B" w:rsidP="009E784B"/>
    <w:p w:rsidR="002565BB" w:rsidRDefault="002565BB" w:rsidP="009E784B"/>
    <w:p w:rsidR="002565BB" w:rsidRDefault="002565BB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2565BB" w:rsidRPr="0042242F" w:rsidTr="00367F60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ป็นค่าเบี้ยเลี้ยง ค่าพาหนะ ค่าเช่าที่พัก ค่าลงทะเบียน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 ๆ ในการเดินทางไปราชการ หรือไปอบรมสัมมนาของพนักงานส่วนตำบล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ถวายพระเพลิงพระบรมศพพระบาทสมเด็จพระปรมินทรมหาภูมิพลอดุลยเดช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,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8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7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6.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5,17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4,65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2,5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5,6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1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3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88.6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,39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,98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,99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9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2565BB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5,0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5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,37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00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</w:tr>
      <w:tr w:rsidR="002565BB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ประปา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5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2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4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B" w:rsidRPr="0042242F" w:rsidRDefault="002565BB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</w:tbl>
    <w:p w:rsidR="004A506D" w:rsidRDefault="004A506D" w:rsidP="009E784B"/>
    <w:p w:rsidR="004A506D" w:rsidRDefault="004A506D" w:rsidP="009E784B"/>
    <w:p w:rsidR="008707C0" w:rsidRDefault="008707C0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4A506D" w:rsidRPr="0042242F" w:rsidTr="00367F60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4A506D" w:rsidRPr="0042242F" w:rsidTr="00367F60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4A506D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สาธารณูปโภค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5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4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</w:tr>
      <w:tr w:rsidR="004A506D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7,43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12,903.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8,83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14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7,000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ตู้เหล็กเก็บเอกสาร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เปิด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โต๊ะหมู่บูชา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9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ื้อตู้เก็บเอกสาร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นิด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้นชั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ก้าอี้สำนักงานหุ้มด้วยหนั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PVC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คูลเลอร์น้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9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ชั้นเอนกประสงค์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นิด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ู้เก็บเอกสาร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นิด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ู้เก็บเอกสารบานเลื่อนกระจ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นิด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ู้เก็บเอกสารบานเลื่อนกระจ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นิด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ู้เหล็กเก็บเอกสาร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นิด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4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4A506D" w:rsidRDefault="004A506D" w:rsidP="009E784B"/>
    <w:p w:rsidR="004A506D" w:rsidRDefault="004A506D" w:rsidP="009E784B"/>
    <w:p w:rsidR="004A506D" w:rsidRDefault="004A506D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4A506D" w:rsidRPr="0042242F" w:rsidTr="00367F60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4A506D" w:rsidRPr="0042242F" w:rsidTr="00367F60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โต๊ะคอมพิวเตอร์เคลือบ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ฟ</w:t>
            </w:r>
            <w:proofErr w:type="spellEnd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ก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้า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โต๊ะทำงาน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 - 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เล่น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DVD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โทรทัศน์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ลอีดี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ED TV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5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โน้ตบุ๊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พิมพ์ชนิดเลเซอร์/ชนิด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LED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วดำ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8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/นาที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8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คอมพิวเตอร์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ำหรับงานประมวลผล แบบ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พิมพ์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MULTIFUNC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000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สำรองไฟฟ้า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A506D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,8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2,9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9,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000</w:t>
            </w:r>
          </w:p>
        </w:tc>
      </w:tr>
      <w:tr w:rsidR="004A506D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,8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2,9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9,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000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A506D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1,4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A506D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1,4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A506D" w:rsidRPr="0042242F" w:rsidRDefault="004A506D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4A506D" w:rsidRDefault="004A506D" w:rsidP="009E784B"/>
    <w:p w:rsidR="004A506D" w:rsidRDefault="004A506D" w:rsidP="009E784B"/>
    <w:p w:rsidR="004A506D" w:rsidRDefault="004A506D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3767"/>
        <w:gridCol w:w="1470"/>
        <w:gridCol w:w="1591"/>
        <w:gridCol w:w="1591"/>
        <w:gridCol w:w="1427"/>
        <w:gridCol w:w="987"/>
        <w:gridCol w:w="450"/>
        <w:gridCol w:w="1294"/>
      </w:tblGrid>
      <w:tr w:rsidR="002A641A" w:rsidRPr="0042242F" w:rsidTr="002A641A">
        <w:trPr>
          <w:trHeight w:val="36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1,4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ทั่วไปเกี่ยวกับการศึกษ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80,45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181,947.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20,3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07,4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13,4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46,0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76,0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8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ฐาน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5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1,27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,6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27.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73,4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08,0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99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73,4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08,0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99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1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22.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,1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2A641A" w:rsidRDefault="002A641A" w:rsidP="009E784B"/>
    <w:p w:rsidR="009E784B" w:rsidRDefault="009E784B" w:rsidP="009E784B"/>
    <w:p w:rsidR="008707C0" w:rsidRDefault="008707C0" w:rsidP="009E784B"/>
    <w:p w:rsidR="008707C0" w:rsidRDefault="008707C0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9E784B" w:rsidRPr="0042242F" w:rsidTr="009E784B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9,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4,9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6.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,7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2,3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8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ิจกรรมพัฒนาผู้เรียน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.7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แบบนักเรียน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,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.7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เรียน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.7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ุปกรณ์การเรียน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.7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</w:tbl>
    <w:p w:rsidR="009E784B" w:rsidRDefault="009E784B" w:rsidP="009E784B"/>
    <w:p w:rsidR="002A641A" w:rsidRDefault="002A641A" w:rsidP="009E784B"/>
    <w:p w:rsidR="002A641A" w:rsidRDefault="002A641A" w:rsidP="009E784B"/>
    <w:p w:rsidR="008707C0" w:rsidRDefault="008707C0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2A641A" w:rsidRPr="0042242F" w:rsidTr="002A641A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สนับสนุนอาหารกลางวัน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2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8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8.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9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0,3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1,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1,5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6,7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เสริม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ม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79,562.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72,7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9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98,826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7,485.6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4,738.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37,485.6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4,738.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79,562.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72,7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48,826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47,485.6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75,038.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00,312.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34,27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325,526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ทัศน์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LED TV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mart TV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0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ต่า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2A641A" w:rsidRDefault="002A641A" w:rsidP="009E784B"/>
    <w:p w:rsidR="002A641A" w:rsidRDefault="002A641A" w:rsidP="009E784B"/>
    <w:p w:rsidR="002A641A" w:rsidRDefault="002A641A" w:rsidP="009E784B"/>
    <w:p w:rsidR="008707C0" w:rsidRDefault="008707C0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9E784B" w:rsidRPr="0042242F" w:rsidTr="009E784B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สนามเด็กเล่นเสริมสร้างปัญญ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ต่อเติมศูนย์พัฒนาเด็กเล็กโรงเรียนบ้านสำนักพิม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ที่ดินและสิ่งก่อสร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4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64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63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54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ำหรับสนับสนุนอาหารกลางวันโรงเรีย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0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56,0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64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63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54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0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56,0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64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63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54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0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56,0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ระดับก่อนวัยเรียนและประถมศึกษ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811,485.6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238,038.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727,762.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542,3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814,526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9E784B" w:rsidRDefault="009E784B" w:rsidP="009E784B"/>
    <w:p w:rsidR="002A641A" w:rsidRDefault="002A641A" w:rsidP="009E784B"/>
    <w:p w:rsidR="002A641A" w:rsidRDefault="002A641A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2A641A" w:rsidRPr="0042242F" w:rsidTr="002A641A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ะกวดสวดมนต์หมู่สรรเสริญพระรัตนตรัยทำนองสรภัญญ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คุณธรรมจริยธรรมเด็กและเยาวช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,8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,8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,8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ศึกษาไม่กำหนดระดับ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,8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การศึกษ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91,938.6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419,986.3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992,940.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329,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177,926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,7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4,2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9,2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7.4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9,26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1,7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4,2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1,2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1,26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1,7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4,2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1,2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1,26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2A641A" w:rsidRDefault="002A641A" w:rsidP="009E784B"/>
    <w:p w:rsidR="002A641A" w:rsidRDefault="002A641A" w:rsidP="009E784B"/>
    <w:p w:rsidR="002A641A" w:rsidRDefault="002A641A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2A641A" w:rsidRPr="0042242F" w:rsidTr="002A641A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7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4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9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,7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3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7,8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99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4,6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ป้องกันควบคุมโรคไข้เลือดออ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เพศศึกษาแก่เด็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าวช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04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อบรมพัฒนาศักยภาพผู้นำเครือข่ายด้านอนามัยชุมชน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9,4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ควบคุมโรคไข้เลือดออ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5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ให้ความรู้เพศศึกษ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039.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2A641A" w:rsidRDefault="002A641A" w:rsidP="009E784B"/>
    <w:p w:rsidR="002A641A" w:rsidRDefault="002A641A" w:rsidP="009E784B"/>
    <w:p w:rsidR="002A641A" w:rsidRDefault="002A641A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2A641A" w:rsidRPr="0042242F" w:rsidTr="002A641A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7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5,359.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0,66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4,6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7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85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58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4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76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55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2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9,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9,84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,3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3,87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5,203.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1,66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2,8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3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พ่นหมอกควั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เอกช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,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,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,5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2,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2,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2,5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2A641A" w:rsidRDefault="002A641A" w:rsidP="009E784B"/>
    <w:p w:rsidR="002A641A" w:rsidRDefault="002A641A" w:rsidP="009E784B"/>
    <w:p w:rsidR="002A641A" w:rsidRDefault="002A641A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2A641A" w:rsidRPr="0042242F" w:rsidTr="002A641A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2,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2,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2,5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ทั่วไปเกี่ยวกับสาธารณสุ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7,703.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45,9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8,59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1,2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74,26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,04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.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วันงดสูบบุหรี่โล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ัตว์ปลอดโรค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ปลอดภัยจากโรคพิษสุนัขบ้า ตามพระปณิธาน ศ.ดร.สมเด็จพระเจ้าลูกเธอ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ฟ้าจุฬาภรณวลัยลักษณ์ อัครราชกุมาร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พัฒนาศักยภาพผู้นำเครือข่ายด้านอนามัยชุมช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ให้ความรู้เรื่องเพศศึกษาแก่เด็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าวช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,04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0,000</w:t>
            </w:r>
          </w:p>
        </w:tc>
      </w:tr>
    </w:tbl>
    <w:p w:rsidR="002A641A" w:rsidRDefault="002A641A" w:rsidP="009E784B"/>
    <w:p w:rsidR="002A641A" w:rsidRDefault="002A641A" w:rsidP="009E784B"/>
    <w:p w:rsidR="002A641A" w:rsidRDefault="002A641A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2A641A" w:rsidRPr="0042242F" w:rsidTr="002A641A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,04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เอกช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งินอุดหนุนอาสาสมัครสาธารณสุขประจำหมู่บ้าน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,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,5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ระราชดำริด้านสาธารณสุ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2,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2,5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2,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2,5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การสาธารณสุขและงานสาธารณสุข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9,04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92,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2,5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สาธารณสุ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7,703.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45,9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67,63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03,7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26,76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2,8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6,98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12,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38,48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8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,5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9,0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9,28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97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6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9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36.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14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22,66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53,1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77,1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97,900</w:t>
            </w:r>
          </w:p>
        </w:tc>
      </w:tr>
    </w:tbl>
    <w:p w:rsidR="002A641A" w:rsidRDefault="002A641A" w:rsidP="009E784B"/>
    <w:p w:rsidR="002A641A" w:rsidRDefault="002A641A" w:rsidP="009E784B"/>
    <w:p w:rsidR="002A641A" w:rsidRDefault="002A641A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2A641A" w:rsidRPr="0042242F" w:rsidTr="002A641A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22,66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53,1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77,1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97,9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ปรับอากาศแบบแยกส่ว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โต๊ะทำงานพร้อมเก้าอี้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– 6  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9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พัดลมติดผนั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4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ก็บเอกสา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โน้ตบุ๊ค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MULTIFUNC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9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4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,6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2A641A" w:rsidRDefault="002A641A" w:rsidP="009E784B"/>
    <w:p w:rsidR="002A641A" w:rsidRDefault="002A641A" w:rsidP="009E784B"/>
    <w:p w:rsidR="009E784B" w:rsidRDefault="009E784B" w:rsidP="009E784B"/>
    <w:p w:rsidR="008707C0" w:rsidRDefault="008707C0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9E784B" w:rsidRPr="0042242F" w:rsidTr="002A641A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E784B" w:rsidRPr="0042242F" w:rsidTr="002A641A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E784B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ต่อเติมศูนย์พัฒนาคุณภาพชีวิตและส่งเสริมอาชีพผู้สูงอายุ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ที่ดินและสิ่งก่อสร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3,9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4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,600</w:t>
            </w:r>
          </w:p>
        </w:tc>
      </w:tr>
      <w:tr w:rsidR="009E784B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ทั่วไปเกี่ยวกับสังคมสงเคราะห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6,56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78,5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77,1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40,500</w:t>
            </w:r>
          </w:p>
        </w:tc>
      </w:tr>
      <w:tr w:rsidR="009E784B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7,8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8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63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5,45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5,45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6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6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6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9E784B" w:rsidRDefault="009E784B" w:rsidP="009E784B"/>
    <w:p w:rsidR="002A641A" w:rsidRDefault="002A641A" w:rsidP="009E784B"/>
    <w:p w:rsidR="002A641A" w:rsidRDefault="002A641A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3767"/>
        <w:gridCol w:w="1470"/>
        <w:gridCol w:w="1591"/>
        <w:gridCol w:w="1591"/>
        <w:gridCol w:w="1427"/>
        <w:gridCol w:w="987"/>
        <w:gridCol w:w="450"/>
        <w:gridCol w:w="1294"/>
      </w:tblGrid>
      <w:tr w:rsidR="002A641A" w:rsidRPr="0042242F" w:rsidTr="002A641A">
        <w:trPr>
          <w:trHeight w:val="36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สวัสดิการสังคมและสังคมสงเคราะห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36,1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สังคมสงเคราะห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36,1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6,56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78,5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77,1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40,5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0,46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2,7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5,9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6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4.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2,62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3,4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3,9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9,03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0,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4,24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,1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58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,7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9.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,44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83,86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1,8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49,6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04,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32,3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83,86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1,8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49,6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04,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32,3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7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7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.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7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,7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,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9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1,000</w:t>
            </w:r>
          </w:p>
        </w:tc>
      </w:tr>
    </w:tbl>
    <w:p w:rsidR="002A641A" w:rsidRDefault="002A641A" w:rsidP="009E784B"/>
    <w:p w:rsidR="002A641A" w:rsidRDefault="002A641A" w:rsidP="009E784B"/>
    <w:p w:rsidR="002A641A" w:rsidRDefault="002A641A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2A641A" w:rsidRPr="0042242F" w:rsidTr="002A641A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6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3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48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4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ป็นค่าเบี้ยเลี้ยง ค่าพาหนะ ค่าเช่าที่พัก ค่าลงทะเบียน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 ๆ ในการเดินทางไปราชการ หรือไปอบรมสัมมนาของพนักงานส่วนตำบล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1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เกรดถนนในพื้นที่ตำบลกุดพิม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,08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เกรดถนนในพื้นที่ตำบลกุดพิม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6,2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934.6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9,694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,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33.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1,024.6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9,174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8,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2A641A" w:rsidRDefault="002A641A" w:rsidP="009E784B"/>
    <w:p w:rsidR="002A641A" w:rsidRDefault="002A641A" w:rsidP="009E784B"/>
    <w:p w:rsidR="002A641A" w:rsidRDefault="002A641A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2A641A" w:rsidRPr="0042242F" w:rsidTr="002A641A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8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96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,2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,5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,77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,9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9,6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84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4,4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6.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,46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5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33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67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9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33.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9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1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7,3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6,8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2,53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4,4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5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7,104.6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5,741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9,73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83,4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66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4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คอมพิวเตอร์โน้ตบุ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๊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ประมวลผ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คอมพิวเตอร์สำหรับงานประมวลผล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อขนาดไม่น้อยกว่า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8.5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2A641A" w:rsidRDefault="002A641A" w:rsidP="009E784B"/>
    <w:p w:rsidR="002A641A" w:rsidRDefault="002A641A" w:rsidP="009E784B"/>
    <w:p w:rsidR="002A641A" w:rsidRDefault="002A641A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2A641A" w:rsidRPr="0042242F" w:rsidTr="002A641A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พิมพ์แบบฉีดหมึ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Inkjet Printer)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ำหรับกระดาษขนาด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โน้ตบุ๊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9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,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6,9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,4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ดเชยค่างานก่อสร้า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อกแบบ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วบคุมงานที่จ่ายให้แก่เอกชน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ติบุคคลหรือบุคคลภายนอกเพื่อให้ได้มาซึ่งสิ่งก่อสร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อกแบบ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วบคุม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.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ที่ดินและสิ่งก่อสร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,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6,9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2,4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94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2A641A" w:rsidRDefault="002A641A" w:rsidP="009E784B"/>
    <w:p w:rsidR="002A641A" w:rsidRDefault="002A641A" w:rsidP="009E784B"/>
    <w:p w:rsidR="008707C0" w:rsidRDefault="008707C0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3767"/>
        <w:gridCol w:w="1470"/>
        <w:gridCol w:w="1591"/>
        <w:gridCol w:w="1591"/>
        <w:gridCol w:w="1427"/>
        <w:gridCol w:w="987"/>
        <w:gridCol w:w="450"/>
        <w:gridCol w:w="1294"/>
      </w:tblGrid>
      <w:tr w:rsidR="002A641A" w:rsidRPr="0042242F" w:rsidTr="002A641A">
        <w:trPr>
          <w:trHeight w:val="36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94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รายจ่ายอื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94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92,401.3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600.9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92,401.3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600.9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92,401.3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600.9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ทั่วไปเกี่ยวกับเคหะและชุมช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32,821.9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53,142.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19,34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154,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50,7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,207.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,207.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,207.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ไฟฟ้าถน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,207.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2A641A" w:rsidRDefault="002A641A" w:rsidP="009E784B"/>
    <w:p w:rsidR="002A641A" w:rsidRDefault="002A641A" w:rsidP="009E784B"/>
    <w:p w:rsidR="002A641A" w:rsidRDefault="002A641A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2A641A" w:rsidRPr="0042242F" w:rsidTr="002A641A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จ้างเหมาบริการเก็บขยะมูลฝ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8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พัฒนาศักยภาพเจ้าหน้าที่ท้องถิ่นและผู้นำชุมชนด้านการบริหารจัดการขยะมูลฝอยชุมช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6,9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รณรงค์ส่งเสริมการคัดแยกขย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,0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.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คัดแยกขย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7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สนับสนุนอาสาสมัครท้องถิ่นรักษ์โล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7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9,9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8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8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7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9,9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3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8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กำจัดขยะมูลฝอยและสิ่งปฏิกู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7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9,9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3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8,000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เคหะและชุมช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32,821.9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81,892.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84,530.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417,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148,700</w:t>
            </w:r>
          </w:p>
        </w:tc>
      </w:tr>
    </w:tbl>
    <w:p w:rsidR="002A641A" w:rsidRDefault="002A641A" w:rsidP="009E784B"/>
    <w:p w:rsidR="002A641A" w:rsidRDefault="002A641A" w:rsidP="009E784B"/>
    <w:p w:rsidR="008707C0" w:rsidRDefault="008707C0" w:rsidP="009E784B"/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417"/>
        <w:gridCol w:w="417"/>
        <w:gridCol w:w="3315"/>
        <w:gridCol w:w="1425"/>
        <w:gridCol w:w="1701"/>
        <w:gridCol w:w="1411"/>
        <w:gridCol w:w="6"/>
        <w:gridCol w:w="1560"/>
        <w:gridCol w:w="992"/>
        <w:gridCol w:w="425"/>
        <w:gridCol w:w="1559"/>
      </w:tblGrid>
      <w:tr w:rsidR="002A641A" w:rsidRPr="0042242F" w:rsidTr="002A641A">
        <w:trPr>
          <w:trHeight w:val="360"/>
        </w:trPr>
        <w:tc>
          <w:tcPr>
            <w:tcW w:w="4529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43" w:type="dxa"/>
            <w:gridSpan w:val="4"/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A641A" w:rsidRPr="0042242F" w:rsidTr="002A641A">
        <w:trPr>
          <w:trHeight w:val="300"/>
        </w:trPr>
        <w:tc>
          <w:tcPr>
            <w:tcW w:w="4529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A641A" w:rsidRPr="00F8169F" w:rsidTr="002A641A">
        <w:trPr>
          <w:trHeight w:val="630"/>
        </w:trPr>
        <w:tc>
          <w:tcPr>
            <w:tcW w:w="4529" w:type="dxa"/>
            <w:gridSpan w:val="4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F8169F" w:rsidTr="002A641A">
        <w:trPr>
          <w:trHeight w:val="720"/>
        </w:trPr>
        <w:tc>
          <w:tcPr>
            <w:tcW w:w="45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F8169F" w:rsidTr="002A641A">
        <w:trPr>
          <w:trHeight w:val="300"/>
        </w:trPr>
        <w:tc>
          <w:tcPr>
            <w:tcW w:w="38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F8169F" w:rsidTr="002A641A">
        <w:trPr>
          <w:trHeight w:val="300"/>
        </w:trPr>
        <w:tc>
          <w:tcPr>
            <w:tcW w:w="38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F8169F" w:rsidTr="002A641A">
        <w:trPr>
          <w:trHeight w:val="705"/>
        </w:trPr>
        <w:tc>
          <w:tcPr>
            <w:tcW w:w="38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641A" w:rsidRPr="00F8169F" w:rsidTr="002A641A">
        <w:trPr>
          <w:trHeight w:val="585"/>
        </w:trPr>
        <w:tc>
          <w:tcPr>
            <w:tcW w:w="38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ป้องกันและแก้ไขปัญหายาเสพติด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50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F8169F" w:rsidTr="002A641A">
        <w:trPr>
          <w:trHeight w:val="660"/>
        </w:trPr>
        <w:tc>
          <w:tcPr>
            <w:tcW w:w="38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ฝึกอบรมอาชีพ</w:t>
            </w: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,671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F8169F" w:rsidTr="002A641A">
        <w:trPr>
          <w:trHeight w:val="585"/>
        </w:trPr>
        <w:tc>
          <w:tcPr>
            <w:tcW w:w="38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สนับสนุนการจัดประชุมประชาคมแผนพัฒนา</w:t>
            </w: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448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F8169F" w:rsidTr="002A641A">
        <w:trPr>
          <w:trHeight w:val="765"/>
        </w:trPr>
        <w:tc>
          <w:tcPr>
            <w:tcW w:w="38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สร้างพลเมืองดีวิถีประชาธิปไตย</w:t>
            </w: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50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641A" w:rsidRPr="00F8169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9E784B" w:rsidRDefault="009E784B" w:rsidP="009E784B"/>
    <w:p w:rsidR="009E784B" w:rsidRDefault="009E784B" w:rsidP="009E784B"/>
    <w:p w:rsidR="008707C0" w:rsidRDefault="008707C0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9E784B" w:rsidRPr="0042242F" w:rsidTr="009E784B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ฝึกอบรมศึกษาดูงานเพื่อเสริมสร้างวิสัยทัศน์ในการปฏิบัติงานด้านการส่งเสริมอาชีพรายได้ของผู้บริหาร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 อบต.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และลูกจ้า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นำชุมชน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กครอ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้องที่ ตัวแทนหน่วยงานราชการในพื้นที่และตัวแทนกลุ่ม/ชมรมในพื้นที่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4,8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9,9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9,9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ทั่วไปเกี่ยวกับสร้างความเข้มแข็งของชุมช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9,9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ฝึกอบรมอาชีพ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3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9E784B" w:rsidRDefault="009E784B" w:rsidP="009E784B"/>
    <w:p w:rsidR="008707C0" w:rsidRDefault="008707C0" w:rsidP="009E784B"/>
    <w:p w:rsidR="008707C0" w:rsidRDefault="008707C0" w:rsidP="009E784B"/>
    <w:p w:rsidR="008707C0" w:rsidRDefault="008707C0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2A641A" w:rsidRPr="0042242F" w:rsidTr="002A641A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สนับสนุนการจัดประชุมประชาคมแผนชุมชน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2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สร้างพลเมืองดีวิธีประชาธิปไต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ตั้งโรงเรียนผู้สูงอาย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,3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แก้ปัญหายาเสพติด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ส่งเสริมอาชีพสร้างรายได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1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ลุ่มพัฒนากองทุนบทบาทสตร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การจัดประชุมประชาคมแผนพัฒน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สริมสร้างครอบครัวอบอุ่นเข้มแข็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กฎหมายน่ารู้เพื่อประชาช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.0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</w:tbl>
    <w:p w:rsidR="002A641A" w:rsidRDefault="002A641A" w:rsidP="009E784B"/>
    <w:p w:rsidR="008707C0" w:rsidRDefault="008707C0" w:rsidP="009E784B"/>
    <w:p w:rsidR="008707C0" w:rsidRDefault="008707C0" w:rsidP="009E784B"/>
    <w:p w:rsidR="002A641A" w:rsidRDefault="002A641A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9E784B" w:rsidRPr="0042242F" w:rsidTr="009E784B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ส่งเสริมพัฒนาจิตใจผู้สูงอาย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,9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,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3,4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2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,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3,4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2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ส่งเสริมและสนับสนุนความเข้มแข็งชุมช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,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3,4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2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สร้างความเข้มแข็งของชุมช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,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9,9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3,4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2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/กิจกรรมแข่งขันกีฬากุดพิมานต้านยาเสพติด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7,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/กิจกรรมแข่งขันกีฬากุดพิมานต้านยาเสพติด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1,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9E784B" w:rsidRDefault="009E784B" w:rsidP="009E784B"/>
    <w:p w:rsidR="008707C0" w:rsidRDefault="008707C0" w:rsidP="009E784B"/>
    <w:p w:rsidR="008707C0" w:rsidRDefault="008707C0" w:rsidP="009E784B"/>
    <w:p w:rsidR="008707C0" w:rsidRDefault="008707C0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9E784B" w:rsidRPr="0042242F" w:rsidTr="009E784B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/กิจกรรมเยาวชนยุคใหม่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่างไกลยาเสพติดตำบลกุดพิม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,68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การแข่งขันกีฬาและการส่งนักกีฬาเข้าร่วมการแข่งขันกีฬ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6,46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ออกกำลังกา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3,78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1,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6,46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3,78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1,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6,46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ต่า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ิดตั้งไฟฟ้าส่องสว่างลานกีฬาหมู่บ้าน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นนสะอาด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8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ิดตั้งไฟฟ้าสองสว่างลานกีฬาหมู่บ้าน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ไร่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8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ที่ดินและสิ่งก่อสร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6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6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กีฬาและนันทนากา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3,78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1,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2,46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9E784B" w:rsidRDefault="009E784B" w:rsidP="009E784B"/>
    <w:p w:rsidR="002A641A" w:rsidRDefault="002A641A" w:rsidP="009E784B"/>
    <w:p w:rsidR="002A641A" w:rsidRDefault="002A641A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2A641A" w:rsidRPr="0042242F" w:rsidTr="002A641A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A641A" w:rsidRPr="0042242F" w:rsidTr="002A641A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/กิจกรรมงานบวงสรวงท้าว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ร</w:t>
            </w:r>
            <w:proofErr w:type="spellEnd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รีอำเภอด่านขุนทด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/กิจกรรมงานสมโภชพระบรมสารีริกธาตุ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/กิจกรรมงานสมโภชพระบรมสารีริกธาตุ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,42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A641A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/กิจกรรมส่งเสริมพระพุทธศาสนาเนื่องในวันอาสาฬหบูชาและวันเข้าพรรษา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1A" w:rsidRPr="0042242F" w:rsidRDefault="002A641A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2A641A" w:rsidRDefault="002A641A" w:rsidP="009E784B"/>
    <w:p w:rsidR="009E784B" w:rsidRDefault="009E784B" w:rsidP="009E784B"/>
    <w:p w:rsidR="008707C0" w:rsidRDefault="008707C0" w:rsidP="009E784B"/>
    <w:p w:rsidR="008707C0" w:rsidRDefault="008707C0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9E784B" w:rsidRPr="0042242F" w:rsidTr="009E784B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/กิจกรรมส่งเสริมพระพุทธศาสนาเนื่องในวันอาสาฬหบูชาและวันเข้าพรรษา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59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/กิจกรรมสืบสานประเพณีลอยกระท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0,2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เฉลิมพระเกียรติพระบาทสมเด็จพระเจ้าอยู่หัว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,96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เฉลิมพระเกียรติสมเด็จพระนางเจ้าพระบรมราชินีนาถ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,99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บวงสรวงท้าว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ร</w:t>
            </w:r>
            <w:proofErr w:type="spellEnd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ร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4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พิธีบวงสรวงสมโภชพระบรมสารีริกธาต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,5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ฉลองชัยชนะท้าว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ร</w:t>
            </w:r>
            <w:proofErr w:type="spellEnd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ร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สืบสานประเพณีลอยกระท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,19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</w:tr>
    </w:tbl>
    <w:p w:rsidR="009E784B" w:rsidRDefault="009E784B" w:rsidP="009E784B"/>
    <w:p w:rsidR="008707C0" w:rsidRDefault="008707C0" w:rsidP="009E784B"/>
    <w:p w:rsidR="008707C0" w:rsidRDefault="008707C0" w:rsidP="009E784B"/>
    <w:p w:rsidR="008707C0" w:rsidRDefault="008707C0" w:rsidP="009E784B"/>
    <w:p w:rsidR="008707C0" w:rsidRDefault="008707C0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9E784B" w:rsidRPr="0042242F" w:rsidTr="009E784B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พระพุทธศาสนาเนื่องในวันอาสาฬหบูชาและวันเข้าพรรษ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,87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พิธีกรทางศาสนาและการจัดรูปแบบทางรัฐพิธ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9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0,2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42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2,9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0,2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42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2,9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ศาสนาวัฒนธรรมท้องถิ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0,2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42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2,9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ปลาเผาสะเดาหว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ท่องเที่ยว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วิชาการวางแผนและส่งเสริมการท่องเที่ยว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การศาสนาวัฒนธรรมและนันทนากา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4,02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1,43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85,38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0,000</w:t>
            </w:r>
          </w:p>
        </w:tc>
      </w:tr>
    </w:tbl>
    <w:p w:rsidR="009E784B" w:rsidRDefault="009E784B" w:rsidP="009E784B"/>
    <w:p w:rsidR="008707C0" w:rsidRDefault="008707C0" w:rsidP="009E784B"/>
    <w:p w:rsidR="008707C0" w:rsidRDefault="008707C0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8707C0" w:rsidRPr="0042242F" w:rsidTr="00367F60">
        <w:trPr>
          <w:trHeight w:val="551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ดอนน้อย 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นางร่ว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1,50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ถนนหักใหญ่ 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นายไพฑูรย์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4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ถนนหักใหญ่ 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นายแรม-คลองส่งน้ำ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4,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07C0" w:rsidRPr="0042242F" w:rsidTr="00367F60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นนเจริญ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นาย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ย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C0" w:rsidRPr="0042242F" w:rsidRDefault="008707C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,100</w:t>
            </w:r>
          </w:p>
        </w:tc>
      </w:tr>
    </w:tbl>
    <w:p w:rsidR="008707C0" w:rsidRDefault="008707C0" w:rsidP="009E784B"/>
    <w:p w:rsidR="009E784B" w:rsidRDefault="009E784B" w:rsidP="009E784B"/>
    <w:p w:rsidR="008707C0" w:rsidRDefault="008707C0" w:rsidP="009E784B"/>
    <w:p w:rsidR="008707C0" w:rsidRDefault="008707C0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9E784B" w:rsidRPr="0042242F" w:rsidTr="009E784B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โนนสง่า 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นายณัฐวุฒิ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0,9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โนนสะอาด 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ยเข้าวัดโนนสะอาด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9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โนนสะอาด 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ยบ้านนายด่าง – นางสนุ่น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โนนสะอาด 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ยบ้านนายฤทธิ์ สูดขุนทด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4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ไร่ 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นางร่วม-นานางประณีต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2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โสมน้อยพัฒนา 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นางแดง-ถนนลาดยา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3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9E784B" w:rsidRDefault="009E784B" w:rsidP="009E784B"/>
    <w:p w:rsidR="008707C0" w:rsidRDefault="008707C0" w:rsidP="009E784B"/>
    <w:p w:rsidR="008707C0" w:rsidRDefault="008707C0" w:rsidP="009E784B"/>
    <w:p w:rsidR="008707C0" w:rsidRDefault="008707C0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9E784B" w:rsidRPr="0042242F" w:rsidTr="009E784B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นนเจริญ ซอยนายเพิ่ม - นาย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ย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0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นนเจริญ ซอยบ้านนางบัวคลี่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นนสง่า สายบ้านนายณัฐวุฒิ - บ้านนายเสมอ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4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DC3482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DC348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DC3482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DC348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หมู่ที่ </w:t>
            </w:r>
            <w:r w:rsidRPr="00DC348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5 </w:t>
            </w:r>
            <w:r w:rsidRPr="00DC348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ายบ้านนางย้อย</w:t>
            </w:r>
            <w:r w:rsidRPr="00DC3482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DC348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โคตน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4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รอบที่ทำการองค์การบริหารส่วนตำบลกุดพิม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3,5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ันดิน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บุขี้เหล็ก 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นานายจรัญ มรกตเมืองปัก-ที่สาธารณประโยชน์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1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9E784B" w:rsidRDefault="009E784B" w:rsidP="009E784B"/>
    <w:p w:rsidR="008707C0" w:rsidRDefault="008707C0" w:rsidP="009E784B"/>
    <w:p w:rsidR="008707C0" w:rsidRDefault="008707C0" w:rsidP="009E784B"/>
    <w:p w:rsidR="008707C0" w:rsidRDefault="008707C0" w:rsidP="009E784B"/>
    <w:p w:rsidR="009E784B" w:rsidRDefault="009E784B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9E784B" w:rsidRPr="0042242F" w:rsidTr="009E784B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ันดิน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บุขี้เหล็ก 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นานายยก–แยกศูนย์ปฏิบัติธรรมปริ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ทโธ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ันดิน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สำนักพิมาน 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ไร่นายสำ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ี</w:t>
            </w:r>
            <w:proofErr w:type="spellEnd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ก-ไร่นายไท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1,6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หินคลุ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กระชาว 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นายวา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7,7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หินคลุ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กุดพิมาน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โนนหมาน้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7,2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หินคลุ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กุดพิมาน 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ถนนลาดยาง-โนนขี้ตุ่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7,4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หินคลุ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ดอนใหญ่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ตะวันตกวัด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2,800</w:t>
            </w:r>
          </w:p>
        </w:tc>
      </w:tr>
    </w:tbl>
    <w:p w:rsidR="009E784B" w:rsidRDefault="009E784B" w:rsidP="009E784B"/>
    <w:p w:rsidR="009E784B" w:rsidRDefault="009E784B" w:rsidP="009E784B"/>
    <w:p w:rsidR="008707C0" w:rsidRDefault="008707C0" w:rsidP="009E784B"/>
    <w:p w:rsidR="008707C0" w:rsidRDefault="008707C0" w:rsidP="009E784B"/>
    <w:p w:rsidR="008707C0" w:rsidRDefault="008707C0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9E784B" w:rsidRPr="0042242F" w:rsidTr="009E784B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หินคลุ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โนนสะอาด 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ึงถนนหักใหญ่-วัด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ษฐา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8,9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หินคลุ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พิงพิมาน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รุกกระโต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7,2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หินคลุ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โสมน้อยพัฒนา 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โสมน้อยพัฒนา-บ้านโนนสง่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6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หินคลุ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สมน้อย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า</w:t>
            </w:r>
            <w:proofErr w:type="spellEnd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โสมน้อยพัฒนา-บ้านโนนสง่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7,2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หินคลุ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หนองกระเทียมเหนือ 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หนองกระเทียมเหนือ-บ้าน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ุ่ง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6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หินคลุ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นองกระเทียมเหนือ สายหนองกระเทียมเหนือ - โสมน้อยพัฒน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4,5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9E784B" w:rsidRDefault="002A641A" w:rsidP="009E784B">
      <w:r>
        <w:t xml:space="preserve">  </w:t>
      </w:r>
    </w:p>
    <w:p w:rsidR="002A641A" w:rsidRDefault="002A641A" w:rsidP="009E784B"/>
    <w:p w:rsidR="002A641A" w:rsidRDefault="002A641A" w:rsidP="009E784B"/>
    <w:p w:rsidR="008707C0" w:rsidRDefault="008707C0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9E784B" w:rsidRPr="0042242F" w:rsidTr="009E784B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วางท่อระบายน้ำ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ส.ลงคลองสามบาท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,0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สร้างถนนคอนกรีตเสริมเหล็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โนนสง่า 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ศาลาประชาค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2,7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สร้างถนนหินคลุ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ไร่ 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นายประสาท-ห้วยสามบาท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่วง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8,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สร้างถนนหินคลุ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ไร่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หนองมะขามโพร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7,4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สร้างถนนหินคลุก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ใหม่แสนสุข 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ใหม่แสนสุข-สระสี่เหลี่ย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7,20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สร้างเสริมคันบึงถนนหักใหญ่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โนนสง่า หมู่ที่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5,3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ดัดแปลงโรงจอดรถเดิมเป็นห้อง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กประสงค์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9E784B" w:rsidRDefault="009E784B" w:rsidP="009E784B"/>
    <w:p w:rsidR="008707C0" w:rsidRDefault="008707C0" w:rsidP="009E784B"/>
    <w:p w:rsidR="008707C0" w:rsidRDefault="008707C0" w:rsidP="009E784B"/>
    <w:tbl>
      <w:tblPr>
        <w:tblW w:w="13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803ACF" w:rsidRPr="0042242F" w:rsidTr="002A641A">
        <w:trPr>
          <w:trHeight w:val="360"/>
        </w:trPr>
        <w:tc>
          <w:tcPr>
            <w:tcW w:w="4544" w:type="dxa"/>
            <w:gridSpan w:val="4"/>
            <w:tcBorders>
              <w:bottom w:val="nil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803ACF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803ACF" w:rsidRPr="0042242F" w:rsidTr="002A6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ต่อเติมอาคารงานป้องกันและบรรเทาสาธารณภัยองค์การบริหารส่วนตำบลกุดพิมาน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,9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03ACF" w:rsidRPr="0042242F" w:rsidTr="002A6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ที่ดินและสิ่งก่อสร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9,9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1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06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824,9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235,000</w:t>
            </w:r>
          </w:p>
        </w:tc>
      </w:tr>
      <w:tr w:rsidR="00803ACF" w:rsidRPr="0042242F" w:rsidTr="002A6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9,9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1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06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824,9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235,000</w:t>
            </w:r>
          </w:p>
        </w:tc>
      </w:tr>
      <w:tr w:rsidR="00803ACF" w:rsidRPr="0042242F" w:rsidTr="002A6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ก่อสร้างโครงสร้างพื้นฐ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9,9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1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06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824,9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235,000</w:t>
            </w:r>
          </w:p>
        </w:tc>
      </w:tr>
      <w:tr w:rsidR="00803ACF" w:rsidRPr="0042242F" w:rsidTr="002A6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อุตสาหกรรมและการโยธ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9,9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1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06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824,9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235,000</w:t>
            </w:r>
          </w:p>
        </w:tc>
      </w:tr>
      <w:tr w:rsidR="00803ACF" w:rsidRPr="0042242F" w:rsidTr="002A6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03ACF" w:rsidRPr="0042242F" w:rsidTr="002A6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5,32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5,320</w:t>
            </w:r>
          </w:p>
        </w:tc>
      </w:tr>
      <w:tr w:rsidR="00803ACF" w:rsidRPr="0042242F" w:rsidTr="002A641A">
        <w:trPr>
          <w:trHeight w:val="300"/>
        </w:trPr>
        <w:tc>
          <w:tcPr>
            <w:tcW w:w="45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5,32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5,320</w:t>
            </w:r>
          </w:p>
        </w:tc>
      </w:tr>
      <w:tr w:rsidR="00803ACF" w:rsidRPr="0042242F" w:rsidTr="002A641A">
        <w:trPr>
          <w:trHeight w:val="300"/>
        </w:trPr>
        <w:tc>
          <w:tcPr>
            <w:tcW w:w="45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5,32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5,320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803ACF" w:rsidRDefault="00803ACF" w:rsidP="009E784B"/>
    <w:p w:rsidR="00803ACF" w:rsidRDefault="00803ACF" w:rsidP="009E784B"/>
    <w:p w:rsidR="008707C0" w:rsidRDefault="008707C0" w:rsidP="009E784B"/>
    <w:p w:rsidR="008707C0" w:rsidRDefault="008707C0" w:rsidP="009E784B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9E784B" w:rsidRPr="0042242F" w:rsidTr="009E784B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E784B" w:rsidRPr="0042242F" w:rsidTr="009E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/กิจกรรมสนับสนุนการดำเนินงานตามปรัชญาของเศรษฐกิจพอเพียง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,75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ไถกลบตอซังข้าว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าวโพดแทนการจุดไฟเผา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8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784B" w:rsidRPr="0042242F" w:rsidTr="009E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อาชีพเกษตร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9E784B" w:rsidRPr="0042242F" w:rsidTr="009E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การดำเนินงานตามหลักปรัชญาเศรษฐกิจพอเพียง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9E784B" w:rsidRPr="0042242F" w:rsidTr="009E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,750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800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</w:tr>
      <w:tr w:rsidR="009E784B" w:rsidRPr="0042242F" w:rsidTr="009E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,750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800</w:t>
            </w:r>
          </w:p>
        </w:tc>
        <w:tc>
          <w:tcPr>
            <w:tcW w:w="1427" w:type="dxa"/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shd w:val="clear" w:color="FFFFFF" w:fill="FFFFFF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ส่งเสริมการเกษต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,7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5,3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5,320</w:t>
            </w:r>
          </w:p>
        </w:tc>
      </w:tr>
      <w:tr w:rsidR="009E784B" w:rsidRPr="0042242F" w:rsidTr="009E784B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E784B" w:rsidRPr="0042242F" w:rsidTr="009E784B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/กิจกรรมท้องถิ่นไทย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ใจ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</w:t>
            </w:r>
            <w:proofErr w:type="spellEnd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รักษ์พื้นที่สีเขียว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งบประมาณ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4B" w:rsidRPr="0042242F" w:rsidRDefault="009E784B" w:rsidP="009E78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9E784B" w:rsidRDefault="009E784B" w:rsidP="00485FFD"/>
    <w:p w:rsidR="00803ACF" w:rsidRDefault="00803ACF" w:rsidP="00485FFD"/>
    <w:p w:rsidR="008707C0" w:rsidRDefault="008707C0" w:rsidP="00485FFD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803ACF" w:rsidRPr="0042242F" w:rsidTr="002A641A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803ACF" w:rsidRPr="0042242F" w:rsidTr="002A641A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/กิจกรรมท้องถิ่นไทย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ใจ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</w:t>
            </w:r>
            <w:proofErr w:type="spellEnd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</w:t>
            </w:r>
            <w:proofErr w:type="spellStart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รักษ์พื้นที่สีเขียว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งบประมาณ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4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/กิจกรรมอนุรักษ์พันธุ์สัตว์น้ำ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25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ปลูกต้นไม้เพิ่มพื้นที่สีเขียวลดภาวะโลกร้อ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2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รณรงค์ปลูกหญ้าแฝกเฉลิมพระเกียรต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ต้นไม้ประจำปีของชาต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อนุรักษ์พันธุ์สัตว์น้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5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นุรักษ์พันธุ์สัตว์น้ำ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255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03ACF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,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,4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,1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</w:tr>
      <w:tr w:rsidR="00803ACF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,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,4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,1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</w:tr>
    </w:tbl>
    <w:p w:rsidR="00803ACF" w:rsidRDefault="00803ACF" w:rsidP="00485FFD"/>
    <w:p w:rsidR="00803ACF" w:rsidRDefault="00803ACF" w:rsidP="00485FFD"/>
    <w:p w:rsidR="008707C0" w:rsidRDefault="008707C0" w:rsidP="00485FFD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370"/>
        <w:gridCol w:w="407"/>
        <w:gridCol w:w="456"/>
        <w:gridCol w:w="3311"/>
        <w:gridCol w:w="1470"/>
        <w:gridCol w:w="1591"/>
        <w:gridCol w:w="1591"/>
        <w:gridCol w:w="1427"/>
        <w:gridCol w:w="987"/>
        <w:gridCol w:w="450"/>
        <w:gridCol w:w="1294"/>
      </w:tblGrid>
      <w:tr w:rsidR="00803ACF" w:rsidRPr="0042242F" w:rsidTr="002A641A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803ACF" w:rsidRPr="0042242F" w:rsidTr="002A641A">
        <w:trPr>
          <w:trHeight w:val="300"/>
        </w:trPr>
        <w:tc>
          <w:tcPr>
            <w:tcW w:w="4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803ACF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อนุรักษ์แหล่งน้ำและป่าไม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,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,4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,1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</w:tr>
      <w:tr w:rsidR="00803ACF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การเกษต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,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4,2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,9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5,3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0,320</w:t>
            </w:r>
          </w:p>
        </w:tc>
      </w:tr>
      <w:tr w:rsidR="00803ACF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03ACF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,93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,66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4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,000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577,6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077,3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495,6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9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116,000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384,6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98,4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24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72,000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,6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4,59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22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3,4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.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,000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4,99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4,99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มทบระบบหลักประกันสุขภาพ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0,000</w:t>
            </w:r>
          </w:p>
        </w:tc>
      </w:tr>
      <w:tr w:rsidR="00803ACF" w:rsidRPr="0042242F" w:rsidTr="002A641A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บท.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5,4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4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2,5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6,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.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2,275</w:t>
            </w:r>
          </w:p>
        </w:tc>
      </w:tr>
      <w:tr w:rsidR="00803ACF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กล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37,5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523,0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254,7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,591,0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84,275</w:t>
            </w:r>
          </w:p>
        </w:tc>
      </w:tr>
      <w:tr w:rsidR="00803ACF" w:rsidRPr="0042242F" w:rsidTr="002A641A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กล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37,5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523,0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254,7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,591,0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84,275</w:t>
            </w:r>
          </w:p>
        </w:tc>
      </w:tr>
    </w:tbl>
    <w:p w:rsidR="00803ACF" w:rsidRDefault="00803ACF" w:rsidP="00485FFD"/>
    <w:p w:rsidR="00803ACF" w:rsidRDefault="00803ACF" w:rsidP="00485FFD"/>
    <w:p w:rsidR="008707C0" w:rsidRDefault="008707C0" w:rsidP="00485FFD"/>
    <w:p w:rsidR="00803ACF" w:rsidRDefault="00803ACF" w:rsidP="00485FFD"/>
    <w:tbl>
      <w:tblPr>
        <w:tblW w:w="13354" w:type="dxa"/>
        <w:tblInd w:w="-5" w:type="dxa"/>
        <w:tblLook w:val="04A0" w:firstRow="1" w:lastRow="0" w:firstColumn="1" w:lastColumn="0" w:noHBand="0" w:noVBand="1"/>
      </w:tblPr>
      <w:tblGrid>
        <w:gridCol w:w="4544"/>
        <w:gridCol w:w="1470"/>
        <w:gridCol w:w="1591"/>
        <w:gridCol w:w="1591"/>
        <w:gridCol w:w="1427"/>
        <w:gridCol w:w="987"/>
        <w:gridCol w:w="450"/>
        <w:gridCol w:w="1294"/>
      </w:tblGrid>
      <w:tr w:rsidR="00803ACF" w:rsidRPr="0042242F" w:rsidTr="002A641A">
        <w:trPr>
          <w:trHeight w:val="360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803ACF" w:rsidRPr="0042242F" w:rsidTr="002A641A">
        <w:trPr>
          <w:trHeight w:val="300"/>
        </w:trPr>
        <w:tc>
          <w:tcPr>
            <w:tcW w:w="4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803ACF" w:rsidRPr="0042242F" w:rsidTr="002A641A">
        <w:trPr>
          <w:trHeight w:val="300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กล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37,5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523,0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254,7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,591,0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84,275</w:t>
            </w:r>
          </w:p>
        </w:tc>
      </w:tr>
      <w:tr w:rsidR="00803ACF" w:rsidRPr="0042242F" w:rsidTr="002A641A">
        <w:trPr>
          <w:trHeight w:val="300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งบกล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37,5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523,0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254,7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,591,0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84,275</w:t>
            </w:r>
          </w:p>
        </w:tc>
      </w:tr>
      <w:tr w:rsidR="00803ACF" w:rsidRPr="0042242F" w:rsidTr="002A641A">
        <w:trPr>
          <w:trHeight w:val="300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ุกแผนงาน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,657,213.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,648,979.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,714,856.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701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CF" w:rsidRPr="0042242F" w:rsidRDefault="00803ACF" w:rsidP="002A64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,227,221</w:t>
            </w:r>
          </w:p>
        </w:tc>
      </w:tr>
    </w:tbl>
    <w:p w:rsidR="00803ACF" w:rsidRDefault="00803ACF" w:rsidP="00803ACF"/>
    <w:p w:rsidR="00803ACF" w:rsidRDefault="00803ACF" w:rsidP="00485FFD"/>
    <w:p w:rsidR="0006764C" w:rsidRDefault="0006764C" w:rsidP="00485FFD"/>
    <w:p w:rsidR="0006764C" w:rsidRDefault="0006764C" w:rsidP="00485FFD"/>
    <w:p w:rsidR="0006764C" w:rsidRDefault="0006764C" w:rsidP="00485FFD"/>
    <w:p w:rsidR="0006764C" w:rsidRDefault="0006764C" w:rsidP="00485FFD"/>
    <w:p w:rsidR="0006764C" w:rsidRDefault="0006764C" w:rsidP="00485FFD"/>
    <w:p w:rsidR="0006764C" w:rsidRDefault="0006764C" w:rsidP="00485FFD"/>
    <w:p w:rsidR="0006764C" w:rsidRDefault="0006764C" w:rsidP="00485FFD"/>
    <w:p w:rsidR="0006764C" w:rsidRDefault="0006764C" w:rsidP="00485FFD"/>
    <w:p w:rsidR="0006764C" w:rsidRDefault="0006764C" w:rsidP="00485FFD"/>
    <w:p w:rsidR="0006764C" w:rsidRDefault="0006764C" w:rsidP="00485FFD"/>
    <w:p w:rsidR="0006764C" w:rsidRDefault="0006764C" w:rsidP="00485FFD"/>
    <w:p w:rsidR="0006764C" w:rsidRDefault="0006764C" w:rsidP="00485FFD"/>
    <w:p w:rsidR="00367F60" w:rsidRDefault="00367F60" w:rsidP="00485FFD">
      <w:pPr>
        <w:rPr>
          <w:cs/>
        </w:rPr>
        <w:sectPr w:rsidR="00367F60" w:rsidSect="00367F60">
          <w:footerReference w:type="default" r:id="rId13"/>
          <w:pgSz w:w="15840" w:h="12240" w:orient="landscape"/>
          <w:pgMar w:top="1701" w:right="1440" w:bottom="1440" w:left="1440" w:header="720" w:footer="720" w:gutter="0"/>
          <w:pgNumType w:start="19"/>
          <w:cols w:space="720"/>
          <w:docGrid w:linePitch="360"/>
        </w:sectPr>
      </w:pPr>
    </w:p>
    <w:tbl>
      <w:tblPr>
        <w:tblW w:w="25698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332"/>
        <w:gridCol w:w="280"/>
        <w:gridCol w:w="286"/>
        <w:gridCol w:w="243"/>
        <w:gridCol w:w="236"/>
        <w:gridCol w:w="4515"/>
        <w:gridCol w:w="1484"/>
        <w:gridCol w:w="219"/>
        <w:gridCol w:w="1423"/>
        <w:gridCol w:w="567"/>
        <w:gridCol w:w="142"/>
        <w:gridCol w:w="314"/>
        <w:gridCol w:w="253"/>
        <w:gridCol w:w="646"/>
        <w:gridCol w:w="1182"/>
        <w:gridCol w:w="1260"/>
        <w:gridCol w:w="236"/>
        <w:gridCol w:w="258"/>
        <w:gridCol w:w="808"/>
        <w:gridCol w:w="520"/>
        <w:gridCol w:w="520"/>
        <w:gridCol w:w="253"/>
        <w:gridCol w:w="381"/>
        <w:gridCol w:w="236"/>
        <w:gridCol w:w="9104"/>
      </w:tblGrid>
      <w:tr w:rsidR="00367F60" w:rsidRPr="00367F60" w:rsidTr="00367F60">
        <w:trPr>
          <w:gridAfter w:val="16"/>
          <w:wAfter w:w="16677" w:type="dxa"/>
          <w:trHeight w:val="383"/>
        </w:trPr>
        <w:tc>
          <w:tcPr>
            <w:tcW w:w="9021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3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รายละเอียดประมาณการรายจ่ายงบประมาณรายจ่ายทั่วไป</w:t>
            </w:r>
          </w:p>
          <w:p w:rsidR="00367F60" w:rsidRPr="00367F60" w:rsidRDefault="00367F60" w:rsidP="00367F60">
            <w:pPr>
              <w:spacing w:after="0" w:line="240" w:lineRule="auto"/>
              <w:ind w:right="3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</w:tc>
      </w:tr>
      <w:tr w:rsidR="00367F60" w:rsidRPr="00367F60" w:rsidTr="00367F60">
        <w:trPr>
          <w:gridAfter w:val="16"/>
          <w:wAfter w:w="16677" w:type="dxa"/>
          <w:trHeight w:val="383"/>
        </w:trPr>
        <w:tc>
          <w:tcPr>
            <w:tcW w:w="9021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กุดพิมาน</w:t>
            </w:r>
          </w:p>
        </w:tc>
      </w:tr>
      <w:tr w:rsidR="00367F60" w:rsidRPr="00367F60" w:rsidTr="00367F60">
        <w:trPr>
          <w:gridAfter w:val="16"/>
          <w:wAfter w:w="16677" w:type="dxa"/>
          <w:trHeight w:val="368"/>
        </w:trPr>
        <w:tc>
          <w:tcPr>
            <w:tcW w:w="9021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 ด่านขุนท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367F60" w:rsidRPr="00367F60" w:rsidTr="00367F60">
        <w:trPr>
          <w:trHeight w:val="27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9" w:type="dxa"/>
            <w:gridSpan w:val="3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6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1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60" w:rsidRPr="00367F60" w:rsidTr="00367F60">
        <w:trPr>
          <w:gridAfter w:val="12"/>
          <w:wAfter w:w="15401" w:type="dxa"/>
          <w:trHeight w:val="360"/>
        </w:trPr>
        <w:tc>
          <w:tcPr>
            <w:tcW w:w="9588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-66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3,227,221 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่ายจากรายได้จัดเก็บเอง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จัดสรรและหมวดเงินอุดหนุนทั่วไป แยกเป็น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367F60">
        <w:trPr>
          <w:gridAfter w:val="14"/>
          <w:wAfter w:w="15968" w:type="dxa"/>
          <w:trHeight w:val="360"/>
        </w:trPr>
        <w:tc>
          <w:tcPr>
            <w:tcW w:w="9021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367F60" w:rsidRPr="00367F60" w:rsidTr="00367F60">
        <w:trPr>
          <w:gridAfter w:val="13"/>
          <w:wAfter w:w="15654" w:type="dxa"/>
          <w:trHeight w:val="480"/>
        </w:trPr>
        <w:tc>
          <w:tcPr>
            <w:tcW w:w="333" w:type="dxa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2" w:type="dxa"/>
            <w:gridSpan w:val="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3435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717,06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367F60">
        <w:trPr>
          <w:gridAfter w:val="13"/>
          <w:wAfter w:w="15654" w:type="dxa"/>
          <w:trHeight w:val="480"/>
        </w:trPr>
        <w:tc>
          <w:tcPr>
            <w:tcW w:w="333" w:type="dxa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1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803,96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367F60">
        <w:trPr>
          <w:gridAfter w:val="13"/>
          <w:wAfter w:w="15654" w:type="dxa"/>
          <w:trHeight w:val="480"/>
        </w:trPr>
        <w:tc>
          <w:tcPr>
            <w:tcW w:w="333" w:type="dxa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gridSpan w:val="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435,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367F60">
        <w:trPr>
          <w:gridAfter w:val="13"/>
          <w:wAfter w:w="15654" w:type="dxa"/>
          <w:trHeight w:val="480"/>
        </w:trPr>
        <w:tc>
          <w:tcPr>
            <w:tcW w:w="333" w:type="dxa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gridSpan w:val="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1484" w:type="dxa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42" w:type="dxa"/>
            <w:gridSpan w:val="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4,080</w:t>
            </w:r>
          </w:p>
        </w:tc>
        <w:tc>
          <w:tcPr>
            <w:tcW w:w="709" w:type="dxa"/>
            <w:gridSpan w:val="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367F60">
        <w:trPr>
          <w:gridAfter w:val="13"/>
          <w:wAfter w:w="15654" w:type="dxa"/>
          <w:trHeight w:val="480"/>
        </w:trPr>
        <w:tc>
          <w:tcPr>
            <w:tcW w:w="333" w:type="dxa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1" w:type="dxa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3" w:type="dxa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9" w:type="dxa"/>
            <w:gridSpan w:val="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รายเดือนให้แก่นาย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แ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รองนาย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เดือน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,400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ิ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4,800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เดือ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,220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เป็นเง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9,28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7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8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ระเบียบ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เดือนและค่าตอบแทนผู้บริหารและสมาชิกสภาองค์การบริหารส่วนจังหวั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าชกิจจา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ุเ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กษา</w:t>
            </w:r>
          </w:p>
          <w:p w:rsidR="00CC1119" w:rsidRDefault="00CC1119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604B1" w:rsidRPr="00367F60" w:rsidRDefault="005604B1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23" w:type="dxa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367F60">
        <w:trPr>
          <w:gridAfter w:val="13"/>
          <w:wAfter w:w="15654" w:type="dxa"/>
          <w:trHeight w:val="480"/>
        </w:trPr>
        <w:tc>
          <w:tcPr>
            <w:tcW w:w="333" w:type="dxa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gridSpan w:val="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1703" w:type="dxa"/>
            <w:gridSpan w:val="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3" w:type="dxa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709" w:type="dxa"/>
            <w:gridSpan w:val="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367F60">
        <w:trPr>
          <w:gridAfter w:val="13"/>
          <w:wAfter w:w="15654" w:type="dxa"/>
          <w:trHeight w:val="480"/>
        </w:trPr>
        <w:tc>
          <w:tcPr>
            <w:tcW w:w="333" w:type="dxa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1" w:type="dxa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3" w:type="dxa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9" w:type="dxa"/>
            <w:gridSpan w:val="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ประจำตำแหน่งให้แก่นาย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และรองนาย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นายก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อบต.เดือน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1,750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x12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ดือ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เง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21,000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รองนายก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อบต.เดือน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880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บ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าท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x2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x12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ดือ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เง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21,12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0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บาท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7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84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4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ประกาศระเบียบ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เดือนและค่าตอบแทนผู้บริหารและสมาชิกสภาองค์การบริหารส่วนจังหวั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าชกิจจา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ุเ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กษา</w:t>
            </w:r>
          </w:p>
        </w:tc>
        <w:tc>
          <w:tcPr>
            <w:tcW w:w="1423" w:type="dxa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367F60">
        <w:trPr>
          <w:gridAfter w:val="13"/>
          <w:wAfter w:w="15654" w:type="dxa"/>
          <w:trHeight w:val="480"/>
        </w:trPr>
        <w:tc>
          <w:tcPr>
            <w:tcW w:w="333" w:type="dxa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gridSpan w:val="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พิเศษนายก/รองนายก</w:t>
            </w:r>
          </w:p>
        </w:tc>
        <w:tc>
          <w:tcPr>
            <w:tcW w:w="1703" w:type="dxa"/>
            <w:gridSpan w:val="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3" w:type="dxa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709" w:type="dxa"/>
            <w:gridSpan w:val="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367F60">
        <w:trPr>
          <w:gridAfter w:val="13"/>
          <w:wAfter w:w="15654" w:type="dxa"/>
          <w:trHeight w:val="480"/>
        </w:trPr>
        <w:tc>
          <w:tcPr>
            <w:tcW w:w="333" w:type="dxa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1" w:type="dxa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3" w:type="dxa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9" w:type="dxa"/>
            <w:gridSpan w:val="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พิเศษให้แก่นาย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และรองนาย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เดือน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750.-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x1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,000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80.-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x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x1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,120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7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8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ระเบียบ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เดือนและค่าตอบแทนผู้บริหารและสมาชิกสภาองค์การบริหารส่วนจังหวั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าชกิจจา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ุเ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กษา</w:t>
            </w:r>
          </w:p>
        </w:tc>
        <w:tc>
          <w:tcPr>
            <w:tcW w:w="1423" w:type="dxa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4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367F60">
        <w:trPr>
          <w:gridAfter w:val="12"/>
          <w:wAfter w:w="15406" w:type="dxa"/>
          <w:trHeight w:val="480"/>
        </w:trPr>
        <w:tc>
          <w:tcPr>
            <w:tcW w:w="333" w:type="dxa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gridSpan w:val="3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เลขานุการ/ที่ปรึกษานายกเทศมนตร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1703" w:type="dxa"/>
            <w:gridSpan w:val="2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3" w:type="dxa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,400</w:t>
            </w:r>
          </w:p>
        </w:tc>
        <w:tc>
          <w:tcPr>
            <w:tcW w:w="1023" w:type="dxa"/>
            <w:gridSpan w:val="3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367F60">
        <w:trPr>
          <w:gridAfter w:val="12"/>
          <w:wAfter w:w="15406" w:type="dxa"/>
          <w:trHeight w:val="480"/>
        </w:trPr>
        <w:tc>
          <w:tcPr>
            <w:tcW w:w="333" w:type="dxa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1" w:type="dxa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3" w:type="dxa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9" w:type="dxa"/>
            <w:gridSpan w:val="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รายเดือนให้แก่เลขานุการนาย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20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x 1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6,40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7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8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ระเบียบ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เดือนและค่าตอบแทนผู้บริหารและสมาชิกสภาองค์การบริหารส่วนจังหวั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าชกิจจา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ุเ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กษา</w:t>
            </w:r>
          </w:p>
        </w:tc>
        <w:tc>
          <w:tcPr>
            <w:tcW w:w="1423" w:type="dxa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3" w:type="dxa"/>
            <w:gridSpan w:val="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67F60" w:rsidRDefault="00367F60" w:rsidP="00367F60"/>
    <w:p w:rsidR="005604B1" w:rsidRPr="00367F60" w:rsidRDefault="005604B1" w:rsidP="00367F60"/>
    <w:tbl>
      <w:tblPr>
        <w:tblW w:w="11044" w:type="dxa"/>
        <w:tblInd w:w="-100" w:type="dxa"/>
        <w:tblLayout w:type="fixed"/>
        <w:tblLook w:val="04A0" w:firstRow="1" w:lastRow="0" w:firstColumn="1" w:lastColumn="0" w:noHBand="0" w:noVBand="1"/>
      </w:tblPr>
      <w:tblGrid>
        <w:gridCol w:w="10"/>
        <w:gridCol w:w="1"/>
        <w:gridCol w:w="225"/>
        <w:gridCol w:w="9"/>
        <w:gridCol w:w="9"/>
        <w:gridCol w:w="2"/>
        <w:gridCol w:w="10"/>
        <w:gridCol w:w="1"/>
        <w:gridCol w:w="12"/>
        <w:gridCol w:w="22"/>
        <w:gridCol w:w="19"/>
        <w:gridCol w:w="6"/>
        <w:gridCol w:w="43"/>
        <w:gridCol w:w="16"/>
        <w:gridCol w:w="111"/>
        <w:gridCol w:w="18"/>
        <w:gridCol w:w="9"/>
        <w:gridCol w:w="6"/>
        <w:gridCol w:w="1"/>
        <w:gridCol w:w="16"/>
        <w:gridCol w:w="16"/>
        <w:gridCol w:w="13"/>
        <w:gridCol w:w="33"/>
        <w:gridCol w:w="35"/>
        <w:gridCol w:w="140"/>
        <w:gridCol w:w="18"/>
        <w:gridCol w:w="7"/>
        <w:gridCol w:w="8"/>
        <w:gridCol w:w="1"/>
        <w:gridCol w:w="18"/>
        <w:gridCol w:w="16"/>
        <w:gridCol w:w="14"/>
        <w:gridCol w:w="33"/>
        <w:gridCol w:w="45"/>
        <w:gridCol w:w="76"/>
        <w:gridCol w:w="25"/>
        <w:gridCol w:w="10"/>
        <w:gridCol w:w="17"/>
        <w:gridCol w:w="5"/>
        <w:gridCol w:w="1"/>
        <w:gridCol w:w="11"/>
        <w:gridCol w:w="17"/>
        <w:gridCol w:w="6"/>
        <w:gridCol w:w="32"/>
        <w:gridCol w:w="10"/>
        <w:gridCol w:w="78"/>
        <w:gridCol w:w="76"/>
        <w:gridCol w:w="7"/>
        <w:gridCol w:w="1"/>
        <w:gridCol w:w="14"/>
        <w:gridCol w:w="18"/>
        <w:gridCol w:w="24"/>
        <w:gridCol w:w="10"/>
        <w:gridCol w:w="17"/>
        <w:gridCol w:w="209"/>
        <w:gridCol w:w="418"/>
        <w:gridCol w:w="3829"/>
        <w:gridCol w:w="11"/>
        <w:gridCol w:w="497"/>
        <w:gridCol w:w="4"/>
        <w:gridCol w:w="6"/>
        <w:gridCol w:w="23"/>
        <w:gridCol w:w="169"/>
        <w:gridCol w:w="109"/>
        <w:gridCol w:w="10"/>
        <w:gridCol w:w="16"/>
        <w:gridCol w:w="22"/>
        <w:gridCol w:w="18"/>
        <w:gridCol w:w="24"/>
        <w:gridCol w:w="93"/>
        <w:gridCol w:w="7"/>
        <w:gridCol w:w="7"/>
        <w:gridCol w:w="189"/>
        <w:gridCol w:w="505"/>
        <w:gridCol w:w="31"/>
        <w:gridCol w:w="97"/>
        <w:gridCol w:w="12"/>
        <w:gridCol w:w="25"/>
        <w:gridCol w:w="23"/>
        <w:gridCol w:w="65"/>
        <w:gridCol w:w="10"/>
        <w:gridCol w:w="6"/>
        <w:gridCol w:w="238"/>
        <w:gridCol w:w="35"/>
        <w:gridCol w:w="40"/>
        <w:gridCol w:w="192"/>
        <w:gridCol w:w="288"/>
        <w:gridCol w:w="111"/>
        <w:gridCol w:w="19"/>
        <w:gridCol w:w="118"/>
        <w:gridCol w:w="157"/>
        <w:gridCol w:w="36"/>
        <w:gridCol w:w="18"/>
        <w:gridCol w:w="14"/>
        <w:gridCol w:w="10"/>
        <w:gridCol w:w="33"/>
        <w:gridCol w:w="441"/>
        <w:gridCol w:w="92"/>
        <w:gridCol w:w="46"/>
        <w:gridCol w:w="10"/>
        <w:gridCol w:w="9"/>
        <w:gridCol w:w="5"/>
        <w:gridCol w:w="7"/>
        <w:gridCol w:w="35"/>
        <w:gridCol w:w="16"/>
        <w:gridCol w:w="10"/>
        <w:gridCol w:w="1"/>
        <w:gridCol w:w="5"/>
        <w:gridCol w:w="6"/>
        <w:gridCol w:w="72"/>
        <w:gridCol w:w="77"/>
        <w:gridCol w:w="31"/>
        <w:gridCol w:w="18"/>
        <w:gridCol w:w="1"/>
        <w:gridCol w:w="2"/>
        <w:gridCol w:w="13"/>
        <w:gridCol w:w="11"/>
        <w:gridCol w:w="19"/>
        <w:gridCol w:w="5"/>
        <w:gridCol w:w="4"/>
        <w:gridCol w:w="13"/>
        <w:gridCol w:w="6"/>
        <w:gridCol w:w="19"/>
        <w:gridCol w:w="13"/>
        <w:gridCol w:w="20"/>
        <w:gridCol w:w="22"/>
        <w:gridCol w:w="68"/>
        <w:gridCol w:w="20"/>
        <w:gridCol w:w="7"/>
        <w:gridCol w:w="9"/>
        <w:gridCol w:w="7"/>
        <w:gridCol w:w="6"/>
        <w:gridCol w:w="2"/>
        <w:gridCol w:w="20"/>
        <w:gridCol w:w="2"/>
        <w:gridCol w:w="12"/>
        <w:gridCol w:w="32"/>
        <w:gridCol w:w="24"/>
        <w:gridCol w:w="10"/>
        <w:gridCol w:w="167"/>
        <w:gridCol w:w="125"/>
        <w:gridCol w:w="73"/>
        <w:gridCol w:w="38"/>
        <w:gridCol w:w="251"/>
      </w:tblGrid>
      <w:tr w:rsidR="00367F60" w:rsidRPr="00367F60" w:rsidTr="005604B1">
        <w:trPr>
          <w:gridAfter w:val="34"/>
          <w:wAfter w:w="1147" w:type="dxa"/>
          <w:trHeight w:val="480"/>
        </w:trPr>
        <w:tc>
          <w:tcPr>
            <w:tcW w:w="326" w:type="dxa"/>
            <w:gridSpan w:val="12"/>
            <w:shd w:val="clear" w:color="FFFFFF" w:fill="FFFFFF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gridSpan w:val="11"/>
            <w:shd w:val="clear" w:color="FFFFFF" w:fill="FFFFFF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" w:type="dxa"/>
            <w:gridSpan w:val="10"/>
            <w:shd w:val="clear" w:color="FFFFFF" w:fill="FFFFFF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7" w:type="dxa"/>
            <w:gridSpan w:val="25"/>
            <w:shd w:val="clear" w:color="auto" w:fill="auto"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1730" w:type="dxa"/>
            <w:gridSpan w:val="17"/>
            <w:shd w:val="clear" w:color="FFFFFF" w:fill="FFFFFF"/>
            <w:vAlign w:val="center"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5"/>
            <w:shd w:val="clear" w:color="FFFFFF" w:fill="FFFFFF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50,400</w:t>
            </w:r>
          </w:p>
        </w:tc>
        <w:tc>
          <w:tcPr>
            <w:tcW w:w="709" w:type="dxa"/>
            <w:gridSpan w:val="7"/>
            <w:shd w:val="clear" w:color="FFFFFF" w:fill="FFFFFF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4" w:type="dxa"/>
            <w:gridSpan w:val="13"/>
            <w:shd w:val="clear" w:color="auto" w:fill="auto"/>
            <w:noWrap/>
            <w:vAlign w:val="bottom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34"/>
          <w:wAfter w:w="1147" w:type="dxa"/>
          <w:trHeight w:val="480"/>
        </w:trPr>
        <w:tc>
          <w:tcPr>
            <w:tcW w:w="326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" w:type="dxa"/>
            <w:gridSpan w:val="12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5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2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ให้แก่ประธานสภา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22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x 1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เป็นเงิ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4,640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รองประธานสภาฯ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ดือนละ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9,180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x 12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ดือนเป็นเงิ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110,16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บาท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สภาฯ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2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x 1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เป็นเงิ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6,400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2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x 2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x 1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เป็นเง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,419,200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7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8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ระเบียบ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เดือนและค่าตอบแทนผู้บริหารและสมาชิกสภาองค์การบริหารส่วนจังหวั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าชกิจจา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ุเ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กษา</w:t>
            </w:r>
          </w:p>
        </w:tc>
        <w:tc>
          <w:tcPr>
            <w:tcW w:w="1279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7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4" w:type="dxa"/>
            <w:gridSpan w:val="13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3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7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368,840</w:t>
            </w:r>
          </w:p>
        </w:tc>
        <w:tc>
          <w:tcPr>
            <w:tcW w:w="10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3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7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20,000</w:t>
            </w:r>
          </w:p>
        </w:tc>
        <w:tc>
          <w:tcPr>
            <w:tcW w:w="10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4"/>
          <w:wAfter w:w="1147" w:type="dxa"/>
          <w:trHeight w:val="480"/>
        </w:trPr>
        <w:tc>
          <w:tcPr>
            <w:tcW w:w="3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และจ่ายเป็นเงินปรับปรุงเงินเดือนประจำปีให้แก่พนักงาน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     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1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สำนักงานปลั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  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1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เคราะห์นโยบายและแผ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1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ทรัพยากรบุคค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    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1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5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จัดการงานทั่วไป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 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1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ตรวจสอบภายใ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1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ติ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   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1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8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    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1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17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10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รายเดือนตำแหน่งปลัดองค์การบริหารส่วนตำบลที่ได้รับตามระเบียบที่กำหน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ระด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.-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x 1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พระราชกฤษฎีก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นาญและเงินอื่นในลักษณะเดียวกั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5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หลักเกณฑ์การให้ข้าราชการหรือพนักงานส่วนท้องถิ่นได้รับเงินค่าตอบแทนนอกเหนือจากเงินเดือ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สำนักงานก.จ.ก.ท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8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แนวทางปฏิบัติเกี่ยวกับการเบิกจ่ายเงินค่าตอบแทนนอกเหนือจากเงินเดือ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หนดให้ข้าราชการการหรือพนักงาน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ึ้นไป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รับเงินเดือนค่าตอบแทนเป็นรายเดือนเท่ากับอัตราเงินประจำตำแหน่ง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จังหวัดนครราชสีม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023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9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ารดำเนินการบริหารงานบุคคลขององค์กรปกครองส่วนท้องถิ่นในระบบแท่ง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7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ปลัดองค์การบริหารส่วนตำบลและหัวหน้าสำนักปลัดที่ได้รับตามระเบียบที่กำหนด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กล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00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x 1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็นเง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ั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หน้าสำนักปลัด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ต้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3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5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x 1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เป็นเง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2,00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ประกาศคณะกรรมการพนักงานส่วนตำบลจังหวัดนครราชสีม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หลักเกณฑ์และเงื่อนไขเกี่ยวกับอัตราเงินเดือนและวิธีการจ่าย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ินเดือ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6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:rsidR="005604B1" w:rsidRDefault="005604B1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C1119" w:rsidRDefault="00CC1119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604B1" w:rsidRPr="00367F60" w:rsidRDefault="005604B1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7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4,64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8"/>
          <w:wAfter w:w="873" w:type="dxa"/>
          <w:trHeight w:val="480"/>
        </w:trPr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ปรับปรุงค่าตอบแทนของพนักงานจ้างที่มีอยู่ในสังกัด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รถยนต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ภารกิจ)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 xml:space="preserve">จำนวน 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proofErr w:type="gramEnd"/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ส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รกิจ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 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่วไป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 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    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7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8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,20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6"/>
          <w:wAfter w:w="1225" w:type="dxa"/>
          <w:trHeight w:val="480"/>
        </w:trPr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ต่า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ให้แก่พนักงานจ้างที่มีสิทธิได้รับเงินเพิ่มต่า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เงินเพิ่มการครองชีพชั่วคราว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รถยนต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ภารกิจ)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 xml:space="preserve">จำนวน 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proofErr w:type="gramEnd"/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ส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รกิจ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 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่วไป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 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    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 xml:space="preserve">จำนวน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7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658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7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40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8"/>
          <w:wAfter w:w="873" w:type="dxa"/>
          <w:trHeight w:val="480"/>
        </w:trPr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7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8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ให้แก่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การ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ฏิบั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ติงานให้คณะกรรมการจัดซื้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จัดจ้า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เงินตอบแทนเจ้าหน้าที่ในการเลือกตั้ง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เงินรางวัลค่าใช้จ่ายในการคัดเลือกพนักงานและลูกจ้างฯลฯ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,00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บนัส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ของทุกส่วนราชการที่มีผ่านเกณฑ์การประเมินและมีสิทธิได้รับเงินประโยชน์ตอบแทนอื่นเป็นกรณีพิเศษ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จำนว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0,00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9"/>
          <w:wAfter w:w="1018" w:type="dxa"/>
          <w:trHeight w:val="480"/>
        </w:trPr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7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9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ีสิทธิเบิกค่าเช่าบ้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เช่าบ้านของข้าราชการ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</w:p>
          <w:p w:rsidR="002A7E37" w:rsidRDefault="002A7E37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A7E37" w:rsidRDefault="002A7E37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A7E37" w:rsidRDefault="002A7E37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A7E37" w:rsidRPr="00367F60" w:rsidRDefault="002A7E37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9"/>
          <w:wAfter w:w="1018" w:type="dxa"/>
          <w:trHeight w:val="480"/>
        </w:trPr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7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ผู้บริหารและผู้มีสิทธิได้รับเงินช่วยเหลือการศึกษาบุตรตามระเบียบกระทรวงมหาดไทยว่าด้วยเงินสวัสดิการเกี่ยวกับการศึกษาบุตรของข้าราชการ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7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6"/>
          <w:wAfter w:w="1225" w:type="dxa"/>
          <w:trHeight w:val="480"/>
        </w:trPr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23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7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9"/>
          <w:wAfter w:w="1018" w:type="dxa"/>
          <w:trHeight w:val="480"/>
        </w:trPr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จ้างพนักงานจ้างเหมาบริ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ทั่วไป)</w:t>
            </w:r>
          </w:p>
        </w:tc>
        <w:tc>
          <w:tcPr>
            <w:tcW w:w="1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4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จ้างพนักงานจ้างเหมาบริ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ทั่วไป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พนักงานจ้างเหมาบริ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ทั่วไป)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2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9"/>
          <w:wAfter w:w="1018" w:type="dxa"/>
          <w:trHeight w:val="480"/>
        </w:trPr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จ้างพนักงานจ้างเหมาบริ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มรักษาความปลอดภัย)</w:t>
            </w:r>
          </w:p>
        </w:tc>
        <w:tc>
          <w:tcPr>
            <w:tcW w:w="1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4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จ้างพนักงานจ้างเหมาบริ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มรักษาความปลอดภัย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พนักงานจ้างเหมาบริ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มรักษาความปลอดภัย)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2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ครงการจัดจ้างพนักงานจ้างเหมายบริ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(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นักงานขับรถบรรทุกน้ำ)</w:t>
            </w:r>
          </w:p>
        </w:tc>
        <w:tc>
          <w:tcPr>
            <w:tcW w:w="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จ้างพนักงานจ้างเหมาบริ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รถบรรทุกน้ำ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พนักงานจ้างเหมาบริการ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รถบรรทุกน้ำ)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2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3"/>
          <w:wAfter w:w="1070" w:type="dxa"/>
          <w:trHeight w:val="480"/>
        </w:trPr>
        <w:tc>
          <w:tcPr>
            <w:tcW w:w="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ย็บหนังส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ปกหนังสือและข้อบังคับ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วารสาร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พิมพ์เอกสารทางวิชาการ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โฆษณาและเผยแพร่ข่าวทางวิทยุกระจายเสียงโทรทัศน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สิ่งพิมพ์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ศา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รับใช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ดำเนินคดี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ถ่ายเอกสารค่าจ้างออกแ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ทำข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ฉีดพ่นสารเคม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แรง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กับการจ้างเหมาบริ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2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ในลักษณะค่าใช้สอยและค่าสาธารณูปโภค</w:t>
            </w:r>
          </w:p>
        </w:tc>
        <w:tc>
          <w:tcPr>
            <w:tcW w:w="11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3"/>
          <w:wAfter w:w="953" w:type="dxa"/>
          <w:trHeight w:val="480"/>
        </w:trPr>
        <w:tc>
          <w:tcPr>
            <w:tcW w:w="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0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ในการต้อนรับบุคคลหรือคณะบุคคล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องขวัญ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มพ์เอกสารค่าใช้จ่ายที่เกี่ยวกับการรับรองบุคคล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บุคคลที่มานิเทศตรวจงานเยี่ยมช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ศนศึกษาดูงา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ตั้งจ่ายได้ไม่เกินร้อยละ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รายได้จริงของปีงบประมาณที่ล่วงมาแล้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รวมเงินอุดหนุ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กู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จ่ายขาดเงินสะสมและเงินที่มีผู้อุทิศให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,00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ลี้ยงรับรองในการประชุมสภาท้องถิ่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ลี้ยงรับรองในการประชุมสภาท้องถิ่นหรือคณะกรรมการหรือคณะอนุกรรมการที่ได้รับแต่งตั้งตามกฎหม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ามระเบียบฯ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มพ์เอกส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ที่เกี่ยวเนื่องในการเลี้ยงรับร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จำเป็นต้องจ่ายที่เกี่ยวกับการรับรอ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,00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งานรัฐพิธ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พวงมาลั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ดอกไม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เช้าดอกไม้และพวงมาลาสำหรับพิธีการวันสำคัญ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วาระโอกาส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ความสำคัญตั้งจ่ายจากเงินรายได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,00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3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654" w:type="dxa"/>
          <w:trHeight w:val="480"/>
        </w:trPr>
        <w:tc>
          <w:tcPr>
            <w:tcW w:w="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3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ind w:right="1464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ฝึกอบรมและศึกษาดูงานเพื่อเพิ่มประสิทธิภาพการปฏิบัติงาน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ind w:right="407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ฝึกอบรมศึกษาดูงานเพื่อเพิ่มประสิทธิภาพการปฏิบัติ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ผู้บริ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ณะกรรมการแผนพัฒนาท้องถิ่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ใช้จ่ายเกี่ยวกับการใช้และการตกแต่งสถานที่ฝึกอบ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พิธีเปิดและปิดการฝึกอบ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ุปกรณ์ค่าประกาศนียบั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สำหรับผู้เข้ารับการฝึกอบ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อุปกรณ์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ฝึกอบ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เป๋าหรือสิ่งที่ใช้บรรจุเอกส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สำหรับผู้เข้ารับการฝึกอบ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องสมนาคุณในการดู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ยานพาหน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ในการฝึกอบรมสำหรับการจัดทำโครงการตามระเบียบ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หม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</w:t>
            </w:r>
          </w:p>
        </w:tc>
        <w:tc>
          <w:tcPr>
            <w:tcW w:w="13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งานเฉลิมพระเกียรติ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7"/>
          <w:wAfter w:w="1461" w:type="dxa"/>
          <w:trHeight w:val="480"/>
        </w:trPr>
        <w:tc>
          <w:tcPr>
            <w:tcW w:w="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เฉลิมพระเกียรติพระบาทสมเด็จพระเจ้าอยู่หั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การจัดงานเฉลิมพระเกียรติพระบาทสมเด็จพระเจ้าอยู่หั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เวท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ผู้ที่ได้รับเชิญมาร่วมงานและผู้มาร่วมประกอบกิจกร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กียรติบัตรพ่อดีเด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จัดดอกไม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เสีย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สถา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เฉลิมพระเกียรติ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ื้อธงญี่ปุ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80,000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แข่งขันกีฬา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เฉลิมพระเกียรติสมเด็จพระนางเจ้าพระบรมราชินีนาถและพระบรมราชินี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การจัดงานเฉลิมพระเกียรติสมเด็จพระนางเจ้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ราชินีนาถ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เวท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ผู้ที่ได้รับเชิญมาร่วมงานและผู้มาร่วมประกอบกิจกร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กียรติบัตรแม่ดีเด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จัดดอกไม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เสีย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สถานที่ค่าป้ายเฉลิมพระเกียรติ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ื้อธงญี่ปุ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.-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การจัดการแข่งขันกีฬาและการส่งนักกีฬาเข้าร่วมแข่งขันกีฬา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</w:p>
          <w:p w:rsidR="002A7E37" w:rsidRDefault="002A7E37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A7E37" w:rsidRPr="00367F60" w:rsidRDefault="002A7E37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762" w:type="dxa"/>
          <w:trHeight w:val="480"/>
        </w:trPr>
        <w:tc>
          <w:tcPr>
            <w:tcW w:w="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762" w:type="dxa"/>
          <w:trHeight w:val="480"/>
        </w:trPr>
        <w:tc>
          <w:tcPr>
            <w:tcW w:w="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พื่อจ่ายเป็นค่าใช้จ่ายในการเดินทางไปราชการสำหรับนายก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ณะผู้บริ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สมาชิกสภา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นักงาน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นักงานจ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รวมทั้งผู้ที่ได้รับคำสั่งจากนายก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ให้ไปปฏิบัติหน้าที่เพื่อประโยชน์ข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อบต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โดยจ่ายเป็นค่าเบี้ยเลี้ยงเดินท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พาหนะ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เช่าที่พัก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ลงทะเบีย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บริการจอดรถ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อากาศยานค่าผ่านทางด่วนพิเศษค่าธรรมเนียมในการใช้สนามบ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ฝึกอบรมและการเข้ารับการฝึกอบรมเจ้าหน้าที่ท้องถิ่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ะเบียบกระทรวงมหาดไทยว่าด้วยค่าใช้จ่ายในการเดินทางไปราชการของเจ้าหน้าที่ท้องถิ่น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ละที่แก้ไขเพิ่มเติม (ฉบับที่ 2) พ.ศ.2558 (ฉบับที่ 3) พ.ศ.2559 (ฉบับที่ 4) พ.ศ.2561</w:t>
            </w:r>
          </w:p>
        </w:tc>
        <w:tc>
          <w:tcPr>
            <w:tcW w:w="13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762" w:type="dxa"/>
          <w:trHeight w:val="480"/>
        </w:trPr>
        <w:tc>
          <w:tcPr>
            <w:tcW w:w="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762" w:type="dxa"/>
          <w:trHeight w:val="480"/>
        </w:trPr>
        <w:tc>
          <w:tcPr>
            <w:tcW w:w="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ลือกตั้งทั่วไป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ลือกตั้งซ่อมสมาชิกสภ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ผู้บริหารท้องถิ่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ประชาสัมพันธ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ณรงค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ค่าจัดพิมพ์เอกส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ตรเลือกตั้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จ้างทำป้ายประกาศผลการเลือกตั้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คณะกรรมการต่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เขียนและพิมพ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ค่าเช่าเต็นท์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ขนสิ่งข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การเลือกตั้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7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3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โครงการจัดทำวารสารผลการปฏิบัติงานองค์การบริหารส่วนตำบล</w:t>
            </w:r>
          </w:p>
        </w:tc>
        <w:tc>
          <w:tcPr>
            <w:tcW w:w="1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วารสารผลการปฏิบัติงานองค์การบริหารส่วนตำบล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ให้นายก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ทำรายงานแสดงผลการปฏิบัติงา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คุณธร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ริยธรรม ผู้นำชุมชน คณะผู้บริหาร สมาชิก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และพนักงานจ้าง</w:t>
            </w:r>
          </w:p>
        </w:tc>
        <w:tc>
          <w:tcPr>
            <w:tcW w:w="1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อบรมคุณธรรมจริยธร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นำชุมช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ผู้บริ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และพนักงานจ้างโดยจ่ายเป็น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วิท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ปัจจุบั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0"/>
          <w:wAfter w:w="915" w:type="dxa"/>
          <w:trHeight w:val="480"/>
        </w:trPr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ให้ความรู้พระราชบัญญัติข้อมูลข่าวสารของราชการ</w:t>
            </w:r>
          </w:p>
        </w:tc>
        <w:tc>
          <w:tcPr>
            <w:tcW w:w="1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อบ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ข้อมูลข่าวสาร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าที่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ถึงปัจจุบั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13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0"/>
          <w:wAfter w:w="915" w:type="dxa"/>
          <w:trHeight w:val="480"/>
        </w:trPr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่อมแซ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จักรยานยนต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ดี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ถ่ายเอกส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ค่าบำรุงรักษาหรือซ่อมแซมที่ดินและสิ่งก่อสร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่อมแซมสำนัก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ห้องประชุ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สิ่งปลูกสร้างอื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อยู่ในความรับผิดชอ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เป็นรายจ่ายเพื่อซ่อมแซมบำรุงรักษาเพื่อให้สามารถใช้งานได้ตามปกติ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2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5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ปฏิบัติเกี่ยวกับรูปแบบและ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แนกประเภทรายรับ-รายจ่ายงบประมาณรายจ่ายประจำปี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2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ในลักษณะค่าใช้สอยและค่าสาธารณูปโภค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0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0"/>
          <w:wAfter w:w="915" w:type="dxa"/>
          <w:trHeight w:val="480"/>
        </w:trPr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2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าธ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กระดาษ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พิมพ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พิมพ์วารส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ึ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น้ำ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</w:tc>
        <w:tc>
          <w:tcPr>
            <w:tcW w:w="13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769" w:type="dxa"/>
          <w:trHeight w:val="480"/>
        </w:trPr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9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2"/>
          <w:wAfter w:w="1299" w:type="dxa"/>
          <w:trHeight w:val="480"/>
        </w:trPr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ไฟฟ้าและวิทยุ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หลอดไฟฟ้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มไฟ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๊กไฟฟ้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ไฟฟ้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วิตช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ฟ้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ต่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ี่ยวกับไฟฟ้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ครื่องขยายเสีย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ไมโครโฟนสำหรับห้องประชุ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ช้ในการซ่อมแซมทรัพย์สินที่อยู่ในความรับผิดชอบข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CC1119" w:rsidRDefault="00CC1119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604B1" w:rsidRPr="00367F60" w:rsidRDefault="005604B1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1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2"/>
          <w:wAfter w:w="1299" w:type="dxa"/>
          <w:trHeight w:val="480"/>
        </w:trPr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งานบ้านงานครั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กวาด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บู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งซักฟอกถุงขยะ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ปูโต๊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วยชา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้อนส้อ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้างห้องน้ำ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ใช้กิจการขององค์การบริหารส่วนตำบล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</w:tc>
        <w:tc>
          <w:tcPr>
            <w:tcW w:w="1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1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ก่อสร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วัสดุสิ้นเปลื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ปกติ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ไม้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้อ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ีม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ะแล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บ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ว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ียมเลื่อย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ว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บไสไม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วัดระย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ขนาดเ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ตลับ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ดิ่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่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ถส้ว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่างล้างม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วพาดผ้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ทาไม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ินเนอร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ูนซีเมนต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ฐหรือซีเมนต์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ล็อก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เบื้อ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กะสี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ปูเหล็กเส้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ทาส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ูนขา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้ำและอุปกรณ์ประป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้ำบาดา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ัดเป็นวัสดุและครุภัณฑ์ตามหลักการจำแนกประเภทรายจ่ายตามงบประมาณ</w:t>
            </w:r>
          </w:p>
          <w:p w:rsidR="005604B1" w:rsidRDefault="005604B1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604B1" w:rsidRDefault="005604B1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604B1" w:rsidRPr="00367F60" w:rsidRDefault="005604B1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769" w:type="dxa"/>
          <w:trHeight w:val="480"/>
        </w:trPr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ยานพาหนะและขนส่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ตเตอร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เทีย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จักรยานยนต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์ รถยนต์ 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ยนต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จักรกล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และยานพาหนะอื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895" w:type="dxa"/>
          <w:trHeight w:val="480"/>
        </w:trPr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ดีเซ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น้ำมันเบนซ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ก๊า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ระบ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๊าซหุงต้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ยานพาหนะเครื่องยนต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ครื่องจักรก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ใช้ในงานต่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ป็นกิจการขององค์การบริหารส่วนตำบล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2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ในลักษณะค่าใช้สอยและค่าสาธารณูปโภค</w:t>
            </w:r>
          </w:p>
          <w:p w:rsidR="00CC1119" w:rsidRDefault="00CC1119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C1119" w:rsidRPr="00367F60" w:rsidRDefault="00CC1119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5"/>
          <w:wBefore w:w="10" w:type="dxa"/>
          <w:wAfter w:w="970" w:type="dxa"/>
          <w:trHeight w:val="480"/>
        </w:trPr>
        <w:tc>
          <w:tcPr>
            <w:tcW w:w="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7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0"/>
          <w:wBefore w:w="10" w:type="dxa"/>
          <w:wAfter w:w="734" w:type="dxa"/>
          <w:trHeight w:val="480"/>
        </w:trPr>
        <w:tc>
          <w:tcPr>
            <w:tcW w:w="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เครื่องดับเพลิ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เคมีเติมเครื่องดับเพลิง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ตรวจปัสสาวะหาสารเสพติ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</w:tc>
        <w:tc>
          <w:tcPr>
            <w:tcW w:w="10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5"/>
          <w:wBefore w:w="10" w:type="dxa"/>
          <w:wAfter w:w="970" w:type="dxa"/>
          <w:trHeight w:val="480"/>
        </w:trPr>
        <w:tc>
          <w:tcPr>
            <w:tcW w:w="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17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5"/>
          <w:wBefore w:w="10" w:type="dxa"/>
          <w:wAfter w:w="970" w:type="dxa"/>
          <w:trHeight w:val="480"/>
        </w:trPr>
        <w:tc>
          <w:tcPr>
            <w:tcW w:w="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การเกษ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รายจ่ายที่ต้องชำระพร้อมกับวัสดุ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ีย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ปริงเกอร์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บหมุ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นพร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านไถกระท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าดซ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วนดินระหว่างแถ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ดักแมล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แกรงร่อนเบน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ธส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ว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สำ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็จรูป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ชั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ุ๋ย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นไม้พันธุ์ไม้ดอ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ประด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ุ์สัตว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ุ๋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เคมีป้องกันและกำจัดศัตรูพืช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ครื่องปลูกต่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พาะชำ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มือย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สัตว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ใบหรือผ้าพลาสติกอุปกรณ์ในการขยายพันธุ์พืช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มี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ือ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ใบหรือผ้าพลาสติ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กากป้องกันแก๊สพิษ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ใช้ในกิจการของ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</w:tc>
        <w:tc>
          <w:tcPr>
            <w:tcW w:w="10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5"/>
          <w:wBefore w:w="10" w:type="dxa"/>
          <w:wAfter w:w="970" w:type="dxa"/>
          <w:trHeight w:val="480"/>
        </w:trPr>
        <w:tc>
          <w:tcPr>
            <w:tcW w:w="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7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5"/>
          <w:wBefore w:w="10" w:type="dxa"/>
          <w:wAfter w:w="970" w:type="dxa"/>
          <w:trHeight w:val="480"/>
        </w:trPr>
        <w:tc>
          <w:tcPr>
            <w:tcW w:w="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วัสดุโฆษณาและเผยแพร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ต่อเติ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ขนส่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กันภัย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กล้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เขียนภาพกล่องและระวิงใส่ฟิล์มภาพยนตร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กอเทป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นส์ซูม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เป๋าใส่กล้องถ่ายรูป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เขียนโปสเตอร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ู่กันและส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ล์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์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ถบบันทึกเสียงหรือภาพ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ยนตร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ีดีโอเทป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ซีดี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ถ่ายดาวเทีย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สีหรือขาวดำที่ได้จากการล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ดขย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อร์ดปิดประกาศ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</w:tc>
        <w:tc>
          <w:tcPr>
            <w:tcW w:w="10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5"/>
          <w:wBefore w:w="10" w:type="dxa"/>
          <w:wAfter w:w="970" w:type="dxa"/>
          <w:trHeight w:val="480"/>
        </w:trPr>
        <w:tc>
          <w:tcPr>
            <w:tcW w:w="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7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5"/>
          <w:wBefore w:w="10" w:type="dxa"/>
          <w:wAfter w:w="970" w:type="dxa"/>
          <w:trHeight w:val="480"/>
        </w:trPr>
        <w:tc>
          <w:tcPr>
            <w:tcW w:w="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งหมึ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หมึ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กรองแส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้นพิมพ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้า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บันทึกข้อมู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บอร์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ิป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คอมพิวเตอร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เกี่ยวข้องกับคอมพิวเตอร์ต่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</w:tc>
        <w:tc>
          <w:tcPr>
            <w:tcW w:w="10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5"/>
          <w:wBefore w:w="10" w:type="dxa"/>
          <w:wAfter w:w="970" w:type="dxa"/>
          <w:trHeight w:val="480"/>
        </w:trPr>
        <w:tc>
          <w:tcPr>
            <w:tcW w:w="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17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0"/>
          <w:wBefore w:w="10" w:type="dxa"/>
          <w:wAfter w:w="734" w:type="dxa"/>
          <w:trHeight w:val="480"/>
        </w:trPr>
        <w:tc>
          <w:tcPr>
            <w:tcW w:w="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มิเตอร์น้ำ-ไฟฟ้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เชื่อมแก๊ส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ช่วยเหลืองานกู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ู้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ย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ชล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้อ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เห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  <w:p w:rsidR="00CC1119" w:rsidRPr="00367F60" w:rsidRDefault="00CC1119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5"/>
          <w:wBefore w:w="10" w:type="dxa"/>
          <w:wAfter w:w="970" w:type="dxa"/>
          <w:trHeight w:val="480"/>
        </w:trPr>
        <w:tc>
          <w:tcPr>
            <w:tcW w:w="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37" w:rsidRDefault="002A7E37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7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5,000</w:t>
            </w:r>
          </w:p>
        </w:tc>
        <w:tc>
          <w:tcPr>
            <w:tcW w:w="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5"/>
          <w:wBefore w:w="10" w:type="dxa"/>
          <w:wAfter w:w="970" w:type="dxa"/>
          <w:trHeight w:val="480"/>
        </w:trPr>
        <w:tc>
          <w:tcPr>
            <w:tcW w:w="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7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0"/>
          <w:wBefore w:w="10" w:type="dxa"/>
          <w:wAfter w:w="734" w:type="dxa"/>
          <w:trHeight w:val="480"/>
        </w:trPr>
        <w:tc>
          <w:tcPr>
            <w:tcW w:w="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ไฟฟ้าสำหรับอาคารสำนัก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าคารสิ่งปลูกสร้างอื่นที่อยู่ในความรับผิดชอบข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ในที่สาธารณะ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งบประมาณรายจ่ายประจำปีขององค์กรปกครองส่วนท้องถิ่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8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1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4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แก้ไขปัญหาค่าสาธารณูปโภคค้างชำระ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7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2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</w:p>
        </w:tc>
        <w:tc>
          <w:tcPr>
            <w:tcW w:w="10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5"/>
          <w:wBefore w:w="10" w:type="dxa"/>
          <w:wAfter w:w="970" w:type="dxa"/>
          <w:trHeight w:val="480"/>
        </w:trPr>
        <w:tc>
          <w:tcPr>
            <w:tcW w:w="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ประป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17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0"/>
          <w:wBefore w:w="10" w:type="dxa"/>
          <w:wAfter w:w="734" w:type="dxa"/>
          <w:trHeight w:val="480"/>
        </w:trPr>
        <w:tc>
          <w:tcPr>
            <w:tcW w:w="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CC11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น้ำประป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บาดา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ที่ทำการองค์การบริหารส่วนตำบลและอาคารสิ่งปลูกสร้างอื่นที่อยู่ในความรับผิดชอบของอบต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ในที่สาธารณ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งบประมาณรายจ่ายประจำปีขององค์กรปกครองส่วนท้องถิ่น</w:t>
            </w:r>
          </w:p>
        </w:tc>
        <w:tc>
          <w:tcPr>
            <w:tcW w:w="1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5"/>
          <w:wBefore w:w="10" w:type="dxa"/>
          <w:wAfter w:w="970" w:type="dxa"/>
          <w:trHeight w:val="480"/>
        </w:trPr>
        <w:tc>
          <w:tcPr>
            <w:tcW w:w="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17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5"/>
          <w:wBefore w:w="10" w:type="dxa"/>
          <w:wAfter w:w="970" w:type="dxa"/>
          <w:trHeight w:val="480"/>
        </w:trPr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โทรศัพท์สำหรับสำนัก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มายความรวมถึงค่าใช้จ่ายเพื่อให้ได้มาซึ่งบริการดังกล่า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ที่เกิดขึ้นจากการใช้บริ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ค่าเช่าเค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มายเลขโทรศัพท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ส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367F60" w:rsidRDefault="00367F60" w:rsidP="00367F60">
            <w:pPr>
              <w:spacing w:after="0" w:line="240" w:lineRule="auto"/>
              <w:ind w:right="-106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ร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งบประมาณรายจ่ายประจำปี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CC1119" w:rsidRDefault="00CC1119" w:rsidP="00367F60">
            <w:pPr>
              <w:spacing w:after="0" w:line="240" w:lineRule="auto"/>
              <w:ind w:right="-106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C1119" w:rsidRDefault="00CC1119" w:rsidP="00367F60">
            <w:pPr>
              <w:spacing w:after="0" w:line="240" w:lineRule="auto"/>
              <w:ind w:right="-106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C1119" w:rsidRPr="00367F60" w:rsidRDefault="00CC1119" w:rsidP="00367F60">
            <w:pPr>
              <w:spacing w:after="0" w:line="240" w:lineRule="auto"/>
              <w:ind w:right="-106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28"/>
          <w:wBefore w:w="11" w:type="dxa"/>
          <w:wAfter w:w="1004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9" w:type="dxa"/>
            <w:gridSpan w:val="3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1456" w:type="dxa"/>
            <w:gridSpan w:val="2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3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698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28"/>
          <w:wBefore w:w="11" w:type="dxa"/>
          <w:wAfter w:w="1004" w:type="dxa"/>
          <w:trHeight w:val="480"/>
        </w:trPr>
        <w:tc>
          <w:tcPr>
            <w:tcW w:w="245" w:type="dxa"/>
            <w:gridSpan w:val="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75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0" w:type="dxa"/>
            <w:gridSpan w:val="11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7" w:type="dxa"/>
            <w:gridSpan w:val="3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เพื่อจ่ายเป็นค่าไปรษณีย์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ค่าโทรเลข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ค่าธนาณัติ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ค่าซื้อดวงตราไป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รษ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ณี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ตู้ไปรษณีย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</w:tc>
        <w:tc>
          <w:tcPr>
            <w:tcW w:w="1283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8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28"/>
          <w:wBefore w:w="11" w:type="dxa"/>
          <w:wAfter w:w="1004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gridSpan w:val="3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1462" w:type="dxa"/>
            <w:gridSpan w:val="2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7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,000</w:t>
            </w:r>
          </w:p>
        </w:tc>
        <w:tc>
          <w:tcPr>
            <w:tcW w:w="688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28"/>
          <w:wBefore w:w="11" w:type="dxa"/>
          <w:wAfter w:w="1004" w:type="dxa"/>
          <w:trHeight w:val="480"/>
        </w:trPr>
        <w:tc>
          <w:tcPr>
            <w:tcW w:w="245" w:type="dxa"/>
            <w:gridSpan w:val="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5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0" w:type="dxa"/>
            <w:gridSpan w:val="11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gridSpan w:val="3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เกี่ยวกับการใช้ระบบอินเทอร์เน็ต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ternet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erver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ดทะเบียนโดเมน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ม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go.th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ใช้เครือข่ายและบริการผ่านระบบดาวเทียมไอพีสตาร์และค่าสื่อสาร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</w:tc>
        <w:tc>
          <w:tcPr>
            <w:tcW w:w="1277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8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28"/>
          <w:wBefore w:w="11" w:type="dxa"/>
          <w:wAfter w:w="1004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6" w:type="dxa"/>
            <w:gridSpan w:val="4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62" w:type="dxa"/>
            <w:gridSpan w:val="2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7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0,100</w:t>
            </w:r>
          </w:p>
        </w:tc>
        <w:tc>
          <w:tcPr>
            <w:tcW w:w="688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28"/>
          <w:wBefore w:w="11" w:type="dxa"/>
          <w:wAfter w:w="1004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gridSpan w:val="3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62" w:type="dxa"/>
            <w:gridSpan w:val="2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7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0,100</w:t>
            </w:r>
          </w:p>
        </w:tc>
        <w:tc>
          <w:tcPr>
            <w:tcW w:w="688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8"/>
          <w:wBefore w:w="11" w:type="dxa"/>
          <w:wAfter w:w="719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gridSpan w:val="3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462" w:type="dxa"/>
            <w:gridSpan w:val="2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7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4" w:type="dxa"/>
            <w:gridSpan w:val="2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20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8"/>
          <w:wBefore w:w="11" w:type="dxa"/>
          <w:wAfter w:w="719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1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ก้าอี้สำนักงานหุ้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PVC</w:t>
            </w:r>
          </w:p>
        </w:tc>
        <w:tc>
          <w:tcPr>
            <w:tcW w:w="1462" w:type="dxa"/>
            <w:gridSpan w:val="21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7" w:type="dxa"/>
            <w:gridSpan w:val="13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924" w:type="dxa"/>
            <w:gridSpan w:val="21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20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28"/>
          <w:wBefore w:w="11" w:type="dxa"/>
          <w:wAfter w:w="1004" w:type="dxa"/>
          <w:trHeight w:val="1914"/>
        </w:trPr>
        <w:tc>
          <w:tcPr>
            <w:tcW w:w="245" w:type="dxa"/>
            <w:gridSpan w:val="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5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0" w:type="dxa"/>
            <w:gridSpan w:val="11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gridSpan w:val="3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ก้าอี้สำนักงานหุ้มด้วยหนังพีวีซี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ราค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4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ปรับสู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ำ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เป็นแบบมีล้อเลื่อ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ม.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ในบัญชีราคามาตรฐานครุภัณฑ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ามราคาในจังหวัดหร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้องถิ่นหรือราคาทีเคยจัดหาอย่างประหยัด</w:t>
            </w:r>
          </w:p>
        </w:tc>
        <w:tc>
          <w:tcPr>
            <w:tcW w:w="1283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8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28"/>
          <w:wBefore w:w="11" w:type="dxa"/>
          <w:wAfter w:w="1004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1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ปรับอากาศแบบแขวน</w:t>
            </w:r>
          </w:p>
        </w:tc>
        <w:tc>
          <w:tcPr>
            <w:tcW w:w="1456" w:type="dxa"/>
            <w:gridSpan w:val="20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3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600</w:t>
            </w:r>
          </w:p>
        </w:tc>
        <w:tc>
          <w:tcPr>
            <w:tcW w:w="688" w:type="dxa"/>
            <w:gridSpan w:val="10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28"/>
          <w:wBefore w:w="11" w:type="dxa"/>
          <w:wAfter w:w="1004" w:type="dxa"/>
          <w:trHeight w:val="480"/>
        </w:trPr>
        <w:tc>
          <w:tcPr>
            <w:tcW w:w="245" w:type="dxa"/>
            <w:gridSpan w:val="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5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0" w:type="dxa"/>
            <w:gridSpan w:val="11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gridSpan w:val="3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ปรับอากาศแบบแข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,0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ีทียู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ที่กำหนดเป็นราคาที่รวมค่าติดตั้ง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ที่มีความสามารถในการทำความเย็นไม่เก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,000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ีทียูต้องได้รับการรับรองมาตรฐานผลิตภัณฑ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ตสาหกร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ฉลากประหยัดไฟฟ้าเบอร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องเป็นเครื่องปรับอากาศที่ประกอบสำเร็จรูปทั้งช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หน่วยส่งความเย็นและหน่วยระบายความร้อนจากโรงงานเดียวกั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หน่วงเวลาการทำงานของคอมเพรสเซอร์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มาตรฐานครุภัณฑ์สำนักงบประมา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1283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688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28"/>
          <w:wBefore w:w="11" w:type="dxa"/>
          <w:wAfter w:w="1004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1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ตู้เก็บเอกส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1456" w:type="dxa"/>
            <w:gridSpan w:val="20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3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00</w:t>
            </w:r>
          </w:p>
        </w:tc>
        <w:tc>
          <w:tcPr>
            <w:tcW w:w="688" w:type="dxa"/>
            <w:gridSpan w:val="10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28"/>
          <w:wBefore w:w="11" w:type="dxa"/>
          <w:wAfter w:w="1004" w:type="dxa"/>
          <w:trHeight w:val="480"/>
        </w:trPr>
        <w:tc>
          <w:tcPr>
            <w:tcW w:w="245" w:type="dxa"/>
            <w:gridSpan w:val="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5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0" w:type="dxa"/>
            <w:gridSpan w:val="11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gridSpan w:val="3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ตู้เก็บเอกส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ดังนี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1 X 40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X 87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ม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ในบัญชีราคามาตรฐานครุภัณฑ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ามราคาในจังหวัดหรือ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าคาทีเคยจัดหาอย่างประหยั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3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8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28"/>
          <w:wBefore w:w="11" w:type="dxa"/>
          <w:wAfter w:w="1004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1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ตู้เก็บเอกสารชนิ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เปิด มือจับเขาควาย (มอก.)</w:t>
            </w:r>
          </w:p>
        </w:tc>
        <w:tc>
          <w:tcPr>
            <w:tcW w:w="1456" w:type="dxa"/>
            <w:gridSpan w:val="20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3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688" w:type="dxa"/>
            <w:gridSpan w:val="10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28"/>
          <w:wBefore w:w="11" w:type="dxa"/>
          <w:wAfter w:w="1004" w:type="dxa"/>
          <w:trHeight w:val="480"/>
        </w:trPr>
        <w:tc>
          <w:tcPr>
            <w:tcW w:w="245" w:type="dxa"/>
            <w:gridSpan w:val="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5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0" w:type="dxa"/>
            <w:gridSpan w:val="11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gridSpan w:val="3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ตู้เก็บเอกสารชนิ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เปิ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ือจับเขาคว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ก.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1x45x18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ม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ในบัญชีราคามาตรฐานครุภัณฑ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ามราคาในจังหวัดหรือ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าคาทีเคยจัดหาอย่างประหยั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3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8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28"/>
          <w:wBefore w:w="11" w:type="dxa"/>
          <w:wAfter w:w="1004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1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โต๊ะทำงานเหล็กพร้อมกระจก</w:t>
            </w:r>
          </w:p>
        </w:tc>
        <w:tc>
          <w:tcPr>
            <w:tcW w:w="1462" w:type="dxa"/>
            <w:gridSpan w:val="21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7" w:type="dxa"/>
            <w:gridSpan w:val="13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100</w:t>
            </w:r>
          </w:p>
        </w:tc>
        <w:tc>
          <w:tcPr>
            <w:tcW w:w="688" w:type="dxa"/>
            <w:gridSpan w:val="10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13"/>
          <w:wBefore w:w="11" w:type="dxa"/>
          <w:wAfter w:w="761" w:type="dxa"/>
          <w:trHeight w:val="480"/>
        </w:trPr>
        <w:tc>
          <w:tcPr>
            <w:tcW w:w="245" w:type="dxa"/>
            <w:gridSpan w:val="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5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0" w:type="dxa"/>
            <w:gridSpan w:val="11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gridSpan w:val="3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โต๊ะทำงานเห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ุต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กระจ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829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x 864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x 759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ลลิเมตร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โต๊ะเห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PVC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กระจกปูโต๊ะ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เห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ปรับระดับได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ในบัญชีราคามาตรฐานครุภัณฑ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ามราคาในจังหวัดหรือ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าคาทีเคยจัดหาอย่างประหยั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7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8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3" w:type="dxa"/>
            <w:gridSpan w:val="15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13"/>
          <w:wBefore w:w="11" w:type="dxa"/>
          <w:wAfter w:w="761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1" w:type="dxa"/>
            <w:gridSpan w:val="5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277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8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3" w:type="dxa"/>
            <w:gridSpan w:val="15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28"/>
          <w:wBefore w:w="11" w:type="dxa"/>
          <w:wAfter w:w="1004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1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้องโทรทัศน์วงจรปิด</w:t>
            </w:r>
          </w:p>
        </w:tc>
        <w:tc>
          <w:tcPr>
            <w:tcW w:w="1462" w:type="dxa"/>
            <w:gridSpan w:val="21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7" w:type="dxa"/>
            <w:gridSpan w:val="13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688" w:type="dxa"/>
            <w:gridSpan w:val="10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13"/>
          <w:wBefore w:w="11" w:type="dxa"/>
          <w:wAfter w:w="761" w:type="dxa"/>
          <w:trHeight w:val="480"/>
        </w:trPr>
        <w:tc>
          <w:tcPr>
            <w:tcW w:w="245" w:type="dxa"/>
            <w:gridSpan w:val="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5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" w:type="dxa"/>
            <w:gridSpan w:val="8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5" w:type="dxa"/>
            <w:gridSpan w:val="13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9" w:type="dxa"/>
            <w:gridSpan w:val="32"/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ind w:right="-88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้องโทรทัศน์วงจรปิ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ind w:right="-88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กล้องโทรทัศน์วงจรปิดชนิดเครือข่ายแบบปรับมุมม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ind w:right="-885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ใช้ในงานรักษาความปลอดภัยทั่วไป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ลักษณะพื้นฐาน</w:t>
            </w:r>
          </w:p>
          <w:p w:rsidR="00367F60" w:rsidRPr="00367F60" w:rsidRDefault="00367F60" w:rsidP="00367F60">
            <w:pPr>
              <w:spacing w:after="0" w:line="240" w:lineRule="auto"/>
              <w:ind w:right="-885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ทำการหมุ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an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ศ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้มเง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Tilt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บระนา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Horizontal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ไม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0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ศ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่อขย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Zoom)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ptical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Zoom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ไม่น้อยกว่า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่า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ของภาพสูงสุ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920x1,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 pixel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073,600 pixel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frame rate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วินาท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frame per second)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ไวแสงน้อย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าก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LUX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การแสดงภาพส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olor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ไม่มาก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02 LUX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การแสดงภาพขาวดำ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Black/White)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ขนาดตัวรับภาพ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mage Sensor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/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ตรวจจับความเคลื่อนไหวอัตโนมัติ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Motion Detection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ส่งสัญญาณภาพ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Streaming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ปแสดงได้อย่างน้อ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ล่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รับมาตรฐา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nvif</w:t>
            </w:r>
            <w:proofErr w:type="spell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Open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etwork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Video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erface Forum)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ส่งสัญญาณภาพได้ตามมาตรฐ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H.26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อย่างน้อ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งานตามมาตรฐ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IPv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IPv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Network Interface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/100 Base-T</w:t>
            </w:r>
          </w:p>
          <w:p w:rsidR="00367F60" w:rsidRPr="00367F60" w:rsidRDefault="00367F60" w:rsidP="00367F60">
            <w:pPr>
              <w:spacing w:after="0" w:line="240" w:lineRule="auto"/>
              <w:ind w:right="-5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ได้ตามมาตรฐ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IEEE 802.3af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EEE 802.3at (Power over Ethernet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ช่องเดียวกันได้</w:t>
            </w:r>
          </w:p>
          <w:p w:rsidR="00367F60" w:rsidRPr="00367F60" w:rsidRDefault="00367F60" w:rsidP="00367F60">
            <w:pPr>
              <w:spacing w:after="0" w:line="240" w:lineRule="auto"/>
              <w:ind w:right="-5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กล้องได้มาตรฐ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IP66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ิดตั้งอุปกรณ์เพิ่มเติมสำหรับหุ้มกล้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ind w:right="-88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Housing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มาตรฐ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IP66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–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ทำงานได้ที่อุณหภูมิ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10 C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 C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อย่างน้อย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งานกับ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ตรฐ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TTP,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TPS,“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TP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NTP”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SNMP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RTSP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IEEE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2.1X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เป็นอย่างน้อย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สำหรับบันทึกข้อมูลลงหน่วยความจำแ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D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rd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icro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DCard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Mini SD Card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องม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oftware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velopment Kit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SDK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pplication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ogramming Interface (API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ผ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CD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VD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ลิขสิทธิ์ถูกต้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สามารถ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ownload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เว็บไซต์ผู้ผลิต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รับมาตรฐานด้านความปลอดภัยต่อผู้ใช้งา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ผลิตต้องได้รับมาตรฐานด้านระบบการจัดการสิ่งแวดล้อ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ผลิตต้องได้รับมาตรฐานด้านการบริหารจัดการหรือบริหารงานที่มีคุณภาพ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ครุภัณฑ์คอมพิวเตอร์ฉบับเดือน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ศรษฐกิจและสังคม</w:t>
            </w:r>
          </w:p>
        </w:tc>
        <w:tc>
          <w:tcPr>
            <w:tcW w:w="1277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566" w:type="dxa"/>
            <w:gridSpan w:val="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" w:type="dxa"/>
            <w:gridSpan w:val="1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3" w:type="dxa"/>
            <w:gridSpan w:val="15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16"/>
          <w:wBefore w:w="11" w:type="dxa"/>
          <w:wAfter w:w="778" w:type="dxa"/>
          <w:trHeight w:val="416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1" w:type="dxa"/>
            <w:gridSpan w:val="5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67F60">
              <w:rPr>
                <w:rFonts w:ascii="TH SarabunPSK" w:hAnsi="TH SarabunPSK" w:cs="TH SarabunPSK"/>
                <w:sz w:val="24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1277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8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15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31"/>
          <w:wBefore w:w="11" w:type="dxa"/>
          <w:wAfter w:w="1014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8" w:type="dxa"/>
            <w:gridSpan w:val="2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1135" w:type="dxa"/>
            <w:gridSpan w:val="16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7" w:type="dxa"/>
            <w:gridSpan w:val="13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500</w:t>
            </w:r>
          </w:p>
        </w:tc>
        <w:tc>
          <w:tcPr>
            <w:tcW w:w="678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9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31"/>
          <w:wBefore w:w="11" w:type="dxa"/>
          <w:wAfter w:w="1014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13"/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13"/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3" w:type="dxa"/>
            <w:gridSpan w:val="40"/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ตัดหญ้าแบบข้อแข็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ครื่องตัดหญ้าแบบสะพาย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ยนต์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.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รงม้า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3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มาตรกระบอกสูบ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ซี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ใบมีด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บัญชีราคามาตรฐานครุภัณฑ์สำนักงบประมา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1277" w:type="dxa"/>
            <w:gridSpan w:val="13"/>
            <w:shd w:val="clear" w:color="FFFFFF" w:fill="FFFFFF"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8" w:type="dxa"/>
            <w:gridSpan w:val="9"/>
            <w:shd w:val="clear" w:color="FFFFFF" w:fill="FFFFFF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6" w:type="dxa"/>
            <w:gridSpan w:val="9"/>
            <w:shd w:val="clear" w:color="auto" w:fill="auto"/>
            <w:noWrap/>
            <w:vAlign w:val="bottom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wBefore w:w="11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8" w:type="dxa"/>
            <w:gridSpan w:val="6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688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3" w:type="dxa"/>
            <w:gridSpan w:val="1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1" w:type="dxa"/>
            <w:gridSpan w:val="15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31"/>
          <w:wBefore w:w="11" w:type="dxa"/>
          <w:wAfter w:w="1014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8" w:type="dxa"/>
            <w:gridSpan w:val="2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แบบฉีดหมึกพร้อมติดตั้งถังหมึ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Ink Tank Printer)</w:t>
            </w:r>
          </w:p>
        </w:tc>
        <w:tc>
          <w:tcPr>
            <w:tcW w:w="1129" w:type="dxa"/>
            <w:gridSpan w:val="15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3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200</w:t>
            </w:r>
          </w:p>
        </w:tc>
        <w:tc>
          <w:tcPr>
            <w:tcW w:w="688" w:type="dxa"/>
            <w:gridSpan w:val="10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9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11"/>
          <w:wAfter w:w="753" w:type="dxa"/>
          <w:trHeight w:val="480"/>
        </w:trPr>
        <w:tc>
          <w:tcPr>
            <w:tcW w:w="245" w:type="dxa"/>
            <w:gridSpan w:val="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5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3" w:type="dxa"/>
            <w:gridSpan w:val="3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แบบฉีดหมึกพร้อมติดตั้งถังหมึกพิมพ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k Tank Printer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300.-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Ink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nk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inter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โรงงานผู้ผลิต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00x1,200 Dpi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ร่างขาวดำ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ppm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8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นาท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pm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ร่างสี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ppm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4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นาท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pm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terface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)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50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, Letter, Legal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Custom 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ครุภัณฑ์คอมพิวเตอร์ฉบับเดือน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ศรษฐกิจและสังคม</w:t>
            </w:r>
          </w:p>
        </w:tc>
        <w:tc>
          <w:tcPr>
            <w:tcW w:w="1273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8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7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" w:type="dxa"/>
            <w:gridSpan w:val="16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687" w:type="dxa"/>
          <w:trHeight w:val="480"/>
        </w:trPr>
        <w:tc>
          <w:tcPr>
            <w:tcW w:w="301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8" w:type="dxa"/>
            <w:gridSpan w:val="3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คอมพิวเตอร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ำหรับงานประมวลผล แบบที่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29" w:type="dxa"/>
            <w:gridSpan w:val="15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3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1011" w:type="dxa"/>
            <w:gridSpan w:val="2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0" w:type="dxa"/>
            <w:gridSpan w:val="14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31"/>
          <w:wAfter w:w="1014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5"/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4" w:type="dxa"/>
            <w:gridSpan w:val="40"/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ประมวลผ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โดยมีคุณลักษณะ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PU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นหลั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 core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สัญญาณนาฬิกาพื้นฐ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.8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hz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PU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แบบ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che Memory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ะด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Level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ียวกัน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MB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ประมวลผลเพื่อแสดงภาพ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อย่างใดอย่างหนึ่งหรือดี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แผงวงจรเพื่อแสดงภาพแยกจากแผงวงจรหลักที่มีหน่วยความจำ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GB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ประมวลผลเพื่อแสดงภาพติดตั้งอยู่ภายในหน่วยประมวลผลกล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Graphics Processing Unit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สามารถใช้หน่วยความจำหลักในการแสดงภาพ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 GB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ประมวลผลเพื่อแสดงภาพที่มีความสามารถในการใช้หน่วยความจำหลักในการแสดงภาพ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GB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RAM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DR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GB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Hard Drive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ATA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GB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)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ATA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กว่าขนาดความจุ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TB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ชนิ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olid State Drive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VD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W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)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etwork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erface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/100/100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ase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–T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จำนวน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terface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B 2.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แป้นพิมพ์และเมาส์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อภาพ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ครุภัณฑ์คอมพิวเตอร์ฉบับเดือน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ศรษฐกิจและสัง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3" w:type="dxa"/>
            <w:gridSpan w:val="13"/>
            <w:shd w:val="clear" w:color="FFFFFF" w:fill="FFFFFF"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8" w:type="dxa"/>
            <w:gridSpan w:val="10"/>
            <w:shd w:val="clear" w:color="FFFFFF" w:fill="FFFFFF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6" w:type="dxa"/>
            <w:gridSpan w:val="9"/>
            <w:shd w:val="clear" w:color="auto" w:fill="auto"/>
            <w:noWrap/>
            <w:vAlign w:val="bottom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31"/>
          <w:wAfter w:w="1014" w:type="dxa"/>
          <w:trHeight w:val="480"/>
        </w:trPr>
        <w:tc>
          <w:tcPr>
            <w:tcW w:w="301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8" w:type="dxa"/>
            <w:gridSpan w:val="3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คอมพิวเตอร์โน้ตบุ๊กสำหรับงานสำนักงาน</w:t>
            </w:r>
          </w:p>
        </w:tc>
        <w:tc>
          <w:tcPr>
            <w:tcW w:w="1129" w:type="dxa"/>
            <w:gridSpan w:val="15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3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688" w:type="dxa"/>
            <w:gridSpan w:val="10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9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31"/>
          <w:wAfter w:w="1014" w:type="dxa"/>
          <w:trHeight w:val="480"/>
        </w:trPr>
        <w:tc>
          <w:tcPr>
            <w:tcW w:w="301" w:type="dxa"/>
            <w:gridSpan w:val="10"/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12"/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10"/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14"/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1" w:type="dxa"/>
            <w:gridSpan w:val="35"/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โน้ตบุ๊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สำนักงา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,0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PU)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นหลั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 core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วามเร็วสัญญาณนาฬิกาพื้นฐาน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.0 GHz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การประมวลผลสู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PU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แบบ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che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emory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ะดับ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Level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ียวกัน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MB 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ความจำหลั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RAM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DR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GB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ATA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กว่าขนาดความจุ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TB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ชนิ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olid State Drive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 GB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อภาพที่รองรับความละเอีย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366 x 768 Pixel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erface)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จำนวน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แ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HDMI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VGA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)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ระบบ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ือข่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etwork Interface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/100/100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ase-T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ว่า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งานได้ไม่น้อยว่า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ifi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EEE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2.11b,g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n,ac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Bluetooth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ครุภัณฑ์คอมพิวเตอร์ฉบับเดือน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เพื่อเศรษฐกิจและสังคม</w:t>
            </w:r>
          </w:p>
        </w:tc>
        <w:tc>
          <w:tcPr>
            <w:tcW w:w="1273" w:type="dxa"/>
            <w:gridSpan w:val="13"/>
            <w:shd w:val="clear" w:color="FFFFFF" w:fill="FFFFFF"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8" w:type="dxa"/>
            <w:gridSpan w:val="10"/>
            <w:shd w:val="clear" w:color="FFFFFF" w:fill="FFFFFF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6" w:type="dxa"/>
            <w:gridSpan w:val="9"/>
            <w:shd w:val="clear" w:color="auto" w:fill="auto"/>
            <w:noWrap/>
            <w:vAlign w:val="bottom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16"/>
          <w:wAfter w:w="778" w:type="dxa"/>
          <w:trHeight w:val="480"/>
        </w:trPr>
        <w:tc>
          <w:tcPr>
            <w:tcW w:w="301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8" w:type="dxa"/>
            <w:gridSpan w:val="3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คอมพิวเตอร์สำหรับงานสำนักงาน</w:t>
            </w:r>
          </w:p>
        </w:tc>
        <w:tc>
          <w:tcPr>
            <w:tcW w:w="1129" w:type="dxa"/>
            <w:gridSpan w:val="15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3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688" w:type="dxa"/>
            <w:gridSpan w:val="10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72" w:type="dxa"/>
            <w:gridSpan w:val="24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11"/>
          <w:wAfter w:w="753" w:type="dxa"/>
          <w:trHeight w:val="480"/>
        </w:trPr>
        <w:tc>
          <w:tcPr>
            <w:tcW w:w="245" w:type="dxa"/>
            <w:gridSpan w:val="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5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3" w:type="dxa"/>
            <w:gridSpan w:val="3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สำนัก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PU)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นหลั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4 core)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สัญญาณนาฬิกาพื้นฐาน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.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hz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RAM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DR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GB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Hard Drive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ATA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TB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ชนิ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olid State Drive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0  GB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VD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W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ระบบ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ือข่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Network Interface)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/100/1000 Base-T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จำนวน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terface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แป้นพิมพ์และเมาส์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อภาพ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ครุภัณฑ์คอมพิวเตอร์ฉบับเดือน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ศรษฐกิจและสังคม</w:t>
            </w:r>
          </w:p>
        </w:tc>
        <w:tc>
          <w:tcPr>
            <w:tcW w:w="1971" w:type="dxa"/>
            <w:gridSpan w:val="2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47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" w:type="dxa"/>
            <w:gridSpan w:val="16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31"/>
          <w:wAfter w:w="1014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5" w:type="dxa"/>
            <w:gridSpan w:val="25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สำรองไฟฟ้า</w:t>
            </w:r>
          </w:p>
        </w:tc>
        <w:tc>
          <w:tcPr>
            <w:tcW w:w="1129" w:type="dxa"/>
            <w:gridSpan w:val="15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3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88" w:type="dxa"/>
            <w:gridSpan w:val="10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9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27"/>
          <w:wAfter w:w="993" w:type="dxa"/>
          <w:trHeight w:val="480"/>
        </w:trPr>
        <w:tc>
          <w:tcPr>
            <w:tcW w:w="245" w:type="dxa"/>
            <w:gridSpan w:val="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5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3" w:type="dxa"/>
            <w:gridSpan w:val="3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สำรองไฟฟ้าขนาด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va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50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ำลังฟ้าด้านนอก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va  (480 Watts)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ที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ครุภัณฑ์คอมพิวเตอร์ฉบับเดือน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ศรษฐกิจและสังคม</w:t>
            </w:r>
          </w:p>
        </w:tc>
        <w:tc>
          <w:tcPr>
            <w:tcW w:w="1273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8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7" w:type="dxa"/>
            <w:gridSpan w:val="12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687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9" w:type="dxa"/>
            <w:gridSpan w:val="5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129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011" w:type="dxa"/>
            <w:gridSpan w:val="2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0" w:type="dxa"/>
            <w:gridSpan w:val="14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687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  <w:gridSpan w:val="4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129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011" w:type="dxa"/>
            <w:gridSpan w:val="2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0" w:type="dxa"/>
            <w:gridSpan w:val="14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21"/>
          <w:wAfter w:w="927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  <w:gridSpan w:val="4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129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3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6" w:type="dxa"/>
            <w:gridSpan w:val="16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21"/>
          <w:wAfter w:w="927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5" w:type="dxa"/>
            <w:gridSpan w:val="25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ที่ปรึกษาเพื่อศึกษ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ัย ประเมินผล หรือพัฒนาระบบ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1129" w:type="dxa"/>
            <w:gridSpan w:val="15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3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715" w:type="dxa"/>
            <w:gridSpan w:val="13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6" w:type="dxa"/>
            <w:gridSpan w:val="16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21"/>
          <w:wAfter w:w="927" w:type="dxa"/>
          <w:trHeight w:val="480"/>
        </w:trPr>
        <w:tc>
          <w:tcPr>
            <w:tcW w:w="245" w:type="dxa"/>
            <w:gridSpan w:val="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5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3" w:type="dxa"/>
            <w:gridSpan w:val="31"/>
            <w:shd w:val="clear" w:color="auto" w:fill="auto"/>
            <w:vAlign w:val="center"/>
            <w:hideMark/>
          </w:tcPr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ที่ปรึกษาเพื่อศึกษ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ั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ผ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ัฒนาระ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ิใช่เพื่อการจัดห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ครุภัณฑ์ที่ดินและสิ่งก่อสร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</w:p>
          <w:p w:rsidR="00CC1119" w:rsidRPr="00367F60" w:rsidRDefault="00CC1119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3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6" w:type="dxa"/>
            <w:gridSpan w:val="16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8"/>
          <w:wAfter w:w="719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43" w:type="dxa"/>
            <w:gridSpan w:val="6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1135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69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637,640</w:t>
            </w:r>
          </w:p>
        </w:tc>
        <w:tc>
          <w:tcPr>
            <w:tcW w:w="993" w:type="dxa"/>
            <w:gridSpan w:val="27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0" w:type="dxa"/>
            <w:gridSpan w:val="16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8"/>
          <w:wAfter w:w="719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3" w:type="dxa"/>
            <w:gridSpan w:val="4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35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69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56,840</w:t>
            </w:r>
          </w:p>
        </w:tc>
        <w:tc>
          <w:tcPr>
            <w:tcW w:w="993" w:type="dxa"/>
            <w:gridSpan w:val="27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0" w:type="dxa"/>
            <w:gridSpan w:val="16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8"/>
          <w:wAfter w:w="719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6" w:type="dxa"/>
            <w:gridSpan w:val="3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135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69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56,840</w:t>
            </w:r>
          </w:p>
        </w:tc>
        <w:tc>
          <w:tcPr>
            <w:tcW w:w="993" w:type="dxa"/>
            <w:gridSpan w:val="27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0" w:type="dxa"/>
            <w:gridSpan w:val="16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8"/>
          <w:wAfter w:w="719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6" w:type="dxa"/>
            <w:gridSpan w:val="3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135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69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764,480</w:t>
            </w:r>
          </w:p>
        </w:tc>
        <w:tc>
          <w:tcPr>
            <w:tcW w:w="993" w:type="dxa"/>
            <w:gridSpan w:val="27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0" w:type="dxa"/>
            <w:gridSpan w:val="16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26"/>
          <w:wAfter w:w="974" w:type="dxa"/>
          <w:trHeight w:val="480"/>
        </w:trPr>
        <w:tc>
          <w:tcPr>
            <w:tcW w:w="245" w:type="dxa"/>
            <w:gridSpan w:val="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6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7" w:type="dxa"/>
            <w:gridSpan w:val="3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ับปรุงเงินเดือ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ตามแผนอัตรากำลั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กองคลั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 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คลังปฏิบัติ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เงินและบัญชีปฏิบัติ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การเงินและบัญช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จัดเก็บรายได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พัสดุ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       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1269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9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26"/>
          <w:wAfter w:w="974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6" w:type="dxa"/>
            <w:gridSpan w:val="3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135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69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729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9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26"/>
          <w:wAfter w:w="974" w:type="dxa"/>
          <w:trHeight w:val="480"/>
        </w:trPr>
        <w:tc>
          <w:tcPr>
            <w:tcW w:w="245" w:type="dxa"/>
            <w:gridSpan w:val="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6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7" w:type="dxa"/>
            <w:gridSpan w:val="31"/>
            <w:shd w:val="clear" w:color="auto" w:fill="auto"/>
            <w:vAlign w:val="center"/>
            <w:hideMark/>
          </w:tcPr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ผู้อำนวยการกองคลังที่ได้รับตามระเบียบที่กำหนดดังนี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กองคลังระดับต้นเดือน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5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ประกาศคณะกรรมการพนักงานส่วนตำบลจังหวัดนครราชสีม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หลักเกณฑ์และเงื่อนไขเกี่ยวกับอัตราเงินเดือนและวิธีการจ่ายเงินเดือน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ี่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วั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:rsidR="00CC1119" w:rsidRPr="00367F60" w:rsidRDefault="00CC1119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9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26"/>
          <w:wAfter w:w="974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6" w:type="dxa"/>
            <w:gridSpan w:val="3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145" w:type="dxa"/>
            <w:gridSpan w:val="1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,360</w:t>
            </w:r>
          </w:p>
        </w:tc>
        <w:tc>
          <w:tcPr>
            <w:tcW w:w="715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9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26"/>
          <w:wAfter w:w="974" w:type="dxa"/>
          <w:trHeight w:val="480"/>
        </w:trPr>
        <w:tc>
          <w:tcPr>
            <w:tcW w:w="245" w:type="dxa"/>
            <w:gridSpan w:val="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6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gridSpan w:val="3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ของพนักงานจ้างที่มีอยู่ในสังกัด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การเงินและบัญช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รกิจ)</w:t>
            </w:r>
          </w:p>
        </w:tc>
        <w:tc>
          <w:tcPr>
            <w:tcW w:w="1273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9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26"/>
          <w:wAfter w:w="974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6" w:type="dxa"/>
            <w:gridSpan w:val="3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145" w:type="dxa"/>
            <w:gridSpan w:val="1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715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9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26"/>
          <w:wAfter w:w="974" w:type="dxa"/>
          <w:trHeight w:val="480"/>
        </w:trPr>
        <w:tc>
          <w:tcPr>
            <w:tcW w:w="245" w:type="dxa"/>
            <w:gridSpan w:val="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6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  <w:gridSpan w:val="1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ี่มีสิทธิได้รับเงินเพิ่ม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การครองชีพชั่วครา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145" w:type="dxa"/>
            <w:gridSpan w:val="1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3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9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26"/>
          <w:wAfter w:w="974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3" w:type="dxa"/>
            <w:gridSpan w:val="4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45" w:type="dxa"/>
            <w:gridSpan w:val="1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5,000</w:t>
            </w:r>
          </w:p>
        </w:tc>
        <w:tc>
          <w:tcPr>
            <w:tcW w:w="715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9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26"/>
          <w:wAfter w:w="974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6" w:type="dxa"/>
            <w:gridSpan w:val="3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35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69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5,000</w:t>
            </w:r>
          </w:p>
        </w:tc>
        <w:tc>
          <w:tcPr>
            <w:tcW w:w="729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9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26"/>
          <w:wAfter w:w="974" w:type="dxa"/>
          <w:trHeight w:val="480"/>
        </w:trPr>
        <w:tc>
          <w:tcPr>
            <w:tcW w:w="245" w:type="dxa"/>
            <w:gridSpan w:val="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6" w:type="dxa"/>
            <w:gridSpan w:val="3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135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69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729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9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26"/>
          <w:wAfter w:w="974" w:type="dxa"/>
          <w:trHeight w:val="480"/>
        </w:trPr>
        <w:tc>
          <w:tcPr>
            <w:tcW w:w="245" w:type="dxa"/>
            <w:gridSpan w:val="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6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  <w:gridSpan w:val="1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ีสิทธิเบิกค่าเช่าบ้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สวัสดิการเกี่ยวกับค่าเช่าบ้านของข้าราชการส่วนท้องถิ่น</w:t>
            </w:r>
          </w:p>
        </w:tc>
        <w:tc>
          <w:tcPr>
            <w:tcW w:w="1135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9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9" w:type="dxa"/>
            <w:gridSpan w:val="11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974" w:type="dxa"/>
          <w:trHeight w:val="48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7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974" w:type="dxa"/>
          <w:trHeight w:val="48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พนักงานส่วนตำบลของกองคลั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ีสิทธิเบิกเงินช่วยเหลือการศึกษาบุ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.ว่าด้วยเงินสวัสดิการเกี่ยวกับการศึกษาบุตรของข้าราชการ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974" w:type="dxa"/>
          <w:trHeight w:val="48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3,000</w:t>
            </w:r>
          </w:p>
        </w:tc>
        <w:tc>
          <w:tcPr>
            <w:tcW w:w="7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974" w:type="dxa"/>
          <w:trHeight w:val="48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974" w:type="dxa"/>
          <w:trHeight w:val="48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1"/>
          <w:wAfter w:w="927" w:type="dxa"/>
          <w:trHeight w:val="48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ย็บหนังส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ข้อบังคับ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วารสารสิ่งพิมพ์เอกสารทางวิชาการ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รัพย์สินค่าจ้างเหมาโฆษณาและเผยแพร่ข่าวหรือสิ่งพิมพ์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ศา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ดำเนินคดีต่า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ค่าถ่ายเอกส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แรง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ทำข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ฉีดพ่นสารเคม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บริการอื่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งบประมาณรายจ่ายประจำปีขององค์กรปกครองส่วนท้องถิ่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2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ในลักษณะค่าใช้สอยและค่าสาธารณูปโภค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3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3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1"/>
          <w:wAfter w:w="927" w:type="dxa"/>
          <w:trHeight w:val="48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1"/>
          <w:wAfter w:w="927" w:type="dxa"/>
          <w:trHeight w:val="48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ป็นค่าเบี้ยเลี้ย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เดินทางไปราช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ไปอบรมสัมมนาของพนักงาน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ฝึกอบรมและการเข้ารับการฝึกอบรมเจ้าหน้าที่ท้องถิ่น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ละที่แก้ไขเพิ่มเติม (ฉบับที่ 2) พ.ศ.2558(ฉบับที่ 3) พ.ศ.2559(ฉบับที่ </w:t>
            </w:r>
            <w:proofErr w:type="gramStart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)พ.ศ.</w:t>
            </w:r>
            <w:proofErr w:type="gram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61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1"/>
          <w:wAfter w:w="927" w:type="dxa"/>
          <w:trHeight w:val="48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แผนที่ภาษีและทะเบียนทรัพย์ส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เหมาบุคคล)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7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1"/>
          <w:wAfter w:w="927" w:type="dxa"/>
          <w:trHeight w:val="48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โครงการปรับปรุงแผนที่ภาษีและทะเบียนทรัพย์ส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เหมาบุคค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)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1  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1"/>
          <w:wAfter w:w="928" w:type="dxa"/>
          <w:trHeight w:val="48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ครงการปรับปรุงแผนที่ภาษีและทะเบียนทรัพย์สิ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(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ำรวจภาคสนา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732" w:type="dxa"/>
          <w:trHeight w:val="48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โครงการปรับปรุงแผนที่ภาษีและทะเบียนทรัพย์ส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รวจภาคสนามในเขตพื้นที่ตำบลกุดพิมาน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</w:t>
            </w:r>
          </w:p>
          <w:p w:rsidR="002A7E37" w:rsidRDefault="002A7E37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A7E37" w:rsidRDefault="002A7E37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A7E37" w:rsidRPr="00367F60" w:rsidRDefault="002A7E37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975" w:type="dxa"/>
          <w:trHeight w:val="48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จัดเก็บรายได้และบริการภาษีเคลื่อนที่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975" w:type="dxa"/>
          <w:trHeight w:val="48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โครงการส่งเสริมการจัดเก็บรายได้และบริการภาษีเคลื่อ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ค่าวัสดุอุปกรณ์ที่จำเป็นสำหรับให้บริการประชาช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พิมพ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ทำป้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ื่อสิ่งพิมพ์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3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43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6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975" w:type="dxa"/>
          <w:trHeight w:val="48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9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732" w:type="dxa"/>
          <w:trHeight w:val="480"/>
        </w:trPr>
        <w:tc>
          <w:tcPr>
            <w:tcW w:w="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ดีด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ถ่ายเอกสาร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ก้าอี้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่อมแซมที่ดินและสิ่งก่อสร้าง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อยู่ในความรับผิดชอบของกองคลัง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สั่งการ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2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5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ปฏิบัติเกี่ยวกับรูปแบบและการจำแนกประเภทรายรับ-รายจ่ายงบประมาณรายจ่ายประจำปี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2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ในลักษณะค่าใช้สอยและค่าสาธารณูปโภค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A7E37" w:rsidRDefault="002A7E37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A7E37" w:rsidRDefault="002A7E37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A7E37" w:rsidRDefault="002A7E37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53ABB" w:rsidRPr="00367F60" w:rsidRDefault="00553ABB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975" w:type="dxa"/>
          <w:trHeight w:val="480"/>
        </w:trPr>
        <w:tc>
          <w:tcPr>
            <w:tcW w:w="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975" w:type="dxa"/>
          <w:trHeight w:val="480"/>
        </w:trPr>
        <w:tc>
          <w:tcPr>
            <w:tcW w:w="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975" w:type="dxa"/>
          <w:trHeight w:val="480"/>
        </w:trPr>
        <w:tc>
          <w:tcPr>
            <w:tcW w:w="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าธ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</w:t>
            </w:r>
            <w:proofErr w:type="spellStart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งๆ</w:t>
            </w:r>
            <w:proofErr w:type="spell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แฟ้ม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ิ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พ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พิมพ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รส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ึ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</w:tc>
        <w:tc>
          <w:tcPr>
            <w:tcW w:w="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975" w:type="dxa"/>
          <w:trHeight w:val="480"/>
        </w:trPr>
        <w:tc>
          <w:tcPr>
            <w:tcW w:w="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0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732" w:type="dxa"/>
          <w:trHeight w:val="480"/>
        </w:trPr>
        <w:tc>
          <w:tcPr>
            <w:tcW w:w="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ยานพาหนะและขนส่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ตเตอร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เที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รถยนต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จักรยานยนต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ยนต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จักรก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ยานพาหนะ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</w:tc>
        <w:tc>
          <w:tcPr>
            <w:tcW w:w="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975" w:type="dxa"/>
          <w:trHeight w:val="480"/>
        </w:trPr>
        <w:tc>
          <w:tcPr>
            <w:tcW w:w="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732" w:type="dxa"/>
          <w:trHeight w:val="480"/>
        </w:trPr>
        <w:tc>
          <w:tcPr>
            <w:tcW w:w="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บนซ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ดีเซ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ค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จารบ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๊าซหุงต้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ยานพาหนะเครื่องยนต์หรือเครื่องจักรกล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ใช้ในงาน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ป็นกิจการขององค์การบริหารส่วนตำบล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</w:tc>
        <w:tc>
          <w:tcPr>
            <w:tcW w:w="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975" w:type="dxa"/>
          <w:trHeight w:val="480"/>
        </w:trPr>
        <w:tc>
          <w:tcPr>
            <w:tcW w:w="3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756" w:type="dxa"/>
          <w:trHeight w:val="480"/>
        </w:trPr>
        <w:tc>
          <w:tcPr>
            <w:tcW w:w="3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งหมึ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กรองแส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้นพิมพ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าส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บันทึกข้อมู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บอร์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ิป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คอมพิวเตอร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</w:tc>
        <w:tc>
          <w:tcPr>
            <w:tcW w:w="13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975" w:type="dxa"/>
          <w:trHeight w:val="480"/>
        </w:trPr>
        <w:tc>
          <w:tcPr>
            <w:tcW w:w="3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,000</w:t>
            </w:r>
          </w:p>
        </w:tc>
        <w:tc>
          <w:tcPr>
            <w:tcW w:w="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975" w:type="dxa"/>
          <w:trHeight w:val="480"/>
        </w:trPr>
        <w:tc>
          <w:tcPr>
            <w:tcW w:w="3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67F6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664" w:type="dxa"/>
          <w:trHeight w:val="480"/>
        </w:trPr>
        <w:tc>
          <w:tcPr>
            <w:tcW w:w="3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ริการไปรษณีย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นาณัติ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ดวงตราไป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ษ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ี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ค่าเช่าตู้ไปรษณีย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การโอนเงินในระบบบริหารการเงินการคลังภาครัฐแบบอิเล็กทรอนิกส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GFMIS)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</w:tc>
        <w:tc>
          <w:tcPr>
            <w:tcW w:w="1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975" w:type="dxa"/>
          <w:trHeight w:val="480"/>
        </w:trPr>
        <w:tc>
          <w:tcPr>
            <w:tcW w:w="3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67F6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664" w:type="dxa"/>
          <w:trHeight w:val="480"/>
        </w:trPr>
        <w:tc>
          <w:tcPr>
            <w:tcW w:w="3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ริการสื่อสารและโทรคม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ทรภาพ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สาร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ทเลก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ุติดตามตั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ุสื่อส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ื่อสารผ่านดาวเทีย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กี่ยวกับการใช้ระบบอินเทอร์เน็ตรวมถึงอินเทอร์เน็ตการ์ดและค่าสื่อสาร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เบิ้ลทีว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ช่องสัญญาณดาวเทีย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</w:p>
        </w:tc>
        <w:tc>
          <w:tcPr>
            <w:tcW w:w="1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975" w:type="dxa"/>
          <w:trHeight w:val="480"/>
        </w:trPr>
        <w:tc>
          <w:tcPr>
            <w:tcW w:w="3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5,800</w:t>
            </w:r>
          </w:p>
        </w:tc>
        <w:tc>
          <w:tcPr>
            <w:tcW w:w="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975" w:type="dxa"/>
          <w:trHeight w:val="480"/>
        </w:trPr>
        <w:tc>
          <w:tcPr>
            <w:tcW w:w="3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5,800</w:t>
            </w:r>
          </w:p>
        </w:tc>
        <w:tc>
          <w:tcPr>
            <w:tcW w:w="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975" w:type="dxa"/>
          <w:trHeight w:val="480"/>
        </w:trPr>
        <w:tc>
          <w:tcPr>
            <w:tcW w:w="3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975" w:type="dxa"/>
          <w:trHeight w:val="480"/>
        </w:trPr>
        <w:tc>
          <w:tcPr>
            <w:tcW w:w="3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F60" w:rsidRPr="00367F60" w:rsidRDefault="00367F60" w:rsidP="00367F60">
            <w:pPr>
              <w:tabs>
                <w:tab w:val="left" w:pos="285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400</w:t>
            </w:r>
          </w:p>
        </w:tc>
        <w:tc>
          <w:tcPr>
            <w:tcW w:w="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664" w:type="dxa"/>
          <w:trHeight w:val="480"/>
        </w:trPr>
        <w:tc>
          <w:tcPr>
            <w:tcW w:w="3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ก้าอี้สำนักงานหุ้มด้วยหนังพีวีซ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4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ปรับสู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ำ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แบบมีล้อเลื่อ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 x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 x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ม.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ในบัญชีราคามาตรฐานครุภัณฑ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ามราคาในจังหวัดหรือ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าคาทีเคยจัดหาอย่างประหยั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975" w:type="dxa"/>
          <w:trHeight w:val="480"/>
        </w:trPr>
        <w:tc>
          <w:tcPr>
            <w:tcW w:w="3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F60" w:rsidRPr="00367F60" w:rsidRDefault="00367F60" w:rsidP="00367F60">
            <w:pPr>
              <w:tabs>
                <w:tab w:val="left" w:pos="285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400</w:t>
            </w:r>
          </w:p>
        </w:tc>
        <w:tc>
          <w:tcPr>
            <w:tcW w:w="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664" w:type="dxa"/>
          <w:trHeight w:val="480"/>
        </w:trPr>
        <w:tc>
          <w:tcPr>
            <w:tcW w:w="3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ปรับอากาศ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ติดผนั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verter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,0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ีทียู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ที่กำหนดเป็นราคาที่รวมค่าติดตั้ง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ที่มีความสามารถในการทำความเย็นไม่เก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,0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ีทียูต้องได้รับการรับรองมาตรฐานผลิตภัณฑ์อุตสาหกร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ฉลากประหยัดไฟฟ้าเบอร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องเป็นเครื่องปรับอากาศที่ประกอบสำเร็จรูปทั้งช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หน่วยส่งความเย็นและหน่วยระบายความร้อนจากโรงงานเดียวกั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หน่วงเวลาการทำงานของคอมเพรสเซอร์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มาตรฐานครุภัณฑ์สำนักงบประมา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1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975" w:type="dxa"/>
          <w:trHeight w:val="480"/>
        </w:trPr>
        <w:tc>
          <w:tcPr>
            <w:tcW w:w="3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F60" w:rsidRPr="00367F60" w:rsidRDefault="00367F60" w:rsidP="00367F60">
            <w:pPr>
              <w:tabs>
                <w:tab w:val="left" w:pos="285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ห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เปิด</w:t>
            </w:r>
          </w:p>
        </w:tc>
        <w:tc>
          <w:tcPr>
            <w:tcW w:w="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664" w:type="dxa"/>
          <w:trHeight w:val="480"/>
        </w:trPr>
        <w:tc>
          <w:tcPr>
            <w:tcW w:w="3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ตู้เห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เปิด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ก.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ยาว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4 *458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*1,83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ๆ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,0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ในบัญชีราคามาตรฐานครุภัณฑ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ามราคาในจังหวัด</w:t>
            </w:r>
          </w:p>
          <w:p w:rsid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าคาทีเคยจัดหาอย่างประหยั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53ABB" w:rsidRDefault="00553A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A7E37" w:rsidRDefault="002A7E37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53ABB" w:rsidRPr="00367F60" w:rsidRDefault="00553A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3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1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2"/>
          <w:wAfter w:w="947" w:type="dxa"/>
          <w:trHeight w:val="480"/>
        </w:trPr>
        <w:tc>
          <w:tcPr>
            <w:tcW w:w="3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บรรทุ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เซล)</w:t>
            </w:r>
          </w:p>
        </w:tc>
        <w:tc>
          <w:tcPr>
            <w:tcW w:w="9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5,000</w:t>
            </w:r>
          </w:p>
        </w:tc>
        <w:tc>
          <w:tcPr>
            <w:tcW w:w="7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9" w:type="dxa"/>
          <w:trHeight w:val="480"/>
        </w:trPr>
        <w:tc>
          <w:tcPr>
            <w:tcW w:w="3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4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รถบรรทุ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เซล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มาตรกระบอกสูบไม่ต่ำ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4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ซ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ำลังเครื่องยนต์สูงสุดไม่ต่ำ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โลวัตต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ับเคลื่อ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้อ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มีช่องวางด้านหลังคนขับ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Cab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ลักษณะเฉพาะสังเขป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้ำหนักบรรทุกไม่ต่ำ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ว่างด้านหลังคนขับสำหรับนั่งหรือเก็บของได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กระบะสำเร็จรูป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คารวมเครื่องปรับอากาศ</w:t>
            </w:r>
          </w:p>
          <w:p w:rsidR="005604B1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ตามมาตรฐานครุภัณฑ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บประมาณธันว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:rsidR="00553ABB" w:rsidRPr="00367F60" w:rsidRDefault="00553ABB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30"/>
          <w:wAfter w:w="1020" w:type="dxa"/>
          <w:trHeight w:val="360"/>
        </w:trPr>
        <w:tc>
          <w:tcPr>
            <w:tcW w:w="9031" w:type="dxa"/>
            <w:gridSpan w:val="9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</w:tc>
        <w:tc>
          <w:tcPr>
            <w:tcW w:w="993" w:type="dxa"/>
            <w:gridSpan w:val="23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367F60" w:rsidRPr="00367F60" w:rsidTr="005604B1">
        <w:trPr>
          <w:gridAfter w:val="30"/>
          <w:wAfter w:w="1020" w:type="dxa"/>
          <w:trHeight w:val="480"/>
        </w:trPr>
        <w:tc>
          <w:tcPr>
            <w:tcW w:w="385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1" w:type="dxa"/>
            <w:gridSpan w:val="5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896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9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89,040</w:t>
            </w:r>
          </w:p>
        </w:tc>
        <w:tc>
          <w:tcPr>
            <w:tcW w:w="709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4" w:type="dxa"/>
            <w:gridSpan w:val="13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30"/>
          <w:wAfter w:w="1020" w:type="dxa"/>
          <w:trHeight w:val="480"/>
        </w:trPr>
        <w:tc>
          <w:tcPr>
            <w:tcW w:w="385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3" w:type="dxa"/>
            <w:gridSpan w:val="3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96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9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3,040</w:t>
            </w:r>
          </w:p>
        </w:tc>
        <w:tc>
          <w:tcPr>
            <w:tcW w:w="709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4" w:type="dxa"/>
            <w:gridSpan w:val="13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3"/>
          <w:wAfter w:w="362" w:type="dxa"/>
          <w:trHeight w:val="480"/>
        </w:trPr>
        <w:tc>
          <w:tcPr>
            <w:tcW w:w="385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1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82" w:type="dxa"/>
            <w:gridSpan w:val="7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9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3,040</w:t>
            </w:r>
          </w:p>
        </w:tc>
        <w:tc>
          <w:tcPr>
            <w:tcW w:w="993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58" w:type="dxa"/>
            <w:gridSpan w:val="2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3"/>
          <w:wAfter w:w="362" w:type="dxa"/>
          <w:trHeight w:val="480"/>
        </w:trPr>
        <w:tc>
          <w:tcPr>
            <w:tcW w:w="385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1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82" w:type="dxa"/>
            <w:gridSpan w:val="7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9,380</w:t>
            </w:r>
          </w:p>
        </w:tc>
        <w:tc>
          <w:tcPr>
            <w:tcW w:w="993" w:type="dxa"/>
            <w:gridSpan w:val="2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58" w:type="dxa"/>
            <w:gridSpan w:val="2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2"/>
          <w:wAfter w:w="289" w:type="dxa"/>
          <w:trHeight w:val="480"/>
        </w:trPr>
        <w:tc>
          <w:tcPr>
            <w:tcW w:w="38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8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1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3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8" w:type="dxa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7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และจ่ายเป็นเงินปรับปรุงเงินเดือนประจำป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ได้แก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ป้องกันและบรรเทาสาธารณภั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ป้องกันและบรรเทา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1279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6" w:type="dxa"/>
            <w:gridSpan w:val="3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8" w:type="dxa"/>
            <w:gridSpan w:val="20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3"/>
          <w:wAfter w:w="362" w:type="dxa"/>
          <w:trHeight w:val="480"/>
        </w:trPr>
        <w:tc>
          <w:tcPr>
            <w:tcW w:w="385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1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82" w:type="dxa"/>
            <w:gridSpan w:val="7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660</w:t>
            </w:r>
          </w:p>
        </w:tc>
        <w:tc>
          <w:tcPr>
            <w:tcW w:w="993" w:type="dxa"/>
            <w:gridSpan w:val="2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58" w:type="dxa"/>
            <w:gridSpan w:val="2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2"/>
          <w:wAfter w:w="289" w:type="dxa"/>
          <w:trHeight w:val="480"/>
        </w:trPr>
        <w:tc>
          <w:tcPr>
            <w:tcW w:w="38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8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1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3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8" w:type="dxa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7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ส่วนตำบลที่มีสิทธิได้รับเงินเพิ่ม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การครองชีพชั่วครา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ับเพิ่มตามคุณวุฒิ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279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6" w:type="dxa"/>
            <w:gridSpan w:val="3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8" w:type="dxa"/>
            <w:gridSpan w:val="20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3"/>
          <w:wAfter w:w="362" w:type="dxa"/>
          <w:trHeight w:val="480"/>
        </w:trPr>
        <w:tc>
          <w:tcPr>
            <w:tcW w:w="385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1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82" w:type="dxa"/>
            <w:gridSpan w:val="7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993" w:type="dxa"/>
            <w:gridSpan w:val="2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58" w:type="dxa"/>
            <w:gridSpan w:val="2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2"/>
          <w:wAfter w:w="289" w:type="dxa"/>
          <w:trHeight w:val="480"/>
        </w:trPr>
        <w:tc>
          <w:tcPr>
            <w:tcW w:w="38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8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1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3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8" w:type="dxa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7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ปรับปรุงค่าตอบแทนของพนักงานจ้างที่มีอยู่ในสังกั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รถยนต์บรรทุกน้ำ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รกิจ)</w:t>
            </w:r>
          </w:p>
        </w:tc>
        <w:tc>
          <w:tcPr>
            <w:tcW w:w="1279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6" w:type="dxa"/>
            <w:gridSpan w:val="3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8" w:type="dxa"/>
            <w:gridSpan w:val="20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67F60" w:rsidRDefault="00367F60" w:rsidP="00367F60"/>
    <w:p w:rsidR="00553ABB" w:rsidRDefault="00553ABB" w:rsidP="00367F60"/>
    <w:p w:rsidR="002A7E37" w:rsidRDefault="002A7E37" w:rsidP="00367F60"/>
    <w:p w:rsidR="002A7E37" w:rsidRPr="00367F60" w:rsidRDefault="002A7E37" w:rsidP="00367F60"/>
    <w:tbl>
      <w:tblPr>
        <w:tblW w:w="1086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"/>
        <w:gridCol w:w="9"/>
        <w:gridCol w:w="361"/>
        <w:gridCol w:w="9"/>
        <w:gridCol w:w="10"/>
        <w:gridCol w:w="260"/>
        <w:gridCol w:w="288"/>
        <w:gridCol w:w="10"/>
        <w:gridCol w:w="78"/>
        <w:gridCol w:w="193"/>
        <w:gridCol w:w="43"/>
        <w:gridCol w:w="104"/>
        <w:gridCol w:w="10"/>
        <w:gridCol w:w="127"/>
        <w:gridCol w:w="99"/>
        <w:gridCol w:w="10"/>
        <w:gridCol w:w="408"/>
        <w:gridCol w:w="10"/>
        <w:gridCol w:w="5085"/>
        <w:gridCol w:w="10"/>
        <w:gridCol w:w="15"/>
        <w:gridCol w:w="10"/>
        <w:gridCol w:w="17"/>
        <w:gridCol w:w="18"/>
        <w:gridCol w:w="17"/>
        <w:gridCol w:w="19"/>
        <w:gridCol w:w="527"/>
        <w:gridCol w:w="335"/>
        <w:gridCol w:w="10"/>
        <w:gridCol w:w="20"/>
        <w:gridCol w:w="27"/>
        <w:gridCol w:w="17"/>
        <w:gridCol w:w="19"/>
        <w:gridCol w:w="1088"/>
        <w:gridCol w:w="25"/>
        <w:gridCol w:w="53"/>
        <w:gridCol w:w="67"/>
        <w:gridCol w:w="19"/>
        <w:gridCol w:w="546"/>
        <w:gridCol w:w="28"/>
        <w:gridCol w:w="22"/>
        <w:gridCol w:w="39"/>
        <w:gridCol w:w="36"/>
        <w:gridCol w:w="53"/>
        <w:gridCol w:w="31"/>
        <w:gridCol w:w="28"/>
        <w:gridCol w:w="69"/>
        <w:gridCol w:w="19"/>
        <w:gridCol w:w="44"/>
        <w:gridCol w:w="45"/>
        <w:gridCol w:w="47"/>
        <w:gridCol w:w="43"/>
        <w:gridCol w:w="31"/>
        <w:gridCol w:w="20"/>
        <w:gridCol w:w="35"/>
        <w:gridCol w:w="118"/>
        <w:gridCol w:w="75"/>
        <w:gridCol w:w="66"/>
      </w:tblGrid>
      <w:tr w:rsidR="00367F60" w:rsidRPr="00367F60" w:rsidTr="005604B1">
        <w:trPr>
          <w:gridBefore w:val="1"/>
          <w:gridAfter w:val="2"/>
          <w:wBefore w:w="42" w:type="dxa"/>
          <w:wAfter w:w="139" w:type="dxa"/>
          <w:trHeight w:val="48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1"/>
          <w:gridAfter w:val="1"/>
          <w:wBefore w:w="42" w:type="dxa"/>
          <w:wAfter w:w="66" w:type="dxa"/>
          <w:trHeight w:val="48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จ้างที่มีสิทธิได้รับเงินเพิ่มต่า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การครองชีพชั่วครา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รถยนต์(รถยนต์บรรทุกน้ำดับเพลิง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่วไป)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1"/>
          <w:gridAfter w:val="12"/>
          <w:wBefore w:w="42" w:type="dxa"/>
          <w:wAfter w:w="611" w:type="dxa"/>
          <w:trHeight w:val="48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0,00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1"/>
          <w:gridAfter w:val="12"/>
          <w:wBefore w:w="42" w:type="dxa"/>
          <w:wAfter w:w="611" w:type="dxa"/>
          <w:trHeight w:val="48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0,00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1"/>
          <w:gridAfter w:val="12"/>
          <w:wBefore w:w="42" w:type="dxa"/>
          <w:wAfter w:w="611" w:type="dxa"/>
          <w:trHeight w:val="48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0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1"/>
          <w:gridAfter w:val="10"/>
          <w:wBefore w:w="42" w:type="dxa"/>
          <w:wAfter w:w="516" w:type="dxa"/>
          <w:trHeight w:val="48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อาสาสมัครป้องกันภัยฝ่ายพลเรือน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1"/>
          <w:gridAfter w:val="10"/>
          <w:wBefore w:w="42" w:type="dxa"/>
          <w:wAfter w:w="516" w:type="dxa"/>
          <w:trHeight w:val="48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ามโครงการจัดงานวันอาสาสมัครป้องกันภัยฝ่ายพลเรือนโดยจ่ายเป็น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และค่าใช้จ่ายอื่นที่จำเป็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การจัดการแข่งขันกีฬาและการส่งนักกีฬ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ร่วมการแข่งขันกีฬาขององค์ก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1"/>
          <w:gridAfter w:val="10"/>
          <w:wBefore w:w="42" w:type="dxa"/>
          <w:wAfter w:w="516" w:type="dxa"/>
          <w:trHeight w:val="48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แก้ปัญหายาเสพติด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1"/>
          <w:gridAfter w:val="10"/>
          <w:wBefore w:w="42" w:type="dxa"/>
          <w:wAfter w:w="516" w:type="dxa"/>
          <w:trHeight w:val="48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ามโครงการป้องกันและแก้ปัญหายาเสพติ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และค่าใช้จ่ายอื่น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1"/>
          <w:gridAfter w:val="10"/>
          <w:wBefore w:w="42" w:type="dxa"/>
          <w:wAfter w:w="516" w:type="dxa"/>
          <w:trHeight w:val="48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ขับขี่ปลอดภัยและให้ความรู้เรื่องความปลอดภัยในการใช้รถใช้ถนน</w:t>
            </w: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1"/>
          <w:gridAfter w:val="10"/>
          <w:wBefore w:w="42" w:type="dxa"/>
          <w:wAfter w:w="516" w:type="dxa"/>
          <w:trHeight w:val="48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ามโครงการฝึกอบรมขับขี่ปลอดภัยโดยจ่ายเป็น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อุปกรณ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และค่าใช้จ่ายอื่น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1"/>
          <w:gridAfter w:val="10"/>
          <w:wBefore w:w="42" w:type="dxa"/>
          <w:wAfter w:w="516" w:type="dxa"/>
          <w:trHeight w:val="48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ซ้อมแผนการป้องกันสาธารณภัย</w:t>
            </w: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1"/>
          <w:gridAfter w:val="10"/>
          <w:wBefore w:w="42" w:type="dxa"/>
          <w:wAfter w:w="516" w:type="dxa"/>
          <w:trHeight w:val="48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ามโครงการฝึกอบรมซ้อมแผนการป้องกันสาธารณภั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ฝึกอบรมและการเข้ารับการฝึกอบรมของเจ้าหน้า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เติม</w:t>
            </w:r>
          </w:p>
          <w:p w:rsidR="00CC1119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1"/>
          <w:gridAfter w:val="10"/>
          <w:wBefore w:w="42" w:type="dxa"/>
          <w:wAfter w:w="516" w:type="dxa"/>
          <w:trHeight w:val="48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เพิ่มศักยภาพ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</w:t>
            </w: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1"/>
          <w:gridAfter w:val="10"/>
          <w:wBefore w:w="42" w:type="dxa"/>
          <w:wAfter w:w="516" w:type="dxa"/>
          <w:trHeight w:val="48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ามโครงการฝึกอบรมเพิ่มศักยภาพ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ยานพาหน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1"/>
          <w:gridAfter w:val="10"/>
          <w:wBefore w:w="42" w:type="dxa"/>
          <w:wAfter w:w="516" w:type="dxa"/>
          <w:trHeight w:val="48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ให้ความรู้เด็กในโรงเรียนเกี่ยวกับสาธารณภัยทั่วไป</w:t>
            </w: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1"/>
          <w:gridAfter w:val="10"/>
          <w:wBefore w:w="42" w:type="dxa"/>
          <w:wAfter w:w="516" w:type="dxa"/>
          <w:trHeight w:val="48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ามโครงการฝึกอบรมให้ความรู้เด็กในโรงเรียนเกี่ยวกับสาธารณภัยทั่วไป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อาหาร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ค่ากระดาษและเครื่องเขี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และค่าใช้จ่ายอื่นที่จำเป็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</w:p>
          <w:p w:rsidR="002A7E37" w:rsidRDefault="002A7E37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A7E37" w:rsidRDefault="002A7E37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A7E37" w:rsidRDefault="002A7E37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A7E37" w:rsidRPr="00367F60" w:rsidRDefault="002A7E37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4"/>
          <w:wAfter w:w="289" w:type="dxa"/>
          <w:trHeight w:val="48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รณรงค์ใช้รถใช้ถนนอย่างปลอดภัยในช่วงเทศกาลปีใหม่และสงกรานต์</w:t>
            </w: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4"/>
          <w:wAfter w:w="289" w:type="dxa"/>
          <w:trHeight w:val="48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ามโครงการรณรงค์ใช้รถใช้ถนนอย่างปลอดภัยในช่วงเทศกาลปีใหม่และสงกรานต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ครื่องเขียนค่าตอบแท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แก่เจ้าหน้าที่และผู้มาช่วยปฏิบัติ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และค่าใช้จ่ายอื่น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บ.สภาตำบลและองค์การบริหารส่วนตำบล</w:t>
            </w:r>
            <w:proofErr w:type="gram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ป้องกันและบรรเทาสาธารณภัย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0</w:t>
            </w:r>
          </w:p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4"/>
          <w:wAfter w:w="289" w:type="dxa"/>
          <w:trHeight w:val="48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รณรงค์ป้องกันไฟป่าและเผาหญ้าในแปลงนา</w:t>
            </w: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4"/>
          <w:wAfter w:w="289" w:type="dxa"/>
          <w:trHeight w:val="48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1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พื่อเป็นค่าใช้จ่ายตามโครงการรณรงค์ป้องกันไฟป่าและเผาหญ้าในแปลงนา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โดยจ่ายเป็น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สมนาคุณวิท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วัสดุอุปกรณ์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กระดาษและเครื่องเขี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ป้ายประชาสัมพันธ์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และค่าใช้จ่ายอื่น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ป็นไปตาม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proofErr w:type="gramEnd"/>
            <w:r w:rsidRPr="00367F60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2537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และ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รบ.ป้องกันและบรรเทาสาธารณภัย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2550</w:t>
            </w:r>
          </w:p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(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94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8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4"/>
          <w:wAfter w:w="289" w:type="dxa"/>
          <w:trHeight w:val="48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ร้างจิตสำนึกให้กับประชาชนเกี่ยวกับสาธารณภัย</w:t>
            </w: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4"/>
          <w:wAfter w:w="289" w:type="dxa"/>
          <w:trHeight w:val="48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1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พื่อเป็นค่าใช้จ่ายตามโครงการสร้างจิตสำนึกให้กับประชาชนเกี่ยวกับสาธารณภัยโดยจ่ายเป็น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br/>
              <w:t>ค่าสมนาคุณวิท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วัสดุอุปกรณ์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กระดาษและเครื่องเขี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ป้ายประชาสัมพันธ์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และค่าใช้จ่ายอื่น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ป็นไปตามพรบ.สภาตำบลและองค์การบริหารส่วนตำบล</w:t>
            </w:r>
            <w:proofErr w:type="gramEnd"/>
            <w:r w:rsidRPr="00367F60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2537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และ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รบ.ป้องกันและบรรเทาสาธารณภัย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2550</w:t>
            </w:r>
          </w:p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94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8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8"/>
          <w:wAfter w:w="430" w:type="dxa"/>
          <w:trHeight w:val="48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4"/>
          <w:wAfter w:w="289" w:type="dxa"/>
          <w:trHeight w:val="48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9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trHeight w:val="48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วัสดุเครื่องดับเพลิงประเภทวัสดุสิ้นเปลืองรายจ่ายที่ต้องชำระพร้อมกับค่าวัสดุ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ดับเพลิ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ังดับเพลิ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บอลดับเพลิ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ะเบียบ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เกี่ยวกับการปฏิบัติราชการข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ในการบริหารงานของส่วนราช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3</w:t>
            </w:r>
          </w:p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-รายจ่ายประจำปี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</w:t>
            </w:r>
          </w:p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-รายจ่ายประจำปีข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</w:t>
            </w:r>
          </w:p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เกณฑ์การจำแนกประเภทรายจ่ายตามงบประมาณ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6"/>
          <w:wAfter w:w="333" w:type="dxa"/>
          <w:trHeight w:val="48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,000</w:t>
            </w:r>
          </w:p>
        </w:tc>
        <w:tc>
          <w:tcPr>
            <w:tcW w:w="8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3"/>
          <w:wAfter w:w="247" w:type="dxa"/>
          <w:trHeight w:val="48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,00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3"/>
          <w:wAfter w:w="247" w:type="dxa"/>
          <w:trHeight w:val="48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เครื่องดับเพลิง</w:t>
            </w:r>
          </w:p>
        </w:tc>
        <w:tc>
          <w:tcPr>
            <w:tcW w:w="9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trHeight w:val="48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ฉีดชนิดปรับฝอย</w:t>
            </w: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2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trHeight w:val="48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หัวฉัดชนิดปรับฝอ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หัวฉีดชนิดปรับฝอยและสามารถฉีดเป็นลำตรงได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ในบัญชีราคามาตรฐานครุภัณฑ์ตั้งตามราคาท้องถิ่น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trHeight w:val="48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ฉีดแท่นปืนรูปงู</w:t>
            </w: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12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trHeight w:val="48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หัวฉีดแท่นปืนรูปงู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อัตราการฉี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ตร/นาที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ามารถหมุนได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ศ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โยกขึ้นลงได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</w:p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ในบัญชีราคามาตรฐานครุภัณฑ์ตั้งตามราคาท้องถิ่น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3"/>
          <w:wAfter w:w="247" w:type="dxa"/>
          <w:trHeight w:val="48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9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trHeight w:val="48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โน้ตบุ๊ก</w:t>
            </w: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12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trHeight w:val="48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โน้ตบุ๊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สำนัก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PU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proofErr w:type="gram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นหลั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2 core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วามเร็วสัญญาณนาฬิกาพื้นฐานไม่น้อยกว่า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0 GHz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การประมวลผลสู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PU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แ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Cache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emory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ะดับ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Level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ียวกันขนาดไม่น้อยกว่า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B</w:t>
            </w:r>
          </w:p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ความจำหลั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RAM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DR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GB</w:t>
            </w:r>
          </w:p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A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ขนาดความจุไม่น้อยกว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TB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ชนิ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olid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ate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rive 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อภาพที่รองรับความละเอียดไม่น้อยกว่า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66x 68 Pixel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</w:p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erface)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จำนวน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</w:p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แ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HDMI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VGA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8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ระบบ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ือข่าย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Network Interface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/100/100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ase-T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</w:p>
          <w:p w:rsidR="00367F60" w:rsidRP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งานได้ไม่น้อยกว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า 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ifi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EEE 802.11b, g, n, ac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luetooth </w:t>
            </w:r>
          </w:p>
          <w:p w:rsidR="00367F60" w:rsidRDefault="00367F60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ครุภัณฑ์คอมพิวเตอร์ฉบับเดือน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ศรษฐกิจและสังคม</w:t>
            </w:r>
          </w:p>
          <w:p w:rsidR="00CC1119" w:rsidRPr="00367F60" w:rsidRDefault="00CC1119" w:rsidP="00367F60">
            <w:pPr>
              <w:spacing w:after="0" w:line="240" w:lineRule="auto"/>
              <w:ind w:right="11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0"/>
          <w:wAfter w:w="1391" w:type="dxa"/>
          <w:trHeight w:val="360"/>
        </w:trPr>
        <w:tc>
          <w:tcPr>
            <w:tcW w:w="9472" w:type="dxa"/>
            <w:gridSpan w:val="3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ึกษา</w:t>
            </w:r>
          </w:p>
        </w:tc>
      </w:tr>
      <w:tr w:rsidR="00367F60" w:rsidRPr="00367F60" w:rsidTr="00560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09" w:type="dxa"/>
          <w:trHeight w:val="480"/>
        </w:trPr>
        <w:tc>
          <w:tcPr>
            <w:tcW w:w="431" w:type="dxa"/>
            <w:gridSpan w:val="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1" w:type="dxa"/>
            <w:gridSpan w:val="1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974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16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13,400</w:t>
            </w:r>
          </w:p>
        </w:tc>
        <w:tc>
          <w:tcPr>
            <w:tcW w:w="784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8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09" w:type="dxa"/>
          <w:trHeight w:val="480"/>
        </w:trPr>
        <w:tc>
          <w:tcPr>
            <w:tcW w:w="431" w:type="dxa"/>
            <w:gridSpan w:val="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74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16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2,400</w:t>
            </w:r>
          </w:p>
        </w:tc>
        <w:tc>
          <w:tcPr>
            <w:tcW w:w="784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8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ind w:right="11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430" w:type="dxa"/>
          <w:trHeight w:val="480"/>
        </w:trPr>
        <w:tc>
          <w:tcPr>
            <w:tcW w:w="412" w:type="dxa"/>
            <w:gridSpan w:val="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2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1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2" w:type="dxa"/>
            <w:gridSpan w:val="7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2,400</w:t>
            </w:r>
          </w:p>
        </w:tc>
        <w:tc>
          <w:tcPr>
            <w:tcW w:w="725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6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475" w:type="dxa"/>
          <w:trHeight w:val="480"/>
        </w:trPr>
        <w:tc>
          <w:tcPr>
            <w:tcW w:w="412" w:type="dxa"/>
            <w:gridSpan w:val="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7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9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0,400</w:t>
            </w:r>
          </w:p>
        </w:tc>
        <w:tc>
          <w:tcPr>
            <w:tcW w:w="672" w:type="dxa"/>
            <w:gridSpan w:val="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6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475" w:type="dxa"/>
          <w:trHeight w:val="480"/>
        </w:trPr>
        <w:tc>
          <w:tcPr>
            <w:tcW w:w="412" w:type="dxa"/>
            <w:gridSpan w:val="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gridSpan w:val="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3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9" w:type="dxa"/>
            <w:gridSpan w:val="15"/>
            <w:shd w:val="clear" w:color="auto" w:fill="auto"/>
            <w:vAlign w:val="center"/>
            <w:hideMark/>
          </w:tcPr>
          <w:p w:rsid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ให้แก่พนักงานส่วนตำบลและจ่ายเป็นเงินปรับปรุงเงินเดือนประจำป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บริหารงานการศึกษ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ศึกษ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  <w:p w:rsidR="002A7E37" w:rsidRDefault="002A7E37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A7E37" w:rsidRDefault="002A7E37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A7E37" w:rsidRDefault="002A7E37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A7E37" w:rsidRDefault="002A7E37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A7E37" w:rsidRDefault="002A7E37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A7E37" w:rsidRPr="00367F60" w:rsidRDefault="002A7E37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" w:type="dxa"/>
            <w:gridSpan w:val="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4" w:type="dxa"/>
            <w:gridSpan w:val="6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475" w:type="dxa"/>
          <w:trHeight w:val="480"/>
        </w:trPr>
        <w:tc>
          <w:tcPr>
            <w:tcW w:w="412" w:type="dxa"/>
            <w:gridSpan w:val="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7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72" w:type="dxa"/>
            <w:gridSpan w:val="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6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475" w:type="dxa"/>
          <w:trHeight w:val="480"/>
        </w:trPr>
        <w:tc>
          <w:tcPr>
            <w:tcW w:w="412" w:type="dxa"/>
            <w:gridSpan w:val="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gridSpan w:val="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3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9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ผู้อำนวยการกองการศึกษาศาสนาและวัฒนธร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5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รว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ประกาศคณะกรรมการพนักงานส่วนตำบลจังหวัดนครราชสีม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หลักเกณฑ์และเงื่อนไขเกี่ยวกับอัตราเงินเดือนและวิธีการจ่ายเงินเดือน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:rsidR="00553ABB" w:rsidRPr="00367F60" w:rsidRDefault="00553ABB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" w:type="dxa"/>
            <w:gridSpan w:val="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4" w:type="dxa"/>
            <w:gridSpan w:val="6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7,000</w:t>
            </w:r>
          </w:p>
        </w:tc>
        <w:tc>
          <w:tcPr>
            <w:tcW w:w="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7,000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ป็นค่าเช่าบ้านและค่าเช่าซื้อบ้านให้แก่พนักงานส่วนตำบลที่มีสิทธิได้รับตามกฎหม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รื่องค่าเช่าบ้านของข้าราชการ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เพิ่มเติ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1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เพิ่มเติม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)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ช่วยเหลือการศึกษาบุตรของพนักงานส่วนตำบลและพนักงานครู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ู้มีสิทธิได้รับเงินช่วยเหลือการศึกษาบุ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ศึกษาบุตรของข้าราชการ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การคลังว่าด้วยการเบิกจ่ายเงินสวัสดิการเกี่ยวกับการศึกษาของบุตร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บัญชีกลาง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ค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422.3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7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และอัตราเงินบำรุงการศึกษาและค่าเล่าเรียน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ย็บหนังส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ปกหนังส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ข้อบังคับ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วารส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พิมพ์เอกสารทางวิชาการ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โฆษณาเผยแพร่ข่าวทางวิทยุกระจายเสียงโทรทัศน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สิ่งพิมพ์ต่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ศา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รับใช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ดำเนินคดี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้าจ้างเหมาออกแ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แรง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ทำข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ฉีดพ่นสารเคม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ักฟอ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ฆษณาและเผยแพร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กับการจ้างเหม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โฆษณาและเผยแพร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่าวทางโทรทัศน์วิทยุกระจายเสีย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มหรสพหรือสิงพิมพ์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ระบบอินเตอร์เน็ต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การ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ไฟฟ้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ประป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เครื่องรับสัญญาณ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งบประมาณประจำป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ป็นค่าเบี้ยเลี้ย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เดินทางไปราช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ไปอบรมสัมมนาของพนักงาน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จักรยานยนต์รถยนต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ดี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ถ่ายเอกส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ซ่อมแซมที่ดินและสิ่งก่อสร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ศูนย์พัฒนาเด็กเล็กและ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ซึ่งเป็นรายจ่ายเพื่อซ่อมแซมบำรุงรักษาเพื่อให้สามารถใช้งานได้ตามปกติ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สั่งการ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2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5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ปฏิบัติเกี่ยวกับรูปแบบและการจำแนกประเภทรายรับ-รายจ่ายงบประมาณรายจ่ายประจำปีขององค์กรปกครองส่วนท้องถิ่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6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2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ในลักษณะค่าใช้สอยและค่าสาธารณูปโภค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53ABB" w:rsidRDefault="00553ABB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53ABB" w:rsidRPr="00367F60" w:rsidRDefault="00553ABB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าธ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พิมพ์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ห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งสือพิมพ์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รสาร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ึกน้ำดื่มฯลฯที่ใช้ในกิจการของกองการศึกษาศาสนาและวัฒนธรรม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ดิสก์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VCD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ดิสก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์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VD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และ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กับคอมพิวเตอร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Flash Drive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กระจายสัญญาณ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HUB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อ่านข้อมูลแบบซีดีรอม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CD-ROM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เคเบิล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สายแลน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าส์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ี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อร์ด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:rsidR="005604B1" w:rsidRDefault="005604B1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604B1" w:rsidRPr="00367F60" w:rsidRDefault="005604B1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ไฟฟ้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ศูนย์พัฒนาเด็กเล็ก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ในเขตตำบลกุดพิม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งบประมาณประจำปีขององค์กรปกครองส่วนท้องถิ่น</w:t>
            </w:r>
          </w:p>
          <w:p w:rsidR="002A7E37" w:rsidRDefault="002A7E37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A7E37" w:rsidRDefault="002A7E37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A7E37" w:rsidRPr="00367F60" w:rsidRDefault="002A7E37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ประป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น้ำประป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บาดา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ศูนย์พัฒนาเด็กเล็กของ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</w:p>
          <w:p w:rsidR="00553ABB" w:rsidRPr="00367F60" w:rsidRDefault="00367F60" w:rsidP="00DD54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โน้ตบุ๊ก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โน้ตบุ๊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สำนักงา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โดยมีคุณลักษณะพื้นฐาน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PU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นหลัก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 core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โดยมีความเร็วสัญญาณนาฬิกาพื้นฐาน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.0 GHz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การประมวลผลสู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PU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แบบ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che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emory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ะดับ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Level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ียวกันขนาดไม่น้อยกว่า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B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ความจำหลั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RAM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DR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GB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จัดเก็บข้อมูลชนิด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A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กว่าขนาดความจุ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TB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ชนิ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olid State Drive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 GB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อภาพที่รองรับความละเอีย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366 x 768 Pixel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erface)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จำนวน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แ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HDMI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VGA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8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ระบบ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ือข่า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ย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Network Interface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/100/1000 Base-T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งานได้ไม่น้อยว่า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ifi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EEE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2.11b,g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n,ac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luetooth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ครุภัณฑ์คอมพิวเตอร์ฉบับเดือน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ศรษฐกิจและสังคม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พิมพ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MULTIFUNCTION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LTIFUNCTION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K TANK PRINTER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อุปกรณ์ที่มีความสามารถ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INTER,COPIER,SCANNER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AX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เครื่องเดียวกั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ครื่องพิมพ์แบบฉีดหมึกพร้อมติดตั้งถังหมึก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ิ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พ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์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INK TANK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INTER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โรงงานผู้ผลิต</w:t>
            </w:r>
            <w:proofErr w:type="gramEnd"/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00 x 1,200 DPI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ขาวดำ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กระดาษ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PM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นาท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PM)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สีสำหรับกระดาษ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PM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นา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IPM)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แสกนเอกสารขนา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วดำ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ี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แสกนสูงสุ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00x1,200 DPI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ถาดป้อนเอกสารอัตโนมัติ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UTO DOCUMENT  FEED)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ถ่ายสำเนาเอกสารได้ทั้งสีและขาวดำ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ทำสำเนาได้สูงสุ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เนา</w:t>
            </w:r>
          </w:p>
          <w:p w:rsidR="005604B1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ครุภัณฑ์คอมพิวเตอร์ฉบับเดือน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ศรษฐกิจและสังคม</w:t>
            </w:r>
          </w:p>
          <w:p w:rsidR="00CC1119" w:rsidRPr="00367F60" w:rsidRDefault="00CC1119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814,526</w:t>
            </w:r>
          </w:p>
        </w:tc>
        <w:tc>
          <w:tcPr>
            <w:tcW w:w="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99,000</w:t>
            </w:r>
          </w:p>
        </w:tc>
        <w:tc>
          <w:tcPr>
            <w:tcW w:w="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99,000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80,000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ให้แก่พนักงานครูของ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จ่ายเป็นเงินปรับปรุงเงินเดือนประจำป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ผู้ดูแลเด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0809.4/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1875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21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มิ.ย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1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งินอุดหนุนสำหรับศูนย์พัฒนาเด็กเ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ฐานะ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After w:val="7"/>
          <w:wAfter w:w="383" w:type="dxa"/>
          <w:trHeight w:val="480"/>
        </w:trPr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ฐานะชำนาญการตำแหน่งครูชำนาญการตามระเบียบที่กำหน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ชำนาญการเดือน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5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0809.4/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1875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21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มิ.ย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1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รื่องซักซ้อมแนวทางการจัดทำงบประมาณรายจ่ายประจำปีงบประมาณ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งินอุดหนุนสำหรับศูนย์พัฒนาเด็กเ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53ABB" w:rsidRPr="00367F60" w:rsidRDefault="00553ABB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7"/>
          <w:wBefore w:w="51" w:type="dxa"/>
          <w:wAfter w:w="383" w:type="dxa"/>
          <w:trHeight w:val="48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5604B1">
        <w:trPr>
          <w:gridBefore w:val="2"/>
          <w:gridAfter w:val="7"/>
          <w:wBefore w:w="51" w:type="dxa"/>
          <w:wAfter w:w="383" w:type="dxa"/>
          <w:trHeight w:val="48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ของพนักงานจ้างที่มีอยู่ในสังกัด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ได้แก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ครูผู้ดูแลเด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รกิจ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4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75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ซักซ้อมแนวทางการจัดทำงบประมาณ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รายจ่ายประจำปีงบประมาณ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งินอุดหนุนสำหรับศูนย์พัฒนาเด็กเล็ก</w:t>
            </w:r>
          </w:p>
        </w:tc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67F60" w:rsidRPr="00367F60" w:rsidRDefault="00367F60" w:rsidP="00367F60"/>
    <w:tbl>
      <w:tblPr>
        <w:tblW w:w="1086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"/>
        <w:gridCol w:w="2"/>
        <w:gridCol w:w="260"/>
        <w:gridCol w:w="17"/>
        <w:gridCol w:w="23"/>
        <w:gridCol w:w="1"/>
        <w:gridCol w:w="17"/>
        <w:gridCol w:w="9"/>
        <w:gridCol w:w="23"/>
        <w:gridCol w:w="1"/>
        <w:gridCol w:w="8"/>
        <w:gridCol w:w="151"/>
        <w:gridCol w:w="30"/>
        <w:gridCol w:w="38"/>
        <w:gridCol w:w="1"/>
        <w:gridCol w:w="10"/>
        <w:gridCol w:w="37"/>
        <w:gridCol w:w="2"/>
        <w:gridCol w:w="10"/>
        <w:gridCol w:w="376"/>
        <w:gridCol w:w="23"/>
        <w:gridCol w:w="46"/>
        <w:gridCol w:w="37"/>
        <w:gridCol w:w="10"/>
        <w:gridCol w:w="20"/>
        <w:gridCol w:w="45"/>
        <w:gridCol w:w="2"/>
        <w:gridCol w:w="53"/>
        <w:gridCol w:w="25"/>
        <w:gridCol w:w="45"/>
        <w:gridCol w:w="36"/>
        <w:gridCol w:w="10"/>
        <w:gridCol w:w="21"/>
        <w:gridCol w:w="1"/>
        <w:gridCol w:w="43"/>
        <w:gridCol w:w="2"/>
        <w:gridCol w:w="58"/>
        <w:gridCol w:w="22"/>
        <w:gridCol w:w="44"/>
        <w:gridCol w:w="35"/>
        <w:gridCol w:w="10"/>
        <w:gridCol w:w="22"/>
        <w:gridCol w:w="2"/>
        <w:gridCol w:w="41"/>
        <w:gridCol w:w="2"/>
        <w:gridCol w:w="5082"/>
        <w:gridCol w:w="78"/>
        <w:gridCol w:w="11"/>
        <w:gridCol w:w="12"/>
        <w:gridCol w:w="15"/>
        <w:gridCol w:w="80"/>
        <w:gridCol w:w="10"/>
        <w:gridCol w:w="22"/>
        <w:gridCol w:w="119"/>
        <w:gridCol w:w="11"/>
        <w:gridCol w:w="572"/>
        <w:gridCol w:w="12"/>
        <w:gridCol w:w="12"/>
        <w:gridCol w:w="11"/>
        <w:gridCol w:w="107"/>
        <w:gridCol w:w="110"/>
        <w:gridCol w:w="26"/>
        <w:gridCol w:w="1"/>
        <w:gridCol w:w="106"/>
        <w:gridCol w:w="12"/>
        <w:gridCol w:w="391"/>
        <w:gridCol w:w="206"/>
        <w:gridCol w:w="273"/>
        <w:gridCol w:w="22"/>
        <w:gridCol w:w="18"/>
        <w:gridCol w:w="108"/>
        <w:gridCol w:w="36"/>
        <w:gridCol w:w="6"/>
        <w:gridCol w:w="87"/>
        <w:gridCol w:w="20"/>
        <w:gridCol w:w="108"/>
        <w:gridCol w:w="13"/>
        <w:gridCol w:w="27"/>
        <w:gridCol w:w="12"/>
        <w:gridCol w:w="12"/>
        <w:gridCol w:w="165"/>
        <w:gridCol w:w="77"/>
        <w:gridCol w:w="21"/>
        <w:gridCol w:w="22"/>
        <w:gridCol w:w="57"/>
        <w:gridCol w:w="23"/>
        <w:gridCol w:w="24"/>
        <w:gridCol w:w="1"/>
        <w:gridCol w:w="84"/>
        <w:gridCol w:w="48"/>
        <w:gridCol w:w="26"/>
        <w:gridCol w:w="22"/>
        <w:gridCol w:w="56"/>
        <w:gridCol w:w="50"/>
        <w:gridCol w:w="38"/>
        <w:gridCol w:w="11"/>
        <w:gridCol w:w="38"/>
        <w:gridCol w:w="43"/>
        <w:gridCol w:w="27"/>
        <w:gridCol w:w="24"/>
        <w:gridCol w:w="72"/>
        <w:gridCol w:w="35"/>
        <w:gridCol w:w="33"/>
        <w:gridCol w:w="11"/>
        <w:gridCol w:w="227"/>
        <w:gridCol w:w="159"/>
      </w:tblGrid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ี่มีสิทธิได้รับเงินเพิ่ม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การครองชีพชั่วครา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ับเพิ่มตามคุณวุฒิเป็นต้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4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1875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1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มิ.ย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1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ซักซ้อมแนวทางการจัดทำงบประมาณรายจ่ายประจำปีงบ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ะมาณ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งินอุดหนุนสำหรับศูนย์พัฒนาเด็กเ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325,526</w:t>
            </w:r>
          </w:p>
        </w:tc>
        <w:tc>
          <w:tcPr>
            <w:tcW w:w="7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ช่วยเหลือการศึกษาบุตรของพนักงานส่วนตำบลและพนักงานครู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ู้มีสิทธิได้รับเงินช่วยเหลือการศึกษาบุ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ศึกษาบุตรของข้าราชการ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การคลังว่าด้วยการเบิกจ่ายเงินสวัสดิการเกี่ยวกับการศึกษาของบุตร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บัญชีกลา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ค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22.3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7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ประเภทและอัตราเงินบำรุงการศึกษาและค่าเล่าเรียน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6,700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,700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จ่ายเป็นค่าจัดสรรสำหรับเด็กปฐมวั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-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ศูนย์พัฒนาเด็กเล็ก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ศพด.)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ารเรียนการสอนอัตราคน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7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ต่อป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ด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4,70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กำหนดรายการเป็นสื่อการเรียนการสอนวัสดุการศึกษาและเครื่องเล่นพัฒนาการเด็ก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16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74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ประจำปีงบประมา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8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 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ิจกรรมพัฒนาผู้เรียน)</w:t>
            </w:r>
          </w:p>
        </w:tc>
        <w:tc>
          <w:tcPr>
            <w:tcW w:w="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,000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จ่ายเป็นค่าจัดสรรสำหรับเด็กปฐมวั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-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ศูนย์พัฒนาเด็กเ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.)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ิจกรรมพัฒนาผู้เรียนอัตราคน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3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ต่อปีจำนวนเด็ก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เป็นเงิ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,0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16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74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ประจำปีงบประมา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แบบนักเรียน)</w:t>
            </w:r>
          </w:p>
        </w:tc>
        <w:tc>
          <w:tcPr>
            <w:tcW w:w="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จ่ายเป็นค่าจัดสรรสำหรับเด็กปฐมวั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-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ศูนย์พัฒนาเด็กเ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.)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แบบนักเรี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ต่อป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ด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16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74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ประจำปีงบประมา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เรียน)</w:t>
            </w:r>
          </w:p>
        </w:tc>
        <w:tc>
          <w:tcPr>
            <w:tcW w:w="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จ่ายเป็นค่าจัดสรรสำหรับเด็กปฐมวั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-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ศูนย์พัฒน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็กเ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.)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หนังสือเรียนคน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200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บาทต่อปี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จำนวนเด็ก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10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เงิ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0,000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16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74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ซักซ้อมแนวทางการจัดทำงบประมาณรายจ่ายรองรับเง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อุดหนุนทั่วไปด้านการศึกษาขององค์กรปกครองส่วนท้องถิ่นประจำปีงบประมา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- 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ุปกรณ์การเรียน)</w:t>
            </w:r>
          </w:p>
        </w:tc>
        <w:tc>
          <w:tcPr>
            <w:tcW w:w="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จ่ายเป็นค่าจัดสรรสำหรับเด็กปฐมวั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-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ศูนย์พัฒน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็กเ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.)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ุปกรณ์การเรี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คน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ต่อป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ด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,0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16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74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ประจำปีงบประมา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สนับสนุนอาหารกลางวัน)</w:t>
            </w:r>
          </w:p>
        </w:tc>
        <w:tc>
          <w:tcPr>
            <w:tcW w:w="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9,000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การบริหารสถานศึกษาของศูนย์พัฒนาเด็กเล็กตามโครงการจ้างทำอาหารกลางวันของศูนย์พัฒนาเด็กเ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อาหารกลางวันสำหรับศูนย์พัฒนาเด็กเล็กตำบลกุดพิม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16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74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ประจำปีงบประมา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</w:t>
            </w:r>
          </w:p>
          <w:p w:rsidR="00553ABB" w:rsidRPr="00367F60" w:rsidRDefault="00553ABB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48,826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สิ่งของงานบ้านงานครัวสำหรับศูนย์พัฒนาเด็กเ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สีฟั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กวา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จกเงา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า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ติกน้ำแข็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ถุงขย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เสริ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ม)</w:t>
            </w:r>
          </w:p>
        </w:tc>
        <w:tc>
          <w:tcPr>
            <w:tcW w:w="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98,826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จ่ายตามโครงการจัดซื้ออาหารเสริ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ม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ศูนย์พัฒน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็กเล็ก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กุดพิมานทั้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สรรสำหรับเด็กปฐมวัยในศูนย์พัฒนาเด็กเล็กคนละ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3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0,78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16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74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ประจำปีงบประมา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ัดซื้ออาหารเสริม(นม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โรงเรียนในพื้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ระดับอนุบา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-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นักเรียนชั้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คน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3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188,04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5604B1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16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74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ประจำปีงบประมา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5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4,000</w:t>
            </w:r>
          </w:p>
        </w:tc>
        <w:tc>
          <w:tcPr>
            <w:tcW w:w="7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ทัศน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LED TV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mart TV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0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</w:p>
        </w:tc>
        <w:tc>
          <w:tcPr>
            <w:tcW w:w="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2"/>
          <w:wBefore w:w="51" w:type="dxa"/>
          <w:wAfter w:w="383" w:type="dxa"/>
          <w:trHeight w:val="480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โทรทัศน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ลอีดี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LED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V )</w:t>
            </w:r>
            <w:proofErr w:type="gram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MART TV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ลักษณะเฉพาะสังเขป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วามละเอียดเป็นความละเอียดของจอภาพ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RESOLUTION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20x1080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เซล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ที่กำหนดเป็นขนาดจอภาพขั้นต่ำ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ดงภาพด้วยหลอดภาพแ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LED BACK LIGHT)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เชื่อมต่ออินเตอร์เน็ตได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SMART TV)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ต่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HDMI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การเชื่อมต่อสัญญาณภาพและเสีย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ต่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รับไฟล์ภาพเพล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ภาพยนตร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ตัวรับสัญญาณดิจิตตอล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GITAL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ตัว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ครุภัณฑ์คอมพิวเตอร์ฉบับเดือน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ศรษฐกิจและสังคม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3"/>
          <w:wBefore w:w="51" w:type="dxa"/>
          <w:wAfter w:w="397" w:type="dxa"/>
          <w:trHeight w:val="480"/>
        </w:trPr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0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>120,000</w:t>
            </w:r>
          </w:p>
        </w:tc>
        <w:tc>
          <w:tcPr>
            <w:tcW w:w="7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3"/>
          <w:wBefore w:w="51" w:type="dxa"/>
          <w:wAfter w:w="397" w:type="dxa"/>
          <w:trHeight w:val="480"/>
        </w:trPr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0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อาคารต่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ๆ</w:t>
            </w:r>
          </w:p>
        </w:tc>
        <w:tc>
          <w:tcPr>
            <w:tcW w:w="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7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3"/>
          <w:wBefore w:w="51" w:type="dxa"/>
          <w:wAfter w:w="397" w:type="dxa"/>
          <w:trHeight w:val="480"/>
        </w:trPr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585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โครงการก่อสร้างสนามเด็กเล่นเสริมสร้างปัญญา</w:t>
            </w:r>
          </w:p>
        </w:tc>
        <w:tc>
          <w:tcPr>
            <w:tcW w:w="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100,000</w:t>
            </w:r>
          </w:p>
        </w:tc>
        <w:tc>
          <w:tcPr>
            <w:tcW w:w="7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3"/>
          <w:wBefore w:w="51" w:type="dxa"/>
          <w:wAfter w:w="397" w:type="dxa"/>
          <w:trHeight w:val="480"/>
        </w:trPr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57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พื่อจ่ายเป็นค่าก่อสร้างสนามเด็กเล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สริมสร้างปัญญา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ศูนย์พัฒนาเด็กเล็กในพื้นที่ตำบลกุดพิม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ร้อมป้ายโครงการ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้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และป้ายประชาสัมพันธ์โครงการ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้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108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1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7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3"/>
          <w:wBefore w:w="51" w:type="dxa"/>
          <w:wAfter w:w="397" w:type="dxa"/>
          <w:trHeight w:val="480"/>
        </w:trPr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585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โครงการปรับปรุงต่อเติมศูนย์พัฒนาเด็กเล็กโรงเรียนบ้านสำนักพิมาน</w:t>
            </w:r>
          </w:p>
        </w:tc>
        <w:tc>
          <w:tcPr>
            <w:tcW w:w="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0,000</w:t>
            </w:r>
          </w:p>
        </w:tc>
        <w:tc>
          <w:tcPr>
            <w:tcW w:w="7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3"/>
          <w:wBefore w:w="51" w:type="dxa"/>
          <w:wAfter w:w="397" w:type="dxa"/>
          <w:trHeight w:val="480"/>
        </w:trPr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57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พื่อจ่ายเป็นค่าปรับปรุงต่อเติมศูนย์พัฒนาเด็กเล็กโรงเรียนบ้านสำนักพิม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ก่อสร้างตามแบบแปล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อบต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กำหนด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108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3</w:t>
            </w:r>
          </w:p>
          <w:p w:rsidR="00CC1119" w:rsidRDefault="00CC1119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5604B1" w:rsidRPr="00367F60" w:rsidRDefault="005604B1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7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3"/>
          <w:wBefore w:w="51" w:type="dxa"/>
          <w:wAfter w:w="397" w:type="dxa"/>
          <w:trHeight w:val="480"/>
        </w:trPr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46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3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>2,456,000</w:t>
            </w:r>
          </w:p>
        </w:tc>
        <w:tc>
          <w:tcPr>
            <w:tcW w:w="7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3"/>
          <w:wBefore w:w="51" w:type="dxa"/>
          <w:wAfter w:w="397" w:type="dxa"/>
          <w:trHeight w:val="480"/>
        </w:trPr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0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>2,456,000</w:t>
            </w:r>
          </w:p>
        </w:tc>
        <w:tc>
          <w:tcPr>
            <w:tcW w:w="7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3"/>
          <w:wBefore w:w="51" w:type="dxa"/>
          <w:wAfter w:w="397" w:type="dxa"/>
          <w:trHeight w:val="480"/>
        </w:trPr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0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7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3"/>
          <w:wBefore w:w="51" w:type="dxa"/>
          <w:wAfter w:w="397" w:type="dxa"/>
          <w:trHeight w:val="480"/>
        </w:trPr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585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งินอุดหนุนสำหรับสนับสนุนอาหารกลางวันโรงเรียน</w:t>
            </w:r>
          </w:p>
        </w:tc>
        <w:tc>
          <w:tcPr>
            <w:tcW w:w="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,456,000</w:t>
            </w:r>
          </w:p>
        </w:tc>
        <w:tc>
          <w:tcPr>
            <w:tcW w:w="7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3"/>
          <w:wBefore w:w="51" w:type="dxa"/>
          <w:wAfter w:w="397" w:type="dxa"/>
          <w:trHeight w:val="480"/>
        </w:trPr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57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380" w:lineRule="exact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พื่อจ่ายเป็นเงินอุดหนุนค่าอาหารกลางวันให้แก่โรงเรียนสังกัดสำนักงานคณะกรรมการศึกษาขั้นพื้นฐาน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5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แห่ง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พื่อเป็นค่าใช้จ่ายโครงการอาหารกลางวันสำหรับเด็กนักเรียนชั้นอนุบาล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1–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6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น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20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บาท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200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วัน</w:t>
            </w:r>
          </w:p>
          <w:p w:rsidR="00367F60" w:rsidRPr="00367F60" w:rsidRDefault="00367F60" w:rsidP="00367F60">
            <w:pPr>
              <w:spacing w:after="0" w:line="380" w:lineRule="exact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ไปตามหนังสือกรมส่งเสริมการปกครองท้องถิ่น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1657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ลว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16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ก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2556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รายจ่ายงบประมาณประจำปีขององค์กรปกครองส่วนท้องถิ่นแ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ระเบียบกระทรวงมหาดไทยว่าด้วยเงินอุดหนุนองค์กรปกครองส่วนท้องถิ่น</w:t>
            </w:r>
            <w:r w:rsidR="00DD546C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59</w:t>
            </w:r>
          </w:p>
          <w:p w:rsidR="00367F60" w:rsidRPr="00367F60" w:rsidRDefault="00367F60" w:rsidP="00367F60">
            <w:pPr>
              <w:spacing w:after="0" w:line="380" w:lineRule="exact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ไปตามหนังสือกระทรวงมหาดไทย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0916.2/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3274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ลว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19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มิ.ย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1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รื่อง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ประจำปีงบประมาณ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2562</w:t>
            </w:r>
          </w:p>
          <w:p w:rsidR="00367F60" w:rsidRDefault="00367F60" w:rsidP="00367F60">
            <w:pPr>
              <w:spacing w:after="0" w:line="380" w:lineRule="exact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ไปตามแผนพัฒนา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97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9</w:t>
            </w:r>
          </w:p>
          <w:p w:rsidR="00553ABB" w:rsidRDefault="00553ABB" w:rsidP="00367F60">
            <w:pPr>
              <w:spacing w:after="0" w:line="380" w:lineRule="exact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553ABB" w:rsidRPr="00367F60" w:rsidRDefault="00553ABB" w:rsidP="00367F60">
            <w:pPr>
              <w:spacing w:after="0" w:line="380" w:lineRule="exact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lastRenderedPageBreak/>
              <w:t> </w:t>
            </w:r>
          </w:p>
        </w:tc>
        <w:tc>
          <w:tcPr>
            <w:tcW w:w="7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3"/>
          <w:wBefore w:w="51" w:type="dxa"/>
          <w:wAfter w:w="397" w:type="dxa"/>
          <w:trHeight w:val="480"/>
        </w:trPr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38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380" w:lineRule="exact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3"/>
          <w:wBefore w:w="51" w:type="dxa"/>
          <w:wAfter w:w="397" w:type="dxa"/>
          <w:trHeight w:val="480"/>
        </w:trPr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38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380" w:lineRule="exact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3"/>
          <w:wBefore w:w="51" w:type="dxa"/>
          <w:wAfter w:w="397" w:type="dxa"/>
          <w:trHeight w:val="480"/>
        </w:trPr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38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380" w:lineRule="exact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3"/>
          <w:wBefore w:w="51" w:type="dxa"/>
          <w:wAfter w:w="397" w:type="dxa"/>
          <w:trHeight w:val="480"/>
        </w:trPr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380" w:lineRule="exact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380" w:lineRule="exact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3"/>
          <w:wBefore w:w="51" w:type="dxa"/>
          <w:wAfter w:w="397" w:type="dxa"/>
          <w:trHeight w:val="480"/>
        </w:trPr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38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คุณธรรมจริยธรรมเด็กและเยาวชน</w:t>
            </w:r>
          </w:p>
        </w:tc>
        <w:tc>
          <w:tcPr>
            <w:tcW w:w="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380" w:lineRule="exact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3"/>
          <w:wBefore w:w="51" w:type="dxa"/>
          <w:wAfter w:w="397" w:type="dxa"/>
          <w:trHeight w:val="480"/>
        </w:trPr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38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อบรมคุณธรรมจริยธรรมเด็กและเยาวช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โคร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ดสุ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เขียนและอุปกรณ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ยานพาหน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องสมนาคุณในการดู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  <w:p w:rsidR="00367F60" w:rsidRPr="00367F60" w:rsidRDefault="00367F60" w:rsidP="00367F60">
            <w:pPr>
              <w:spacing w:after="0" w:line="38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ฝึกอบรมและการเข้ารับการฝึกอบรมเจ้าหน้าที่ท้องถิ่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:rsidR="00367F60" w:rsidRDefault="00367F60" w:rsidP="00367F60">
            <w:pPr>
              <w:spacing w:after="0" w:line="38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</w:t>
            </w:r>
          </w:p>
          <w:p w:rsidR="00CC1119" w:rsidRDefault="00CC1119" w:rsidP="00367F60">
            <w:pPr>
              <w:spacing w:after="0" w:line="38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604B1" w:rsidRPr="00367F60" w:rsidRDefault="005604B1" w:rsidP="00367F60">
            <w:pPr>
              <w:spacing w:after="0" w:line="38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2"/>
          <w:wBefore w:w="51" w:type="dxa"/>
          <w:wAfter w:w="715" w:type="dxa"/>
          <w:trHeight w:val="360"/>
        </w:trPr>
        <w:tc>
          <w:tcPr>
            <w:tcW w:w="9370" w:type="dxa"/>
            <w:gridSpan w:val="7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าธารณสุข</w:t>
            </w:r>
          </w:p>
        </w:tc>
        <w:tc>
          <w:tcPr>
            <w:tcW w:w="727" w:type="dxa"/>
            <w:gridSpan w:val="1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51" w:type="dxa"/>
          <w:wAfter w:w="427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1" w:type="dxa"/>
            <w:gridSpan w:val="4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981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74,260</w:t>
            </w:r>
          </w:p>
        </w:tc>
        <w:tc>
          <w:tcPr>
            <w:tcW w:w="727" w:type="dxa"/>
            <w:gridSpan w:val="17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8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51" w:type="dxa"/>
          <w:wAfter w:w="427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5" w:type="dxa"/>
            <w:gridSpan w:val="3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81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3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1,260</w:t>
            </w:r>
          </w:p>
        </w:tc>
        <w:tc>
          <w:tcPr>
            <w:tcW w:w="740" w:type="dxa"/>
            <w:gridSpan w:val="1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8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51" w:type="dxa"/>
          <w:wAfter w:w="427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6" w:type="dxa"/>
            <w:gridSpan w:val="27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81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1,260</w:t>
            </w:r>
          </w:p>
        </w:tc>
        <w:tc>
          <w:tcPr>
            <w:tcW w:w="727" w:type="dxa"/>
            <w:gridSpan w:val="17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8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51" w:type="dxa"/>
          <w:wAfter w:w="427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6" w:type="dxa"/>
            <w:gridSpan w:val="27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981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6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9,260</w:t>
            </w:r>
          </w:p>
        </w:tc>
        <w:tc>
          <w:tcPr>
            <w:tcW w:w="727" w:type="dxa"/>
            <w:gridSpan w:val="17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8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1" w:type="dxa"/>
          <w:wAfter w:w="156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6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5" w:type="dxa"/>
            <w:gridSpan w:val="1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ให้แก่พนักงานส่วนตำบลและจ่ายเป็นเงินปรับปรุงเงินเดือนประจำป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บริหารงานสาธารณสุข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สาธารณสุข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2133" w:type="dxa"/>
            <w:gridSpan w:val="3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1" w:type="dxa"/>
            <w:gridSpan w:val="3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51" w:type="dxa"/>
          <w:wAfter w:w="462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6" w:type="dxa"/>
            <w:gridSpan w:val="27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81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6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727" w:type="dxa"/>
            <w:gridSpan w:val="17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53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1" w:type="dxa"/>
          <w:wAfter w:w="156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6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5" w:type="dxa"/>
            <w:gridSpan w:val="1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ผู้อำนวยการกองสาธารณสุขและสิ่งแวดล้อมที่ได้รับตามระเบียบที่กำหน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ประกาศคณะกรรมการพนักงานส่วนตำบลจังหวัดนครราชสีม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หลักเกณฑ์และเงื่อนไขเกี่ยวกับอัตราเงินเดือนและวิธีการจ่ายเงินเดือน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:rsidR="00553ABB" w:rsidRPr="00367F60" w:rsidRDefault="00553ABB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33" w:type="dxa"/>
            <w:gridSpan w:val="3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1" w:type="dxa"/>
            <w:gridSpan w:val="3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51" w:type="dxa"/>
          <w:wAfter w:w="462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5" w:type="dxa"/>
            <w:gridSpan w:val="3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81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3,000</w:t>
            </w:r>
          </w:p>
        </w:tc>
        <w:tc>
          <w:tcPr>
            <w:tcW w:w="727" w:type="dxa"/>
            <w:gridSpan w:val="17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53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51" w:type="dxa"/>
          <w:wAfter w:w="462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6" w:type="dxa"/>
            <w:gridSpan w:val="27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81" w:type="dxa"/>
            <w:gridSpan w:val="1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,000</w:t>
            </w:r>
          </w:p>
        </w:tc>
        <w:tc>
          <w:tcPr>
            <w:tcW w:w="727" w:type="dxa"/>
            <w:gridSpan w:val="17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53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51" w:type="dxa"/>
          <w:wAfter w:w="462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6" w:type="dxa"/>
            <w:gridSpan w:val="27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81" w:type="dxa"/>
            <w:gridSpan w:val="1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6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727" w:type="dxa"/>
            <w:gridSpan w:val="17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53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11"/>
          <w:wBefore w:w="51" w:type="dxa"/>
          <w:wAfter w:w="680" w:type="dxa"/>
          <w:trHeight w:val="469"/>
        </w:trPr>
        <w:tc>
          <w:tcPr>
            <w:tcW w:w="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ีสิทธิเบิกค่าเช่าบ้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สวัสดิการเกี่ยวกับค่าเช่าบ้านของข้าราชการ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3"/>
          <w:wAfter w:w="765" w:type="dxa"/>
          <w:trHeight w:val="480"/>
        </w:trPr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3"/>
          <w:wAfter w:w="765" w:type="dxa"/>
          <w:trHeight w:val="470"/>
        </w:trPr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พนักงานส่วนตำบลของกองสาธารณสุขและสิ่งแวดล้อ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ีสิทธิเบิกเงินช่วยเหลือการศึกษาบุ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ข้าราชการส่วนท้องถิ่น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9</w:t>
            </w:r>
          </w:p>
          <w:p w:rsidR="00CC1119" w:rsidRPr="00367F60" w:rsidRDefault="00CC1119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3"/>
          <w:wAfter w:w="765" w:type="dxa"/>
          <w:trHeight w:val="480"/>
        </w:trPr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8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3"/>
          <w:wAfter w:w="765" w:type="dxa"/>
          <w:trHeight w:val="480"/>
        </w:trPr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ย็บหนังส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ปกหนังส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ัญญัติ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และค่าลงทะเบียน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ักฟอก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ักสิ่งปฏิกู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สูบน้ำ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กำจัดปลว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้างอัดขยายภาพ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ขียนป้าย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โทรศัพท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ติดตั้งโทรศัพท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ิดตั้งระ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Internet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กับการจ้างเหมาบริ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2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ป็นค่าเบี้ยเลี้ย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เดินทางไปราช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ไปอบรมสัมมนาของพนักงาน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ฝึกอบรมและการเข้ารับการฝึกอบรมเจ้าหน้าที่ท้องถิ่น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5"/>
          <w:wBefore w:w="51" w:type="dxa"/>
          <w:wAfter w:w="462" w:type="dxa"/>
          <w:trHeight w:val="480"/>
        </w:trPr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5"/>
          <w:wBefore w:w="51" w:type="dxa"/>
          <w:wAfter w:w="462" w:type="dxa"/>
          <w:trHeight w:val="480"/>
        </w:trPr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่นหมอกควันเครื่องคอมพิวเตอร์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ซ่อมแซมที่ดินและสิ่งก่อสร้างและ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เป็นรายจ่ายเพื่อซ่อมแซมบำรุงรักษาเพื่อให้สามารถใช้งานได้ตามปกติ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สั่งการ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งบประมาณรายจ่ายประจำปีขององค์กรปกครองส่วนท้องถิ่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5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ปฏิบัติเกี่ยวกับรูปแบบและการจำแนกประเภทรายรับ-รายจ่ายงบประมาณรายจ่ายประจำปีขององค์กรปกครองส่วนท้องถิ่น</w:t>
            </w:r>
          </w:p>
          <w:p w:rsidR="00553ABB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2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ในลักษณะค่าใช้สอยและค่าสาธารณูปโภค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5"/>
          <w:wBefore w:w="51" w:type="dxa"/>
          <w:wAfter w:w="462" w:type="dxa"/>
          <w:trHeight w:val="480"/>
        </w:trPr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5"/>
          <w:wBefore w:w="51" w:type="dxa"/>
          <w:wAfter w:w="462" w:type="dxa"/>
          <w:trHeight w:val="480"/>
        </w:trPr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5"/>
          <w:wBefore w:w="51" w:type="dxa"/>
          <w:wAfter w:w="462" w:type="dxa"/>
          <w:trHeight w:val="480"/>
        </w:trPr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าธ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ต่า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แฟ้ม ตรายางแบบพิมพ์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พิมพ์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รส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ึก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5"/>
          <w:wBefore w:w="51" w:type="dxa"/>
          <w:wAfter w:w="462" w:type="dxa"/>
          <w:trHeight w:val="480"/>
        </w:trPr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1"/>
          <w:gridAfter w:val="7"/>
          <w:wBefore w:w="51" w:type="dxa"/>
          <w:wAfter w:w="558" w:type="dxa"/>
          <w:trHeight w:val="467"/>
        </w:trPr>
        <w:tc>
          <w:tcPr>
            <w:tcW w:w="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ดีเซล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บนซ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รบ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ก๊า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76"/>
        </w:trPr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2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03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76"/>
        </w:trPr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วิทยาศาสตร์การแพทย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เวชภัณฑ์น้ำยา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มีภัณฑ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ม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ชั่งน้ำหนั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เคมีภัณฑ์พ่นหมอกควั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คซีนป้องกันโรคพิษสุนัขบ้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ความดั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  <w:p w:rsidR="00CC1119" w:rsidRPr="00367F60" w:rsidRDefault="00CC1119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2,500</w:t>
            </w:r>
          </w:p>
        </w:tc>
        <w:tc>
          <w:tcPr>
            <w:tcW w:w="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0,000</w:t>
            </w:r>
          </w:p>
        </w:tc>
        <w:tc>
          <w:tcPr>
            <w:tcW w:w="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0,000</w:t>
            </w:r>
          </w:p>
        </w:tc>
        <w:tc>
          <w:tcPr>
            <w:tcW w:w="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75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46C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DD546C" w:rsidRPr="00367F60" w:rsidRDefault="00DD546C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173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จ่ายในการจัดทำโครงการป้องกันและควบคุมโรคไข้เลือดออก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ทำป้ายไวนิ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ื่อประชาสัมพันธ์ค่าจัดซื้อน้ำยาเคมีพ่นหมอ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ควั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ทราย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ยาทากันยุ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ลชั่นทากันยุ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มันเชื้อเพลิ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ฉีดพ่นหมอกควั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ุปกรณ์และชุดป้องกันสารเคมีในการพ่นหมอกควั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และค่าซ่อมบำรุงเครื่องพ่นหมอกควั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1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วันงดสูบบุหรี่โลก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วันงดสูบบุหรี่โลก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ทำป้ายไวนิ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ื่อประชาสัมพันธ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ัตว์ปลอดโรค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ปลอดภัยจากโรคพิษสุนัขบ้า ตามพระปณิธาน ศ.ดร.สมเด็จพระเจ้าลูกเธ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ฟ้าจุฬาภรณวลัยลักษณ์ อัครราชกุมารี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สัตว์ปลอดโรค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ปลอดภัยจากโรคพิษสุนัขบ้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พระปณิธ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.ดร.สมเด็จพระเจ้าลูกเธ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ฟ้าจุฬาภรณวลัยลักษณ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ครราชกุมารีโดยมีค่าใช้จ่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ยา/เวชภัณฑ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วัคซีนโรคพิษสุนัขบ้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การแพทย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บรับรองการฉีดวัคซี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หมายประจำตัวสัตว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ข็มฉีดย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ประชาสัมพันธ์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ไวนิลประชาสัมพันธ์แผ่นพับรายการค่าวัสดุ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ายการ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ความจำเป็นและเหมาะสม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5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12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5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27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</w:t>
            </w:r>
          </w:p>
          <w:p w:rsidR="00DD546C" w:rsidRDefault="00DD546C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46C" w:rsidRDefault="00DD546C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46C" w:rsidRPr="00367F60" w:rsidRDefault="00DD546C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พัฒนาศักยภาพผู้นำเครือข่ายด้านอนามัยชุมชน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โครงการอบรมพัฒนาศักยภาพผู้นำเครือข่ายด้านอนามัยชุมช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รถศึกษาดู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ให้ความรู้เรื่องเพศศึกษาแก่เด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าวชน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โครงการอบรมอบรมให้ความรู้เรื่องเพศศึกษาแก่เด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าวช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อาหารกลางวันค่า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วิท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ทำป้ายไวนิ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วัสดุอุปกรณ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</w:p>
          <w:p w:rsidR="00CC1119" w:rsidRPr="00367F60" w:rsidRDefault="00CC1119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2,500</w:t>
            </w:r>
          </w:p>
        </w:tc>
        <w:tc>
          <w:tcPr>
            <w:tcW w:w="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2,500</w:t>
            </w:r>
          </w:p>
        </w:tc>
        <w:tc>
          <w:tcPr>
            <w:tcW w:w="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เอกชน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โครงการเงินอุดหนุนอาสาสมัครสาธารณสุขประจำหมู่บ้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 xml:space="preserve"> (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อส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ม.)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,500</w:t>
            </w:r>
          </w:p>
        </w:tc>
        <w:tc>
          <w:tcPr>
            <w:tcW w:w="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ให้แก่อาสาสมัครสาธารณสุขประจำหมู่บ้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บ้านๆ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0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พื่อดำเนินงานใ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กิจกรรมได้แก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ศักยภาพด้านสาธารณสุข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ก้ไขปัญหาสาธารณสุขในเรื่อง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บริการสุขภาพเบื้องต้นข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ส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ช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1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ระราชดำริด้านสาธารณสุข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ให้แก่คณะกรรมการหมู่บ้าน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บ้านเพื่อดำเนินการโครงการพระราชดำริด้านสาธารณสุข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โครงการตามแนวพระราชดำริด้านสาธารณสุขเพิ่มเติม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–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</w:t>
            </w:r>
          </w:p>
          <w:p w:rsidR="00CC1119" w:rsidRDefault="00CC1119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604B1" w:rsidRPr="00367F60" w:rsidRDefault="005604B1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1"/>
          <w:wAfter w:w="1555" w:type="dxa"/>
          <w:trHeight w:val="360"/>
        </w:trPr>
        <w:tc>
          <w:tcPr>
            <w:tcW w:w="7885" w:type="dxa"/>
            <w:gridSpan w:val="6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</w:tc>
        <w:tc>
          <w:tcPr>
            <w:tcW w:w="1423" w:type="dxa"/>
            <w:gridSpan w:val="15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6" w:type="dxa"/>
            <w:gridSpan w:val="4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995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23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40,500</w:t>
            </w:r>
          </w:p>
        </w:tc>
        <w:tc>
          <w:tcPr>
            <w:tcW w:w="721" w:type="dxa"/>
            <w:gridSpan w:val="1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34" w:type="dxa"/>
            <w:gridSpan w:val="15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9" w:type="dxa"/>
            <w:gridSpan w:val="3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5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23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97,900</w:t>
            </w:r>
          </w:p>
        </w:tc>
        <w:tc>
          <w:tcPr>
            <w:tcW w:w="721" w:type="dxa"/>
            <w:gridSpan w:val="1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34" w:type="dxa"/>
            <w:gridSpan w:val="15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  <w:gridSpan w:val="2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5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23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97,900</w:t>
            </w:r>
          </w:p>
        </w:tc>
        <w:tc>
          <w:tcPr>
            <w:tcW w:w="721" w:type="dxa"/>
            <w:gridSpan w:val="1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34" w:type="dxa"/>
            <w:gridSpan w:val="15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  <w:gridSpan w:val="2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995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3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38,480</w:t>
            </w:r>
          </w:p>
        </w:tc>
        <w:tc>
          <w:tcPr>
            <w:tcW w:w="721" w:type="dxa"/>
            <w:gridSpan w:val="1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34" w:type="dxa"/>
            <w:gridSpan w:val="15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6" w:type="dxa"/>
            <w:gridSpan w:val="17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ให้แก่พนักงานส่วนตำบลและจ่ายเป็นเงินปรับปรุงเงินเดือนประจำป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สังคมสงเคราะห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พัฒนาชุมช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1423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gridSpan w:val="1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34" w:type="dxa"/>
            <w:gridSpan w:val="15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  <w:gridSpan w:val="2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5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3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9,280</w:t>
            </w:r>
          </w:p>
        </w:tc>
        <w:tc>
          <w:tcPr>
            <w:tcW w:w="721" w:type="dxa"/>
            <w:gridSpan w:val="1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34" w:type="dxa"/>
            <w:gridSpan w:val="15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6" w:type="dxa"/>
            <w:gridSpan w:val="17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ของพนักงานจ้างที่มีอยู่ในสังกั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พัฒนาชุมช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รกิจ)</w:t>
            </w:r>
          </w:p>
        </w:tc>
        <w:tc>
          <w:tcPr>
            <w:tcW w:w="1423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gridSpan w:val="1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34" w:type="dxa"/>
            <w:gridSpan w:val="15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  <w:gridSpan w:val="2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995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3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140</w:t>
            </w:r>
          </w:p>
        </w:tc>
        <w:tc>
          <w:tcPr>
            <w:tcW w:w="721" w:type="dxa"/>
            <w:gridSpan w:val="1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34" w:type="dxa"/>
            <w:gridSpan w:val="15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6" w:type="dxa"/>
            <w:gridSpan w:val="17"/>
            <w:shd w:val="clear" w:color="auto" w:fill="auto"/>
            <w:vAlign w:val="center"/>
            <w:hideMark/>
          </w:tcPr>
          <w:p w:rsid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จ้างที่มีสิทธิได้รับเงินเพิ่ม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การครองชีพชั่วครา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53ABB" w:rsidRDefault="00553A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53ABB" w:rsidRPr="00367F60" w:rsidRDefault="00553ABB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23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gridSpan w:val="1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34" w:type="dxa"/>
            <w:gridSpan w:val="15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9" w:type="dxa"/>
            <w:gridSpan w:val="3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5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23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,600</w:t>
            </w:r>
          </w:p>
        </w:tc>
        <w:tc>
          <w:tcPr>
            <w:tcW w:w="721" w:type="dxa"/>
            <w:gridSpan w:val="1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34" w:type="dxa"/>
            <w:gridSpan w:val="15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  <w:gridSpan w:val="2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5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23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,600</w:t>
            </w:r>
          </w:p>
        </w:tc>
        <w:tc>
          <w:tcPr>
            <w:tcW w:w="721" w:type="dxa"/>
            <w:gridSpan w:val="1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34" w:type="dxa"/>
            <w:gridSpan w:val="15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  <w:gridSpan w:val="2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5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3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gridSpan w:val="1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34" w:type="dxa"/>
            <w:gridSpan w:val="15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9" w:type="dxa"/>
            <w:gridSpan w:val="13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ก็บเอกสาร</w:t>
            </w:r>
          </w:p>
        </w:tc>
        <w:tc>
          <w:tcPr>
            <w:tcW w:w="995" w:type="dxa"/>
            <w:gridSpan w:val="13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3" w:type="dxa"/>
            <w:gridSpan w:val="15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721" w:type="dxa"/>
            <w:gridSpan w:val="16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34" w:type="dxa"/>
            <w:gridSpan w:val="15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6" w:type="dxa"/>
            <w:gridSpan w:val="17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ตู้เก็บเอกสารชนิดบานเปิ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ือจับเขาคว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ก.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1x45x18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ม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,00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ามราคาในจังหวัดหรือ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ราคาที่เคยจัดหาอย่างประหยัด</w:t>
            </w:r>
          </w:p>
          <w:p w:rsidR="00DD546C" w:rsidRDefault="00DD546C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46C" w:rsidRPr="00367F60" w:rsidRDefault="00DD546C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23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gridSpan w:val="1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34" w:type="dxa"/>
            <w:gridSpan w:val="15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  <w:gridSpan w:val="2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995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8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1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9" w:type="dxa"/>
            <w:gridSpan w:val="13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โน้ตบุ๊ค</w:t>
            </w:r>
          </w:p>
        </w:tc>
        <w:tc>
          <w:tcPr>
            <w:tcW w:w="995" w:type="dxa"/>
            <w:gridSpan w:val="13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48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711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6" w:type="dxa"/>
            <w:gridSpan w:val="17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โน้ตบุ๊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สำนัก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PU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นหลัก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 core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โดยมีความเร็วสัญญาณนาฬิกาพื้นฐาน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.0 GHz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การประมวลผลสู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PU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แ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che Memory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ะดั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evel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ียวกันขนาดไม่น้อยกว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 MB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ความจำหลั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RAM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DR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GB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ATA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กว่าขนาดความจุ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TB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ชนิ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olid State Drive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GB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อภาพที่รองรับความละเอีย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366 x 768 Pixel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erface)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จำนวน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แ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HDMI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VGA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8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ระบบ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ือข่าย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Network Interface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/100/100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ase-T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งานได้ไม่น้อยกว่า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ifi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EEE 802.11b, g, n, ac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luetooth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ครุภัณฑ์คอมพิวเตอร์ฉบับเดือน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เพื่อเศรษฐกิจและสังคม</w:t>
            </w:r>
          </w:p>
        </w:tc>
        <w:tc>
          <w:tcPr>
            <w:tcW w:w="1148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1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9" w:type="dxa"/>
            <w:gridSpan w:val="13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995" w:type="dxa"/>
            <w:gridSpan w:val="13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48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00</w:t>
            </w:r>
          </w:p>
        </w:tc>
        <w:tc>
          <w:tcPr>
            <w:tcW w:w="711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6" w:type="dxa"/>
            <w:gridSpan w:val="17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เลเซอร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LED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วดำ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1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/นาที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0x600 dpi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สำหรับกระดาษ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ppm)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Memory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MB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terface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, Letter, Legal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ustom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ครุภัณฑ์คอมพิวเตอร์ฉบับเดือน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ศรษฐกิจและสังคม</w:t>
            </w:r>
          </w:p>
          <w:p w:rsidR="00CC1119" w:rsidRDefault="00CC1119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604B1" w:rsidRPr="00367F60" w:rsidRDefault="005604B1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8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11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23"/>
          <w:wAfter w:w="1119" w:type="dxa"/>
          <w:trHeight w:val="360"/>
        </w:trPr>
        <w:tc>
          <w:tcPr>
            <w:tcW w:w="9033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50,700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32,300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32,300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2,620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ให้แก่พนักงาน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จ่ายเป็นเงินปรับปรุงเงินเดือนประจำป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กองช่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ช่างโยธ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      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ผู้อำนวยการกองช่างที่ได้รับตามระเบียบที่กำหนดเดือน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5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ประกาศคณะกรรมการพนักงานส่วนตำบลจังหวัดนครราชสีมาเรื่อ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เงื่อนไขเกี่ยวกับอัตราเงินเดือนและวิธีการจ่ายเงินเดือ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4,240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ของพนักงานจ้างของกองช่าง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ช่างโยธ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รกิจ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     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ช่างไฟฟ้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รกิจ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      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นายช่างโยธ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รกิจ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ธุร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รกิจ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,440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การครองชีพชั่วคราวให้แก่พนักงานจ้างตามภารกิ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ทั่วไปของกองช่าง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66,000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1,000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บุคคลหรือคณะกรรม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จัดจ้างและการบริหารพัสดุภาครัฐ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การคลั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ค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402.5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พนักงานส่วนตำบลของกองช่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ีสิทธิเบิกค่าเช่าบ้า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.ว่าด้วยเงินสวัสดิการเกี่ยวกับค่าเช่าบ้านของข้าราชการ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พนักส่วนตำบลของกองช่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ีสิทธิเบิกเงินช่วยเหลือการศึกษาบุตร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ข้าราชการส่วนท้องถิ่น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9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ของพนักงาน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ของกองช่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ผู้ที่ได้รับคำสั่งจากนายก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ไปปฏิบัติหน้าที่เพื่อประโยชน์ของ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เบี้ยเลี้ยงเดินทางค่าพาหน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ฝึกอบรมและการเข้ารับการฝึกอบรมเจ้าหน้าที่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 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เกรดถนนในพื้นที่ตำบลกุดพิมาน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5"/>
          <w:wAfter w:w="834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ปรับเกรดถนนในพื้นที่ตำบลกุดพิม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สามารถใช้งานได้ตามปกติ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เครื่องจั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มันเชื้อเพลิงและหล่อลื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ก่อสร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โคร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ต้องใช้ในโครงการ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proofErr w:type="gram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ดีด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เครื่องปรับอากาศ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ษาหร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่อมแซมที่ดินและสิ่งก่อสร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่อมแซมอาคารสำนัก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ระบายน้ำ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างระบายน้ำ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ฟ้าสาธารณะ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ประปาหมู่บ้านสิ่งก่อสร้าง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อยู่ในความรับผิดชอบขององค์การบริหารส่วนตำบ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เป็นรายจ่ายเพื่อบำรุงรักษาและซ่อมแซมเพื่อให้สามารถใช้งานได้ตามปกติ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5,000</w:t>
            </w:r>
          </w:p>
        </w:tc>
        <w:tc>
          <w:tcPr>
            <w:tcW w:w="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ปากกาแฟ้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าธ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แบบพิมพ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ใช้ในกิจการของกองช่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:rsidR="00DD546C" w:rsidRDefault="00DD546C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46C" w:rsidRPr="00367F60" w:rsidRDefault="00DD546C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ไฟฟ้าและวิทยุ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ไฟฟ้าโคมไฟ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๊กไฟฟ้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ไฟฟ้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ไฟฟ้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ิทช์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ฟ้าอุปกรณ์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ก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ไฟฟ้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ครื่องขยายเสีย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เพื่อใช้ในการซ่อมแซมทรัพย์สินที่อยู่ในความรับผิดชอบขององค์การบริหารส่วนตำบล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860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  <w:gridSpan w:val="2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854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7" w:type="dxa"/>
            <w:gridSpan w:val="6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8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ก่อสร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ีปูนซีเมนต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ฐกระเบื้องสังกะสี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าย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มะตอยสำเร็จรูป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เหล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าเหล็ก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ล็กเส้นฯลฯสำหรับใช้ในกิจการขององค์การบริหารส่วนตำบล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proofErr w:type="gram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</w:t>
            </w: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  <w:gridSpan w:val="2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854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8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ยานพาหนะและขนส่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ตเตอรี่ย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เที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รถยนต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จักรยานยนต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ยานพาหนะ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องช่าง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  <w:p w:rsidR="005604B1" w:rsidRPr="00367F60" w:rsidRDefault="005604B1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  <w:gridSpan w:val="2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54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8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บนซิ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ดีเซ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ค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จารบ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๊าซหุงต้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ยานพาหนะหรือเครื่องจักรก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ในงานต่า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ป็นกิจการของกองช่าง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  <w:gridSpan w:val="2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854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52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8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การเกษ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ุ์พืช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นไม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ุ์ไม้ดอ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ประด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ุ๋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เคมีป้องกันและกำจัดศัตรูพืช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ครื่องปลูก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พาะชำ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มือย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ใช้ในกิจการขององค์การบริหารส่วนตำบล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" w:type="dxa"/>
            <w:gridSpan w:val="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3" w:type="dxa"/>
            <w:gridSpan w:val="1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  <w:gridSpan w:val="2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4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952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8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งหมึ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แป้นพิมพ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าส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บอร์ด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ิป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คอมพิวเตอร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  <w:p w:rsidR="00DD546C" w:rsidRDefault="00DD546C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46C" w:rsidRPr="00367F60" w:rsidRDefault="00DD546C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" w:type="dxa"/>
            <w:gridSpan w:val="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3" w:type="dxa"/>
            <w:gridSpan w:val="1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2" w:type="dxa"/>
            <w:gridSpan w:val="3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4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2,40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  <w:gridSpan w:val="2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4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,40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  <w:gridSpan w:val="2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54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2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15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854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12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4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8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ซื้อเครื่องปรับอากาศแบบแยกส่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ดังนี้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,0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ีทียู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ยกชิ้นส่ว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ที่กำหนดเป็นราคาที่รวมค่าติดตั้ง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ที่มีความสามารถในการทำความเย็นไม่เก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,000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ีทียูต้องได้รับการรับรองมาตรฐานผลิตภัณฑ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ตสาหกร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ฉลากประหยัดไฟฟ้าเบอร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องเป็นเครื่องปรับอากาศที่ประกอบสำเร็จรูปทั้งช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หน่วยส่งความเย็นและหน่วยระบายความร้อนจากโรงงานเดียวกั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หน่วงเวลาการทำงานของคอมเพรสเซอร์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มาตรฐานครุภัณฑ์สำนักงบประมาณ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  <w:gridSpan w:val="2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54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  <w:gridSpan w:val="2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854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2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15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ดเชยค่างานก่อสร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)</w:t>
            </w:r>
          </w:p>
        </w:tc>
        <w:tc>
          <w:tcPr>
            <w:tcW w:w="854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12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8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ดเชยค่างานก่อสร้างตามสัญญาแบบปรับราคาได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K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การคลั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ค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จ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405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  <w:gridSpan w:val="2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อกแ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วบคุมงานที่จ่ายให้แก่เอกช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ติบุคคลหรือบุคคลภายนอกเพื่อให้ได้มาซึ่งสิ่งก่อสร้าง</w:t>
            </w:r>
          </w:p>
        </w:tc>
        <w:tc>
          <w:tcPr>
            <w:tcW w:w="854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2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15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อกแ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วบคุมงาน</w:t>
            </w:r>
          </w:p>
        </w:tc>
        <w:tc>
          <w:tcPr>
            <w:tcW w:w="854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12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8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ออกแบ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วบคุมงานที่จ่ายให้แก่เอกชนนิติบุคคลหรือบุคคลภายนอกเพื่อให้ได้มาซึ่งสิ่งก่อสร้าง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กระทรวงกำหนดอัตราค่าจ้างผู้ให้บริการงานจ้างออกแบบหรือควบคุมงานก่อสร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9" w:type="dxa"/>
            <w:gridSpan w:val="4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854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8,00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2" w:type="dxa"/>
            <w:gridSpan w:val="3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4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8,00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  <w:gridSpan w:val="2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4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8,00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  <w:gridSpan w:val="2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4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2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15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จ้างเหมาบริการเก็บขยะมูลฝอย</w:t>
            </w:r>
          </w:p>
        </w:tc>
        <w:tc>
          <w:tcPr>
            <w:tcW w:w="854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12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8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บริการเก็บขยะมูลฝอ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ด่วนมาก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ื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2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4" w:type="dxa"/>
            <w:gridSpan w:val="3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2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15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รณรงค์ส่งเสริมการคัดแยกขยะ</w:t>
            </w:r>
          </w:p>
        </w:tc>
        <w:tc>
          <w:tcPr>
            <w:tcW w:w="854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12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88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พื่อจ่ายเป็นค่าใช้จ่ายในการรณรงค์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อบ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ให้ความรู้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พื่อส่งเสริมการคัดแยกขยะ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สมนาคุณวิท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กระดาษ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เครื่องเขียน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วัสดุและอุปกรณ์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ป้ายประชาสัมพันธ์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ใช้จ่ายในการประกวดหรือแข่งขั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ใช้จ่ายในการจัดนิทรรศ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เช่าหรือค่าบริการวัสดุอุปกรณ์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จ้างเหมาบริ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ใช้จ่าย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ป็นไปตามระเบียบมท.ว่าด้วยค่าใช้จ่ายในการฝึกอบรมและการเข้ารับการฝึกอบรมของเจ้าหน้าที่ท้องถิ่น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2557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และระเบียบมท.ว่าด้วยค่าใช้จ่ายในการจัดงาน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การจัดการแข่งขันกีฬาและการส่งนักกีฬา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ข้าร่วมการแข่งขันกีฬาขององค์ก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2559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104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1</w:t>
            </w: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15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สนับสนุนอาสาสมัครท้องถิ่นรักษ์โลก</w:t>
            </w:r>
          </w:p>
        </w:tc>
        <w:tc>
          <w:tcPr>
            <w:tcW w:w="854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12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88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พื่อจ่ายเป็นค่าใช้จ่ายตามโครงการส่งเสริมและสนับสนุนอาสาสมัครท้องถิ่นรักษ์โลก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ใช้จ่ายในการจัดปฐมนิเทศฝึกอบ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หรือประชุม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ใช้จ่ายในการส่งเสริมสนับสนุนในการจัดกิจกรรมของอาสาสมัครท้องถิ่นรักษ์โลกและค่าใช้จ่ายที่จำเป็นต่อการจัดทำโครงการ/กิจกรรมจิตอาสา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ป็นไปตามระเบียบมท.ว่าด้วยอาสาสมัครท้องถิ่นรักษ์โลก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2561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99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6</w:t>
            </w: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  <w:gridSpan w:val="2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4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  <w:gridSpan w:val="2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54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52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8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ซื้อถังขยะมูลฝอยเพื่อรองรับมูลฝอยไว้ในที่สาธารณะและสถานสาธารณะ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ประกาศ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มูล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ฝ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  <w:p w:rsidR="00CC1119" w:rsidRDefault="00CC1119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46C" w:rsidRDefault="00DD546C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46C" w:rsidRDefault="00DD546C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604B1" w:rsidRPr="00367F60" w:rsidRDefault="005604B1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2"/>
          <w:wAfter w:w="1097" w:type="dxa"/>
          <w:trHeight w:val="360"/>
        </w:trPr>
        <w:tc>
          <w:tcPr>
            <w:tcW w:w="9051" w:type="dxa"/>
            <w:gridSpan w:val="7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715" w:type="dxa"/>
            <w:gridSpan w:val="14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9" w:type="dxa"/>
            <w:gridSpan w:val="4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854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0,00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2" w:type="dxa"/>
            <w:gridSpan w:val="3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4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0,00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  <w:gridSpan w:val="2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4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0,00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  <w:gridSpan w:val="2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854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2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15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ส่งเสริมอาชีพสร้างรายได้</w:t>
            </w:r>
          </w:p>
        </w:tc>
        <w:tc>
          <w:tcPr>
            <w:tcW w:w="854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12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88" w:type="dxa"/>
            <w:gridSpan w:val="15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พื่อเป็นค่าใช้จ่ายตามโครงการฝึกอบรมส่งเสริมอาชีพสร้างรายได้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br/>
              <w:t>โดยจ่ายเป็น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สมนาคุณวิท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วัสดุอุปกรณ์ในการฝึกอบ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กระดาษและเครื่องเขี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ป้ายประชาสัมพันธ์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และค่าใช้จ่ายอื่น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2557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92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3</w:t>
            </w:r>
          </w:p>
        </w:tc>
        <w:tc>
          <w:tcPr>
            <w:tcW w:w="1284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ลุ่มพัฒนากองทุนบทบาทสตรี</w:t>
            </w:r>
          </w:p>
        </w:tc>
        <w:tc>
          <w:tcPr>
            <w:tcW w:w="854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12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33" w:type="dxa"/>
            <w:gridSpan w:val="15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ามโครงการส่งเสรมกลุ่มพัฒนากองทุนบทบาทสตร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ค่าใช้จ่ายในการจัด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</w:t>
            </w:r>
          </w:p>
          <w:p w:rsidR="005604B1" w:rsidRDefault="005604B1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46C" w:rsidRDefault="00DD546C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46C" w:rsidRDefault="00DD546C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604B1" w:rsidRPr="00367F60" w:rsidRDefault="005604B1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8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การจัดประชุมประชาคมแผนพัฒนา</w:t>
            </w:r>
          </w:p>
        </w:tc>
        <w:tc>
          <w:tcPr>
            <w:tcW w:w="854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12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33" w:type="dxa"/>
            <w:gridSpan w:val="15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การจัดประชุมประชาคมแผนพัฒนาโดยจ่ายเป็นค่าจ้างเหมาจัดค่าอาหารกลางวันอาหารว่างและเครื่องดื่มไม่มีแอลกอฮอล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หาป้ายโครงการ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หาวัสดุเครื่องเขียนและอุปกรณ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เตรียมสถานที่และเครื่องเสีย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่จ่ายในการถ่ายเอกสารและเข้าเล่ม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จัดทำแผนพัฒนา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4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3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3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3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2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8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สริมสร้างครอบครัวอบอุ่นเข้มแข็ง</w:t>
            </w:r>
          </w:p>
        </w:tc>
        <w:tc>
          <w:tcPr>
            <w:tcW w:w="854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12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33" w:type="dxa"/>
            <w:gridSpan w:val="15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ามโครงการเสริมสร้างความอบอุ่นเข้มแข็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ค่าป้ายประชาสัมพันธ์โคร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proofErr w:type="gram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8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กฎหมายน่ารู้เพื่อประชาชน</w:t>
            </w:r>
          </w:p>
        </w:tc>
        <w:tc>
          <w:tcPr>
            <w:tcW w:w="854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12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33" w:type="dxa"/>
            <w:gridSpan w:val="15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รมกฎหมายน่ารู้เพื่อประชาช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จ้างเหมาจัดค่าอาหารกลางวั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ไม่มีแอลกอฮอล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หาป้าย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หาค่าวัสดุ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และอุปกรณ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เตรียมสถานที่และเครื่องเสีย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่จ่ายในการถ่ายเอกส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ข้าเล่ม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ค่าใช้จ่ายในการจัด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278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33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ส่งเสริมพัฒนาจิตใจผู้สูงอายุ</w:t>
            </w:r>
          </w:p>
        </w:tc>
        <w:tc>
          <w:tcPr>
            <w:tcW w:w="854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12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33" w:type="dxa"/>
            <w:gridSpan w:val="15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ามโครงการอบรมส่งเสริมพัฒนาจิตใจผู้สูงอายุ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ยานพาหน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3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สื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กรมส่งเสริมกา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7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.ย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7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6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ย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รม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6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ค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</w:t>
            </w:r>
          </w:p>
          <w:p w:rsidR="00CC1119" w:rsidRDefault="00CC1119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53ABB" w:rsidRDefault="00553ABB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53ABB" w:rsidRDefault="00553ABB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53ABB" w:rsidRDefault="00553ABB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53ABB" w:rsidRDefault="00553ABB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53ABB" w:rsidRDefault="00553ABB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46C" w:rsidRDefault="00DD546C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46C" w:rsidRDefault="00DD546C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46C" w:rsidRDefault="00DD546C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46C" w:rsidRDefault="00DD546C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604B1" w:rsidRPr="00367F60" w:rsidRDefault="005604B1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8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2"/>
          <w:wAfter w:w="1097" w:type="dxa"/>
          <w:trHeight w:val="360"/>
        </w:trPr>
        <w:tc>
          <w:tcPr>
            <w:tcW w:w="9033" w:type="dxa"/>
            <w:gridSpan w:val="6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733" w:type="dxa"/>
            <w:gridSpan w:val="15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7" w:type="dxa"/>
            <w:gridSpan w:val="4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854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970" w:type="dxa"/>
            <w:gridSpan w:val="2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gridSpan w:val="3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4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970" w:type="dxa"/>
            <w:gridSpan w:val="2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4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970" w:type="dxa"/>
            <w:gridSpan w:val="2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854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0" w:type="dxa"/>
            <w:gridSpan w:val="2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การแข่งขันกีฬาและการส่งนักกีฬาเข้าร่วมการแข่งขันกีฬา</w:t>
            </w:r>
          </w:p>
        </w:tc>
        <w:tc>
          <w:tcPr>
            <w:tcW w:w="854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12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733" w:type="dxa"/>
            <w:gridSpan w:val="15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แข่งขันกีฬาและหรือการส่งนักกีฬาเข้าร่วมการแข่งขั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รางวัลการแข่งขั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้วยรางวั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รณรงค์ต่อต้านยาเสพติ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กี่ยวกับการรักษาความปลอดภั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รือค่าบริการวัสดุอุปกรณ์ที่จำเป็นในการจัดงานรวมค่าติดตั้งและรื้อถอนค่า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และเครื่องดื่มที่ไม่มีแอลกอฮอล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ุปกรณ์กีฬ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ุปกรณ์ในการแข่งขันค่าใช้จ่ายในการตกแต่งจัดสถา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ที่จำเป็นและเกี่ยวข้องในการจัด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1278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ออกกำลังกาย</w:t>
            </w:r>
          </w:p>
        </w:tc>
        <w:tc>
          <w:tcPr>
            <w:tcW w:w="854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12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33" w:type="dxa"/>
            <w:gridSpan w:val="15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ส่งเสริมการออกกำลังกา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ช้เวลาว่างให้เกิดประโยชน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อุปกรณ์กีฬ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เครื่องเขียนและอุปกรณ์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 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  <w:p w:rsidR="00553ABB" w:rsidRDefault="00553ABB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53ABB" w:rsidRDefault="00553ABB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53ABB" w:rsidRDefault="00553ABB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53ABB" w:rsidRDefault="00553ABB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53ABB" w:rsidRDefault="00553ABB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53ABB" w:rsidRPr="00367F60" w:rsidRDefault="00553ABB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8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7" w:type="dxa"/>
            <w:gridSpan w:val="4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854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970" w:type="dxa"/>
            <w:gridSpan w:val="2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gridSpan w:val="3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4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970" w:type="dxa"/>
            <w:gridSpan w:val="2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4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gridSpan w:val="1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970" w:type="dxa"/>
            <w:gridSpan w:val="2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9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854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0" w:type="dxa"/>
            <w:gridSpan w:val="2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พิธีบวงสรวงสมโภชพระบรมสารีริกธาตุ</w:t>
            </w:r>
          </w:p>
        </w:tc>
        <w:tc>
          <w:tcPr>
            <w:tcW w:w="854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12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33" w:type="dxa"/>
            <w:gridSpan w:val="15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ตามโครงการจัดงานพิธีบวงสรวงและสมโภชพระบรมสารีริกธาตุ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จัดดอกไม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ธีสงฆ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ผู้ที่ได้รับเชิญมาร่วมงานและผู้มาร่วมประกอบกิจกร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รือค่าบริการวัสดุอุปกรณ์ที่จำเป็นในการจัด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กแต่งจัดสถา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ในการจัด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</w:t>
            </w:r>
          </w:p>
        </w:tc>
        <w:tc>
          <w:tcPr>
            <w:tcW w:w="1278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ฉลองชัยชนะท้าว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ร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รี</w:t>
            </w:r>
          </w:p>
        </w:tc>
        <w:tc>
          <w:tcPr>
            <w:tcW w:w="854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12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33" w:type="dxa"/>
            <w:gridSpan w:val="15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ัดงานบวงสรวงท้าว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ร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ร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ป้ายโคร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ทำพวงมาลาค่าอาหารค่ารับรองผู้ที่ได้รับเชิญมาร่วมงานและผู้มาร่วมประกอบกิจกร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ที่จำเป็นและเกี่ยวข้องในการจัด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ช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กแต่งหน้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ำผ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</w:t>
            </w:r>
          </w:p>
        </w:tc>
        <w:tc>
          <w:tcPr>
            <w:tcW w:w="1278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สืบสานประเพณีลอยกระทง</w:t>
            </w:r>
          </w:p>
        </w:tc>
        <w:tc>
          <w:tcPr>
            <w:tcW w:w="854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12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33" w:type="dxa"/>
            <w:gridSpan w:val="15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ตามโครงการจัดงานสืบสานประเพณีลอยกระท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เงินรางวัลนางนพมาศ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้วยรางวัล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คณะกรรมการตัดสินนางนพมาศและพิธี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กี่ยวกับการรักษาความปลอดภั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กแต่งจัดสถา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ารแสดงของเด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เรี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รือค่าบริการวัสดุอุปกรณ์ที่จำเป็นในการจัด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เครื่องเสีย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าสัมพันธ์ขบวนแห่กระท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ทำกระทงกล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ผู้ที่ได้รับเชิญมาร่วมงานและผู้มาร่วมประกอบกิจกรรมค่าใช้จ่าย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ในการจัดงา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 </w:t>
            </w:r>
          </w:p>
        </w:tc>
        <w:tc>
          <w:tcPr>
            <w:tcW w:w="1278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33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พระพุทธศาสนาเนื่องในวันอาสาฬหบูชาและวันเข้าพรรษา</w:t>
            </w:r>
          </w:p>
        </w:tc>
        <w:tc>
          <w:tcPr>
            <w:tcW w:w="854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12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33" w:type="dxa"/>
            <w:gridSpan w:val="15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12" w:type="dxa"/>
          <w:trHeight w:val="480"/>
        </w:trPr>
        <w:tc>
          <w:tcPr>
            <w:tcW w:w="354" w:type="dxa"/>
            <w:gridSpan w:val="6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ัดงานส่งเสริมพระพุทธศาสนาเนื่องในวันอาสาฬหบูชาและวันเข้าพรรษาโดยจ่ายเป็นค่าต้นเที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นเทียนเอ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ตกแต่งต้นเที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รือบริการวัสดุอุปกรณ์ที่จำเป็นในการจัด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รณรงค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ผู้ที่ได้รับเชิญมาร่วมงานและผู้มาร่วมประกอบกิจกร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ในการจัด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  <w:p w:rsidR="00CC1119" w:rsidRPr="00367F60" w:rsidRDefault="00CC1119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8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gridSpan w:val="15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4" w:type="dxa"/>
            <w:gridSpan w:val="4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850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247" w:type="dxa"/>
            <w:gridSpan w:val="3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5678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5678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850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</w:p>
        </w:tc>
        <w:tc>
          <w:tcPr>
            <w:tcW w:w="1273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2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5442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โครงการจัดงานปลาเผาสะเดาหวาน</w:t>
            </w:r>
          </w:p>
        </w:tc>
        <w:tc>
          <w:tcPr>
            <w:tcW w:w="850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1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ใช้จ่ายตามโครงการจัดงานปลาเผาสะเดาหว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โดยจ่ายเป็นค่าป้ายโคร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รับรองผู้ที่ได้รับเชิญมาร่วมงานและผู้มาร่วมประกอบกิจกร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ตอบแทนคณะกรรมการตัดส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เงินรางวัล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ใช้จ่ายในการตกแต่งจัดสถา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เช่าหรือบริการวัสดุอุปกรณ์ที่จำเป็นในการจัดงานและค่าใช้จ่ายอื่นที่จำเป็นและเกี่ยวข้องในการจัด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2559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2561 - 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101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3</w:t>
            </w:r>
          </w:p>
        </w:tc>
        <w:tc>
          <w:tcPr>
            <w:tcW w:w="1273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5442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โครงการส่งเสริมการท่องเที่ยว</w:t>
            </w:r>
          </w:p>
        </w:tc>
        <w:tc>
          <w:tcPr>
            <w:tcW w:w="850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1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ใช้จ่ายโครงการส่งเสริมการท่องเที่ยวโดยจ่ายเป็นค่าป้ายโคร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้ายประชาสัมพันธ์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รับรองผู้ที่ได้รับเชิญมาร่วมงานและผู้มาร่วมประกอบกิจกร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ตอบแทนคณะกรรมการตัดสิ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เงินรางวัล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ใช้จ่ายในการตกแต่งจัดสถา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เช่าหรือบริการวัสดุอุปกรณ์ที่จำเป็นในการจัดงานและค่าใช้จ่ายอื่นที่จำเป็นและเกี่ยวข้องในการจัด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2559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2561 - 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110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1</w:t>
            </w:r>
          </w:p>
          <w:p w:rsidR="005604B1" w:rsidRDefault="005604B1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</w:p>
        </w:tc>
        <w:tc>
          <w:tcPr>
            <w:tcW w:w="1273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2"/>
          <w:wBefore w:w="52" w:type="dxa"/>
          <w:wAfter w:w="1097" w:type="dxa"/>
          <w:trHeight w:val="360"/>
        </w:trPr>
        <w:tc>
          <w:tcPr>
            <w:tcW w:w="8999" w:type="dxa"/>
            <w:gridSpan w:val="6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</w:p>
        </w:tc>
        <w:tc>
          <w:tcPr>
            <w:tcW w:w="715" w:type="dxa"/>
            <w:gridSpan w:val="14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4" w:type="dxa"/>
            <w:gridSpan w:val="4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</w:p>
        </w:tc>
        <w:tc>
          <w:tcPr>
            <w:tcW w:w="850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235,00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7" w:type="dxa"/>
            <w:gridSpan w:val="3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0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235,00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50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235,00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850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3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2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ดอนน้อย หมู่ที่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นางร่วม</w:t>
            </w:r>
          </w:p>
        </w:tc>
        <w:tc>
          <w:tcPr>
            <w:tcW w:w="850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1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1,5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ดอนน้อ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นางร่วม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0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ยา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ห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วางท่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6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ลข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ถ.นม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1-201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ถ.นม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2-101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บ.สภาตำบลและองค์การบริหารส่วนตำบล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1</w:t>
            </w:r>
          </w:p>
        </w:tc>
        <w:tc>
          <w:tcPr>
            <w:tcW w:w="1273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นนเจริญ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นาย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ย</w:t>
            </w:r>
            <w:proofErr w:type="spellEnd"/>
          </w:p>
        </w:tc>
        <w:tc>
          <w:tcPr>
            <w:tcW w:w="850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1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,1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นนเจริญ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นาย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ย</w:t>
            </w:r>
            <w:proofErr w:type="spellEnd"/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0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15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หรือมีพื้นที่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ลข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ถ.นม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1-201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บ.สภาตำบลและองค์การบริหารส่วนตำบล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2</w:t>
            </w:r>
          </w:p>
        </w:tc>
        <w:tc>
          <w:tcPr>
            <w:tcW w:w="1273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</w:t>
            </w:r>
          </w:p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ย้อย โคตนะ</w:t>
            </w:r>
          </w:p>
        </w:tc>
        <w:tc>
          <w:tcPr>
            <w:tcW w:w="850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1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4,0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บ้านบุขี้เห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นางย้อ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ตรนะ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15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ลข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ถ.นม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1-201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บ.สภาตำบลและองค์การบริหารส่วนตำบล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7   </w:t>
            </w:r>
          </w:p>
        </w:tc>
        <w:tc>
          <w:tcPr>
            <w:tcW w:w="1273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หินคลุ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กระชาว หมู่ที่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นายวาม</w:t>
            </w:r>
          </w:p>
        </w:tc>
        <w:tc>
          <w:tcPr>
            <w:tcW w:w="850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1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7,7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หินคลุ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กระชา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นายวาม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06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ลข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ถ.นม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1-105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</w:t>
            </w:r>
          </w:p>
          <w:p w:rsidR="00CC1119" w:rsidRPr="00367F60" w:rsidRDefault="00CC1119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3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หินคลุ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กุดพิม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โนนหมาน้อย</w:t>
            </w:r>
          </w:p>
        </w:tc>
        <w:tc>
          <w:tcPr>
            <w:tcW w:w="850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1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7,2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หินคลุ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กุดพิม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โนนหมาน้อ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6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44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ลข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ถ.นม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1-105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proofErr w:type="gram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มาตรา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</w:t>
            </w:r>
          </w:p>
        </w:tc>
        <w:tc>
          <w:tcPr>
            <w:tcW w:w="1273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หินคลุ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ดอนใหญ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ตะวันตกวัด</w:t>
            </w:r>
          </w:p>
        </w:tc>
        <w:tc>
          <w:tcPr>
            <w:tcW w:w="850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1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2,8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หินคลุกบ้านดอนใหญ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ตะวันตกวั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3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วางท่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6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ลข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ถ.นม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1-105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proofErr w:type="gram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proofErr w:type="gram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3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หินคลุ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พิงพิม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รุกกระโต</w:t>
            </w:r>
          </w:p>
        </w:tc>
        <w:tc>
          <w:tcPr>
            <w:tcW w:w="850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1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7,2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หินคลุ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พิงพิม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รุกกระโต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6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44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ลข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ถ.นม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1-105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proofErr w:type="gram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6   </w:t>
            </w:r>
          </w:p>
        </w:tc>
        <w:tc>
          <w:tcPr>
            <w:tcW w:w="1273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หินคลุ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สมน้อยพัฒ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โสมน้อยพัฒนา-บ้านโนนสง่า</w:t>
            </w:r>
          </w:p>
        </w:tc>
        <w:tc>
          <w:tcPr>
            <w:tcW w:w="850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1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7,2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หินคลุ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สมน้อยพัฒน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โสมน้อยพัฒนา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บ้านโนนสง่ากว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ยา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6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44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ลข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ถ.นม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1-105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proofErr w:type="gram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  </w:t>
            </w:r>
          </w:p>
        </w:tc>
        <w:tc>
          <w:tcPr>
            <w:tcW w:w="1273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วางท่อระบายน้ำ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ส.ลงคลองสามบาท</w:t>
            </w:r>
          </w:p>
        </w:tc>
        <w:tc>
          <w:tcPr>
            <w:tcW w:w="850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1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,0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วางท่อระบายน้ำ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.ลงคลองสามบาท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นานายแหล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งท่อ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.ขนาด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นานางสนุ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งท่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.ขนาด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8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proofErr w:type="gram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1</w:t>
            </w:r>
          </w:p>
        </w:tc>
        <w:tc>
          <w:tcPr>
            <w:tcW w:w="1273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สร้างถนนคอนกรีตเสริมเห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โนนสง่า หมู่ที่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ศาลาประชาคม</w:t>
            </w:r>
          </w:p>
        </w:tc>
        <w:tc>
          <w:tcPr>
            <w:tcW w:w="850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1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2,7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ซ่อมสร้างถนนคอนกรีตเสริมเหล็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นนสง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ศาลาประชาคมกว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ยา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หน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หรือมีพื้นที่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ลข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ถ.นม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1-201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บ.สภาตำบลและองค์การบริหารส่วนตำบล</w:t>
            </w:r>
            <w:proofErr w:type="gram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4</w:t>
            </w:r>
          </w:p>
        </w:tc>
        <w:tc>
          <w:tcPr>
            <w:tcW w:w="1273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สร้างถนนหินคลุ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ไร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หนองมะขามโพรง</w:t>
            </w:r>
          </w:p>
        </w:tc>
        <w:tc>
          <w:tcPr>
            <w:tcW w:w="850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1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7,4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ซ่อมสร้างถนนหินคลุ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ไร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หนองมะขามโพร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ยา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หน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,8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ลข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ถ.นม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1-105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</w:t>
            </w:r>
          </w:p>
        </w:tc>
        <w:tc>
          <w:tcPr>
            <w:tcW w:w="1273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สร้างถนนหินคลุ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ใหม่แสนสุข หมู่ที่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ใหม่แสนสุข-สระสี่เหลี่ยม</w:t>
            </w:r>
          </w:p>
        </w:tc>
        <w:tc>
          <w:tcPr>
            <w:tcW w:w="850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1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7,2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หินคลุ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ใหม่แสนสุข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ใหม่แสนสุข-สระสี่เหลี่ย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ว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6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44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.นครราชสีม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ลข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ถ.นม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1-105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proofErr w:type="gram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6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</w:t>
            </w:r>
          </w:p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3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2"/>
          <w:wBefore w:w="52" w:type="dxa"/>
          <w:wAfter w:w="1097" w:type="dxa"/>
          <w:trHeight w:val="360"/>
        </w:trPr>
        <w:tc>
          <w:tcPr>
            <w:tcW w:w="8999" w:type="dxa"/>
            <w:gridSpan w:val="6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เกษตร</w:t>
            </w:r>
          </w:p>
        </w:tc>
        <w:tc>
          <w:tcPr>
            <w:tcW w:w="715" w:type="dxa"/>
            <w:gridSpan w:val="14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4" w:type="dxa"/>
            <w:gridSpan w:val="4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850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5,32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7" w:type="dxa"/>
            <w:gridSpan w:val="3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0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5,32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0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5,32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0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5,320</w:t>
            </w:r>
          </w:p>
        </w:tc>
        <w:tc>
          <w:tcPr>
            <w:tcW w:w="952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ให้แก่พนักงานส่วนตำบลและจ่ายเป็นเงินปรับปรุงเงินเดือนประจำป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เกษ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DD546C" w:rsidRPr="00367F60" w:rsidRDefault="00DD546C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3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7" w:type="dxa"/>
            <w:gridSpan w:val="3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850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3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2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อาชีพเกษตร</w:t>
            </w:r>
          </w:p>
        </w:tc>
        <w:tc>
          <w:tcPr>
            <w:tcW w:w="850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1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ามโครงการส่งเสริมอาชีพเกษ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(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1273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การดำเนินงานตามหลักปรัชญาเศรษฐกิจพอเพียง</w:t>
            </w:r>
          </w:p>
        </w:tc>
        <w:tc>
          <w:tcPr>
            <w:tcW w:w="850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1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ามโครงการสนับสนุนการดำเนินงานตามหลักปรัชญาเศรษฐกิจพอเพีย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  <w:p w:rsidR="00DD546C" w:rsidRDefault="00DD546C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604B1" w:rsidRPr="00367F60" w:rsidRDefault="005604B1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3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4" w:type="dxa"/>
            <w:gridSpan w:val="4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850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7" w:type="dxa"/>
            <w:gridSpan w:val="3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gridSpan w:val="11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952" w:type="dxa"/>
            <w:gridSpan w:val="2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850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3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2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ปลูกต้นไม้เพิ่มพื้นที่สีเขียวลดภาวะโลกร้อน</w:t>
            </w:r>
          </w:p>
        </w:tc>
        <w:tc>
          <w:tcPr>
            <w:tcW w:w="850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1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15" w:type="dxa"/>
            <w:gridSpan w:val="14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จัดงานปลูกต้นไม้เพิ่มพื้นที่สีเขียวลดภาวะโลกร้อ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ซื้อพันธุ์ไม้ปุ๋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กแต่งจัดสถา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ร่วมการแข่งขันกีฬาขององค์ก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:rsidR="00CC1119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4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273" w:type="dxa"/>
            <w:gridSpan w:val="11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รณรงค์ปลูกหญ้าแฝกเฉลิมพระเกียรติ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จัดงานรณรงค์ปลูกหญ้าแฝกเฉลิมพระเกียรติ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ซื้อพันธุ์หญ้าแฝก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ุ๋ยค่าวัสดุ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กแต่งจัดสถา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40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ร่วมการแข่งขันกีฬาขององค์ก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:rsidR="00367F60" w:rsidRPr="00367F60" w:rsidRDefault="00367F60" w:rsidP="00367F60">
            <w:pPr>
              <w:spacing w:after="0" w:line="40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proofErr w:type="gramEnd"/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ต้นไม้ประจำปีของชาติ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400" w:lineRule="exact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400" w:lineRule="exact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พื่อจ่ายเป็นค่าใช้จ่ายโครงการจัดงานวันต้นไม้ประจำปีของชาติโดยจ่ายเป็นค่าวัสดุ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ป้ายโคร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ใช้จ่ายในการตกแต่งจัดสถา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แ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ใช้จ่าย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  <w:p w:rsidR="00367F60" w:rsidRPr="00367F60" w:rsidRDefault="00367F60" w:rsidP="00367F60">
            <w:pPr>
              <w:spacing w:after="0" w:line="400" w:lineRule="exact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จัดการแข่งขันกีฬาและการส่งนักกีฬา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ข้าร่วมการแข่งขันกีฬาขององค์ก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2559</w:t>
            </w:r>
          </w:p>
          <w:p w:rsidR="00367F60" w:rsidRPr="00367F60" w:rsidRDefault="00367F60" w:rsidP="00367F60">
            <w:pPr>
              <w:spacing w:after="0" w:line="400" w:lineRule="exact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(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1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หน้าที่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105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ลำดับ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4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โครงการจัดงานอนุรักษ์พันธุ์สัตว์น้ำ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400" w:lineRule="exact"/>
              <w:jc w:val="right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400" w:lineRule="exact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พื่อจ่ายเป็นค่าใช้จ่ายโครงการจัดงานอนุรักษ์พันธุ์สัตว์น้ำโดยจ่ายเป็นค่าซื้อพันธุ์ปลา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วัสดุ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ป้ายโคร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ใช้จ่ายในการตกแต่งจัดสถา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แ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ใช้จ่าย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ฯลฯ</w:t>
            </w:r>
          </w:p>
          <w:p w:rsidR="00367F60" w:rsidRPr="00367F60" w:rsidRDefault="00367F60" w:rsidP="00367F60">
            <w:pPr>
              <w:spacing w:after="0" w:line="400" w:lineRule="exact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จัดการแข่งขันกีฬาและการส่งนักกีฬา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ข้าร่วมการแข่งขันกีฬาขององค์ก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2559</w:t>
            </w:r>
          </w:p>
          <w:p w:rsidR="00367F60" w:rsidRPr="00367F60" w:rsidRDefault="00367F60" w:rsidP="00367F60">
            <w:pPr>
              <w:spacing w:after="0" w:line="400" w:lineRule="exact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1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หน้าที่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104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ี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400" w:lineRule="exact"/>
              <w:jc w:val="right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400" w:lineRule="exact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พื่อจ่ายเป็นค่าใช้จ่ายโครงการโครงการอนุรักษ์พันธุกรรมพืชอันเนื่องมาจากพระราชดำริ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สมเด็จพระ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กษิฐาธิ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ราชเจ้า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กรมสมเด็จพระเทพรัตนราชสุดาฯ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สยามบรมราชกุมารี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โดยจ่ายเป็นค่าวัสดุ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อาห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อาหารว่างและเครื่องดื่ม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ป้ายโครงการ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ใช้จ่ายในการตกแต่งจัดสถาน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แ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ใช้จ่าย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อื่น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ที่จำเป็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ฯลฯ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br/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จัดการแข่งขันกีฬาและการส่งนักกีฬา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ข้าร่วมการแข่งขันกีฬาขององค์กรปกครอง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2559</w:t>
            </w:r>
          </w:p>
          <w:p w:rsidR="00367F60" w:rsidRPr="00367F60" w:rsidRDefault="00367F60" w:rsidP="00367F60">
            <w:pPr>
              <w:spacing w:after="0" w:line="400" w:lineRule="exact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1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หน้าที่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105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5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40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4"/>
          <w:wBefore w:w="52" w:type="dxa"/>
          <w:wAfter w:w="1668" w:type="dxa"/>
          <w:trHeight w:val="360"/>
        </w:trPr>
        <w:tc>
          <w:tcPr>
            <w:tcW w:w="9143" w:type="dxa"/>
            <w:gridSpan w:val="70"/>
            <w:shd w:val="clear" w:color="auto" w:fill="auto"/>
            <w:vAlign w:val="center"/>
            <w:hideMark/>
          </w:tcPr>
          <w:p w:rsid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367F60" w:rsidRPr="00367F60" w:rsidRDefault="00367F60" w:rsidP="00367F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367F6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งบกลาง</w:t>
            </w:r>
            <w:r w:rsidRPr="00367F6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4" w:type="dxa"/>
            <w:gridSpan w:val="40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0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84,275</w:t>
            </w:r>
          </w:p>
        </w:tc>
        <w:tc>
          <w:tcPr>
            <w:tcW w:w="808" w:type="dxa"/>
            <w:gridSpan w:val="1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7" w:type="dxa"/>
            <w:gridSpan w:val="32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0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84,275</w:t>
            </w:r>
          </w:p>
        </w:tc>
        <w:tc>
          <w:tcPr>
            <w:tcW w:w="808" w:type="dxa"/>
            <w:gridSpan w:val="1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0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gridSpan w:val="1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84,275</w:t>
            </w:r>
          </w:p>
        </w:tc>
        <w:tc>
          <w:tcPr>
            <w:tcW w:w="808" w:type="dxa"/>
            <w:gridSpan w:val="1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850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,000</w:t>
            </w:r>
          </w:p>
        </w:tc>
        <w:tc>
          <w:tcPr>
            <w:tcW w:w="808" w:type="dxa"/>
            <w:gridSpan w:val="1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52" w:type="dxa"/>
          <w:wAfter w:w="812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ประกันสังค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ส่วนของนายจ้างในอัตราร้อย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ค่าจ้างที่องค์การบริหารส่วนตำบลจ่ายให้แก่พนักงานจ้างตามภารกิ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ทั่วไป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1" w:type="dxa"/>
            <w:gridSpan w:val="12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5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9"/>
          <w:wBefore w:w="52" w:type="dxa"/>
          <w:wAfter w:w="619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850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808" w:type="dxa"/>
            <w:gridSpan w:val="1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" w:type="dxa"/>
            <w:gridSpan w:val="7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52" w:type="dxa"/>
          <w:wAfter w:w="525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ทดแทนเป็นรายป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ร้อย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2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ค่าจ้างโดยประมาณทั้งปีให้กับลูกจ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กุดพิมา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เงินทดแท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417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6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52" w:type="dxa"/>
          <w:wAfter w:w="525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850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116,000</w:t>
            </w:r>
          </w:p>
        </w:tc>
        <w:tc>
          <w:tcPr>
            <w:tcW w:w="856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7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8"/>
          <w:wBefore w:w="52" w:type="dxa"/>
          <w:wAfter w:w="576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เงินเบี้ยยังชีพตามโครงการสร้างหลักประกันด้านรายได้แก่ผู้สูงอายุ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3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1417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6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6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52" w:type="dxa"/>
          <w:wAfter w:w="525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850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72,000</w:t>
            </w:r>
          </w:p>
        </w:tc>
        <w:tc>
          <w:tcPr>
            <w:tcW w:w="856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7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8"/>
          <w:wBefore w:w="52" w:type="dxa"/>
          <w:wAfter w:w="576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เงินเบี้ยยังชีพตามโครงการโครงการสนับสนุนการเสริมสร้างสวัสดิการทางสังคมให้แก่ผู้พิการหรือทุพพลภาพ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:rsid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)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proofErr w:type="gram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3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</w:p>
          <w:p w:rsidR="00DD546C" w:rsidRDefault="00DD546C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46C" w:rsidRDefault="00DD546C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46C" w:rsidRDefault="00DD546C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46C" w:rsidRDefault="00DD546C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46C" w:rsidRDefault="00DD546C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46C" w:rsidRPr="00367F60" w:rsidRDefault="00DD546C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6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6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52" w:type="dxa"/>
          <w:wAfter w:w="525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850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856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7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8"/>
          <w:wBefore w:w="52" w:type="dxa"/>
          <w:wAfter w:w="576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บี้ยยังชีพผู้ป่วยโรคเอดส์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อัตราที่กระทรวง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ดไทยกำหนดเดือนละ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ค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ตามที่สภาท้องถิ่นพิจารณาอนุมัติ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ดือน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ค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ระเบียบ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ระทรวงมหาดไทยว่าด้วยการจ่ายเงินสงเคราะห์เพื่อการยังชีพขององค์กรปกครองส่วนท้องถิ่น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8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(2)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ไปตามแผนพัฒนา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(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1-</w:t>
            </w:r>
            <w:proofErr w:type="gramStart"/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4)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หน้าที่</w:t>
            </w:r>
            <w:proofErr w:type="gramEnd"/>
            <w:r w:rsidRPr="00367F60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103 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ลำดับ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1</w:t>
            </w:r>
          </w:p>
        </w:tc>
        <w:tc>
          <w:tcPr>
            <w:tcW w:w="1417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856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6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52" w:type="dxa"/>
          <w:wAfter w:w="525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850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856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7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8"/>
          <w:wBefore w:w="52" w:type="dxa"/>
          <w:wAfter w:w="576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กรณีฉุกเฉินจำเป็นเร่งด่ว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ไม่สามารถคาดการณ์ล่วงหน้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ป้องกันและบรรเทาความเดือดร้อนของประชาชนที่เกิดจากสาธารณภัยประเภท</w:t>
            </w:r>
            <w:proofErr w:type="spellStart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ทกภั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ตภั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คคีภั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ยแล้ง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ตลอดจนเพื่อช่วยเหลือประชาชนก่อนเกิดเหตุ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ณะเกิดเหตุหรือ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หลังเกิดเหตุ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6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6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52" w:type="dxa"/>
          <w:wAfter w:w="525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850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6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8"/>
          <w:wBefore w:w="52" w:type="dxa"/>
          <w:wAfter w:w="576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14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มทบระบบหลักประกันสุขภาพ</w:t>
            </w:r>
          </w:p>
        </w:tc>
        <w:tc>
          <w:tcPr>
            <w:tcW w:w="850" w:type="dxa"/>
            <w:gridSpan w:val="9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3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856" w:type="dxa"/>
            <w:gridSpan w:val="20"/>
            <w:shd w:val="clear" w:color="FFFFFF" w:fill="FFFFFF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6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8"/>
          <w:wBefore w:w="52" w:type="dxa"/>
          <w:wAfter w:w="576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ระบบหลักประกันสุขภาพ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สมทบไม่น้อยกว่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ค่าบริการสาธารณสุขที่ได้รับจากกองทุนหลักประกันสุขภาพแห่งชาติ</w:t>
            </w:r>
          </w:p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3 /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99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367F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</w:t>
            </w:r>
          </w:p>
        </w:tc>
        <w:tc>
          <w:tcPr>
            <w:tcW w:w="1417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6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6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52" w:type="dxa"/>
          <w:wAfter w:w="525" w:type="dxa"/>
          <w:trHeight w:val="480"/>
        </w:trPr>
        <w:tc>
          <w:tcPr>
            <w:tcW w:w="352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  <w:gridSpan w:val="23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บท.)</w:t>
            </w:r>
          </w:p>
        </w:tc>
        <w:tc>
          <w:tcPr>
            <w:tcW w:w="850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2,275</w:t>
            </w:r>
          </w:p>
        </w:tc>
        <w:tc>
          <w:tcPr>
            <w:tcW w:w="856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7" w:type="dxa"/>
            <w:gridSpan w:val="8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F60" w:rsidRPr="00367F60" w:rsidTr="00DD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8"/>
          <w:wBefore w:w="52" w:type="dxa"/>
          <w:wAfter w:w="576" w:type="dxa"/>
          <w:trHeight w:val="480"/>
        </w:trPr>
        <w:tc>
          <w:tcPr>
            <w:tcW w:w="352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" w:type="dxa"/>
            <w:gridSpan w:val="8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dxa"/>
            <w:gridSpan w:val="9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gridSpan w:val="14"/>
            <w:shd w:val="clear" w:color="auto" w:fill="auto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อกตามความ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บำเหน็จบำนาญข้าราชการ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0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ตามระเบียบกระทรวงมหาดไทยว่าด้วยเงินบำเหน็จบำนาญข้าราชการส่วนท้องถิ่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6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ร้อยละ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ประมาณการรายรับงบประมาณรายจ่ายประจำปี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ไม่รวมรายได้จากพันธบัตร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กู้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ที่มีผู้อุทิศให้</w:t>
            </w:r>
          </w:p>
        </w:tc>
        <w:tc>
          <w:tcPr>
            <w:tcW w:w="1417" w:type="dxa"/>
            <w:gridSpan w:val="13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6" w:type="dxa"/>
            <w:gridSpan w:val="20"/>
            <w:shd w:val="clear" w:color="FFFFFF" w:fill="FFFFFF"/>
            <w:vAlign w:val="center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F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6"/>
            <w:shd w:val="clear" w:color="auto" w:fill="auto"/>
            <w:noWrap/>
            <w:vAlign w:val="bottom"/>
            <w:hideMark/>
          </w:tcPr>
          <w:p w:rsidR="00367F60" w:rsidRPr="00367F60" w:rsidRDefault="00367F60" w:rsidP="00367F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67F60" w:rsidRPr="00367F60" w:rsidRDefault="00367F60" w:rsidP="00367F60">
      <w:pPr>
        <w:rPr>
          <w:rFonts w:ascii="TH SarabunPSK" w:hAnsi="TH SarabunPSK" w:cs="TH SarabunPSK"/>
          <w:sz w:val="32"/>
          <w:szCs w:val="32"/>
        </w:rPr>
      </w:pPr>
    </w:p>
    <w:p w:rsidR="0006764C" w:rsidRPr="00367F60" w:rsidRDefault="0006764C" w:rsidP="00485FFD"/>
    <w:p w:rsidR="00367F60" w:rsidRPr="00367F60" w:rsidRDefault="00367F60" w:rsidP="00485FFD"/>
    <w:sectPr w:rsidR="00367F60" w:rsidRPr="00367F60" w:rsidSect="00367F60">
      <w:pgSz w:w="12240" w:h="15840"/>
      <w:pgMar w:top="1440" w:right="1440" w:bottom="1440" w:left="1701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D4F" w:rsidRDefault="00D17D4F" w:rsidP="00E6772F">
      <w:pPr>
        <w:spacing w:after="0" w:line="240" w:lineRule="auto"/>
      </w:pPr>
      <w:r>
        <w:separator/>
      </w:r>
    </w:p>
  </w:endnote>
  <w:endnote w:type="continuationSeparator" w:id="0">
    <w:p w:rsidR="00D17D4F" w:rsidRDefault="00D17D4F" w:rsidP="00E6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577" w:rsidRDefault="0019557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C9E7AA" wp14:editId="7EC918AE">
              <wp:simplePos x="0" y="0"/>
              <wp:positionH relativeFrom="rightMargin">
                <wp:posOffset>123825</wp:posOffset>
              </wp:positionH>
              <wp:positionV relativeFrom="margin">
                <wp:posOffset>5524500</wp:posOffset>
              </wp:positionV>
              <wp:extent cx="581025" cy="466725"/>
              <wp:effectExtent l="0" t="0" r="0" b="9525"/>
              <wp:wrapNone/>
              <wp:docPr id="8" name="สี่เหลี่ยมผืนผ้า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0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5577" w:rsidRPr="000373EF" w:rsidRDefault="00195577">
                          <w:pPr>
                            <w:pStyle w:val="a5"/>
                            <w:rPr>
                              <w:rFonts w:ascii="TH SarabunPSK" w:eastAsiaTheme="majorEastAsia" w:hAnsi="TH SarabunPSK" w:cs="TH SarabunPSK"/>
                              <w:sz w:val="32"/>
                              <w:szCs w:val="32"/>
                            </w:rPr>
                          </w:pPr>
                          <w:r w:rsidRPr="000373EF">
                            <w:rPr>
                              <w:rFonts w:ascii="TH SarabunPSK" w:eastAsiaTheme="minorEastAsia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373EF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0373EF">
                            <w:rPr>
                              <w:rFonts w:ascii="TH SarabunPSK" w:eastAsiaTheme="minorEastAsia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526F89">
                            <w:rPr>
                              <w:rFonts w:ascii="TH SarabunPSK" w:eastAsiaTheme="majorEastAsia" w:hAnsi="TH SarabunPSK" w:cs="TH SarabunPSK"/>
                              <w:noProof/>
                              <w:sz w:val="32"/>
                              <w:szCs w:val="32"/>
                            </w:rPr>
                            <w:t>39</w:t>
                          </w:r>
                          <w:r w:rsidRPr="000373EF">
                            <w:rPr>
                              <w:rFonts w:ascii="TH SarabunPSK" w:eastAsiaTheme="majorEastAsia" w:hAnsi="TH SarabunPSK" w:cs="TH SarabunPSK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9E7AA" id="สี่เหลี่ยมผืนผ้า 8" o:spid="_x0000_s1026" style="position:absolute;margin-left:9.75pt;margin-top:435pt;width:45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" o:allowincell="f" filled="f" stroked="f">
              <v:textbox style="layout-flow:vertical">
                <w:txbxContent>
                  <w:p w:rsidR="00195577" w:rsidRPr="000373EF" w:rsidRDefault="00195577">
                    <w:pPr>
                      <w:pStyle w:val="a5"/>
                      <w:rPr>
                        <w:rFonts w:ascii="TH SarabunPSK" w:eastAsiaTheme="majorEastAsia" w:hAnsi="TH SarabunPSK" w:cs="TH SarabunPSK"/>
                        <w:sz w:val="32"/>
                        <w:szCs w:val="32"/>
                      </w:rPr>
                    </w:pPr>
                    <w:r w:rsidRPr="000373EF">
                      <w:rPr>
                        <w:rFonts w:ascii="TH SarabunPSK" w:eastAsiaTheme="minorEastAsia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0373EF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0373EF">
                      <w:rPr>
                        <w:rFonts w:ascii="TH SarabunPSK" w:eastAsiaTheme="minorEastAsia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526F89">
                      <w:rPr>
                        <w:rFonts w:ascii="TH SarabunPSK" w:eastAsiaTheme="majorEastAsia" w:hAnsi="TH SarabunPSK" w:cs="TH SarabunPSK"/>
                        <w:noProof/>
                        <w:sz w:val="32"/>
                        <w:szCs w:val="32"/>
                      </w:rPr>
                      <w:t>39</w:t>
                    </w:r>
                    <w:r w:rsidRPr="000373EF">
                      <w:rPr>
                        <w:rFonts w:ascii="TH SarabunPSK" w:eastAsiaTheme="majorEastAsia" w:hAnsi="TH SarabunPSK" w:cs="TH SarabunPSK"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D4F" w:rsidRDefault="00D17D4F" w:rsidP="00E6772F">
      <w:pPr>
        <w:spacing w:after="0" w:line="240" w:lineRule="auto"/>
      </w:pPr>
      <w:r>
        <w:separator/>
      </w:r>
    </w:p>
  </w:footnote>
  <w:footnote w:type="continuationSeparator" w:id="0">
    <w:p w:rsidR="00D17D4F" w:rsidRDefault="00D17D4F" w:rsidP="00E6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989011"/>
      <w:docPartObj>
        <w:docPartGallery w:val="Page Numbers (Top of Page)"/>
        <w:docPartUnique/>
      </w:docPartObj>
    </w:sdtPr>
    <w:sdtEndPr/>
    <w:sdtContent>
      <w:p w:rsidR="005B27D9" w:rsidRDefault="005B27D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5B27D9" w:rsidRDefault="005B27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7D9" w:rsidRDefault="005B27D9">
    <w:pPr>
      <w:pStyle w:val="a3"/>
      <w:jc w:val="right"/>
    </w:pPr>
  </w:p>
  <w:p w:rsidR="005B27D9" w:rsidRDefault="005B27D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107243"/>
      <w:docPartObj>
        <w:docPartGallery w:val="Page Numbers (Top of Page)"/>
        <w:docPartUnique/>
      </w:docPartObj>
    </w:sdtPr>
    <w:sdtEndPr/>
    <w:sdtContent>
      <w:p w:rsidR="00195577" w:rsidRDefault="0019557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195577" w:rsidRDefault="001955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8B3"/>
    <w:rsid w:val="000611C3"/>
    <w:rsid w:val="0006764C"/>
    <w:rsid w:val="000B3495"/>
    <w:rsid w:val="000B4FB1"/>
    <w:rsid w:val="000E220C"/>
    <w:rsid w:val="00105206"/>
    <w:rsid w:val="0019517E"/>
    <w:rsid w:val="00195577"/>
    <w:rsid w:val="001C189E"/>
    <w:rsid w:val="001C7CC9"/>
    <w:rsid w:val="00200F54"/>
    <w:rsid w:val="002565BB"/>
    <w:rsid w:val="002878AB"/>
    <w:rsid w:val="002A641A"/>
    <w:rsid w:val="002A7E37"/>
    <w:rsid w:val="00307D79"/>
    <w:rsid w:val="00344D84"/>
    <w:rsid w:val="00367F60"/>
    <w:rsid w:val="0039715D"/>
    <w:rsid w:val="00485FFD"/>
    <w:rsid w:val="00486C1A"/>
    <w:rsid w:val="004A506D"/>
    <w:rsid w:val="004A6283"/>
    <w:rsid w:val="00500F9B"/>
    <w:rsid w:val="00503F67"/>
    <w:rsid w:val="00553ABB"/>
    <w:rsid w:val="005604B1"/>
    <w:rsid w:val="005A7BA6"/>
    <w:rsid w:val="005B27D9"/>
    <w:rsid w:val="005C3D36"/>
    <w:rsid w:val="005D1508"/>
    <w:rsid w:val="0061074E"/>
    <w:rsid w:val="00620305"/>
    <w:rsid w:val="006A012E"/>
    <w:rsid w:val="006F414C"/>
    <w:rsid w:val="00716041"/>
    <w:rsid w:val="007F32BA"/>
    <w:rsid w:val="00803ACF"/>
    <w:rsid w:val="008148F5"/>
    <w:rsid w:val="00833E25"/>
    <w:rsid w:val="008707C0"/>
    <w:rsid w:val="008C0EB8"/>
    <w:rsid w:val="00905E95"/>
    <w:rsid w:val="009E784B"/>
    <w:rsid w:val="00A031AF"/>
    <w:rsid w:val="00A12CAC"/>
    <w:rsid w:val="00A13303"/>
    <w:rsid w:val="00A86411"/>
    <w:rsid w:val="00AE04F3"/>
    <w:rsid w:val="00BA6AC8"/>
    <w:rsid w:val="00CC1119"/>
    <w:rsid w:val="00CD68B3"/>
    <w:rsid w:val="00D17D4F"/>
    <w:rsid w:val="00D24FFE"/>
    <w:rsid w:val="00DD546C"/>
    <w:rsid w:val="00DF30E1"/>
    <w:rsid w:val="00E6772F"/>
    <w:rsid w:val="00E83AE4"/>
    <w:rsid w:val="00F6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42F158-42A9-4C3E-9C5F-B5238892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6772F"/>
  </w:style>
  <w:style w:type="paragraph" w:styleId="a5">
    <w:name w:val="footer"/>
    <w:basedOn w:val="a"/>
    <w:link w:val="a6"/>
    <w:uiPriority w:val="99"/>
    <w:unhideWhenUsed/>
    <w:rsid w:val="00E67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6772F"/>
  </w:style>
  <w:style w:type="paragraph" w:styleId="a7">
    <w:name w:val="Balloon Text"/>
    <w:basedOn w:val="a"/>
    <w:link w:val="a8"/>
    <w:uiPriority w:val="99"/>
    <w:semiHidden/>
    <w:unhideWhenUsed/>
    <w:rsid w:val="00200F5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00F54"/>
    <w:rPr>
      <w:rFonts w:ascii="Leelawadee" w:hAnsi="Leelawadee" w:cs="Angsana New"/>
      <w:sz w:val="18"/>
      <w:szCs w:val="22"/>
    </w:rPr>
  </w:style>
  <w:style w:type="numbering" w:customStyle="1" w:styleId="1">
    <w:name w:val="ไม่มีรายการ1"/>
    <w:next w:val="a2"/>
    <w:uiPriority w:val="99"/>
    <w:semiHidden/>
    <w:unhideWhenUsed/>
    <w:rsid w:val="00367F60"/>
  </w:style>
  <w:style w:type="paragraph" w:styleId="a9">
    <w:name w:val="List Paragraph"/>
    <w:basedOn w:val="a"/>
    <w:uiPriority w:val="34"/>
    <w:qFormat/>
    <w:rsid w:val="00367F60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10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A918-607B-4A56-B4B2-6A230F22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97</Words>
  <Characters>169273</Characters>
  <Application>Microsoft Office Word</Application>
  <DocSecurity>0</DocSecurity>
  <Lines>1410</Lines>
  <Paragraphs>3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istrator</cp:lastModifiedBy>
  <cp:revision>3</cp:revision>
  <cp:lastPrinted>2019-08-19T03:36:00Z</cp:lastPrinted>
  <dcterms:created xsi:type="dcterms:W3CDTF">2019-10-08T03:44:00Z</dcterms:created>
  <dcterms:modified xsi:type="dcterms:W3CDTF">2019-10-08T03:44:00Z</dcterms:modified>
</cp:coreProperties>
</file>